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2A347" w14:textId="77777777" w:rsidR="00C42F1F" w:rsidRPr="00DB77AF" w:rsidRDefault="00C42F1F" w:rsidP="00C42F1F">
      <w:pPr>
        <w:ind w:left="1" w:hanging="3"/>
        <w:jc w:val="center"/>
        <w:rPr>
          <w:b/>
          <w:color w:val="4472C4"/>
          <w:sz w:val="28"/>
          <w:szCs w:val="28"/>
        </w:rPr>
      </w:pPr>
      <w:r w:rsidRPr="00DB77AF">
        <w:rPr>
          <w:noProof/>
        </w:rPr>
        <mc:AlternateContent>
          <mc:Choice Requires="wpg">
            <w:drawing>
              <wp:anchor distT="0" distB="0" distL="0" distR="0" simplePos="0" relativeHeight="251659264" behindDoc="1" locked="0" layoutInCell="1" hidden="0" allowOverlap="1" wp14:anchorId="285F2CAB" wp14:editId="35E2AEF7">
                <wp:simplePos x="0" y="0"/>
                <wp:positionH relativeFrom="column">
                  <wp:posOffset>-151765</wp:posOffset>
                </wp:positionH>
                <wp:positionV relativeFrom="paragraph">
                  <wp:posOffset>-188331</wp:posOffset>
                </wp:positionV>
                <wp:extent cx="5934710" cy="9488805"/>
                <wp:effectExtent l="0" t="0" r="0" b="0"/>
                <wp:wrapNone/>
                <wp:docPr id="1068" name="Group 1068"/>
                <wp:cNvGraphicFramePr/>
                <a:graphic xmlns:a="http://schemas.openxmlformats.org/drawingml/2006/main">
                  <a:graphicData uri="http://schemas.microsoft.com/office/word/2010/wordprocessingGroup">
                    <wpg:wgp>
                      <wpg:cNvGrpSpPr/>
                      <wpg:grpSpPr>
                        <a:xfrm>
                          <a:off x="0" y="0"/>
                          <a:ext cx="5934672" cy="9488805"/>
                          <a:chOff x="2378394" y="0"/>
                          <a:chExt cx="5935212" cy="7560000"/>
                        </a:xfrm>
                      </wpg:grpSpPr>
                      <wpg:grpSp>
                        <wpg:cNvPr id="1" name="Group 1"/>
                        <wpg:cNvGrpSpPr/>
                        <wpg:grpSpPr>
                          <a:xfrm>
                            <a:off x="2378394" y="0"/>
                            <a:ext cx="5935212" cy="7560000"/>
                            <a:chOff x="2378375" y="0"/>
                            <a:chExt cx="5935250" cy="7560000"/>
                          </a:xfrm>
                        </wpg:grpSpPr>
                        <wps:wsp>
                          <wps:cNvPr id="2" name="Rectangle 2"/>
                          <wps:cNvSpPr/>
                          <wps:spPr>
                            <a:xfrm>
                              <a:off x="2378375" y="0"/>
                              <a:ext cx="5935250" cy="7560000"/>
                            </a:xfrm>
                            <a:prstGeom prst="rect">
                              <a:avLst/>
                            </a:prstGeom>
                            <a:noFill/>
                            <a:ln>
                              <a:noFill/>
                            </a:ln>
                          </wps:spPr>
                          <wps:txbx>
                            <w:txbxContent>
                              <w:p w14:paraId="0435F1F6" w14:textId="77777777" w:rsidR="00C42F1F" w:rsidRDefault="00C42F1F" w:rsidP="00C42F1F">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378394" y="0"/>
                              <a:ext cx="5935212" cy="7560000"/>
                              <a:chOff x="2450400" y="0"/>
                              <a:chExt cx="5791200" cy="7560000"/>
                            </a:xfrm>
                          </wpg:grpSpPr>
                          <wps:wsp>
                            <wps:cNvPr id="4" name="Rectangle 4"/>
                            <wps:cNvSpPr/>
                            <wps:spPr>
                              <a:xfrm>
                                <a:off x="2450400" y="0"/>
                                <a:ext cx="5791200" cy="7560000"/>
                              </a:xfrm>
                              <a:prstGeom prst="rect">
                                <a:avLst/>
                              </a:prstGeom>
                              <a:noFill/>
                              <a:ln>
                                <a:noFill/>
                              </a:ln>
                            </wps:spPr>
                            <wps:txbx>
                              <w:txbxContent>
                                <w:p w14:paraId="49232A23" w14:textId="77777777" w:rsidR="00C42F1F" w:rsidRDefault="00C42F1F" w:rsidP="00C42F1F">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450400" y="0"/>
                                <a:ext cx="5791200" cy="7560000"/>
                                <a:chOff x="2450400" y="0"/>
                                <a:chExt cx="5791200" cy="7560000"/>
                              </a:xfrm>
                            </wpg:grpSpPr>
                            <wps:wsp>
                              <wps:cNvPr id="6" name="Rectangle 6"/>
                              <wps:cNvSpPr/>
                              <wps:spPr>
                                <a:xfrm>
                                  <a:off x="2450400" y="0"/>
                                  <a:ext cx="5791200" cy="7560000"/>
                                </a:xfrm>
                                <a:prstGeom prst="rect">
                                  <a:avLst/>
                                </a:prstGeom>
                                <a:noFill/>
                                <a:ln>
                                  <a:noFill/>
                                </a:ln>
                              </wps:spPr>
                              <wps:txbx>
                                <w:txbxContent>
                                  <w:p w14:paraId="5BEAE857" w14:textId="77777777" w:rsidR="00C42F1F" w:rsidRDefault="00C42F1F" w:rsidP="00C42F1F">
                                    <w:pPr>
                                      <w:spacing w:line="240" w:lineRule="auto"/>
                                      <w:ind w:hanging="2"/>
                                      <w:textDirection w:val="btLr"/>
                                    </w:pPr>
                                  </w:p>
                                </w:txbxContent>
                              </wps:txbx>
                              <wps:bodyPr spcFirstLastPara="1" wrap="square" lIns="91425" tIns="91425" rIns="91425" bIns="91425" anchor="ctr" anchorCtr="0">
                                <a:noAutofit/>
                              </wps:bodyPr>
                            </wps:wsp>
                            <wpg:grpSp>
                              <wpg:cNvPr id="7" name="Group 7"/>
                              <wpg:cNvGrpSpPr/>
                              <wpg:grpSpPr>
                                <a:xfrm>
                                  <a:off x="2450400" y="0"/>
                                  <a:ext cx="5791200" cy="7560000"/>
                                  <a:chOff x="0" y="-643"/>
                                  <a:chExt cx="6261100" cy="9196712"/>
                                </a:xfrm>
                              </wpg:grpSpPr>
                              <wps:wsp>
                                <wps:cNvPr id="8" name="Rectangle 8"/>
                                <wps:cNvSpPr/>
                                <wps:spPr>
                                  <a:xfrm>
                                    <a:off x="0" y="-642"/>
                                    <a:ext cx="6261100" cy="9196702"/>
                                  </a:xfrm>
                                  <a:prstGeom prst="rect">
                                    <a:avLst/>
                                  </a:prstGeom>
                                  <a:noFill/>
                                  <a:ln>
                                    <a:noFill/>
                                  </a:ln>
                                </wps:spPr>
                                <wps:txbx>
                                  <w:txbxContent>
                                    <w:p w14:paraId="7BD8871E" w14:textId="77777777" w:rsidR="00C42F1F" w:rsidRDefault="00C42F1F" w:rsidP="00C42F1F">
                                      <w:pPr>
                                        <w:spacing w:line="240" w:lineRule="auto"/>
                                        <w:textDirection w:val="btLr"/>
                                      </w:pPr>
                                    </w:p>
                                  </w:txbxContent>
                                </wps:txbx>
                                <wps:bodyPr spcFirstLastPara="1" wrap="square" lIns="91425" tIns="91425" rIns="91425" bIns="91425" anchor="ctr" anchorCtr="0">
                                  <a:noAutofit/>
                                </wps:bodyPr>
                              </wps:wsp>
                              <wps:wsp>
                                <wps:cNvPr id="9" name="Freeform 9"/>
                                <wps:cNvSpPr/>
                                <wps:spPr>
                                  <a:xfrm>
                                    <a:off x="0" y="-643"/>
                                    <a:ext cx="6261100" cy="705212"/>
                                  </a:xfrm>
                                  <a:custGeom>
                                    <a:avLst/>
                                    <a:gdLst/>
                                    <a:ahLst/>
                                    <a:cxnLst/>
                                    <a:rect l="l" t="t" r="r" b="b"/>
                                    <a:pathLst>
                                      <a:path w="6261100" h="705212" extrusionOk="0">
                                        <a:moveTo>
                                          <a:pt x="6260452" y="0"/>
                                        </a:moveTo>
                                        <a:lnTo>
                                          <a:pt x="0" y="0"/>
                                        </a:lnTo>
                                        <a:lnTo>
                                          <a:pt x="0" y="19303"/>
                                        </a:lnTo>
                                        <a:lnTo>
                                          <a:pt x="0" y="705212"/>
                                        </a:lnTo>
                                        <a:lnTo>
                                          <a:pt x="19426" y="705212"/>
                                        </a:lnTo>
                                        <a:lnTo>
                                          <a:pt x="19426" y="19303"/>
                                        </a:lnTo>
                                        <a:lnTo>
                                          <a:pt x="6241026" y="19303"/>
                                        </a:lnTo>
                                        <a:lnTo>
                                          <a:pt x="6241026" y="705212"/>
                                        </a:lnTo>
                                        <a:lnTo>
                                          <a:pt x="6260452" y="705212"/>
                                        </a:lnTo>
                                        <a:lnTo>
                                          <a:pt x="6260452" y="19303"/>
                                        </a:lnTo>
                                        <a:lnTo>
                                          <a:pt x="6260452"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0" y="694917"/>
                                    <a:ext cx="6261100" cy="7090728"/>
                                  </a:xfrm>
                                  <a:custGeom>
                                    <a:avLst/>
                                    <a:gdLst/>
                                    <a:ahLst/>
                                    <a:cxnLst/>
                                    <a:rect l="l" t="t" r="r" b="b"/>
                                    <a:pathLst>
                                      <a:path w="6261100" h="7090728" extrusionOk="0">
                                        <a:moveTo>
                                          <a:pt x="19426" y="0"/>
                                        </a:moveTo>
                                        <a:lnTo>
                                          <a:pt x="0" y="0"/>
                                        </a:lnTo>
                                        <a:lnTo>
                                          <a:pt x="0" y="183380"/>
                                        </a:lnTo>
                                        <a:lnTo>
                                          <a:pt x="0" y="193032"/>
                                        </a:lnTo>
                                        <a:lnTo>
                                          <a:pt x="0" y="366761"/>
                                        </a:lnTo>
                                        <a:lnTo>
                                          <a:pt x="0" y="376413"/>
                                        </a:lnTo>
                                        <a:lnTo>
                                          <a:pt x="0" y="550786"/>
                                        </a:lnTo>
                                        <a:lnTo>
                                          <a:pt x="0" y="560437"/>
                                        </a:lnTo>
                                        <a:lnTo>
                                          <a:pt x="0" y="734167"/>
                                        </a:lnTo>
                                        <a:lnTo>
                                          <a:pt x="0" y="743818"/>
                                        </a:lnTo>
                                        <a:lnTo>
                                          <a:pt x="0" y="917547"/>
                                        </a:lnTo>
                                        <a:lnTo>
                                          <a:pt x="0" y="927199"/>
                                        </a:lnTo>
                                        <a:lnTo>
                                          <a:pt x="0" y="1100928"/>
                                        </a:lnTo>
                                        <a:lnTo>
                                          <a:pt x="0" y="1110580"/>
                                        </a:lnTo>
                                        <a:lnTo>
                                          <a:pt x="0" y="1439379"/>
                                        </a:lnTo>
                                        <a:lnTo>
                                          <a:pt x="0" y="1449030"/>
                                        </a:lnTo>
                                        <a:lnTo>
                                          <a:pt x="0" y="1622760"/>
                                        </a:lnTo>
                                        <a:lnTo>
                                          <a:pt x="0" y="1632411"/>
                                        </a:lnTo>
                                        <a:lnTo>
                                          <a:pt x="0" y="1931612"/>
                                        </a:lnTo>
                                        <a:lnTo>
                                          <a:pt x="0" y="1941263"/>
                                        </a:lnTo>
                                        <a:lnTo>
                                          <a:pt x="0" y="2241107"/>
                                        </a:lnTo>
                                        <a:lnTo>
                                          <a:pt x="0" y="2250759"/>
                                        </a:lnTo>
                                        <a:lnTo>
                                          <a:pt x="0" y="2424488"/>
                                        </a:lnTo>
                                        <a:lnTo>
                                          <a:pt x="0" y="2434140"/>
                                        </a:lnTo>
                                        <a:lnTo>
                                          <a:pt x="0" y="2607869"/>
                                        </a:lnTo>
                                        <a:lnTo>
                                          <a:pt x="0" y="2617521"/>
                                        </a:lnTo>
                                        <a:lnTo>
                                          <a:pt x="0" y="2791893"/>
                                        </a:lnTo>
                                        <a:lnTo>
                                          <a:pt x="0" y="2801545"/>
                                        </a:lnTo>
                                        <a:lnTo>
                                          <a:pt x="0" y="2975274"/>
                                        </a:lnTo>
                                        <a:lnTo>
                                          <a:pt x="0" y="2984926"/>
                                        </a:lnTo>
                                        <a:lnTo>
                                          <a:pt x="0" y="3158655"/>
                                        </a:lnTo>
                                        <a:lnTo>
                                          <a:pt x="0" y="3168307"/>
                                        </a:lnTo>
                                        <a:lnTo>
                                          <a:pt x="0" y="3409597"/>
                                        </a:lnTo>
                                        <a:lnTo>
                                          <a:pt x="0" y="3419249"/>
                                        </a:lnTo>
                                        <a:lnTo>
                                          <a:pt x="0" y="3593622"/>
                                        </a:lnTo>
                                        <a:lnTo>
                                          <a:pt x="0" y="3603273"/>
                                        </a:lnTo>
                                        <a:lnTo>
                                          <a:pt x="0" y="3777003"/>
                                        </a:lnTo>
                                        <a:lnTo>
                                          <a:pt x="0" y="3786654"/>
                                        </a:lnTo>
                                        <a:lnTo>
                                          <a:pt x="0" y="3960383"/>
                                        </a:lnTo>
                                        <a:lnTo>
                                          <a:pt x="0" y="3970035"/>
                                        </a:lnTo>
                                        <a:lnTo>
                                          <a:pt x="0" y="4143764"/>
                                        </a:lnTo>
                                        <a:lnTo>
                                          <a:pt x="0" y="4153416"/>
                                        </a:lnTo>
                                        <a:lnTo>
                                          <a:pt x="0" y="4327789"/>
                                        </a:lnTo>
                                        <a:lnTo>
                                          <a:pt x="0" y="4337440"/>
                                        </a:lnTo>
                                        <a:lnTo>
                                          <a:pt x="0" y="4511170"/>
                                        </a:lnTo>
                                        <a:lnTo>
                                          <a:pt x="0" y="4520821"/>
                                        </a:lnTo>
                                        <a:lnTo>
                                          <a:pt x="0" y="4694550"/>
                                        </a:lnTo>
                                        <a:lnTo>
                                          <a:pt x="0" y="4704202"/>
                                        </a:lnTo>
                                        <a:lnTo>
                                          <a:pt x="0" y="4877931"/>
                                        </a:lnTo>
                                        <a:lnTo>
                                          <a:pt x="0" y="4887583"/>
                                        </a:lnTo>
                                        <a:lnTo>
                                          <a:pt x="0" y="5061312"/>
                                        </a:lnTo>
                                        <a:lnTo>
                                          <a:pt x="0" y="5070964"/>
                                        </a:lnTo>
                                        <a:lnTo>
                                          <a:pt x="0" y="5245337"/>
                                        </a:lnTo>
                                        <a:lnTo>
                                          <a:pt x="0" y="5254988"/>
                                        </a:lnTo>
                                        <a:lnTo>
                                          <a:pt x="0" y="5428717"/>
                                        </a:lnTo>
                                        <a:lnTo>
                                          <a:pt x="0" y="5438369"/>
                                        </a:lnTo>
                                        <a:lnTo>
                                          <a:pt x="0" y="5612098"/>
                                        </a:lnTo>
                                        <a:lnTo>
                                          <a:pt x="0" y="5621750"/>
                                        </a:lnTo>
                                        <a:lnTo>
                                          <a:pt x="0" y="5795479"/>
                                        </a:lnTo>
                                        <a:lnTo>
                                          <a:pt x="0" y="5805131"/>
                                        </a:lnTo>
                                        <a:lnTo>
                                          <a:pt x="0" y="5979504"/>
                                        </a:lnTo>
                                        <a:lnTo>
                                          <a:pt x="0" y="5989155"/>
                                        </a:lnTo>
                                        <a:lnTo>
                                          <a:pt x="0" y="6162885"/>
                                        </a:lnTo>
                                        <a:lnTo>
                                          <a:pt x="0" y="6172536"/>
                                        </a:lnTo>
                                        <a:lnTo>
                                          <a:pt x="0" y="6346265"/>
                                        </a:lnTo>
                                        <a:lnTo>
                                          <a:pt x="0" y="6355917"/>
                                        </a:lnTo>
                                        <a:lnTo>
                                          <a:pt x="0" y="6529646"/>
                                        </a:lnTo>
                                        <a:lnTo>
                                          <a:pt x="0" y="6539298"/>
                                        </a:lnTo>
                                        <a:lnTo>
                                          <a:pt x="0" y="6713671"/>
                                        </a:lnTo>
                                        <a:lnTo>
                                          <a:pt x="0" y="6723322"/>
                                        </a:lnTo>
                                        <a:lnTo>
                                          <a:pt x="0" y="6897052"/>
                                        </a:lnTo>
                                        <a:lnTo>
                                          <a:pt x="0" y="6906703"/>
                                        </a:lnTo>
                                        <a:lnTo>
                                          <a:pt x="0" y="7090084"/>
                                        </a:lnTo>
                                        <a:lnTo>
                                          <a:pt x="19426" y="7090084"/>
                                        </a:lnTo>
                                        <a:lnTo>
                                          <a:pt x="19426" y="6906703"/>
                                        </a:lnTo>
                                        <a:lnTo>
                                          <a:pt x="19426" y="6897052"/>
                                        </a:lnTo>
                                        <a:lnTo>
                                          <a:pt x="19426" y="6723322"/>
                                        </a:lnTo>
                                        <a:lnTo>
                                          <a:pt x="19426" y="6713671"/>
                                        </a:lnTo>
                                        <a:lnTo>
                                          <a:pt x="19426" y="6539298"/>
                                        </a:lnTo>
                                        <a:lnTo>
                                          <a:pt x="19426" y="6529646"/>
                                        </a:lnTo>
                                        <a:lnTo>
                                          <a:pt x="19426" y="6355917"/>
                                        </a:lnTo>
                                        <a:lnTo>
                                          <a:pt x="19426" y="6346265"/>
                                        </a:lnTo>
                                        <a:lnTo>
                                          <a:pt x="19426" y="6172536"/>
                                        </a:lnTo>
                                        <a:lnTo>
                                          <a:pt x="19426" y="6162885"/>
                                        </a:lnTo>
                                        <a:lnTo>
                                          <a:pt x="19426" y="5989155"/>
                                        </a:lnTo>
                                        <a:lnTo>
                                          <a:pt x="19426" y="5979504"/>
                                        </a:lnTo>
                                        <a:lnTo>
                                          <a:pt x="19426" y="5805131"/>
                                        </a:lnTo>
                                        <a:lnTo>
                                          <a:pt x="19426" y="5795479"/>
                                        </a:lnTo>
                                        <a:lnTo>
                                          <a:pt x="19426" y="5621750"/>
                                        </a:lnTo>
                                        <a:lnTo>
                                          <a:pt x="19426" y="5612098"/>
                                        </a:lnTo>
                                        <a:lnTo>
                                          <a:pt x="19426" y="5438369"/>
                                        </a:lnTo>
                                        <a:lnTo>
                                          <a:pt x="19426" y="5428717"/>
                                        </a:lnTo>
                                        <a:lnTo>
                                          <a:pt x="19426" y="5254988"/>
                                        </a:lnTo>
                                        <a:lnTo>
                                          <a:pt x="19426" y="5245337"/>
                                        </a:lnTo>
                                        <a:lnTo>
                                          <a:pt x="19426" y="5070964"/>
                                        </a:lnTo>
                                        <a:lnTo>
                                          <a:pt x="19426" y="5061312"/>
                                        </a:lnTo>
                                        <a:lnTo>
                                          <a:pt x="19426" y="4887583"/>
                                        </a:lnTo>
                                        <a:lnTo>
                                          <a:pt x="19426" y="4877931"/>
                                        </a:lnTo>
                                        <a:lnTo>
                                          <a:pt x="19426" y="4704202"/>
                                        </a:lnTo>
                                        <a:lnTo>
                                          <a:pt x="19426" y="4694550"/>
                                        </a:lnTo>
                                        <a:lnTo>
                                          <a:pt x="19426" y="4520821"/>
                                        </a:lnTo>
                                        <a:lnTo>
                                          <a:pt x="19426" y="4511170"/>
                                        </a:lnTo>
                                        <a:lnTo>
                                          <a:pt x="19426" y="4337440"/>
                                        </a:lnTo>
                                        <a:lnTo>
                                          <a:pt x="19426" y="4327789"/>
                                        </a:lnTo>
                                        <a:lnTo>
                                          <a:pt x="19426" y="4153416"/>
                                        </a:lnTo>
                                        <a:lnTo>
                                          <a:pt x="19426" y="4143764"/>
                                        </a:lnTo>
                                        <a:lnTo>
                                          <a:pt x="19426" y="3970035"/>
                                        </a:lnTo>
                                        <a:lnTo>
                                          <a:pt x="19426" y="3960383"/>
                                        </a:lnTo>
                                        <a:lnTo>
                                          <a:pt x="19426" y="3786654"/>
                                        </a:lnTo>
                                        <a:lnTo>
                                          <a:pt x="19426" y="3777003"/>
                                        </a:lnTo>
                                        <a:lnTo>
                                          <a:pt x="19426" y="3603273"/>
                                        </a:lnTo>
                                        <a:lnTo>
                                          <a:pt x="19426" y="3593622"/>
                                        </a:lnTo>
                                        <a:lnTo>
                                          <a:pt x="19426" y="3419249"/>
                                        </a:lnTo>
                                        <a:lnTo>
                                          <a:pt x="19426" y="3409597"/>
                                        </a:lnTo>
                                        <a:lnTo>
                                          <a:pt x="19426" y="3168307"/>
                                        </a:lnTo>
                                        <a:lnTo>
                                          <a:pt x="19426" y="3158655"/>
                                        </a:lnTo>
                                        <a:lnTo>
                                          <a:pt x="19426" y="2984926"/>
                                        </a:lnTo>
                                        <a:lnTo>
                                          <a:pt x="19426" y="2975274"/>
                                        </a:lnTo>
                                        <a:lnTo>
                                          <a:pt x="19426" y="2801545"/>
                                        </a:lnTo>
                                        <a:lnTo>
                                          <a:pt x="19426" y="2791893"/>
                                        </a:lnTo>
                                        <a:lnTo>
                                          <a:pt x="19426" y="2617521"/>
                                        </a:lnTo>
                                        <a:lnTo>
                                          <a:pt x="19426" y="2607869"/>
                                        </a:lnTo>
                                        <a:lnTo>
                                          <a:pt x="19426" y="2434140"/>
                                        </a:lnTo>
                                        <a:lnTo>
                                          <a:pt x="19426" y="2424488"/>
                                        </a:lnTo>
                                        <a:lnTo>
                                          <a:pt x="19426" y="2250759"/>
                                        </a:lnTo>
                                        <a:lnTo>
                                          <a:pt x="19426" y="2241107"/>
                                        </a:lnTo>
                                        <a:lnTo>
                                          <a:pt x="19426" y="1941263"/>
                                        </a:lnTo>
                                        <a:lnTo>
                                          <a:pt x="19426" y="1931612"/>
                                        </a:lnTo>
                                        <a:lnTo>
                                          <a:pt x="19426" y="1632411"/>
                                        </a:lnTo>
                                        <a:lnTo>
                                          <a:pt x="19426" y="1622760"/>
                                        </a:lnTo>
                                        <a:lnTo>
                                          <a:pt x="19426" y="1449030"/>
                                        </a:lnTo>
                                        <a:lnTo>
                                          <a:pt x="19426" y="1439379"/>
                                        </a:lnTo>
                                        <a:lnTo>
                                          <a:pt x="19426" y="1110580"/>
                                        </a:lnTo>
                                        <a:lnTo>
                                          <a:pt x="19426" y="1100928"/>
                                        </a:lnTo>
                                        <a:lnTo>
                                          <a:pt x="19426" y="927199"/>
                                        </a:lnTo>
                                        <a:lnTo>
                                          <a:pt x="19426" y="917547"/>
                                        </a:lnTo>
                                        <a:lnTo>
                                          <a:pt x="19426" y="743818"/>
                                        </a:lnTo>
                                        <a:lnTo>
                                          <a:pt x="19426" y="734167"/>
                                        </a:lnTo>
                                        <a:lnTo>
                                          <a:pt x="19426" y="560437"/>
                                        </a:lnTo>
                                        <a:lnTo>
                                          <a:pt x="19426" y="550786"/>
                                        </a:lnTo>
                                        <a:lnTo>
                                          <a:pt x="19426" y="376413"/>
                                        </a:lnTo>
                                        <a:lnTo>
                                          <a:pt x="19426" y="366761"/>
                                        </a:lnTo>
                                        <a:lnTo>
                                          <a:pt x="19426" y="193032"/>
                                        </a:lnTo>
                                        <a:lnTo>
                                          <a:pt x="19426" y="183380"/>
                                        </a:lnTo>
                                        <a:lnTo>
                                          <a:pt x="19426" y="0"/>
                                        </a:lnTo>
                                        <a:close/>
                                        <a:moveTo>
                                          <a:pt x="6260452" y="0"/>
                                        </a:moveTo>
                                        <a:lnTo>
                                          <a:pt x="6241026" y="0"/>
                                        </a:lnTo>
                                        <a:lnTo>
                                          <a:pt x="6241026" y="183380"/>
                                        </a:lnTo>
                                        <a:lnTo>
                                          <a:pt x="6241026" y="193032"/>
                                        </a:lnTo>
                                        <a:lnTo>
                                          <a:pt x="6241026" y="366761"/>
                                        </a:lnTo>
                                        <a:lnTo>
                                          <a:pt x="6241026" y="376413"/>
                                        </a:lnTo>
                                        <a:lnTo>
                                          <a:pt x="6241026" y="550786"/>
                                        </a:lnTo>
                                        <a:lnTo>
                                          <a:pt x="6241026" y="560437"/>
                                        </a:lnTo>
                                        <a:lnTo>
                                          <a:pt x="6241026" y="734167"/>
                                        </a:lnTo>
                                        <a:lnTo>
                                          <a:pt x="6241026" y="743818"/>
                                        </a:lnTo>
                                        <a:lnTo>
                                          <a:pt x="6241026" y="917547"/>
                                        </a:lnTo>
                                        <a:lnTo>
                                          <a:pt x="6241026" y="927199"/>
                                        </a:lnTo>
                                        <a:lnTo>
                                          <a:pt x="6241026" y="1100928"/>
                                        </a:lnTo>
                                        <a:lnTo>
                                          <a:pt x="6241026" y="1110580"/>
                                        </a:lnTo>
                                        <a:lnTo>
                                          <a:pt x="6241026" y="1439379"/>
                                        </a:lnTo>
                                        <a:lnTo>
                                          <a:pt x="6241026" y="1449030"/>
                                        </a:lnTo>
                                        <a:lnTo>
                                          <a:pt x="6241026" y="1622760"/>
                                        </a:lnTo>
                                        <a:lnTo>
                                          <a:pt x="6241026" y="1632411"/>
                                        </a:lnTo>
                                        <a:lnTo>
                                          <a:pt x="6241026" y="1931612"/>
                                        </a:lnTo>
                                        <a:lnTo>
                                          <a:pt x="6241026" y="1941263"/>
                                        </a:lnTo>
                                        <a:lnTo>
                                          <a:pt x="6241026" y="2241107"/>
                                        </a:lnTo>
                                        <a:lnTo>
                                          <a:pt x="6241026" y="2250759"/>
                                        </a:lnTo>
                                        <a:lnTo>
                                          <a:pt x="6241026" y="2424488"/>
                                        </a:lnTo>
                                        <a:lnTo>
                                          <a:pt x="6241026" y="2434140"/>
                                        </a:lnTo>
                                        <a:lnTo>
                                          <a:pt x="6241026" y="2607869"/>
                                        </a:lnTo>
                                        <a:lnTo>
                                          <a:pt x="6241026" y="2617521"/>
                                        </a:lnTo>
                                        <a:lnTo>
                                          <a:pt x="6241026" y="2791893"/>
                                        </a:lnTo>
                                        <a:lnTo>
                                          <a:pt x="6241026" y="2801545"/>
                                        </a:lnTo>
                                        <a:lnTo>
                                          <a:pt x="6241026" y="2975274"/>
                                        </a:lnTo>
                                        <a:lnTo>
                                          <a:pt x="6241026" y="2984926"/>
                                        </a:lnTo>
                                        <a:lnTo>
                                          <a:pt x="6241026" y="3158655"/>
                                        </a:lnTo>
                                        <a:lnTo>
                                          <a:pt x="6241026" y="3168307"/>
                                        </a:lnTo>
                                        <a:lnTo>
                                          <a:pt x="6241026" y="3409597"/>
                                        </a:lnTo>
                                        <a:lnTo>
                                          <a:pt x="6241026" y="3419249"/>
                                        </a:lnTo>
                                        <a:lnTo>
                                          <a:pt x="6241026" y="3593622"/>
                                        </a:lnTo>
                                        <a:lnTo>
                                          <a:pt x="6241026" y="3603273"/>
                                        </a:lnTo>
                                        <a:lnTo>
                                          <a:pt x="6241026" y="3777003"/>
                                        </a:lnTo>
                                        <a:lnTo>
                                          <a:pt x="6241026" y="3786654"/>
                                        </a:lnTo>
                                        <a:lnTo>
                                          <a:pt x="6241026" y="3960383"/>
                                        </a:lnTo>
                                        <a:lnTo>
                                          <a:pt x="6241026" y="3970035"/>
                                        </a:lnTo>
                                        <a:lnTo>
                                          <a:pt x="6241026" y="4143764"/>
                                        </a:lnTo>
                                        <a:lnTo>
                                          <a:pt x="6241026" y="4153416"/>
                                        </a:lnTo>
                                        <a:lnTo>
                                          <a:pt x="6241026" y="4327789"/>
                                        </a:lnTo>
                                        <a:lnTo>
                                          <a:pt x="6241026" y="4337440"/>
                                        </a:lnTo>
                                        <a:lnTo>
                                          <a:pt x="6241026" y="4511170"/>
                                        </a:lnTo>
                                        <a:lnTo>
                                          <a:pt x="6241026" y="4520821"/>
                                        </a:lnTo>
                                        <a:lnTo>
                                          <a:pt x="6241026" y="4694550"/>
                                        </a:lnTo>
                                        <a:lnTo>
                                          <a:pt x="6241026" y="4704202"/>
                                        </a:lnTo>
                                        <a:lnTo>
                                          <a:pt x="6241026" y="4877931"/>
                                        </a:lnTo>
                                        <a:lnTo>
                                          <a:pt x="6241026" y="4887583"/>
                                        </a:lnTo>
                                        <a:lnTo>
                                          <a:pt x="6241026" y="5061312"/>
                                        </a:lnTo>
                                        <a:lnTo>
                                          <a:pt x="6241026" y="5070964"/>
                                        </a:lnTo>
                                        <a:lnTo>
                                          <a:pt x="6241026" y="5245337"/>
                                        </a:lnTo>
                                        <a:lnTo>
                                          <a:pt x="6241026" y="5254988"/>
                                        </a:lnTo>
                                        <a:lnTo>
                                          <a:pt x="6241026" y="5428717"/>
                                        </a:lnTo>
                                        <a:lnTo>
                                          <a:pt x="6241026" y="5438369"/>
                                        </a:lnTo>
                                        <a:lnTo>
                                          <a:pt x="6241026" y="5612098"/>
                                        </a:lnTo>
                                        <a:lnTo>
                                          <a:pt x="6241026" y="5621750"/>
                                        </a:lnTo>
                                        <a:lnTo>
                                          <a:pt x="6241026" y="5795479"/>
                                        </a:lnTo>
                                        <a:lnTo>
                                          <a:pt x="6241026" y="5805131"/>
                                        </a:lnTo>
                                        <a:lnTo>
                                          <a:pt x="6241026" y="5979504"/>
                                        </a:lnTo>
                                        <a:lnTo>
                                          <a:pt x="6241026" y="5989155"/>
                                        </a:lnTo>
                                        <a:lnTo>
                                          <a:pt x="6241026" y="6162885"/>
                                        </a:lnTo>
                                        <a:lnTo>
                                          <a:pt x="6241026" y="6172536"/>
                                        </a:lnTo>
                                        <a:lnTo>
                                          <a:pt x="6241026" y="6346265"/>
                                        </a:lnTo>
                                        <a:lnTo>
                                          <a:pt x="6241026" y="6355917"/>
                                        </a:lnTo>
                                        <a:lnTo>
                                          <a:pt x="6241026" y="6529646"/>
                                        </a:lnTo>
                                        <a:lnTo>
                                          <a:pt x="6241026" y="6539298"/>
                                        </a:lnTo>
                                        <a:lnTo>
                                          <a:pt x="6241026" y="6713671"/>
                                        </a:lnTo>
                                        <a:lnTo>
                                          <a:pt x="6241026" y="6723322"/>
                                        </a:lnTo>
                                        <a:lnTo>
                                          <a:pt x="6241026" y="6906703"/>
                                        </a:lnTo>
                                        <a:lnTo>
                                          <a:pt x="6260452" y="6906703"/>
                                        </a:lnTo>
                                        <a:lnTo>
                                          <a:pt x="6260452" y="6723322"/>
                                        </a:lnTo>
                                        <a:lnTo>
                                          <a:pt x="6260452" y="6713671"/>
                                        </a:lnTo>
                                        <a:lnTo>
                                          <a:pt x="6260452" y="6539298"/>
                                        </a:lnTo>
                                        <a:lnTo>
                                          <a:pt x="6260452" y="6529646"/>
                                        </a:lnTo>
                                        <a:lnTo>
                                          <a:pt x="6260452" y="6355917"/>
                                        </a:lnTo>
                                        <a:lnTo>
                                          <a:pt x="6260452" y="6346265"/>
                                        </a:lnTo>
                                        <a:lnTo>
                                          <a:pt x="6260452" y="6172536"/>
                                        </a:lnTo>
                                        <a:lnTo>
                                          <a:pt x="6260452" y="6162885"/>
                                        </a:lnTo>
                                        <a:lnTo>
                                          <a:pt x="6260452" y="5989155"/>
                                        </a:lnTo>
                                        <a:lnTo>
                                          <a:pt x="6260452" y="5979504"/>
                                        </a:lnTo>
                                        <a:lnTo>
                                          <a:pt x="6260452" y="5805131"/>
                                        </a:lnTo>
                                        <a:lnTo>
                                          <a:pt x="6260452" y="5795479"/>
                                        </a:lnTo>
                                        <a:lnTo>
                                          <a:pt x="6260452" y="5621750"/>
                                        </a:lnTo>
                                        <a:lnTo>
                                          <a:pt x="6260452" y="5612098"/>
                                        </a:lnTo>
                                        <a:lnTo>
                                          <a:pt x="6260452" y="5438369"/>
                                        </a:lnTo>
                                        <a:lnTo>
                                          <a:pt x="6260452" y="5428717"/>
                                        </a:lnTo>
                                        <a:lnTo>
                                          <a:pt x="6260452" y="5254988"/>
                                        </a:lnTo>
                                        <a:lnTo>
                                          <a:pt x="6260452" y="5245337"/>
                                        </a:lnTo>
                                        <a:lnTo>
                                          <a:pt x="6260452" y="5070964"/>
                                        </a:lnTo>
                                        <a:lnTo>
                                          <a:pt x="6260452" y="5061312"/>
                                        </a:lnTo>
                                        <a:lnTo>
                                          <a:pt x="6260452" y="4887583"/>
                                        </a:lnTo>
                                        <a:lnTo>
                                          <a:pt x="6260452" y="4877931"/>
                                        </a:lnTo>
                                        <a:lnTo>
                                          <a:pt x="6260452" y="4704202"/>
                                        </a:lnTo>
                                        <a:lnTo>
                                          <a:pt x="6260452" y="4694550"/>
                                        </a:lnTo>
                                        <a:lnTo>
                                          <a:pt x="6260452" y="4520821"/>
                                        </a:lnTo>
                                        <a:lnTo>
                                          <a:pt x="6260452" y="4511170"/>
                                        </a:lnTo>
                                        <a:lnTo>
                                          <a:pt x="6260452" y="4337440"/>
                                        </a:lnTo>
                                        <a:lnTo>
                                          <a:pt x="6260452" y="4327789"/>
                                        </a:lnTo>
                                        <a:lnTo>
                                          <a:pt x="6260452" y="4153416"/>
                                        </a:lnTo>
                                        <a:lnTo>
                                          <a:pt x="6260452" y="4143764"/>
                                        </a:lnTo>
                                        <a:lnTo>
                                          <a:pt x="6260452" y="3970035"/>
                                        </a:lnTo>
                                        <a:lnTo>
                                          <a:pt x="6260452" y="3960383"/>
                                        </a:lnTo>
                                        <a:lnTo>
                                          <a:pt x="6260452" y="3786654"/>
                                        </a:lnTo>
                                        <a:lnTo>
                                          <a:pt x="6260452" y="3777003"/>
                                        </a:lnTo>
                                        <a:lnTo>
                                          <a:pt x="6260452" y="3603273"/>
                                        </a:lnTo>
                                        <a:lnTo>
                                          <a:pt x="6260452" y="3593622"/>
                                        </a:lnTo>
                                        <a:lnTo>
                                          <a:pt x="6260452" y="3419249"/>
                                        </a:lnTo>
                                        <a:lnTo>
                                          <a:pt x="6260452" y="3409597"/>
                                        </a:lnTo>
                                        <a:lnTo>
                                          <a:pt x="6260452" y="3168307"/>
                                        </a:lnTo>
                                        <a:lnTo>
                                          <a:pt x="6260452" y="3158655"/>
                                        </a:lnTo>
                                        <a:lnTo>
                                          <a:pt x="6260452" y="2984926"/>
                                        </a:lnTo>
                                        <a:lnTo>
                                          <a:pt x="6260452" y="2975274"/>
                                        </a:lnTo>
                                        <a:lnTo>
                                          <a:pt x="6260452" y="2801545"/>
                                        </a:lnTo>
                                        <a:lnTo>
                                          <a:pt x="6260452" y="2791893"/>
                                        </a:lnTo>
                                        <a:lnTo>
                                          <a:pt x="6260452" y="2617521"/>
                                        </a:lnTo>
                                        <a:lnTo>
                                          <a:pt x="6260452" y="2607869"/>
                                        </a:lnTo>
                                        <a:lnTo>
                                          <a:pt x="6260452" y="2434140"/>
                                        </a:lnTo>
                                        <a:lnTo>
                                          <a:pt x="6260452" y="2424488"/>
                                        </a:lnTo>
                                        <a:lnTo>
                                          <a:pt x="6260452" y="2250759"/>
                                        </a:lnTo>
                                        <a:lnTo>
                                          <a:pt x="6260452" y="2241107"/>
                                        </a:lnTo>
                                        <a:lnTo>
                                          <a:pt x="6260452" y="1941263"/>
                                        </a:lnTo>
                                        <a:lnTo>
                                          <a:pt x="6260452" y="1931612"/>
                                        </a:lnTo>
                                        <a:lnTo>
                                          <a:pt x="6260452" y="1632411"/>
                                        </a:lnTo>
                                        <a:lnTo>
                                          <a:pt x="6260452" y="1622760"/>
                                        </a:lnTo>
                                        <a:lnTo>
                                          <a:pt x="6260452" y="1449030"/>
                                        </a:lnTo>
                                        <a:lnTo>
                                          <a:pt x="6260452" y="1439379"/>
                                        </a:lnTo>
                                        <a:lnTo>
                                          <a:pt x="6260452" y="1110580"/>
                                        </a:lnTo>
                                        <a:lnTo>
                                          <a:pt x="6260452" y="1100928"/>
                                        </a:lnTo>
                                        <a:lnTo>
                                          <a:pt x="6260452" y="927199"/>
                                        </a:lnTo>
                                        <a:lnTo>
                                          <a:pt x="6260452" y="917547"/>
                                        </a:lnTo>
                                        <a:lnTo>
                                          <a:pt x="6260452" y="743818"/>
                                        </a:lnTo>
                                        <a:lnTo>
                                          <a:pt x="6260452" y="734167"/>
                                        </a:lnTo>
                                        <a:lnTo>
                                          <a:pt x="6260452" y="560437"/>
                                        </a:lnTo>
                                        <a:lnTo>
                                          <a:pt x="6260452" y="550786"/>
                                        </a:lnTo>
                                        <a:lnTo>
                                          <a:pt x="6260452" y="376413"/>
                                        </a:lnTo>
                                        <a:lnTo>
                                          <a:pt x="6260452" y="366761"/>
                                        </a:lnTo>
                                        <a:lnTo>
                                          <a:pt x="6260452" y="193032"/>
                                        </a:lnTo>
                                        <a:lnTo>
                                          <a:pt x="6260452" y="183380"/>
                                        </a:lnTo>
                                        <a:lnTo>
                                          <a:pt x="6260452"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0" y="7591969"/>
                                    <a:ext cx="6261100" cy="1604100"/>
                                  </a:xfrm>
                                  <a:custGeom>
                                    <a:avLst/>
                                    <a:gdLst/>
                                    <a:ahLst/>
                                    <a:cxnLst/>
                                    <a:rect l="l" t="t" r="r" b="b"/>
                                    <a:pathLst>
                                      <a:path w="6261100" h="1604100" extrusionOk="0">
                                        <a:moveTo>
                                          <a:pt x="6260452" y="0"/>
                                        </a:moveTo>
                                        <a:lnTo>
                                          <a:pt x="6241026" y="0"/>
                                        </a:lnTo>
                                        <a:lnTo>
                                          <a:pt x="6241026" y="183380"/>
                                        </a:lnTo>
                                        <a:lnTo>
                                          <a:pt x="6241026" y="193032"/>
                                        </a:lnTo>
                                        <a:lnTo>
                                          <a:pt x="6241026" y="1584153"/>
                                        </a:lnTo>
                                        <a:lnTo>
                                          <a:pt x="19426" y="1584153"/>
                                        </a:lnTo>
                                        <a:lnTo>
                                          <a:pt x="19426" y="0"/>
                                        </a:lnTo>
                                        <a:lnTo>
                                          <a:pt x="0" y="0"/>
                                        </a:lnTo>
                                        <a:lnTo>
                                          <a:pt x="0" y="1603456"/>
                                        </a:lnTo>
                                        <a:lnTo>
                                          <a:pt x="6260452" y="1603456"/>
                                        </a:lnTo>
                                        <a:lnTo>
                                          <a:pt x="6260452" y="183380"/>
                                        </a:lnTo>
                                        <a:lnTo>
                                          <a:pt x="6260452" y="0"/>
                                        </a:lnTo>
                                        <a:close/>
                                      </a:path>
                                    </a:pathLst>
                                  </a:custGeom>
                                  <a:solidFill>
                                    <a:srgbClr val="000000"/>
                                  </a:solidFill>
                                  <a:ln>
                                    <a:noFill/>
                                  </a:ln>
                                </wps:spPr>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85F2CAB" id="Group 1068" o:spid="_x0000_s1026" style="position:absolute;left:0;text-align:left;margin-left:-11.95pt;margin-top:-14.85pt;width:467.3pt;height:747.15pt;z-index:-251657216;mso-wrap-distance-left:0;mso-wrap-distance-right:0;mso-width-relative:margin;mso-height-relative:margin" coordorigin="23783" coordsize="5935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">
                <v:group id="Group 1" o:spid="_x0000_s1027" style="position:absolute;left:23783;width:59353;height:75600" coordorigin="23783" coordsize="5935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783;width:5935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435F1F6" w14:textId="77777777" w:rsidR="00C42F1F" w:rsidRDefault="00C42F1F" w:rsidP="00C42F1F">
                          <w:pPr>
                            <w:spacing w:line="240" w:lineRule="auto"/>
                            <w:textDirection w:val="btLr"/>
                          </w:pPr>
                        </w:p>
                      </w:txbxContent>
                    </v:textbox>
                  </v:rect>
                  <v:group id="Group 3" o:spid="_x0000_s1029" style="position:absolute;left:23783;width:59353;height:75600" coordorigin="24504" coordsize="5791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4504;width:5791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9232A23" w14:textId="77777777" w:rsidR="00C42F1F" w:rsidRDefault="00C42F1F" w:rsidP="00C42F1F">
                            <w:pPr>
                              <w:spacing w:line="240" w:lineRule="auto"/>
                              <w:textDirection w:val="btLr"/>
                            </w:pPr>
                          </w:p>
                        </w:txbxContent>
                      </v:textbox>
                    </v:rect>
                    <v:group id="Group 5" o:spid="_x0000_s1031" style="position:absolute;left:24504;width:57912;height:75600" coordorigin="24504" coordsize="5791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24504;width:5791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BEAE857" w14:textId="77777777" w:rsidR="00C42F1F" w:rsidRDefault="00C42F1F" w:rsidP="00C42F1F">
                              <w:pPr>
                                <w:spacing w:line="240" w:lineRule="auto"/>
                                <w:ind w:hanging="2"/>
                                <w:textDirection w:val="btLr"/>
                              </w:pPr>
                            </w:p>
                          </w:txbxContent>
                        </v:textbox>
                      </v:rect>
                      <v:group id="Group 7" o:spid="_x0000_s1033" style="position:absolute;left:24504;width:57912;height:75600" coordorigin=",-6" coordsize="62611,9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top:-6;width:62611;height:9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BD8871E" w14:textId="77777777" w:rsidR="00C42F1F" w:rsidRDefault="00C42F1F" w:rsidP="00C42F1F">
                                <w:pPr>
                                  <w:spacing w:line="240" w:lineRule="auto"/>
                                  <w:textDirection w:val="btLr"/>
                                </w:pPr>
                              </w:p>
                            </w:txbxContent>
                          </v:textbox>
                        </v:rect>
                        <v:shape id="Freeform 9" o:spid="_x0000_s1035" style="position:absolute;top:-6;width:62611;height:7051;visibility:visible;mso-wrap-style:square;v-text-anchor:middle" coordsize="6261100,7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" path="m6260452,l,,,19303,,705212r19426,l19426,19303r6221600,l6241026,705212r19426,l6260452,19303r,-19303xe" fillcolor="black" stroked="f">
                          <v:path arrowok="t" o:extrusionok="f"/>
                        </v:shape>
                        <v:shape id="Freeform 10" o:spid="_x0000_s1036" style="position:absolute;top:6949;width:62611;height:70907;visibility:visible;mso-wrap-style:square;v-text-anchor:middle" coordsize="6261100,70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" path="m19426,l,,,183380r,9652l,366761r,9652l,550786r,9651l,734167r,9651l,917547r,9652l,1100928r,9652l,1439379r,9651l,1622760r,9651l,1931612r,9651l,2241107r,9652l,2424488r,9652l,2607869r,9652l,2791893r,9652l,2975274r,9652l,3158655r,9652l,3409597r,9652l,3593622r,9651l,3777003r,9651l,3960383r,9652l,4143764r,9652l,4327789r,9651l,4511170r,9651l,4694550r,9652l,4877931r,9652l,5061312r,9652l,5245337r,9651l,5428717r,9652l,5612098r,9652l,5795479r,9652l,5979504r,9651l,6162885r,9651l,6346265r,9652l,6529646r,9652l,6713671r,9651l,6897052r,9651l,7090084r19426,l19426,6906703r,-9651l19426,6723322r,-9651l19426,6539298r,-9652l19426,6355917r,-9652l19426,6172536r,-9651l19426,5989155r,-9651l19426,5805131r,-9652l19426,5621750r,-9652l19426,5438369r,-9652l19426,5254988r,-9651l19426,5070964r,-9652l19426,4887583r,-9652l19426,4704202r,-9652l19426,4520821r,-9651l19426,4337440r,-9651l19426,4153416r,-9652l19426,3970035r,-9652l19426,3786654r,-9651l19426,3603273r,-9651l19426,3419249r,-9652l19426,3168307r,-9652l19426,2984926r,-9652l19426,2801545r,-9652l19426,2617521r,-9652l19426,2434140r,-9652l19426,2250759r,-9652l19426,1941263r,-9651l19426,1632411r,-9651l19426,1449030r,-9651l19426,1110580r,-9652l19426,927199r,-9652l19426,743818r,-9651l19426,560437r,-9651l19426,376413r,-9652l19426,193032r,-9652l19426,xm6260452,r-19426,l6241026,183380r,9652l6241026,366761r,9652l6241026,550786r,9651l6241026,734167r,9651l6241026,917547r,9652l6241026,1100928r,9652l6241026,1439379r,9651l6241026,1622760r,9651l6241026,1931612r,9651l6241026,2241107r,9652l6241026,2424488r,9652l6241026,2607869r,9652l6241026,2791893r,9652l6241026,2975274r,9652l6241026,3158655r,9652l6241026,3409597r,9652l6241026,3593622r,9651l6241026,3777003r,9651l6241026,3960383r,9652l6241026,4143764r,9652l6241026,4327789r,9651l6241026,4511170r,9651l6241026,4694550r,9652l6241026,4877931r,9652l6241026,5061312r,9652l6241026,5245337r,9651l6241026,5428717r,9652l6241026,5612098r,9652l6241026,5795479r,9652l6241026,5979504r,9651l6241026,6162885r,9651l6241026,6346265r,9652l6241026,6529646r,9652l6241026,6713671r,9651l6241026,6906703r19426,l6260452,6723322r,-9651l6260452,6539298r,-9652l6260452,6355917r,-9652l6260452,6172536r,-9651l6260452,5989155r,-9651l6260452,5805131r,-9652l6260452,5621750r,-9652l6260452,5438369r,-9652l6260452,5254988r,-9651l6260452,5070964r,-9652l6260452,4887583r,-9652l6260452,4704202r,-9652l6260452,4520821r,-9651l6260452,4337440r,-9651l6260452,4153416r,-9652l6260452,3970035r,-9652l6260452,3786654r,-9651l6260452,3603273r,-9651l6260452,3419249r,-9652l6260452,3168307r,-9652l6260452,2984926r,-9652l6260452,2801545r,-9652l6260452,2617521r,-9652l6260452,2434140r,-9652l6260452,2250759r,-9652l6260452,1941263r,-9651l6260452,1632411r,-9651l6260452,1449030r,-9651l6260452,1110580r,-9652l6260452,927199r,-9652l6260452,743818r,-9651l6260452,560437r,-9651l6260452,376413r,-9652l6260452,193032r,-9652l6260452,xe" fillcolor="black" stroked="f">
                          <v:path arrowok="t" o:extrusionok="f"/>
                        </v:shape>
                        <v:shape id="Freeform 11" o:spid="_x0000_s1037" style="position:absolute;top:75919;width:62611;height:16041;visibility:visible;mso-wrap-style:square;v-text-anchor:middle" coordsize="6261100,16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" path="m6260452,r-19426,l6241026,183380r,9652l6241026,1584153r-6221600,l19426,,,,,1603456r6260452,l6260452,183380,6260452,xe" fillcolor="black" stroked="f">
                          <v:path arrowok="t" o:extrusionok="f"/>
                        </v:shape>
                      </v:group>
                    </v:group>
                  </v:group>
                </v:group>
              </v:group>
            </w:pict>
          </mc:Fallback>
        </mc:AlternateContent>
      </w:r>
      <w:r w:rsidRPr="00DB77AF">
        <w:rPr>
          <w:b/>
          <w:color w:val="4472C4"/>
          <w:sz w:val="28"/>
          <w:szCs w:val="28"/>
        </w:rPr>
        <w:t>International School</w:t>
      </w:r>
      <w:r w:rsidRPr="00DB77AF">
        <w:rPr>
          <w:noProof/>
        </w:rPr>
        <w:drawing>
          <wp:anchor distT="0" distB="0" distL="114300" distR="114300" simplePos="0" relativeHeight="251660288" behindDoc="0" locked="0" layoutInCell="1" hidden="0" allowOverlap="1" wp14:anchorId="7748FC31" wp14:editId="45FFE74D">
            <wp:simplePos x="0" y="0"/>
            <wp:positionH relativeFrom="column">
              <wp:posOffset>2009140</wp:posOffset>
            </wp:positionH>
            <wp:positionV relativeFrom="paragraph">
              <wp:posOffset>22860</wp:posOffset>
            </wp:positionV>
            <wp:extent cx="1741805" cy="464820"/>
            <wp:effectExtent l="0" t="0" r="0" b="0"/>
            <wp:wrapTopAndBottom distT="0" distB="0"/>
            <wp:docPr id="10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1805" cy="464820"/>
                    </a:xfrm>
                    <a:prstGeom prst="rect">
                      <a:avLst/>
                    </a:prstGeom>
                    <a:ln/>
                  </pic:spPr>
                </pic:pic>
              </a:graphicData>
            </a:graphic>
            <wp14:sizeRelH relativeFrom="margin">
              <wp14:pctWidth>0</wp14:pctWidth>
            </wp14:sizeRelH>
            <wp14:sizeRelV relativeFrom="margin">
              <wp14:pctHeight>0</wp14:pctHeight>
            </wp14:sizeRelV>
          </wp:anchor>
        </w:drawing>
      </w:r>
    </w:p>
    <w:p w14:paraId="180EC9B1" w14:textId="77777777" w:rsidR="00C42F1F" w:rsidRPr="00DB77AF" w:rsidRDefault="00C42F1F" w:rsidP="00C42F1F">
      <w:pPr>
        <w:pBdr>
          <w:top w:val="nil"/>
          <w:left w:val="nil"/>
          <w:bottom w:val="nil"/>
          <w:right w:val="nil"/>
          <w:between w:val="nil"/>
        </w:pBdr>
        <w:ind w:hanging="2"/>
        <w:rPr>
          <w:color w:val="000000"/>
        </w:rPr>
      </w:pPr>
    </w:p>
    <w:p w14:paraId="0A5C3830" w14:textId="77777777" w:rsidR="00C42F1F" w:rsidRPr="00DB77AF" w:rsidRDefault="00C42F1F" w:rsidP="00C42F1F">
      <w:pPr>
        <w:ind w:left="1" w:hanging="3"/>
        <w:jc w:val="center"/>
      </w:pPr>
    </w:p>
    <w:p w14:paraId="0EE43559" w14:textId="6E8883FB" w:rsidR="00C42F1F" w:rsidRPr="00DB77AF" w:rsidRDefault="00AD23D0" w:rsidP="00C42F1F">
      <w:pPr>
        <w:ind w:left="3" w:hanging="5"/>
        <w:jc w:val="center"/>
        <w:rPr>
          <w:b/>
          <w:bCs/>
          <w:sz w:val="48"/>
          <w:szCs w:val="48"/>
        </w:rPr>
      </w:pPr>
      <w:r w:rsidRPr="00DB77AF">
        <w:rPr>
          <w:b/>
          <w:bCs/>
          <w:sz w:val="48"/>
          <w:szCs w:val="48"/>
        </w:rPr>
        <w:t>System Integration Practices</w:t>
      </w:r>
    </w:p>
    <w:p w14:paraId="63DF5BBD" w14:textId="045BD633" w:rsidR="00C42F1F" w:rsidRPr="001209A8" w:rsidRDefault="00C42F1F" w:rsidP="00C42F1F">
      <w:pPr>
        <w:ind w:left="1" w:hanging="3"/>
        <w:jc w:val="center"/>
        <w:rPr>
          <w:sz w:val="24"/>
          <w:szCs w:val="24"/>
        </w:rPr>
      </w:pPr>
      <w:r w:rsidRPr="001209A8">
        <w:rPr>
          <w:sz w:val="24"/>
          <w:szCs w:val="24"/>
        </w:rPr>
        <w:t>CMU-CS 44</w:t>
      </w:r>
      <w:r w:rsidR="00AD23D0" w:rsidRPr="001209A8">
        <w:rPr>
          <w:sz w:val="24"/>
          <w:szCs w:val="24"/>
        </w:rPr>
        <w:t>5</w:t>
      </w:r>
      <w:r w:rsidRPr="001209A8">
        <w:rPr>
          <w:sz w:val="24"/>
          <w:szCs w:val="24"/>
        </w:rPr>
        <w:t xml:space="preserve"> TIS</w:t>
      </w:r>
    </w:p>
    <w:p w14:paraId="0ACF5BA6" w14:textId="77777777" w:rsidR="00C42F1F" w:rsidRPr="00DB77AF" w:rsidRDefault="00C42F1F" w:rsidP="00C42F1F">
      <w:pPr>
        <w:ind w:left="1" w:hanging="3"/>
        <w:jc w:val="center"/>
      </w:pPr>
    </w:p>
    <w:p w14:paraId="4FFB97B1" w14:textId="77777777" w:rsidR="00C42F1F" w:rsidRPr="00DB77AF" w:rsidRDefault="00C42F1F" w:rsidP="00C42F1F">
      <w:pPr>
        <w:ind w:left="1" w:hanging="3"/>
        <w:jc w:val="center"/>
      </w:pPr>
    </w:p>
    <w:p w14:paraId="01F73779" w14:textId="055B7FE4" w:rsidR="00C42F1F" w:rsidRPr="00DB77AF" w:rsidRDefault="00AD23D0" w:rsidP="00C42F1F">
      <w:pPr>
        <w:ind w:left="2" w:hanging="4"/>
        <w:jc w:val="center"/>
        <w:rPr>
          <w:sz w:val="40"/>
          <w:szCs w:val="44"/>
        </w:rPr>
      </w:pPr>
      <w:r w:rsidRPr="00DB77AF">
        <w:rPr>
          <w:b/>
          <w:sz w:val="40"/>
          <w:szCs w:val="44"/>
        </w:rPr>
        <w:t>VISION</w:t>
      </w:r>
      <w:r w:rsidR="00C42F1F" w:rsidRPr="00DB77AF">
        <w:rPr>
          <w:b/>
          <w:sz w:val="40"/>
          <w:szCs w:val="44"/>
        </w:rPr>
        <w:t xml:space="preserve"> DOCUMENT</w:t>
      </w:r>
    </w:p>
    <w:p w14:paraId="0417CC17" w14:textId="77777777" w:rsidR="00C42F1F" w:rsidRPr="001209A8" w:rsidRDefault="00C42F1F" w:rsidP="00C42F1F">
      <w:pPr>
        <w:ind w:left="1" w:hanging="3"/>
        <w:jc w:val="center"/>
        <w:rPr>
          <w:sz w:val="24"/>
          <w:szCs w:val="24"/>
        </w:rPr>
      </w:pPr>
      <w:r w:rsidRPr="001209A8">
        <w:rPr>
          <w:sz w:val="24"/>
          <w:szCs w:val="24"/>
        </w:rPr>
        <w:t>Version 1.1</w:t>
      </w:r>
    </w:p>
    <w:p w14:paraId="1FFD4B80" w14:textId="4A1520CA" w:rsidR="00C42F1F" w:rsidRPr="001209A8" w:rsidRDefault="00C42F1F" w:rsidP="00C42F1F">
      <w:pPr>
        <w:ind w:left="1" w:hanging="3"/>
        <w:jc w:val="center"/>
        <w:rPr>
          <w:sz w:val="24"/>
          <w:szCs w:val="24"/>
        </w:rPr>
      </w:pPr>
      <w:r w:rsidRPr="001209A8">
        <w:rPr>
          <w:sz w:val="24"/>
          <w:szCs w:val="24"/>
        </w:rPr>
        <w:t>Date: 14/0</w:t>
      </w:r>
      <w:r w:rsidR="00AD23D0" w:rsidRPr="001209A8">
        <w:rPr>
          <w:sz w:val="24"/>
          <w:szCs w:val="24"/>
        </w:rPr>
        <w:t>5</w:t>
      </w:r>
      <w:r w:rsidRPr="001209A8">
        <w:rPr>
          <w:sz w:val="24"/>
          <w:szCs w:val="24"/>
        </w:rPr>
        <w:t>/2024</w:t>
      </w:r>
    </w:p>
    <w:p w14:paraId="5346405C" w14:textId="77777777" w:rsidR="00C42F1F" w:rsidRPr="00DB77AF" w:rsidRDefault="00C42F1F" w:rsidP="00C42F1F">
      <w:pPr>
        <w:ind w:left="1" w:hanging="3"/>
        <w:jc w:val="center"/>
      </w:pPr>
    </w:p>
    <w:p w14:paraId="491FF654" w14:textId="77777777" w:rsidR="00C42F1F" w:rsidRPr="00DB77AF" w:rsidRDefault="00C42F1F" w:rsidP="00C42F1F">
      <w:pPr>
        <w:ind w:left="1" w:hanging="3"/>
        <w:jc w:val="center"/>
        <w:rPr>
          <w:sz w:val="28"/>
          <w:szCs w:val="28"/>
        </w:rPr>
      </w:pPr>
    </w:p>
    <w:p w14:paraId="1657FA91" w14:textId="77777777" w:rsidR="005A471A" w:rsidRPr="00DB77AF" w:rsidRDefault="005A471A" w:rsidP="00C42F1F">
      <w:pPr>
        <w:ind w:left="1" w:hanging="3"/>
        <w:jc w:val="center"/>
        <w:rPr>
          <w:sz w:val="28"/>
          <w:szCs w:val="28"/>
        </w:rPr>
      </w:pPr>
    </w:p>
    <w:p w14:paraId="6A39E20F" w14:textId="4CF640B7" w:rsidR="00C42F1F" w:rsidRPr="00DB77AF" w:rsidRDefault="00AD23D0" w:rsidP="00C42F1F">
      <w:pPr>
        <w:ind w:left="2" w:hanging="4"/>
        <w:jc w:val="center"/>
        <w:rPr>
          <w:b/>
          <w:sz w:val="42"/>
          <w:szCs w:val="42"/>
        </w:rPr>
      </w:pPr>
      <w:r w:rsidRPr="00DB77AF">
        <w:rPr>
          <w:b/>
          <w:sz w:val="42"/>
          <w:szCs w:val="42"/>
        </w:rPr>
        <w:t>HUMAN RESOURCES AND PAYROLL DASHBOARD</w:t>
      </w:r>
    </w:p>
    <w:p w14:paraId="49A248B8" w14:textId="77777777" w:rsidR="00C42F1F" w:rsidRPr="00DB77AF" w:rsidRDefault="00C42F1F" w:rsidP="00C42F1F">
      <w:pPr>
        <w:ind w:left="2" w:hanging="4"/>
        <w:jc w:val="center"/>
        <w:rPr>
          <w:sz w:val="24"/>
          <w:szCs w:val="28"/>
        </w:rPr>
      </w:pPr>
    </w:p>
    <w:p w14:paraId="182C02BB" w14:textId="77777777" w:rsidR="005A471A" w:rsidRPr="00DB77AF" w:rsidRDefault="005A471A" w:rsidP="00C42F1F">
      <w:pPr>
        <w:ind w:left="2" w:hanging="4"/>
        <w:jc w:val="center"/>
        <w:rPr>
          <w:sz w:val="24"/>
          <w:szCs w:val="28"/>
        </w:rPr>
      </w:pPr>
    </w:p>
    <w:p w14:paraId="71CC8A91" w14:textId="77777777" w:rsidR="00C42F1F" w:rsidRPr="00DB77AF" w:rsidRDefault="00C42F1F" w:rsidP="00C42F1F">
      <w:pPr>
        <w:ind w:left="2" w:hanging="4"/>
        <w:jc w:val="center"/>
        <w:rPr>
          <w:sz w:val="24"/>
          <w:szCs w:val="28"/>
        </w:rPr>
      </w:pPr>
    </w:p>
    <w:p w14:paraId="4EECC0B4" w14:textId="5C30CBFD" w:rsidR="00C42F1F" w:rsidRPr="001209A8" w:rsidRDefault="00C42F1F" w:rsidP="00C42F1F">
      <w:pPr>
        <w:ind w:left="1" w:hanging="3"/>
        <w:jc w:val="center"/>
        <w:rPr>
          <w:sz w:val="26"/>
          <w:szCs w:val="26"/>
        </w:rPr>
      </w:pPr>
      <w:r w:rsidRPr="001209A8">
        <w:rPr>
          <w:b/>
          <w:sz w:val="26"/>
          <w:szCs w:val="26"/>
        </w:rPr>
        <w:t>Submitted by</w:t>
      </w:r>
      <w:r w:rsidR="0055486A">
        <w:rPr>
          <w:b/>
          <w:sz w:val="26"/>
          <w:szCs w:val="26"/>
        </w:rPr>
        <w:t xml:space="preserve"> Group 2</w:t>
      </w:r>
    </w:p>
    <w:p w14:paraId="6BA9A61C" w14:textId="77777777" w:rsidR="00C42F1F" w:rsidRPr="001209A8" w:rsidRDefault="00C42F1F" w:rsidP="00C42F1F">
      <w:pPr>
        <w:ind w:left="1" w:hanging="3"/>
        <w:jc w:val="center"/>
        <w:rPr>
          <w:sz w:val="26"/>
          <w:szCs w:val="26"/>
        </w:rPr>
      </w:pPr>
      <w:r w:rsidRPr="001209A8">
        <w:rPr>
          <w:sz w:val="26"/>
          <w:szCs w:val="26"/>
        </w:rPr>
        <w:t>Tran Hoang Phuong Anh</w:t>
      </w:r>
    </w:p>
    <w:p w14:paraId="66566F83" w14:textId="77777777" w:rsidR="00C42F1F" w:rsidRPr="001209A8" w:rsidRDefault="00C42F1F" w:rsidP="00C42F1F">
      <w:pPr>
        <w:ind w:left="1" w:hanging="3"/>
        <w:jc w:val="center"/>
        <w:rPr>
          <w:sz w:val="26"/>
          <w:szCs w:val="26"/>
        </w:rPr>
      </w:pPr>
      <w:r w:rsidRPr="001209A8">
        <w:rPr>
          <w:sz w:val="26"/>
          <w:szCs w:val="26"/>
        </w:rPr>
        <w:t>Nguyen Hoang Phuc Tien</w:t>
      </w:r>
    </w:p>
    <w:p w14:paraId="1D00F1CC" w14:textId="77777777" w:rsidR="00C42F1F" w:rsidRPr="001209A8" w:rsidRDefault="00C42F1F" w:rsidP="00C42F1F">
      <w:pPr>
        <w:ind w:left="1" w:hanging="3"/>
        <w:jc w:val="center"/>
        <w:rPr>
          <w:sz w:val="26"/>
          <w:szCs w:val="26"/>
        </w:rPr>
      </w:pPr>
      <w:r w:rsidRPr="001209A8">
        <w:rPr>
          <w:sz w:val="26"/>
          <w:szCs w:val="26"/>
        </w:rPr>
        <w:t>Pham Minh Tuan</w:t>
      </w:r>
    </w:p>
    <w:p w14:paraId="4848E697" w14:textId="77777777" w:rsidR="00C42F1F" w:rsidRPr="001209A8" w:rsidRDefault="00C42F1F" w:rsidP="00C42F1F">
      <w:pPr>
        <w:ind w:left="1" w:hanging="3"/>
        <w:jc w:val="center"/>
        <w:rPr>
          <w:sz w:val="26"/>
          <w:szCs w:val="26"/>
        </w:rPr>
      </w:pPr>
      <w:r w:rsidRPr="001209A8">
        <w:rPr>
          <w:sz w:val="26"/>
          <w:szCs w:val="26"/>
        </w:rPr>
        <w:t>Nguyen Huu Quang Vinh</w:t>
      </w:r>
    </w:p>
    <w:p w14:paraId="2FC313A3" w14:textId="77777777" w:rsidR="00C42F1F" w:rsidRPr="001209A8" w:rsidRDefault="00C42F1F" w:rsidP="00C42F1F">
      <w:pPr>
        <w:ind w:left="1" w:hanging="3"/>
        <w:jc w:val="center"/>
        <w:rPr>
          <w:sz w:val="26"/>
          <w:szCs w:val="26"/>
        </w:rPr>
      </w:pPr>
    </w:p>
    <w:p w14:paraId="7ADB2F83" w14:textId="77777777" w:rsidR="005A471A" w:rsidRPr="001209A8" w:rsidRDefault="005A471A" w:rsidP="00C42F1F">
      <w:pPr>
        <w:ind w:left="1" w:hanging="3"/>
        <w:jc w:val="center"/>
        <w:rPr>
          <w:sz w:val="26"/>
          <w:szCs w:val="26"/>
        </w:rPr>
      </w:pPr>
    </w:p>
    <w:p w14:paraId="223B58E6" w14:textId="77777777" w:rsidR="00AD23D0" w:rsidRPr="001209A8" w:rsidRDefault="00AD23D0" w:rsidP="00C42F1F">
      <w:pPr>
        <w:ind w:left="1" w:hanging="3"/>
        <w:jc w:val="center"/>
        <w:rPr>
          <w:sz w:val="26"/>
          <w:szCs w:val="26"/>
        </w:rPr>
      </w:pPr>
    </w:p>
    <w:p w14:paraId="2E582EAB" w14:textId="1E1D8533" w:rsidR="00C42F1F" w:rsidRPr="001209A8" w:rsidRDefault="00C42F1F" w:rsidP="00AD23D0">
      <w:pPr>
        <w:ind w:left="1" w:hanging="3"/>
        <w:jc w:val="center"/>
        <w:rPr>
          <w:b/>
          <w:sz w:val="26"/>
          <w:szCs w:val="26"/>
        </w:rPr>
      </w:pPr>
      <w:r w:rsidRPr="001209A8">
        <w:rPr>
          <w:b/>
          <w:sz w:val="26"/>
          <w:szCs w:val="26"/>
        </w:rPr>
        <w:t>Approved by</w:t>
      </w:r>
    </w:p>
    <w:p w14:paraId="262B6020" w14:textId="25D741D2" w:rsidR="00C42F1F" w:rsidRPr="001209A8" w:rsidRDefault="00AD23D0" w:rsidP="00AD23D0">
      <w:pPr>
        <w:jc w:val="center"/>
        <w:rPr>
          <w:sz w:val="26"/>
          <w:szCs w:val="26"/>
        </w:rPr>
      </w:pPr>
      <w:r w:rsidRPr="001209A8">
        <w:rPr>
          <w:sz w:val="26"/>
          <w:szCs w:val="26"/>
        </w:rPr>
        <w:t>MSc. Nguyen Manh Duc</w:t>
      </w:r>
    </w:p>
    <w:p w14:paraId="660C5B39" w14:textId="77777777" w:rsidR="00AD23D0" w:rsidRPr="00DB77AF" w:rsidRDefault="00AD23D0" w:rsidP="00AD23D0">
      <w:pPr>
        <w:jc w:val="center"/>
        <w:rPr>
          <w:sz w:val="28"/>
          <w:szCs w:val="28"/>
        </w:rPr>
      </w:pPr>
    </w:p>
    <w:p w14:paraId="43C10699" w14:textId="77777777" w:rsidR="00AD23D0" w:rsidRPr="00DB77AF" w:rsidRDefault="00AD23D0" w:rsidP="00AD23D0">
      <w:pPr>
        <w:jc w:val="center"/>
        <w:rPr>
          <w:sz w:val="28"/>
          <w:szCs w:val="28"/>
        </w:rPr>
      </w:pPr>
    </w:p>
    <w:p w14:paraId="760C489C" w14:textId="77777777" w:rsidR="00AD23D0" w:rsidRPr="00DB77AF" w:rsidRDefault="00AD23D0" w:rsidP="00AD23D0">
      <w:pPr>
        <w:jc w:val="center"/>
        <w:rPr>
          <w:sz w:val="28"/>
          <w:szCs w:val="28"/>
        </w:rPr>
      </w:pPr>
    </w:p>
    <w:p w14:paraId="57B0DCD7" w14:textId="77777777" w:rsidR="00AD23D0" w:rsidRPr="00DB77AF" w:rsidRDefault="00AD23D0" w:rsidP="00AD23D0">
      <w:pPr>
        <w:jc w:val="center"/>
        <w:rPr>
          <w:sz w:val="28"/>
          <w:szCs w:val="28"/>
        </w:rPr>
      </w:pPr>
    </w:p>
    <w:p w14:paraId="3DD48244" w14:textId="77777777" w:rsidR="00AD23D0" w:rsidRPr="00DB77AF" w:rsidRDefault="00AD23D0" w:rsidP="00AD23D0">
      <w:pPr>
        <w:jc w:val="center"/>
        <w:rPr>
          <w:sz w:val="28"/>
          <w:szCs w:val="28"/>
        </w:rPr>
      </w:pPr>
    </w:p>
    <w:p w14:paraId="48B9DDBB" w14:textId="77777777" w:rsidR="00AD23D0" w:rsidRPr="00DB77AF" w:rsidRDefault="00AD23D0" w:rsidP="00AD23D0">
      <w:pPr>
        <w:jc w:val="center"/>
        <w:rPr>
          <w:sz w:val="28"/>
          <w:szCs w:val="28"/>
        </w:rPr>
      </w:pPr>
    </w:p>
    <w:p w14:paraId="4240028E" w14:textId="77777777" w:rsidR="00AD23D0" w:rsidRPr="00DB77AF" w:rsidRDefault="00AD23D0" w:rsidP="00AD23D0">
      <w:pPr>
        <w:jc w:val="center"/>
        <w:rPr>
          <w:sz w:val="28"/>
          <w:szCs w:val="28"/>
        </w:rPr>
      </w:pPr>
    </w:p>
    <w:p w14:paraId="2CA34231" w14:textId="77777777" w:rsidR="00AD23D0" w:rsidRPr="00DB77AF" w:rsidRDefault="00AD23D0" w:rsidP="005A471A">
      <w:pPr>
        <w:rPr>
          <w:sz w:val="28"/>
          <w:szCs w:val="28"/>
        </w:rPr>
      </w:pPr>
    </w:p>
    <w:p w14:paraId="431FDEF3" w14:textId="77777777" w:rsidR="00AD23D0" w:rsidRPr="00DB77AF" w:rsidRDefault="00AD23D0" w:rsidP="00AD23D0">
      <w:pPr>
        <w:jc w:val="center"/>
        <w:rPr>
          <w:sz w:val="28"/>
          <w:szCs w:val="28"/>
        </w:rPr>
      </w:pPr>
    </w:p>
    <w:p w14:paraId="26960E1E" w14:textId="77777777" w:rsidR="00AD23D0" w:rsidRPr="00DB77AF" w:rsidRDefault="00AD23D0" w:rsidP="00AD23D0">
      <w:pPr>
        <w:jc w:val="center"/>
        <w:rPr>
          <w:sz w:val="28"/>
          <w:szCs w:val="28"/>
        </w:rPr>
      </w:pPr>
    </w:p>
    <w:p w14:paraId="08EC8300" w14:textId="77777777" w:rsidR="00AD23D0" w:rsidRPr="00DB77AF" w:rsidRDefault="00AD23D0" w:rsidP="00AD23D0">
      <w:pPr>
        <w:jc w:val="center"/>
        <w:rPr>
          <w:sz w:val="28"/>
          <w:szCs w:val="28"/>
        </w:rPr>
      </w:pPr>
    </w:p>
    <w:p w14:paraId="51D871A4" w14:textId="77777777" w:rsidR="00AD23D0" w:rsidRPr="00DB77AF" w:rsidRDefault="00AD23D0" w:rsidP="00AD23D0">
      <w:pPr>
        <w:jc w:val="center"/>
        <w:rPr>
          <w:sz w:val="28"/>
          <w:szCs w:val="28"/>
        </w:rPr>
      </w:pPr>
    </w:p>
    <w:p w14:paraId="7A52A31D" w14:textId="5F0AB021" w:rsidR="00AD23D0" w:rsidRPr="001209A8" w:rsidRDefault="00AD23D0" w:rsidP="00AD23D0">
      <w:pPr>
        <w:jc w:val="center"/>
        <w:rPr>
          <w:b/>
          <w:bCs/>
          <w:sz w:val="26"/>
          <w:szCs w:val="26"/>
        </w:rPr>
      </w:pPr>
      <w:r w:rsidRPr="001209A8">
        <w:rPr>
          <w:b/>
          <w:bCs/>
          <w:sz w:val="26"/>
          <w:szCs w:val="26"/>
        </w:rPr>
        <w:t>Da Nang, 15</w:t>
      </w:r>
      <w:r w:rsidRPr="001209A8">
        <w:rPr>
          <w:b/>
          <w:bCs/>
          <w:sz w:val="26"/>
          <w:szCs w:val="26"/>
          <w:vertAlign w:val="superscript"/>
        </w:rPr>
        <w:t>th</w:t>
      </w:r>
      <w:r w:rsidRPr="001209A8">
        <w:rPr>
          <w:b/>
          <w:bCs/>
          <w:sz w:val="26"/>
          <w:szCs w:val="26"/>
        </w:rPr>
        <w:t xml:space="preserve"> May 2024</w:t>
      </w:r>
    </w:p>
    <w:p w14:paraId="0D8E723C" w14:textId="6D4075E9" w:rsidR="006E1AFF" w:rsidRPr="00DB77AF" w:rsidRDefault="006E1AFF" w:rsidP="00BA023E">
      <w:pPr>
        <w:spacing w:line="360" w:lineRule="auto"/>
        <w:rPr>
          <w:sz w:val="28"/>
          <w:szCs w:val="28"/>
        </w:rPr>
        <w:sectPr w:rsidR="006E1AFF" w:rsidRPr="00DB77AF" w:rsidSect="005A471A">
          <w:type w:val="continuous"/>
          <w:pgSz w:w="11906" w:h="16838" w:code="9"/>
          <w:pgMar w:top="1440" w:right="1440" w:bottom="1440" w:left="1440" w:header="720" w:footer="720" w:gutter="0"/>
          <w:cols w:space="720"/>
          <w:vAlign w:val="center"/>
          <w:docGrid w:linePitch="272"/>
        </w:sectPr>
      </w:pPr>
    </w:p>
    <w:p w14:paraId="2CC115F4" w14:textId="2D367C73" w:rsidR="006E1AFF" w:rsidRPr="00DB77AF" w:rsidRDefault="006E1AFF" w:rsidP="006E1AFF">
      <w:pPr>
        <w:pStyle w:val="Title"/>
        <w:rPr>
          <w:rFonts w:ascii="Times New Roman" w:hAnsi="Times New Roman" w:cs="Times New Roman"/>
        </w:rPr>
      </w:pPr>
      <w:proofErr w:type="spellStart"/>
      <w:r w:rsidRPr="00DB77AF">
        <w:rPr>
          <w:rFonts w:ascii="Times New Roman" w:hAnsi="Times New Roman" w:cs="Times New Roman"/>
        </w:rPr>
        <w:lastRenderedPageBreak/>
        <w:t>ReVision</w:t>
      </w:r>
      <w:proofErr w:type="spellEnd"/>
      <w:r w:rsidRPr="00DB77AF">
        <w:rPr>
          <w:rFonts w:ascii="Times New Roman" w:hAnsi="Times New Roman" w:cs="Times New Roman"/>
        </w:rPr>
        <w:t xml:space="preserve"> </w:t>
      </w:r>
      <w:r w:rsidR="00726204">
        <w:rPr>
          <w:rFonts w:ascii="Times New Roman" w:hAnsi="Times New Roman" w:cs="Times New Roman"/>
        </w:rPr>
        <w:t>D</w:t>
      </w:r>
      <w:r w:rsidRPr="00DB77AF">
        <w:rPr>
          <w:rFonts w:ascii="Times New Roman" w:hAnsi="Times New Roman" w:cs="Times New Roman"/>
        </w:rPr>
        <w:t>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E1AFF" w:rsidRPr="00DB77AF" w14:paraId="57610E73" w14:textId="77777777" w:rsidTr="00523106">
        <w:tc>
          <w:tcPr>
            <w:tcW w:w="2304" w:type="dxa"/>
          </w:tcPr>
          <w:p w14:paraId="0674074A" w14:textId="77777777" w:rsidR="006E1AFF" w:rsidRPr="001209A8" w:rsidRDefault="006E1AFF" w:rsidP="00ED1F16">
            <w:pPr>
              <w:pStyle w:val="Tabletext"/>
              <w:jc w:val="center"/>
              <w:rPr>
                <w:b/>
                <w:sz w:val="24"/>
                <w:szCs w:val="24"/>
              </w:rPr>
            </w:pPr>
            <w:r w:rsidRPr="001209A8">
              <w:rPr>
                <w:b/>
                <w:sz w:val="24"/>
                <w:szCs w:val="24"/>
              </w:rPr>
              <w:t>Date</w:t>
            </w:r>
          </w:p>
        </w:tc>
        <w:tc>
          <w:tcPr>
            <w:tcW w:w="1152" w:type="dxa"/>
          </w:tcPr>
          <w:p w14:paraId="2C484699" w14:textId="77777777" w:rsidR="006E1AFF" w:rsidRPr="001209A8" w:rsidRDefault="006E1AFF" w:rsidP="00ED1F16">
            <w:pPr>
              <w:pStyle w:val="Tabletext"/>
              <w:jc w:val="center"/>
              <w:rPr>
                <w:b/>
                <w:sz w:val="24"/>
                <w:szCs w:val="24"/>
              </w:rPr>
            </w:pPr>
            <w:r w:rsidRPr="001209A8">
              <w:rPr>
                <w:b/>
                <w:sz w:val="24"/>
                <w:szCs w:val="24"/>
              </w:rPr>
              <w:t>Version</w:t>
            </w:r>
          </w:p>
        </w:tc>
        <w:tc>
          <w:tcPr>
            <w:tcW w:w="3744" w:type="dxa"/>
          </w:tcPr>
          <w:p w14:paraId="6BC93592" w14:textId="77777777" w:rsidR="006E1AFF" w:rsidRPr="001209A8" w:rsidRDefault="006E1AFF" w:rsidP="00ED1F16">
            <w:pPr>
              <w:pStyle w:val="Tabletext"/>
              <w:jc w:val="center"/>
              <w:rPr>
                <w:b/>
                <w:sz w:val="24"/>
                <w:szCs w:val="24"/>
              </w:rPr>
            </w:pPr>
            <w:r w:rsidRPr="001209A8">
              <w:rPr>
                <w:b/>
                <w:sz w:val="24"/>
                <w:szCs w:val="24"/>
              </w:rPr>
              <w:t>Description</w:t>
            </w:r>
          </w:p>
        </w:tc>
        <w:tc>
          <w:tcPr>
            <w:tcW w:w="2304" w:type="dxa"/>
          </w:tcPr>
          <w:p w14:paraId="211901A6" w14:textId="77777777" w:rsidR="006E1AFF" w:rsidRPr="001209A8" w:rsidRDefault="006E1AFF" w:rsidP="00ED1F16">
            <w:pPr>
              <w:pStyle w:val="Tabletext"/>
              <w:jc w:val="center"/>
              <w:rPr>
                <w:b/>
                <w:sz w:val="24"/>
                <w:szCs w:val="24"/>
              </w:rPr>
            </w:pPr>
            <w:r w:rsidRPr="001209A8">
              <w:rPr>
                <w:b/>
                <w:sz w:val="24"/>
                <w:szCs w:val="24"/>
              </w:rPr>
              <w:t>Author</w:t>
            </w:r>
          </w:p>
        </w:tc>
      </w:tr>
      <w:tr w:rsidR="006E1AFF" w:rsidRPr="00DB77AF" w14:paraId="610D3D1C" w14:textId="77777777" w:rsidTr="00523106">
        <w:tc>
          <w:tcPr>
            <w:tcW w:w="2304" w:type="dxa"/>
          </w:tcPr>
          <w:p w14:paraId="4174471E" w14:textId="0420CA7C" w:rsidR="006E1AFF" w:rsidRPr="001209A8" w:rsidRDefault="009967CF" w:rsidP="00ED1F16">
            <w:pPr>
              <w:pStyle w:val="Tabletext"/>
              <w:rPr>
                <w:sz w:val="24"/>
                <w:szCs w:val="24"/>
              </w:rPr>
            </w:pPr>
            <w:r w:rsidRPr="001209A8">
              <w:rPr>
                <w:sz w:val="24"/>
                <w:szCs w:val="24"/>
              </w:rPr>
              <w:t>13/05/2024</w:t>
            </w:r>
          </w:p>
        </w:tc>
        <w:tc>
          <w:tcPr>
            <w:tcW w:w="1152" w:type="dxa"/>
          </w:tcPr>
          <w:p w14:paraId="24D90E9C" w14:textId="34563111" w:rsidR="006E1AFF" w:rsidRPr="001209A8" w:rsidRDefault="009967CF" w:rsidP="00ED1F16">
            <w:pPr>
              <w:pStyle w:val="Tabletext"/>
              <w:rPr>
                <w:sz w:val="24"/>
                <w:szCs w:val="24"/>
              </w:rPr>
            </w:pPr>
            <w:r w:rsidRPr="001209A8">
              <w:rPr>
                <w:sz w:val="24"/>
                <w:szCs w:val="24"/>
              </w:rPr>
              <w:t>1.0</w:t>
            </w:r>
          </w:p>
        </w:tc>
        <w:tc>
          <w:tcPr>
            <w:tcW w:w="3744" w:type="dxa"/>
          </w:tcPr>
          <w:p w14:paraId="36123FCE" w14:textId="0EB042EE" w:rsidR="006E1AFF" w:rsidRPr="001209A8" w:rsidRDefault="009967CF" w:rsidP="00ED1F16">
            <w:pPr>
              <w:pStyle w:val="Tabletext"/>
              <w:rPr>
                <w:sz w:val="24"/>
                <w:szCs w:val="24"/>
              </w:rPr>
            </w:pPr>
            <w:r w:rsidRPr="001209A8">
              <w:rPr>
                <w:sz w:val="24"/>
                <w:szCs w:val="24"/>
              </w:rPr>
              <w:t>Create initial draft</w:t>
            </w:r>
          </w:p>
        </w:tc>
        <w:tc>
          <w:tcPr>
            <w:tcW w:w="2304" w:type="dxa"/>
          </w:tcPr>
          <w:p w14:paraId="75268019" w14:textId="15B4C56E" w:rsidR="006E1AFF" w:rsidRPr="001209A8" w:rsidRDefault="009967CF" w:rsidP="00ED1F16">
            <w:pPr>
              <w:pStyle w:val="Tabletext"/>
              <w:rPr>
                <w:sz w:val="24"/>
                <w:szCs w:val="24"/>
              </w:rPr>
            </w:pPr>
            <w:r w:rsidRPr="001209A8">
              <w:rPr>
                <w:sz w:val="24"/>
                <w:szCs w:val="24"/>
              </w:rPr>
              <w:t>Pham Minh Tuan</w:t>
            </w:r>
          </w:p>
        </w:tc>
      </w:tr>
      <w:tr w:rsidR="006E1AFF" w:rsidRPr="00DB77AF" w14:paraId="576621E8" w14:textId="77777777" w:rsidTr="00523106">
        <w:tc>
          <w:tcPr>
            <w:tcW w:w="2304" w:type="dxa"/>
          </w:tcPr>
          <w:p w14:paraId="53EE4917" w14:textId="481167CA" w:rsidR="006E1AFF" w:rsidRPr="001209A8" w:rsidRDefault="00A00C89" w:rsidP="00ED1F16">
            <w:pPr>
              <w:pStyle w:val="Tabletext"/>
              <w:rPr>
                <w:sz w:val="24"/>
                <w:szCs w:val="24"/>
              </w:rPr>
            </w:pPr>
            <w:r w:rsidRPr="001209A8">
              <w:rPr>
                <w:sz w:val="24"/>
                <w:szCs w:val="24"/>
              </w:rPr>
              <w:t>14/05/2024</w:t>
            </w:r>
          </w:p>
        </w:tc>
        <w:tc>
          <w:tcPr>
            <w:tcW w:w="1152" w:type="dxa"/>
          </w:tcPr>
          <w:p w14:paraId="7776E319" w14:textId="19A82C17" w:rsidR="006E1AFF" w:rsidRPr="001209A8" w:rsidRDefault="00A00C89" w:rsidP="00ED1F16">
            <w:pPr>
              <w:pStyle w:val="Tabletext"/>
              <w:rPr>
                <w:sz w:val="24"/>
                <w:szCs w:val="24"/>
              </w:rPr>
            </w:pPr>
            <w:r w:rsidRPr="001209A8">
              <w:rPr>
                <w:sz w:val="24"/>
                <w:szCs w:val="24"/>
              </w:rPr>
              <w:t>1.1</w:t>
            </w:r>
          </w:p>
        </w:tc>
        <w:tc>
          <w:tcPr>
            <w:tcW w:w="3744" w:type="dxa"/>
          </w:tcPr>
          <w:p w14:paraId="26F33DEE" w14:textId="14F7A132" w:rsidR="006E1AFF" w:rsidRPr="001209A8" w:rsidRDefault="00A00C89" w:rsidP="00ED1F16">
            <w:pPr>
              <w:pStyle w:val="Tabletext"/>
              <w:rPr>
                <w:sz w:val="24"/>
                <w:szCs w:val="24"/>
              </w:rPr>
            </w:pPr>
            <w:r w:rsidRPr="001209A8">
              <w:rPr>
                <w:sz w:val="24"/>
                <w:szCs w:val="24"/>
              </w:rPr>
              <w:t>Complete documents</w:t>
            </w:r>
          </w:p>
        </w:tc>
        <w:tc>
          <w:tcPr>
            <w:tcW w:w="2304" w:type="dxa"/>
          </w:tcPr>
          <w:p w14:paraId="5C9B9313" w14:textId="00B3EFAD" w:rsidR="006E1AFF" w:rsidRPr="001209A8" w:rsidRDefault="00A00C89" w:rsidP="00ED1F16">
            <w:pPr>
              <w:pStyle w:val="Tabletext"/>
              <w:rPr>
                <w:sz w:val="24"/>
                <w:szCs w:val="24"/>
              </w:rPr>
            </w:pPr>
            <w:r w:rsidRPr="001209A8">
              <w:rPr>
                <w:sz w:val="24"/>
                <w:szCs w:val="24"/>
              </w:rPr>
              <w:t>Pham Minh Tuan</w:t>
            </w:r>
          </w:p>
        </w:tc>
      </w:tr>
    </w:tbl>
    <w:p w14:paraId="77FCA58A" w14:textId="77777777" w:rsidR="006E1AFF" w:rsidRPr="00DB77AF" w:rsidRDefault="006E1AFF" w:rsidP="006E1AFF"/>
    <w:p w14:paraId="0445EBC9" w14:textId="77777777" w:rsidR="0004294E" w:rsidRPr="007A7EA7" w:rsidRDefault="006E1AFF" w:rsidP="00874916">
      <w:pPr>
        <w:pStyle w:val="Title"/>
        <w:tabs>
          <w:tab w:val="center" w:pos="4680"/>
          <w:tab w:val="left" w:pos="8610"/>
        </w:tabs>
        <w:jc w:val="center"/>
        <w:rPr>
          <w:noProof/>
          <w:sz w:val="24"/>
          <w:szCs w:val="24"/>
        </w:rPr>
      </w:pPr>
      <w:r w:rsidRPr="00DB77AF">
        <w:rPr>
          <w:rFonts w:ascii="Times New Roman" w:hAnsi="Times New Roman" w:cs="Times New Roman"/>
        </w:rPr>
        <w:br w:type="page"/>
      </w:r>
      <w:r w:rsidR="00874916">
        <w:rPr>
          <w:rFonts w:ascii="Times New Roman" w:hAnsi="Times New Roman" w:cs="Times New Roman"/>
        </w:rPr>
        <w:lastRenderedPageBreak/>
        <w:t>Table of Contents</w:t>
      </w:r>
      <w:r w:rsidRPr="00DB77AF">
        <w:rPr>
          <w:rFonts w:ascii="Times New Roman" w:hAnsi="Times New Roman" w:cs="Times New Roman"/>
        </w:rPr>
        <w:tab/>
      </w:r>
      <w:r w:rsidR="00874916" w:rsidRPr="0004294E">
        <w:rPr>
          <w:rFonts w:ascii="Times New Roman" w:hAnsi="Times New Roman" w:cs="Times New Roman"/>
          <w:sz w:val="24"/>
          <w:szCs w:val="24"/>
        </w:rPr>
        <w:fldChar w:fldCharType="begin"/>
      </w:r>
      <w:r w:rsidR="00874916" w:rsidRPr="0004294E">
        <w:rPr>
          <w:rFonts w:ascii="Times New Roman" w:hAnsi="Times New Roman" w:cs="Times New Roman"/>
          <w:sz w:val="24"/>
          <w:szCs w:val="24"/>
        </w:rPr>
        <w:instrText xml:space="preserve"> TOC \o "1-3" \h \z \u </w:instrText>
      </w:r>
      <w:r w:rsidR="00874916" w:rsidRPr="0004294E">
        <w:rPr>
          <w:rFonts w:ascii="Times New Roman" w:hAnsi="Times New Roman" w:cs="Times New Roman"/>
          <w:sz w:val="24"/>
          <w:szCs w:val="24"/>
        </w:rPr>
        <w:fldChar w:fldCharType="separate"/>
      </w:r>
    </w:p>
    <w:p w14:paraId="09732D9A" w14:textId="77B5FDF3"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1. </w:t>
      </w:r>
      <w:hyperlink w:anchor="_Toc166629333" w:history="1">
        <w:r w:rsidRPr="000751A4">
          <w:rPr>
            <w:rStyle w:val="Hyperlink"/>
            <w:noProof/>
            <w:color w:val="auto"/>
            <w:sz w:val="24"/>
            <w:szCs w:val="24"/>
            <w:u w:val="none"/>
          </w:rPr>
          <w:t>Introduction</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33 \h </w:instrText>
        </w:r>
        <w:r w:rsidRPr="000751A4">
          <w:rPr>
            <w:noProof/>
            <w:webHidden/>
            <w:sz w:val="24"/>
            <w:szCs w:val="24"/>
          </w:rPr>
        </w:r>
        <w:r w:rsidRPr="000751A4">
          <w:rPr>
            <w:noProof/>
            <w:webHidden/>
            <w:sz w:val="24"/>
            <w:szCs w:val="24"/>
          </w:rPr>
          <w:fldChar w:fldCharType="separate"/>
        </w:r>
        <w:r w:rsidRPr="000751A4">
          <w:rPr>
            <w:noProof/>
            <w:webHidden/>
            <w:sz w:val="24"/>
            <w:szCs w:val="24"/>
          </w:rPr>
          <w:t>5</w:t>
        </w:r>
        <w:r w:rsidRPr="000751A4">
          <w:rPr>
            <w:noProof/>
            <w:webHidden/>
            <w:sz w:val="24"/>
            <w:szCs w:val="24"/>
          </w:rPr>
          <w:fldChar w:fldCharType="end"/>
        </w:r>
      </w:hyperlink>
    </w:p>
    <w:p w14:paraId="22A92D89" w14:textId="40534E8E"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1.1 </w:t>
      </w:r>
      <w:hyperlink w:anchor="_Toc166629334" w:history="1">
        <w:r w:rsidRPr="000751A4">
          <w:rPr>
            <w:rStyle w:val="Hyperlink"/>
            <w:noProof/>
            <w:color w:val="auto"/>
            <w:sz w:val="24"/>
            <w:szCs w:val="24"/>
            <w:u w:val="none"/>
          </w:rPr>
          <w:t>Purpose</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34 \h </w:instrText>
        </w:r>
        <w:r w:rsidRPr="000751A4">
          <w:rPr>
            <w:noProof/>
            <w:webHidden/>
            <w:sz w:val="24"/>
            <w:szCs w:val="24"/>
          </w:rPr>
        </w:r>
        <w:r w:rsidRPr="000751A4">
          <w:rPr>
            <w:noProof/>
            <w:webHidden/>
            <w:sz w:val="24"/>
            <w:szCs w:val="24"/>
          </w:rPr>
          <w:fldChar w:fldCharType="separate"/>
        </w:r>
        <w:r w:rsidRPr="000751A4">
          <w:rPr>
            <w:noProof/>
            <w:webHidden/>
            <w:sz w:val="24"/>
            <w:szCs w:val="24"/>
          </w:rPr>
          <w:t>5</w:t>
        </w:r>
        <w:r w:rsidRPr="000751A4">
          <w:rPr>
            <w:noProof/>
            <w:webHidden/>
            <w:sz w:val="24"/>
            <w:szCs w:val="24"/>
          </w:rPr>
          <w:fldChar w:fldCharType="end"/>
        </w:r>
      </w:hyperlink>
    </w:p>
    <w:p w14:paraId="4F44AA46" w14:textId="4CE4FD9D"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1.2 </w:t>
      </w:r>
      <w:hyperlink w:anchor="_Toc166629335" w:history="1">
        <w:r w:rsidRPr="000751A4">
          <w:rPr>
            <w:rStyle w:val="Hyperlink"/>
            <w:noProof/>
            <w:color w:val="auto"/>
            <w:sz w:val="24"/>
            <w:szCs w:val="24"/>
            <w:u w:val="none"/>
          </w:rPr>
          <w:t>Scope</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35 \h </w:instrText>
        </w:r>
        <w:r w:rsidRPr="000751A4">
          <w:rPr>
            <w:noProof/>
            <w:webHidden/>
            <w:sz w:val="24"/>
            <w:szCs w:val="24"/>
          </w:rPr>
        </w:r>
        <w:r w:rsidRPr="000751A4">
          <w:rPr>
            <w:noProof/>
            <w:webHidden/>
            <w:sz w:val="24"/>
            <w:szCs w:val="24"/>
          </w:rPr>
          <w:fldChar w:fldCharType="separate"/>
        </w:r>
        <w:r w:rsidRPr="000751A4">
          <w:rPr>
            <w:noProof/>
            <w:webHidden/>
            <w:sz w:val="24"/>
            <w:szCs w:val="24"/>
          </w:rPr>
          <w:t>5</w:t>
        </w:r>
        <w:r w:rsidRPr="000751A4">
          <w:rPr>
            <w:noProof/>
            <w:webHidden/>
            <w:sz w:val="24"/>
            <w:szCs w:val="24"/>
          </w:rPr>
          <w:fldChar w:fldCharType="end"/>
        </w:r>
      </w:hyperlink>
    </w:p>
    <w:p w14:paraId="1845208A" w14:textId="57102F6D"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1.3 </w:t>
      </w:r>
      <w:hyperlink w:anchor="_Toc166629336" w:history="1">
        <w:r w:rsidRPr="000751A4">
          <w:rPr>
            <w:rStyle w:val="Hyperlink"/>
            <w:noProof/>
            <w:color w:val="auto"/>
            <w:sz w:val="24"/>
            <w:szCs w:val="24"/>
            <w:u w:val="none"/>
          </w:rPr>
          <w:t>Definitions, Acronyms and Abbreviation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36 \h </w:instrText>
        </w:r>
        <w:r w:rsidRPr="000751A4">
          <w:rPr>
            <w:noProof/>
            <w:webHidden/>
            <w:sz w:val="24"/>
            <w:szCs w:val="24"/>
          </w:rPr>
        </w:r>
        <w:r w:rsidRPr="000751A4">
          <w:rPr>
            <w:noProof/>
            <w:webHidden/>
            <w:sz w:val="24"/>
            <w:szCs w:val="24"/>
          </w:rPr>
          <w:fldChar w:fldCharType="separate"/>
        </w:r>
        <w:r w:rsidRPr="000751A4">
          <w:rPr>
            <w:noProof/>
            <w:webHidden/>
            <w:sz w:val="24"/>
            <w:szCs w:val="24"/>
          </w:rPr>
          <w:t>5</w:t>
        </w:r>
        <w:r w:rsidRPr="000751A4">
          <w:rPr>
            <w:noProof/>
            <w:webHidden/>
            <w:sz w:val="24"/>
            <w:szCs w:val="24"/>
          </w:rPr>
          <w:fldChar w:fldCharType="end"/>
        </w:r>
      </w:hyperlink>
    </w:p>
    <w:p w14:paraId="2EFE1132" w14:textId="52DED4C8"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1.4 </w:t>
      </w:r>
      <w:hyperlink w:anchor="_Toc166629337" w:history="1">
        <w:r w:rsidRPr="000751A4">
          <w:rPr>
            <w:rStyle w:val="Hyperlink"/>
            <w:noProof/>
            <w:color w:val="auto"/>
            <w:sz w:val="24"/>
            <w:szCs w:val="24"/>
            <w:u w:val="none"/>
          </w:rPr>
          <w:t>Referenc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37 \h </w:instrText>
        </w:r>
        <w:r w:rsidRPr="000751A4">
          <w:rPr>
            <w:noProof/>
            <w:webHidden/>
            <w:sz w:val="24"/>
            <w:szCs w:val="24"/>
          </w:rPr>
        </w:r>
        <w:r w:rsidRPr="000751A4">
          <w:rPr>
            <w:noProof/>
            <w:webHidden/>
            <w:sz w:val="24"/>
            <w:szCs w:val="24"/>
          </w:rPr>
          <w:fldChar w:fldCharType="separate"/>
        </w:r>
        <w:r w:rsidRPr="000751A4">
          <w:rPr>
            <w:noProof/>
            <w:webHidden/>
            <w:sz w:val="24"/>
            <w:szCs w:val="24"/>
          </w:rPr>
          <w:t>5</w:t>
        </w:r>
        <w:r w:rsidRPr="000751A4">
          <w:rPr>
            <w:noProof/>
            <w:webHidden/>
            <w:sz w:val="24"/>
            <w:szCs w:val="24"/>
          </w:rPr>
          <w:fldChar w:fldCharType="end"/>
        </w:r>
      </w:hyperlink>
    </w:p>
    <w:p w14:paraId="63E67471" w14:textId="6DDC18CC"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1.5 </w:t>
      </w:r>
      <w:hyperlink w:anchor="_Toc166629338" w:history="1">
        <w:r w:rsidRPr="000751A4">
          <w:rPr>
            <w:rStyle w:val="Hyperlink"/>
            <w:noProof/>
            <w:color w:val="auto"/>
            <w:sz w:val="24"/>
            <w:szCs w:val="24"/>
            <w:u w:val="none"/>
          </w:rPr>
          <w:t>Overview</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38 \h </w:instrText>
        </w:r>
        <w:r w:rsidRPr="000751A4">
          <w:rPr>
            <w:noProof/>
            <w:webHidden/>
            <w:sz w:val="24"/>
            <w:szCs w:val="24"/>
          </w:rPr>
        </w:r>
        <w:r w:rsidRPr="000751A4">
          <w:rPr>
            <w:noProof/>
            <w:webHidden/>
            <w:sz w:val="24"/>
            <w:szCs w:val="24"/>
          </w:rPr>
          <w:fldChar w:fldCharType="separate"/>
        </w:r>
        <w:r w:rsidRPr="000751A4">
          <w:rPr>
            <w:noProof/>
            <w:webHidden/>
            <w:sz w:val="24"/>
            <w:szCs w:val="24"/>
          </w:rPr>
          <w:t>5</w:t>
        </w:r>
        <w:r w:rsidRPr="000751A4">
          <w:rPr>
            <w:noProof/>
            <w:webHidden/>
            <w:sz w:val="24"/>
            <w:szCs w:val="24"/>
          </w:rPr>
          <w:fldChar w:fldCharType="end"/>
        </w:r>
      </w:hyperlink>
    </w:p>
    <w:p w14:paraId="1B0E059E" w14:textId="3ECD32AE"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2. </w:t>
      </w:r>
      <w:hyperlink w:anchor="_Toc166629339" w:history="1">
        <w:r w:rsidRPr="000751A4">
          <w:rPr>
            <w:rStyle w:val="Hyperlink"/>
            <w:noProof/>
            <w:color w:val="auto"/>
            <w:sz w:val="24"/>
            <w:szCs w:val="24"/>
            <w:u w:val="none"/>
          </w:rPr>
          <w:t>Problem Statement</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39 \h </w:instrText>
        </w:r>
        <w:r w:rsidRPr="000751A4">
          <w:rPr>
            <w:noProof/>
            <w:webHidden/>
            <w:sz w:val="24"/>
            <w:szCs w:val="24"/>
          </w:rPr>
        </w:r>
        <w:r w:rsidRPr="000751A4">
          <w:rPr>
            <w:noProof/>
            <w:webHidden/>
            <w:sz w:val="24"/>
            <w:szCs w:val="24"/>
          </w:rPr>
          <w:fldChar w:fldCharType="separate"/>
        </w:r>
        <w:r w:rsidRPr="000751A4">
          <w:rPr>
            <w:noProof/>
            <w:webHidden/>
            <w:sz w:val="24"/>
            <w:szCs w:val="24"/>
          </w:rPr>
          <w:t>5</w:t>
        </w:r>
        <w:r w:rsidRPr="000751A4">
          <w:rPr>
            <w:noProof/>
            <w:webHidden/>
            <w:sz w:val="24"/>
            <w:szCs w:val="24"/>
          </w:rPr>
          <w:fldChar w:fldCharType="end"/>
        </w:r>
      </w:hyperlink>
    </w:p>
    <w:p w14:paraId="03FA4DD4" w14:textId="6334FBA9"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 </w:t>
      </w:r>
      <w:hyperlink w:anchor="_Toc166629340" w:history="1">
        <w:r w:rsidRPr="000751A4">
          <w:rPr>
            <w:rStyle w:val="Hyperlink"/>
            <w:noProof/>
            <w:color w:val="auto"/>
            <w:sz w:val="24"/>
            <w:szCs w:val="24"/>
            <w:u w:val="none"/>
          </w:rPr>
          <w:t>Stakeholder and User Description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0 \h </w:instrText>
        </w:r>
        <w:r w:rsidRPr="000751A4">
          <w:rPr>
            <w:noProof/>
            <w:webHidden/>
            <w:sz w:val="24"/>
            <w:szCs w:val="24"/>
          </w:rPr>
        </w:r>
        <w:r w:rsidRPr="000751A4">
          <w:rPr>
            <w:noProof/>
            <w:webHidden/>
            <w:sz w:val="24"/>
            <w:szCs w:val="24"/>
          </w:rPr>
          <w:fldChar w:fldCharType="separate"/>
        </w:r>
        <w:r w:rsidRPr="000751A4">
          <w:rPr>
            <w:noProof/>
            <w:webHidden/>
            <w:sz w:val="24"/>
            <w:szCs w:val="24"/>
          </w:rPr>
          <w:t>6</w:t>
        </w:r>
        <w:r w:rsidRPr="000751A4">
          <w:rPr>
            <w:noProof/>
            <w:webHidden/>
            <w:sz w:val="24"/>
            <w:szCs w:val="24"/>
          </w:rPr>
          <w:fldChar w:fldCharType="end"/>
        </w:r>
      </w:hyperlink>
    </w:p>
    <w:p w14:paraId="34885FCF" w14:textId="2A174191"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1 </w:t>
      </w:r>
      <w:hyperlink w:anchor="_Toc166629341" w:history="1">
        <w:r w:rsidRPr="000751A4">
          <w:rPr>
            <w:rStyle w:val="Hyperlink"/>
            <w:noProof/>
            <w:color w:val="auto"/>
            <w:sz w:val="24"/>
            <w:szCs w:val="24"/>
            <w:u w:val="none"/>
          </w:rPr>
          <w:t>Stakeholder Summary</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1 \h </w:instrText>
        </w:r>
        <w:r w:rsidRPr="000751A4">
          <w:rPr>
            <w:noProof/>
            <w:webHidden/>
            <w:sz w:val="24"/>
            <w:szCs w:val="24"/>
          </w:rPr>
        </w:r>
        <w:r w:rsidRPr="000751A4">
          <w:rPr>
            <w:noProof/>
            <w:webHidden/>
            <w:sz w:val="24"/>
            <w:szCs w:val="24"/>
          </w:rPr>
          <w:fldChar w:fldCharType="separate"/>
        </w:r>
        <w:r w:rsidRPr="000751A4">
          <w:rPr>
            <w:noProof/>
            <w:webHidden/>
            <w:sz w:val="24"/>
            <w:szCs w:val="24"/>
          </w:rPr>
          <w:t>6</w:t>
        </w:r>
        <w:r w:rsidRPr="000751A4">
          <w:rPr>
            <w:noProof/>
            <w:webHidden/>
            <w:sz w:val="24"/>
            <w:szCs w:val="24"/>
          </w:rPr>
          <w:fldChar w:fldCharType="end"/>
        </w:r>
      </w:hyperlink>
    </w:p>
    <w:p w14:paraId="6ED05EF7" w14:textId="145197FE"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2 </w:t>
      </w:r>
      <w:hyperlink w:anchor="_Toc166629342" w:history="1">
        <w:r w:rsidRPr="000751A4">
          <w:rPr>
            <w:rStyle w:val="Hyperlink"/>
            <w:noProof/>
            <w:color w:val="auto"/>
            <w:sz w:val="24"/>
            <w:szCs w:val="24"/>
            <w:u w:val="none"/>
          </w:rPr>
          <w:t>User Summary</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2 \h </w:instrText>
        </w:r>
        <w:r w:rsidRPr="000751A4">
          <w:rPr>
            <w:noProof/>
            <w:webHidden/>
            <w:sz w:val="24"/>
            <w:szCs w:val="24"/>
          </w:rPr>
        </w:r>
        <w:r w:rsidRPr="000751A4">
          <w:rPr>
            <w:noProof/>
            <w:webHidden/>
            <w:sz w:val="24"/>
            <w:szCs w:val="24"/>
          </w:rPr>
          <w:fldChar w:fldCharType="separate"/>
        </w:r>
        <w:r w:rsidRPr="000751A4">
          <w:rPr>
            <w:noProof/>
            <w:webHidden/>
            <w:sz w:val="24"/>
            <w:szCs w:val="24"/>
          </w:rPr>
          <w:t>8</w:t>
        </w:r>
        <w:r w:rsidRPr="000751A4">
          <w:rPr>
            <w:noProof/>
            <w:webHidden/>
            <w:sz w:val="24"/>
            <w:szCs w:val="24"/>
          </w:rPr>
          <w:fldChar w:fldCharType="end"/>
        </w:r>
      </w:hyperlink>
    </w:p>
    <w:p w14:paraId="4AD8109B" w14:textId="6208189C"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3 </w:t>
      </w:r>
      <w:hyperlink w:anchor="_Toc166629343" w:history="1">
        <w:r w:rsidRPr="000751A4">
          <w:rPr>
            <w:rStyle w:val="Hyperlink"/>
            <w:noProof/>
            <w:color w:val="auto"/>
            <w:sz w:val="24"/>
            <w:szCs w:val="24"/>
            <w:u w:val="none"/>
          </w:rPr>
          <w:t>User Environment</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3 \h </w:instrText>
        </w:r>
        <w:r w:rsidRPr="000751A4">
          <w:rPr>
            <w:noProof/>
            <w:webHidden/>
            <w:sz w:val="24"/>
            <w:szCs w:val="24"/>
          </w:rPr>
        </w:r>
        <w:r w:rsidRPr="000751A4">
          <w:rPr>
            <w:noProof/>
            <w:webHidden/>
            <w:sz w:val="24"/>
            <w:szCs w:val="24"/>
          </w:rPr>
          <w:fldChar w:fldCharType="separate"/>
        </w:r>
        <w:r w:rsidRPr="000751A4">
          <w:rPr>
            <w:noProof/>
            <w:webHidden/>
            <w:sz w:val="24"/>
            <w:szCs w:val="24"/>
          </w:rPr>
          <w:t>8</w:t>
        </w:r>
        <w:r w:rsidRPr="000751A4">
          <w:rPr>
            <w:noProof/>
            <w:webHidden/>
            <w:sz w:val="24"/>
            <w:szCs w:val="24"/>
          </w:rPr>
          <w:fldChar w:fldCharType="end"/>
        </w:r>
      </w:hyperlink>
    </w:p>
    <w:p w14:paraId="5E01F348" w14:textId="20BD9CE7"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4 </w:t>
      </w:r>
      <w:hyperlink w:anchor="_Toc166629344" w:history="1">
        <w:r w:rsidRPr="000751A4">
          <w:rPr>
            <w:rStyle w:val="Hyperlink"/>
            <w:noProof/>
            <w:color w:val="auto"/>
            <w:sz w:val="24"/>
            <w:szCs w:val="24"/>
            <w:u w:val="none"/>
          </w:rPr>
          <w:t>Stakeholder Profil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4 \h </w:instrText>
        </w:r>
        <w:r w:rsidRPr="000751A4">
          <w:rPr>
            <w:noProof/>
            <w:webHidden/>
            <w:sz w:val="24"/>
            <w:szCs w:val="24"/>
          </w:rPr>
        </w:r>
        <w:r w:rsidRPr="000751A4">
          <w:rPr>
            <w:noProof/>
            <w:webHidden/>
            <w:sz w:val="24"/>
            <w:szCs w:val="24"/>
          </w:rPr>
          <w:fldChar w:fldCharType="separate"/>
        </w:r>
        <w:r w:rsidRPr="000751A4">
          <w:rPr>
            <w:noProof/>
            <w:webHidden/>
            <w:sz w:val="24"/>
            <w:szCs w:val="24"/>
          </w:rPr>
          <w:t>9</w:t>
        </w:r>
        <w:r w:rsidRPr="000751A4">
          <w:rPr>
            <w:noProof/>
            <w:webHidden/>
            <w:sz w:val="24"/>
            <w:szCs w:val="24"/>
          </w:rPr>
          <w:fldChar w:fldCharType="end"/>
        </w:r>
      </w:hyperlink>
    </w:p>
    <w:p w14:paraId="0BDEFD5B" w14:textId="5B04AAB7"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4.1 </w:t>
      </w:r>
      <w:hyperlink w:anchor="_Toc166629345" w:history="1">
        <w:r w:rsidRPr="000751A4">
          <w:rPr>
            <w:rStyle w:val="Hyperlink"/>
            <w:noProof/>
            <w:color w:val="auto"/>
            <w:sz w:val="24"/>
            <w:szCs w:val="24"/>
            <w:u w:val="none"/>
          </w:rPr>
          <w:t>Employe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5 \h </w:instrText>
        </w:r>
        <w:r w:rsidRPr="000751A4">
          <w:rPr>
            <w:noProof/>
            <w:webHidden/>
            <w:sz w:val="24"/>
            <w:szCs w:val="24"/>
          </w:rPr>
        </w:r>
        <w:r w:rsidRPr="000751A4">
          <w:rPr>
            <w:noProof/>
            <w:webHidden/>
            <w:sz w:val="24"/>
            <w:szCs w:val="24"/>
          </w:rPr>
          <w:fldChar w:fldCharType="separate"/>
        </w:r>
        <w:r w:rsidRPr="000751A4">
          <w:rPr>
            <w:noProof/>
            <w:webHidden/>
            <w:sz w:val="24"/>
            <w:szCs w:val="24"/>
          </w:rPr>
          <w:t>9</w:t>
        </w:r>
        <w:r w:rsidRPr="000751A4">
          <w:rPr>
            <w:noProof/>
            <w:webHidden/>
            <w:sz w:val="24"/>
            <w:szCs w:val="24"/>
          </w:rPr>
          <w:fldChar w:fldCharType="end"/>
        </w:r>
      </w:hyperlink>
    </w:p>
    <w:p w14:paraId="04AA4AA1" w14:textId="725663C1"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4.2 </w:t>
      </w:r>
      <w:hyperlink w:anchor="_Toc166629346" w:history="1">
        <w:r w:rsidRPr="000751A4">
          <w:rPr>
            <w:rStyle w:val="Hyperlink"/>
            <w:noProof/>
            <w:color w:val="auto"/>
            <w:sz w:val="24"/>
            <w:szCs w:val="24"/>
            <w:u w:val="none"/>
          </w:rPr>
          <w:t>HR Department</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6 \h </w:instrText>
        </w:r>
        <w:r w:rsidRPr="000751A4">
          <w:rPr>
            <w:noProof/>
            <w:webHidden/>
            <w:sz w:val="24"/>
            <w:szCs w:val="24"/>
          </w:rPr>
        </w:r>
        <w:r w:rsidRPr="000751A4">
          <w:rPr>
            <w:noProof/>
            <w:webHidden/>
            <w:sz w:val="24"/>
            <w:szCs w:val="24"/>
          </w:rPr>
          <w:fldChar w:fldCharType="separate"/>
        </w:r>
        <w:r w:rsidRPr="000751A4">
          <w:rPr>
            <w:noProof/>
            <w:webHidden/>
            <w:sz w:val="24"/>
            <w:szCs w:val="24"/>
          </w:rPr>
          <w:t>9</w:t>
        </w:r>
        <w:r w:rsidRPr="000751A4">
          <w:rPr>
            <w:noProof/>
            <w:webHidden/>
            <w:sz w:val="24"/>
            <w:szCs w:val="24"/>
          </w:rPr>
          <w:fldChar w:fldCharType="end"/>
        </w:r>
      </w:hyperlink>
    </w:p>
    <w:p w14:paraId="13FDA94E" w14:textId="0197F9E6"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3.4.3</w:t>
      </w:r>
      <w:hyperlink w:anchor="_Toc166629347" w:history="1">
        <w:r w:rsidRPr="000751A4">
          <w:rPr>
            <w:rStyle w:val="Hyperlink"/>
            <w:noProof/>
            <w:color w:val="auto"/>
            <w:sz w:val="24"/>
            <w:szCs w:val="24"/>
            <w:u w:val="none"/>
          </w:rPr>
          <w:t>Payroll Department</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7 \h </w:instrText>
        </w:r>
        <w:r w:rsidRPr="000751A4">
          <w:rPr>
            <w:noProof/>
            <w:webHidden/>
            <w:sz w:val="24"/>
            <w:szCs w:val="24"/>
          </w:rPr>
        </w:r>
        <w:r w:rsidRPr="000751A4">
          <w:rPr>
            <w:noProof/>
            <w:webHidden/>
            <w:sz w:val="24"/>
            <w:szCs w:val="24"/>
          </w:rPr>
          <w:fldChar w:fldCharType="separate"/>
        </w:r>
        <w:r w:rsidRPr="000751A4">
          <w:rPr>
            <w:noProof/>
            <w:webHidden/>
            <w:sz w:val="24"/>
            <w:szCs w:val="24"/>
          </w:rPr>
          <w:t>10</w:t>
        </w:r>
        <w:r w:rsidRPr="000751A4">
          <w:rPr>
            <w:noProof/>
            <w:webHidden/>
            <w:sz w:val="24"/>
            <w:szCs w:val="24"/>
          </w:rPr>
          <w:fldChar w:fldCharType="end"/>
        </w:r>
      </w:hyperlink>
    </w:p>
    <w:p w14:paraId="0554CC43" w14:textId="58B22A06"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4.4 </w:t>
      </w:r>
      <w:hyperlink w:anchor="_Toc166629348" w:history="1">
        <w:r w:rsidRPr="000751A4">
          <w:rPr>
            <w:rStyle w:val="Hyperlink"/>
            <w:noProof/>
            <w:color w:val="auto"/>
            <w:sz w:val="24"/>
            <w:szCs w:val="24"/>
            <w:u w:val="none"/>
          </w:rPr>
          <w:t>Management Team</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8 \h </w:instrText>
        </w:r>
        <w:r w:rsidRPr="000751A4">
          <w:rPr>
            <w:noProof/>
            <w:webHidden/>
            <w:sz w:val="24"/>
            <w:szCs w:val="24"/>
          </w:rPr>
        </w:r>
        <w:r w:rsidRPr="000751A4">
          <w:rPr>
            <w:noProof/>
            <w:webHidden/>
            <w:sz w:val="24"/>
            <w:szCs w:val="24"/>
          </w:rPr>
          <w:fldChar w:fldCharType="separate"/>
        </w:r>
        <w:r w:rsidRPr="000751A4">
          <w:rPr>
            <w:noProof/>
            <w:webHidden/>
            <w:sz w:val="24"/>
            <w:szCs w:val="24"/>
          </w:rPr>
          <w:t>11</w:t>
        </w:r>
        <w:r w:rsidRPr="000751A4">
          <w:rPr>
            <w:noProof/>
            <w:webHidden/>
            <w:sz w:val="24"/>
            <w:szCs w:val="24"/>
          </w:rPr>
          <w:fldChar w:fldCharType="end"/>
        </w:r>
      </w:hyperlink>
    </w:p>
    <w:p w14:paraId="212CDF4A" w14:textId="766E1D19"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4.5 </w:t>
      </w:r>
      <w:hyperlink w:anchor="_Toc166629349" w:history="1">
        <w:r w:rsidRPr="000751A4">
          <w:rPr>
            <w:rStyle w:val="Hyperlink"/>
            <w:noProof/>
            <w:color w:val="auto"/>
            <w:sz w:val="24"/>
            <w:szCs w:val="24"/>
            <w:u w:val="none"/>
          </w:rPr>
          <w:t>Executiv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49 \h </w:instrText>
        </w:r>
        <w:r w:rsidRPr="000751A4">
          <w:rPr>
            <w:noProof/>
            <w:webHidden/>
            <w:sz w:val="24"/>
            <w:szCs w:val="24"/>
          </w:rPr>
        </w:r>
        <w:r w:rsidRPr="000751A4">
          <w:rPr>
            <w:noProof/>
            <w:webHidden/>
            <w:sz w:val="24"/>
            <w:szCs w:val="24"/>
          </w:rPr>
          <w:fldChar w:fldCharType="separate"/>
        </w:r>
        <w:r w:rsidRPr="000751A4">
          <w:rPr>
            <w:noProof/>
            <w:webHidden/>
            <w:sz w:val="24"/>
            <w:szCs w:val="24"/>
          </w:rPr>
          <w:t>12</w:t>
        </w:r>
        <w:r w:rsidRPr="000751A4">
          <w:rPr>
            <w:noProof/>
            <w:webHidden/>
            <w:sz w:val="24"/>
            <w:szCs w:val="24"/>
          </w:rPr>
          <w:fldChar w:fldCharType="end"/>
        </w:r>
      </w:hyperlink>
    </w:p>
    <w:p w14:paraId="517ECF28" w14:textId="516E5843"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4.6 </w:t>
      </w:r>
      <w:hyperlink w:anchor="_Toc166629350" w:history="1">
        <w:r w:rsidRPr="000751A4">
          <w:rPr>
            <w:rStyle w:val="Hyperlink"/>
            <w:noProof/>
            <w:color w:val="auto"/>
            <w:sz w:val="24"/>
            <w:szCs w:val="24"/>
            <w:u w:val="none"/>
          </w:rPr>
          <w:t>Shareholder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0 \h </w:instrText>
        </w:r>
        <w:r w:rsidRPr="000751A4">
          <w:rPr>
            <w:noProof/>
            <w:webHidden/>
            <w:sz w:val="24"/>
            <w:szCs w:val="24"/>
          </w:rPr>
        </w:r>
        <w:r w:rsidRPr="000751A4">
          <w:rPr>
            <w:noProof/>
            <w:webHidden/>
            <w:sz w:val="24"/>
            <w:szCs w:val="24"/>
          </w:rPr>
          <w:fldChar w:fldCharType="separate"/>
        </w:r>
        <w:r w:rsidRPr="000751A4">
          <w:rPr>
            <w:noProof/>
            <w:webHidden/>
            <w:sz w:val="24"/>
            <w:szCs w:val="24"/>
          </w:rPr>
          <w:t>13</w:t>
        </w:r>
        <w:r w:rsidRPr="000751A4">
          <w:rPr>
            <w:noProof/>
            <w:webHidden/>
            <w:sz w:val="24"/>
            <w:szCs w:val="24"/>
          </w:rPr>
          <w:fldChar w:fldCharType="end"/>
        </w:r>
      </w:hyperlink>
    </w:p>
    <w:p w14:paraId="08DE10FE" w14:textId="003E396C"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4.7 </w:t>
      </w:r>
      <w:hyperlink w:anchor="_Toc166629351" w:history="1">
        <w:r w:rsidRPr="000751A4">
          <w:rPr>
            <w:rStyle w:val="Hyperlink"/>
            <w:noProof/>
            <w:color w:val="auto"/>
            <w:sz w:val="24"/>
            <w:szCs w:val="24"/>
            <w:u w:val="none"/>
          </w:rPr>
          <w:t>IT Department</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1 \h </w:instrText>
        </w:r>
        <w:r w:rsidRPr="000751A4">
          <w:rPr>
            <w:noProof/>
            <w:webHidden/>
            <w:sz w:val="24"/>
            <w:szCs w:val="24"/>
          </w:rPr>
        </w:r>
        <w:r w:rsidRPr="000751A4">
          <w:rPr>
            <w:noProof/>
            <w:webHidden/>
            <w:sz w:val="24"/>
            <w:szCs w:val="24"/>
          </w:rPr>
          <w:fldChar w:fldCharType="separate"/>
        </w:r>
        <w:r w:rsidRPr="000751A4">
          <w:rPr>
            <w:noProof/>
            <w:webHidden/>
            <w:sz w:val="24"/>
            <w:szCs w:val="24"/>
          </w:rPr>
          <w:t>14</w:t>
        </w:r>
        <w:r w:rsidRPr="000751A4">
          <w:rPr>
            <w:noProof/>
            <w:webHidden/>
            <w:sz w:val="24"/>
            <w:szCs w:val="24"/>
          </w:rPr>
          <w:fldChar w:fldCharType="end"/>
        </w:r>
      </w:hyperlink>
    </w:p>
    <w:p w14:paraId="4A3EA37C" w14:textId="68072C33"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5 </w:t>
      </w:r>
      <w:hyperlink w:anchor="_Toc166629352" w:history="1">
        <w:r w:rsidRPr="000751A4">
          <w:rPr>
            <w:rStyle w:val="Hyperlink"/>
            <w:noProof/>
            <w:color w:val="auto"/>
            <w:sz w:val="24"/>
            <w:szCs w:val="24"/>
            <w:u w:val="none"/>
          </w:rPr>
          <w:t>User Profil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2 \h </w:instrText>
        </w:r>
        <w:r w:rsidRPr="000751A4">
          <w:rPr>
            <w:noProof/>
            <w:webHidden/>
            <w:sz w:val="24"/>
            <w:szCs w:val="24"/>
          </w:rPr>
        </w:r>
        <w:r w:rsidRPr="000751A4">
          <w:rPr>
            <w:noProof/>
            <w:webHidden/>
            <w:sz w:val="24"/>
            <w:szCs w:val="24"/>
          </w:rPr>
          <w:fldChar w:fldCharType="separate"/>
        </w:r>
        <w:r w:rsidRPr="000751A4">
          <w:rPr>
            <w:noProof/>
            <w:webHidden/>
            <w:sz w:val="24"/>
            <w:szCs w:val="24"/>
          </w:rPr>
          <w:t>15</w:t>
        </w:r>
        <w:r w:rsidRPr="000751A4">
          <w:rPr>
            <w:noProof/>
            <w:webHidden/>
            <w:sz w:val="24"/>
            <w:szCs w:val="24"/>
          </w:rPr>
          <w:fldChar w:fldCharType="end"/>
        </w:r>
      </w:hyperlink>
    </w:p>
    <w:p w14:paraId="6012A343" w14:textId="49D4EBB2"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5.1 </w:t>
      </w:r>
      <w:hyperlink w:anchor="_Toc166629353" w:history="1">
        <w:r w:rsidRPr="000751A4">
          <w:rPr>
            <w:rStyle w:val="Hyperlink"/>
            <w:noProof/>
            <w:color w:val="auto"/>
            <w:sz w:val="24"/>
            <w:szCs w:val="24"/>
            <w:u w:val="none"/>
          </w:rPr>
          <w:t>Senior Manager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3 \h </w:instrText>
        </w:r>
        <w:r w:rsidRPr="000751A4">
          <w:rPr>
            <w:noProof/>
            <w:webHidden/>
            <w:sz w:val="24"/>
            <w:szCs w:val="24"/>
          </w:rPr>
        </w:r>
        <w:r w:rsidRPr="000751A4">
          <w:rPr>
            <w:noProof/>
            <w:webHidden/>
            <w:sz w:val="24"/>
            <w:szCs w:val="24"/>
          </w:rPr>
          <w:fldChar w:fldCharType="separate"/>
        </w:r>
        <w:r w:rsidRPr="000751A4">
          <w:rPr>
            <w:noProof/>
            <w:webHidden/>
            <w:sz w:val="24"/>
            <w:szCs w:val="24"/>
          </w:rPr>
          <w:t>15</w:t>
        </w:r>
        <w:r w:rsidRPr="000751A4">
          <w:rPr>
            <w:noProof/>
            <w:webHidden/>
            <w:sz w:val="24"/>
            <w:szCs w:val="24"/>
          </w:rPr>
          <w:fldChar w:fldCharType="end"/>
        </w:r>
      </w:hyperlink>
    </w:p>
    <w:p w14:paraId="460E2BAA" w14:textId="44112345" w:rsidR="0004294E" w:rsidRPr="000751A4" w:rsidRDefault="0004294E">
      <w:pPr>
        <w:pStyle w:val="TOC3"/>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5.2 </w:t>
      </w:r>
      <w:hyperlink w:anchor="_Toc166629354" w:history="1">
        <w:r w:rsidRPr="000751A4">
          <w:rPr>
            <w:rStyle w:val="Hyperlink"/>
            <w:noProof/>
            <w:color w:val="auto"/>
            <w:sz w:val="24"/>
            <w:szCs w:val="24"/>
            <w:u w:val="none"/>
          </w:rPr>
          <w:t>Employe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4 \h </w:instrText>
        </w:r>
        <w:r w:rsidRPr="000751A4">
          <w:rPr>
            <w:noProof/>
            <w:webHidden/>
            <w:sz w:val="24"/>
            <w:szCs w:val="24"/>
          </w:rPr>
        </w:r>
        <w:r w:rsidRPr="000751A4">
          <w:rPr>
            <w:noProof/>
            <w:webHidden/>
            <w:sz w:val="24"/>
            <w:szCs w:val="24"/>
          </w:rPr>
          <w:fldChar w:fldCharType="separate"/>
        </w:r>
        <w:r w:rsidRPr="000751A4">
          <w:rPr>
            <w:noProof/>
            <w:webHidden/>
            <w:sz w:val="24"/>
            <w:szCs w:val="24"/>
          </w:rPr>
          <w:t>16</w:t>
        </w:r>
        <w:r w:rsidRPr="000751A4">
          <w:rPr>
            <w:noProof/>
            <w:webHidden/>
            <w:sz w:val="24"/>
            <w:szCs w:val="24"/>
          </w:rPr>
          <w:fldChar w:fldCharType="end"/>
        </w:r>
      </w:hyperlink>
    </w:p>
    <w:p w14:paraId="28ADE8EF" w14:textId="6A95D277"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3.6 </w:t>
      </w:r>
      <w:hyperlink w:anchor="_Toc166629355" w:history="1">
        <w:r w:rsidRPr="000751A4">
          <w:rPr>
            <w:rStyle w:val="Hyperlink"/>
            <w:noProof/>
            <w:color w:val="auto"/>
            <w:sz w:val="24"/>
            <w:szCs w:val="24"/>
            <w:u w:val="none"/>
          </w:rPr>
          <w:t>Key Stakeholder / User Need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5 \h </w:instrText>
        </w:r>
        <w:r w:rsidRPr="000751A4">
          <w:rPr>
            <w:noProof/>
            <w:webHidden/>
            <w:sz w:val="24"/>
            <w:szCs w:val="24"/>
          </w:rPr>
        </w:r>
        <w:r w:rsidRPr="000751A4">
          <w:rPr>
            <w:noProof/>
            <w:webHidden/>
            <w:sz w:val="24"/>
            <w:szCs w:val="24"/>
          </w:rPr>
          <w:fldChar w:fldCharType="separate"/>
        </w:r>
        <w:r w:rsidRPr="000751A4">
          <w:rPr>
            <w:noProof/>
            <w:webHidden/>
            <w:sz w:val="24"/>
            <w:szCs w:val="24"/>
          </w:rPr>
          <w:t>17</w:t>
        </w:r>
        <w:r w:rsidRPr="000751A4">
          <w:rPr>
            <w:noProof/>
            <w:webHidden/>
            <w:sz w:val="24"/>
            <w:szCs w:val="24"/>
          </w:rPr>
          <w:fldChar w:fldCharType="end"/>
        </w:r>
      </w:hyperlink>
    </w:p>
    <w:p w14:paraId="32CDD9F0" w14:textId="6D1C08D4"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4. </w:t>
      </w:r>
      <w:hyperlink w:anchor="_Toc166629356" w:history="1">
        <w:r w:rsidRPr="000751A4">
          <w:rPr>
            <w:rStyle w:val="Hyperlink"/>
            <w:noProof/>
            <w:color w:val="auto"/>
            <w:sz w:val="24"/>
            <w:szCs w:val="24"/>
            <w:u w:val="none"/>
          </w:rPr>
          <w:t>Overview</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6 \h </w:instrText>
        </w:r>
        <w:r w:rsidRPr="000751A4">
          <w:rPr>
            <w:noProof/>
            <w:webHidden/>
            <w:sz w:val="24"/>
            <w:szCs w:val="24"/>
          </w:rPr>
        </w:r>
        <w:r w:rsidRPr="000751A4">
          <w:rPr>
            <w:noProof/>
            <w:webHidden/>
            <w:sz w:val="24"/>
            <w:szCs w:val="24"/>
          </w:rPr>
          <w:fldChar w:fldCharType="separate"/>
        </w:r>
        <w:r w:rsidRPr="000751A4">
          <w:rPr>
            <w:noProof/>
            <w:webHidden/>
            <w:sz w:val="24"/>
            <w:szCs w:val="24"/>
          </w:rPr>
          <w:t>18</w:t>
        </w:r>
        <w:r w:rsidRPr="000751A4">
          <w:rPr>
            <w:noProof/>
            <w:webHidden/>
            <w:sz w:val="24"/>
            <w:szCs w:val="24"/>
          </w:rPr>
          <w:fldChar w:fldCharType="end"/>
        </w:r>
      </w:hyperlink>
    </w:p>
    <w:p w14:paraId="1E2EA01C" w14:textId="546DE2AE"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4.1 </w:t>
      </w:r>
      <w:hyperlink w:anchor="_Toc166629357" w:history="1">
        <w:r w:rsidRPr="000751A4">
          <w:rPr>
            <w:rStyle w:val="Hyperlink"/>
            <w:noProof/>
            <w:color w:val="auto"/>
            <w:sz w:val="24"/>
            <w:szCs w:val="24"/>
            <w:u w:val="none"/>
          </w:rPr>
          <w:t>Perspective</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7 \h </w:instrText>
        </w:r>
        <w:r w:rsidRPr="000751A4">
          <w:rPr>
            <w:noProof/>
            <w:webHidden/>
            <w:sz w:val="24"/>
            <w:szCs w:val="24"/>
          </w:rPr>
        </w:r>
        <w:r w:rsidRPr="000751A4">
          <w:rPr>
            <w:noProof/>
            <w:webHidden/>
            <w:sz w:val="24"/>
            <w:szCs w:val="24"/>
          </w:rPr>
          <w:fldChar w:fldCharType="separate"/>
        </w:r>
        <w:r w:rsidRPr="000751A4">
          <w:rPr>
            <w:noProof/>
            <w:webHidden/>
            <w:sz w:val="24"/>
            <w:szCs w:val="24"/>
          </w:rPr>
          <w:t>18</w:t>
        </w:r>
        <w:r w:rsidRPr="000751A4">
          <w:rPr>
            <w:noProof/>
            <w:webHidden/>
            <w:sz w:val="24"/>
            <w:szCs w:val="24"/>
          </w:rPr>
          <w:fldChar w:fldCharType="end"/>
        </w:r>
      </w:hyperlink>
    </w:p>
    <w:p w14:paraId="7DC1166E" w14:textId="3295D912"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4.2 </w:t>
      </w:r>
      <w:hyperlink w:anchor="_Toc166629358" w:history="1">
        <w:r w:rsidRPr="000751A4">
          <w:rPr>
            <w:rStyle w:val="Hyperlink"/>
            <w:noProof/>
            <w:color w:val="auto"/>
            <w:sz w:val="24"/>
            <w:szCs w:val="24"/>
            <w:u w:val="none"/>
          </w:rPr>
          <w:t>Summary of Capabiliti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8 \h </w:instrText>
        </w:r>
        <w:r w:rsidRPr="000751A4">
          <w:rPr>
            <w:noProof/>
            <w:webHidden/>
            <w:sz w:val="24"/>
            <w:szCs w:val="24"/>
          </w:rPr>
        </w:r>
        <w:r w:rsidRPr="000751A4">
          <w:rPr>
            <w:noProof/>
            <w:webHidden/>
            <w:sz w:val="24"/>
            <w:szCs w:val="24"/>
          </w:rPr>
          <w:fldChar w:fldCharType="separate"/>
        </w:r>
        <w:r w:rsidRPr="000751A4">
          <w:rPr>
            <w:noProof/>
            <w:webHidden/>
            <w:sz w:val="24"/>
            <w:szCs w:val="24"/>
          </w:rPr>
          <w:t>19</w:t>
        </w:r>
        <w:r w:rsidRPr="000751A4">
          <w:rPr>
            <w:noProof/>
            <w:webHidden/>
            <w:sz w:val="24"/>
            <w:szCs w:val="24"/>
          </w:rPr>
          <w:fldChar w:fldCharType="end"/>
        </w:r>
      </w:hyperlink>
    </w:p>
    <w:p w14:paraId="73866601" w14:textId="79BEEA91"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4.3 </w:t>
      </w:r>
      <w:hyperlink w:anchor="_Toc166629359" w:history="1">
        <w:r w:rsidRPr="000751A4">
          <w:rPr>
            <w:rStyle w:val="Hyperlink"/>
            <w:noProof/>
            <w:color w:val="auto"/>
            <w:sz w:val="24"/>
            <w:szCs w:val="24"/>
            <w:u w:val="none"/>
          </w:rPr>
          <w:t>Assumptions and Dependenci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59 \h </w:instrText>
        </w:r>
        <w:r w:rsidRPr="000751A4">
          <w:rPr>
            <w:noProof/>
            <w:webHidden/>
            <w:sz w:val="24"/>
            <w:szCs w:val="24"/>
          </w:rPr>
        </w:r>
        <w:r w:rsidRPr="000751A4">
          <w:rPr>
            <w:noProof/>
            <w:webHidden/>
            <w:sz w:val="24"/>
            <w:szCs w:val="24"/>
          </w:rPr>
          <w:fldChar w:fldCharType="separate"/>
        </w:r>
        <w:r w:rsidRPr="000751A4">
          <w:rPr>
            <w:noProof/>
            <w:webHidden/>
            <w:sz w:val="24"/>
            <w:szCs w:val="24"/>
          </w:rPr>
          <w:t>19</w:t>
        </w:r>
        <w:r w:rsidRPr="000751A4">
          <w:rPr>
            <w:noProof/>
            <w:webHidden/>
            <w:sz w:val="24"/>
            <w:szCs w:val="24"/>
          </w:rPr>
          <w:fldChar w:fldCharType="end"/>
        </w:r>
      </w:hyperlink>
    </w:p>
    <w:p w14:paraId="060431DF" w14:textId="1459AAED"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5. </w:t>
      </w:r>
      <w:hyperlink w:anchor="_Toc166629360" w:history="1">
        <w:r w:rsidRPr="000751A4">
          <w:rPr>
            <w:rStyle w:val="Hyperlink"/>
            <w:noProof/>
            <w:color w:val="auto"/>
            <w:sz w:val="24"/>
            <w:szCs w:val="24"/>
            <w:u w:val="none"/>
          </w:rPr>
          <w:t>Constraint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0 \h </w:instrText>
        </w:r>
        <w:r w:rsidRPr="000751A4">
          <w:rPr>
            <w:noProof/>
            <w:webHidden/>
            <w:sz w:val="24"/>
            <w:szCs w:val="24"/>
          </w:rPr>
        </w:r>
        <w:r w:rsidRPr="000751A4">
          <w:rPr>
            <w:noProof/>
            <w:webHidden/>
            <w:sz w:val="24"/>
            <w:szCs w:val="24"/>
          </w:rPr>
          <w:fldChar w:fldCharType="separate"/>
        </w:r>
        <w:r w:rsidRPr="000751A4">
          <w:rPr>
            <w:noProof/>
            <w:webHidden/>
            <w:sz w:val="24"/>
            <w:szCs w:val="24"/>
          </w:rPr>
          <w:t>20</w:t>
        </w:r>
        <w:r w:rsidRPr="000751A4">
          <w:rPr>
            <w:noProof/>
            <w:webHidden/>
            <w:sz w:val="24"/>
            <w:szCs w:val="24"/>
          </w:rPr>
          <w:fldChar w:fldCharType="end"/>
        </w:r>
      </w:hyperlink>
    </w:p>
    <w:p w14:paraId="69F9F513" w14:textId="59803931"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6. </w:t>
      </w:r>
      <w:hyperlink w:anchor="_Toc166629361" w:history="1">
        <w:r w:rsidRPr="000751A4">
          <w:rPr>
            <w:rStyle w:val="Hyperlink"/>
            <w:noProof/>
            <w:color w:val="auto"/>
            <w:sz w:val="24"/>
            <w:szCs w:val="24"/>
            <w:u w:val="none"/>
          </w:rPr>
          <w:t>Precedence and Priority</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1 \h </w:instrText>
        </w:r>
        <w:r w:rsidRPr="000751A4">
          <w:rPr>
            <w:noProof/>
            <w:webHidden/>
            <w:sz w:val="24"/>
            <w:szCs w:val="24"/>
          </w:rPr>
        </w:r>
        <w:r w:rsidRPr="000751A4">
          <w:rPr>
            <w:noProof/>
            <w:webHidden/>
            <w:sz w:val="24"/>
            <w:szCs w:val="24"/>
          </w:rPr>
          <w:fldChar w:fldCharType="separate"/>
        </w:r>
        <w:r w:rsidRPr="000751A4">
          <w:rPr>
            <w:noProof/>
            <w:webHidden/>
            <w:sz w:val="24"/>
            <w:szCs w:val="24"/>
          </w:rPr>
          <w:t>20</w:t>
        </w:r>
        <w:r w:rsidRPr="000751A4">
          <w:rPr>
            <w:noProof/>
            <w:webHidden/>
            <w:sz w:val="24"/>
            <w:szCs w:val="24"/>
          </w:rPr>
          <w:fldChar w:fldCharType="end"/>
        </w:r>
      </w:hyperlink>
    </w:p>
    <w:p w14:paraId="353BDB87" w14:textId="54781F22"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7. </w:t>
      </w:r>
      <w:hyperlink w:anchor="_Toc166629362" w:history="1">
        <w:r w:rsidRPr="000751A4">
          <w:rPr>
            <w:rStyle w:val="Hyperlink"/>
            <w:noProof/>
            <w:color w:val="auto"/>
            <w:sz w:val="24"/>
            <w:szCs w:val="24"/>
            <w:u w:val="none"/>
          </w:rPr>
          <w:t>Other Product Requirement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2 \h </w:instrText>
        </w:r>
        <w:r w:rsidRPr="000751A4">
          <w:rPr>
            <w:noProof/>
            <w:webHidden/>
            <w:sz w:val="24"/>
            <w:szCs w:val="24"/>
          </w:rPr>
        </w:r>
        <w:r w:rsidRPr="000751A4">
          <w:rPr>
            <w:noProof/>
            <w:webHidden/>
            <w:sz w:val="24"/>
            <w:szCs w:val="24"/>
          </w:rPr>
          <w:fldChar w:fldCharType="separate"/>
        </w:r>
        <w:r w:rsidRPr="000751A4">
          <w:rPr>
            <w:noProof/>
            <w:webHidden/>
            <w:sz w:val="24"/>
            <w:szCs w:val="24"/>
          </w:rPr>
          <w:t>20</w:t>
        </w:r>
        <w:r w:rsidRPr="000751A4">
          <w:rPr>
            <w:noProof/>
            <w:webHidden/>
            <w:sz w:val="24"/>
            <w:szCs w:val="24"/>
          </w:rPr>
          <w:fldChar w:fldCharType="end"/>
        </w:r>
      </w:hyperlink>
    </w:p>
    <w:p w14:paraId="5461AD06" w14:textId="400E395B"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7.1 </w:t>
      </w:r>
      <w:hyperlink w:anchor="_Toc166629363" w:history="1">
        <w:r w:rsidRPr="000751A4">
          <w:rPr>
            <w:rStyle w:val="Hyperlink"/>
            <w:noProof/>
            <w:color w:val="auto"/>
            <w:sz w:val="24"/>
            <w:szCs w:val="24"/>
            <w:u w:val="none"/>
          </w:rPr>
          <w:t>System Requirement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3 \h </w:instrText>
        </w:r>
        <w:r w:rsidRPr="000751A4">
          <w:rPr>
            <w:noProof/>
            <w:webHidden/>
            <w:sz w:val="24"/>
            <w:szCs w:val="24"/>
          </w:rPr>
        </w:r>
        <w:r w:rsidRPr="000751A4">
          <w:rPr>
            <w:noProof/>
            <w:webHidden/>
            <w:sz w:val="24"/>
            <w:szCs w:val="24"/>
          </w:rPr>
          <w:fldChar w:fldCharType="separate"/>
        </w:r>
        <w:r w:rsidRPr="000751A4">
          <w:rPr>
            <w:noProof/>
            <w:webHidden/>
            <w:sz w:val="24"/>
            <w:szCs w:val="24"/>
          </w:rPr>
          <w:t>20</w:t>
        </w:r>
        <w:r w:rsidRPr="000751A4">
          <w:rPr>
            <w:noProof/>
            <w:webHidden/>
            <w:sz w:val="24"/>
            <w:szCs w:val="24"/>
          </w:rPr>
          <w:fldChar w:fldCharType="end"/>
        </w:r>
      </w:hyperlink>
    </w:p>
    <w:p w14:paraId="423796FF" w14:textId="2399508F"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7.2 </w:t>
      </w:r>
      <w:hyperlink w:anchor="_Toc166629364" w:history="1">
        <w:r w:rsidRPr="000751A4">
          <w:rPr>
            <w:rStyle w:val="Hyperlink"/>
            <w:noProof/>
            <w:color w:val="auto"/>
            <w:sz w:val="24"/>
            <w:szCs w:val="24"/>
            <w:u w:val="none"/>
          </w:rPr>
          <w:t>Performance Requirement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4 \h </w:instrText>
        </w:r>
        <w:r w:rsidRPr="000751A4">
          <w:rPr>
            <w:noProof/>
            <w:webHidden/>
            <w:sz w:val="24"/>
            <w:szCs w:val="24"/>
          </w:rPr>
        </w:r>
        <w:r w:rsidRPr="000751A4">
          <w:rPr>
            <w:noProof/>
            <w:webHidden/>
            <w:sz w:val="24"/>
            <w:szCs w:val="24"/>
          </w:rPr>
          <w:fldChar w:fldCharType="separate"/>
        </w:r>
        <w:r w:rsidRPr="000751A4">
          <w:rPr>
            <w:noProof/>
            <w:webHidden/>
            <w:sz w:val="24"/>
            <w:szCs w:val="24"/>
          </w:rPr>
          <w:t>20</w:t>
        </w:r>
        <w:r w:rsidRPr="000751A4">
          <w:rPr>
            <w:noProof/>
            <w:webHidden/>
            <w:sz w:val="24"/>
            <w:szCs w:val="24"/>
          </w:rPr>
          <w:fldChar w:fldCharType="end"/>
        </w:r>
      </w:hyperlink>
    </w:p>
    <w:p w14:paraId="69A889FA" w14:textId="615E38C6"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7.3 </w:t>
      </w:r>
      <w:hyperlink w:anchor="_Toc166629365" w:history="1">
        <w:r w:rsidRPr="000751A4">
          <w:rPr>
            <w:rStyle w:val="Hyperlink"/>
            <w:noProof/>
            <w:color w:val="auto"/>
            <w:sz w:val="24"/>
            <w:szCs w:val="24"/>
            <w:u w:val="none"/>
          </w:rPr>
          <w:t>Environmental Requirement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5 \h </w:instrText>
        </w:r>
        <w:r w:rsidRPr="000751A4">
          <w:rPr>
            <w:noProof/>
            <w:webHidden/>
            <w:sz w:val="24"/>
            <w:szCs w:val="24"/>
          </w:rPr>
        </w:r>
        <w:r w:rsidRPr="000751A4">
          <w:rPr>
            <w:noProof/>
            <w:webHidden/>
            <w:sz w:val="24"/>
            <w:szCs w:val="24"/>
          </w:rPr>
          <w:fldChar w:fldCharType="separate"/>
        </w:r>
        <w:r w:rsidRPr="000751A4">
          <w:rPr>
            <w:noProof/>
            <w:webHidden/>
            <w:sz w:val="24"/>
            <w:szCs w:val="24"/>
          </w:rPr>
          <w:t>20</w:t>
        </w:r>
        <w:r w:rsidRPr="000751A4">
          <w:rPr>
            <w:noProof/>
            <w:webHidden/>
            <w:sz w:val="24"/>
            <w:szCs w:val="24"/>
          </w:rPr>
          <w:fldChar w:fldCharType="end"/>
        </w:r>
      </w:hyperlink>
    </w:p>
    <w:p w14:paraId="01C237C1" w14:textId="21031B28"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8. </w:t>
      </w:r>
      <w:hyperlink w:anchor="_Toc166629366" w:history="1">
        <w:r w:rsidRPr="000751A4">
          <w:rPr>
            <w:rStyle w:val="Hyperlink"/>
            <w:noProof/>
            <w:color w:val="auto"/>
            <w:sz w:val="24"/>
            <w:szCs w:val="24"/>
            <w:u w:val="none"/>
          </w:rPr>
          <w:t>Documentation Requirement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6 \h </w:instrText>
        </w:r>
        <w:r w:rsidRPr="000751A4">
          <w:rPr>
            <w:noProof/>
            <w:webHidden/>
            <w:sz w:val="24"/>
            <w:szCs w:val="24"/>
          </w:rPr>
        </w:r>
        <w:r w:rsidRPr="000751A4">
          <w:rPr>
            <w:noProof/>
            <w:webHidden/>
            <w:sz w:val="24"/>
            <w:szCs w:val="24"/>
          </w:rPr>
          <w:fldChar w:fldCharType="separate"/>
        </w:r>
        <w:r w:rsidRPr="000751A4">
          <w:rPr>
            <w:noProof/>
            <w:webHidden/>
            <w:sz w:val="24"/>
            <w:szCs w:val="24"/>
          </w:rPr>
          <w:t>21</w:t>
        </w:r>
        <w:r w:rsidRPr="000751A4">
          <w:rPr>
            <w:noProof/>
            <w:webHidden/>
            <w:sz w:val="24"/>
            <w:szCs w:val="24"/>
          </w:rPr>
          <w:fldChar w:fldCharType="end"/>
        </w:r>
      </w:hyperlink>
    </w:p>
    <w:p w14:paraId="12E1AB3A" w14:textId="138E6B6D"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8.1 </w:t>
      </w:r>
      <w:hyperlink w:anchor="_Toc166629367" w:history="1">
        <w:r w:rsidRPr="000751A4">
          <w:rPr>
            <w:rStyle w:val="Hyperlink"/>
            <w:noProof/>
            <w:color w:val="auto"/>
            <w:sz w:val="24"/>
            <w:szCs w:val="24"/>
            <w:u w:val="none"/>
          </w:rPr>
          <w:t>User Manual</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7 \h </w:instrText>
        </w:r>
        <w:r w:rsidRPr="000751A4">
          <w:rPr>
            <w:noProof/>
            <w:webHidden/>
            <w:sz w:val="24"/>
            <w:szCs w:val="24"/>
          </w:rPr>
        </w:r>
        <w:r w:rsidRPr="000751A4">
          <w:rPr>
            <w:noProof/>
            <w:webHidden/>
            <w:sz w:val="24"/>
            <w:szCs w:val="24"/>
          </w:rPr>
          <w:fldChar w:fldCharType="separate"/>
        </w:r>
        <w:r w:rsidRPr="000751A4">
          <w:rPr>
            <w:noProof/>
            <w:webHidden/>
            <w:sz w:val="24"/>
            <w:szCs w:val="24"/>
          </w:rPr>
          <w:t>21</w:t>
        </w:r>
        <w:r w:rsidRPr="000751A4">
          <w:rPr>
            <w:noProof/>
            <w:webHidden/>
            <w:sz w:val="24"/>
            <w:szCs w:val="24"/>
          </w:rPr>
          <w:fldChar w:fldCharType="end"/>
        </w:r>
      </w:hyperlink>
    </w:p>
    <w:p w14:paraId="767287D1" w14:textId="505B378C"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8.2 </w:t>
      </w:r>
      <w:hyperlink w:anchor="_Toc166629368" w:history="1">
        <w:r w:rsidRPr="000751A4">
          <w:rPr>
            <w:rStyle w:val="Hyperlink"/>
            <w:noProof/>
            <w:color w:val="auto"/>
            <w:sz w:val="24"/>
            <w:szCs w:val="24"/>
            <w:u w:val="none"/>
          </w:rPr>
          <w:t>On-line Help</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8 \h </w:instrText>
        </w:r>
        <w:r w:rsidRPr="000751A4">
          <w:rPr>
            <w:noProof/>
            <w:webHidden/>
            <w:sz w:val="24"/>
            <w:szCs w:val="24"/>
          </w:rPr>
        </w:r>
        <w:r w:rsidRPr="000751A4">
          <w:rPr>
            <w:noProof/>
            <w:webHidden/>
            <w:sz w:val="24"/>
            <w:szCs w:val="24"/>
          </w:rPr>
          <w:fldChar w:fldCharType="separate"/>
        </w:r>
        <w:r w:rsidRPr="000751A4">
          <w:rPr>
            <w:noProof/>
            <w:webHidden/>
            <w:sz w:val="24"/>
            <w:szCs w:val="24"/>
          </w:rPr>
          <w:t>21</w:t>
        </w:r>
        <w:r w:rsidRPr="000751A4">
          <w:rPr>
            <w:noProof/>
            <w:webHidden/>
            <w:sz w:val="24"/>
            <w:szCs w:val="24"/>
          </w:rPr>
          <w:fldChar w:fldCharType="end"/>
        </w:r>
      </w:hyperlink>
    </w:p>
    <w:p w14:paraId="22D1532A" w14:textId="27CBF195"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8.3 </w:t>
      </w:r>
      <w:hyperlink w:anchor="_Toc166629369" w:history="1">
        <w:r w:rsidRPr="000751A4">
          <w:rPr>
            <w:rStyle w:val="Hyperlink"/>
            <w:noProof/>
            <w:color w:val="auto"/>
            <w:sz w:val="24"/>
            <w:szCs w:val="24"/>
            <w:u w:val="none"/>
          </w:rPr>
          <w:t>Installation Guides, Configuration, Read Me File</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69 \h </w:instrText>
        </w:r>
        <w:r w:rsidRPr="000751A4">
          <w:rPr>
            <w:noProof/>
            <w:webHidden/>
            <w:sz w:val="24"/>
            <w:szCs w:val="24"/>
          </w:rPr>
        </w:r>
        <w:r w:rsidRPr="000751A4">
          <w:rPr>
            <w:noProof/>
            <w:webHidden/>
            <w:sz w:val="24"/>
            <w:szCs w:val="24"/>
          </w:rPr>
          <w:fldChar w:fldCharType="separate"/>
        </w:r>
        <w:r w:rsidRPr="000751A4">
          <w:rPr>
            <w:noProof/>
            <w:webHidden/>
            <w:sz w:val="24"/>
            <w:szCs w:val="24"/>
          </w:rPr>
          <w:t>21</w:t>
        </w:r>
        <w:r w:rsidRPr="000751A4">
          <w:rPr>
            <w:noProof/>
            <w:webHidden/>
            <w:sz w:val="24"/>
            <w:szCs w:val="24"/>
          </w:rPr>
          <w:fldChar w:fldCharType="end"/>
        </w:r>
      </w:hyperlink>
    </w:p>
    <w:p w14:paraId="53703E02" w14:textId="3EDB1CAB" w:rsidR="0004294E" w:rsidRPr="000751A4" w:rsidRDefault="0004294E">
      <w:pPr>
        <w:pStyle w:val="TOC1"/>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9. </w:t>
      </w:r>
      <w:hyperlink w:anchor="_Toc166629370" w:history="1">
        <w:r w:rsidRPr="000751A4">
          <w:rPr>
            <w:rStyle w:val="Hyperlink"/>
            <w:noProof/>
            <w:color w:val="auto"/>
            <w:sz w:val="24"/>
            <w:szCs w:val="24"/>
            <w:u w:val="none"/>
          </w:rPr>
          <w:t>Appendix 1 - Feature Attribute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0 \h </w:instrText>
        </w:r>
        <w:r w:rsidRPr="000751A4">
          <w:rPr>
            <w:noProof/>
            <w:webHidden/>
            <w:sz w:val="24"/>
            <w:szCs w:val="24"/>
          </w:rPr>
        </w:r>
        <w:r w:rsidRPr="000751A4">
          <w:rPr>
            <w:noProof/>
            <w:webHidden/>
            <w:sz w:val="24"/>
            <w:szCs w:val="24"/>
          </w:rPr>
          <w:fldChar w:fldCharType="separate"/>
        </w:r>
        <w:r w:rsidRPr="000751A4">
          <w:rPr>
            <w:noProof/>
            <w:webHidden/>
            <w:sz w:val="24"/>
            <w:szCs w:val="24"/>
          </w:rPr>
          <w:t>22</w:t>
        </w:r>
        <w:r w:rsidRPr="000751A4">
          <w:rPr>
            <w:noProof/>
            <w:webHidden/>
            <w:sz w:val="24"/>
            <w:szCs w:val="24"/>
          </w:rPr>
          <w:fldChar w:fldCharType="end"/>
        </w:r>
      </w:hyperlink>
    </w:p>
    <w:p w14:paraId="1407C512" w14:textId="34D37DA5"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lastRenderedPageBreak/>
        <w:t xml:space="preserve">9.1 </w:t>
      </w:r>
      <w:hyperlink w:anchor="_Toc166629371" w:history="1">
        <w:r w:rsidRPr="000751A4">
          <w:rPr>
            <w:rStyle w:val="Hyperlink"/>
            <w:noProof/>
            <w:color w:val="auto"/>
            <w:sz w:val="24"/>
            <w:szCs w:val="24"/>
            <w:u w:val="none"/>
          </w:rPr>
          <w:t>Status</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1 \h </w:instrText>
        </w:r>
        <w:r w:rsidRPr="000751A4">
          <w:rPr>
            <w:noProof/>
            <w:webHidden/>
            <w:sz w:val="24"/>
            <w:szCs w:val="24"/>
          </w:rPr>
        </w:r>
        <w:r w:rsidRPr="000751A4">
          <w:rPr>
            <w:noProof/>
            <w:webHidden/>
            <w:sz w:val="24"/>
            <w:szCs w:val="24"/>
          </w:rPr>
          <w:fldChar w:fldCharType="separate"/>
        </w:r>
        <w:r w:rsidRPr="000751A4">
          <w:rPr>
            <w:noProof/>
            <w:webHidden/>
            <w:sz w:val="24"/>
            <w:szCs w:val="24"/>
          </w:rPr>
          <w:t>22</w:t>
        </w:r>
        <w:r w:rsidRPr="000751A4">
          <w:rPr>
            <w:noProof/>
            <w:webHidden/>
            <w:sz w:val="24"/>
            <w:szCs w:val="24"/>
          </w:rPr>
          <w:fldChar w:fldCharType="end"/>
        </w:r>
      </w:hyperlink>
    </w:p>
    <w:p w14:paraId="091FFE10" w14:textId="769A871E"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9.2 </w:t>
      </w:r>
      <w:hyperlink w:anchor="_Toc166629372" w:history="1">
        <w:r w:rsidRPr="000751A4">
          <w:rPr>
            <w:rStyle w:val="Hyperlink"/>
            <w:noProof/>
            <w:color w:val="auto"/>
            <w:sz w:val="24"/>
            <w:szCs w:val="24"/>
            <w:u w:val="none"/>
          </w:rPr>
          <w:t>Benefit</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2 \h </w:instrText>
        </w:r>
        <w:r w:rsidRPr="000751A4">
          <w:rPr>
            <w:noProof/>
            <w:webHidden/>
            <w:sz w:val="24"/>
            <w:szCs w:val="24"/>
          </w:rPr>
        </w:r>
        <w:r w:rsidRPr="000751A4">
          <w:rPr>
            <w:noProof/>
            <w:webHidden/>
            <w:sz w:val="24"/>
            <w:szCs w:val="24"/>
          </w:rPr>
          <w:fldChar w:fldCharType="separate"/>
        </w:r>
        <w:r w:rsidRPr="000751A4">
          <w:rPr>
            <w:noProof/>
            <w:webHidden/>
            <w:sz w:val="24"/>
            <w:szCs w:val="24"/>
          </w:rPr>
          <w:t>22</w:t>
        </w:r>
        <w:r w:rsidRPr="000751A4">
          <w:rPr>
            <w:noProof/>
            <w:webHidden/>
            <w:sz w:val="24"/>
            <w:szCs w:val="24"/>
          </w:rPr>
          <w:fldChar w:fldCharType="end"/>
        </w:r>
      </w:hyperlink>
    </w:p>
    <w:p w14:paraId="2B6259F8" w14:textId="27EE70CE"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9.3 </w:t>
      </w:r>
      <w:hyperlink w:anchor="_Toc166629373" w:history="1">
        <w:r w:rsidRPr="000751A4">
          <w:rPr>
            <w:rStyle w:val="Hyperlink"/>
            <w:noProof/>
            <w:color w:val="auto"/>
            <w:sz w:val="24"/>
            <w:szCs w:val="24"/>
            <w:u w:val="none"/>
          </w:rPr>
          <w:t>Effort</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3 \h </w:instrText>
        </w:r>
        <w:r w:rsidRPr="000751A4">
          <w:rPr>
            <w:noProof/>
            <w:webHidden/>
            <w:sz w:val="24"/>
            <w:szCs w:val="24"/>
          </w:rPr>
        </w:r>
        <w:r w:rsidRPr="000751A4">
          <w:rPr>
            <w:noProof/>
            <w:webHidden/>
            <w:sz w:val="24"/>
            <w:szCs w:val="24"/>
          </w:rPr>
          <w:fldChar w:fldCharType="separate"/>
        </w:r>
        <w:r w:rsidRPr="000751A4">
          <w:rPr>
            <w:noProof/>
            <w:webHidden/>
            <w:sz w:val="24"/>
            <w:szCs w:val="24"/>
          </w:rPr>
          <w:t>23</w:t>
        </w:r>
        <w:r w:rsidRPr="000751A4">
          <w:rPr>
            <w:noProof/>
            <w:webHidden/>
            <w:sz w:val="24"/>
            <w:szCs w:val="24"/>
          </w:rPr>
          <w:fldChar w:fldCharType="end"/>
        </w:r>
      </w:hyperlink>
    </w:p>
    <w:p w14:paraId="772254BC" w14:textId="2EE65796"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9.4 </w:t>
      </w:r>
      <w:hyperlink w:anchor="_Toc166629374" w:history="1">
        <w:r w:rsidRPr="000751A4">
          <w:rPr>
            <w:rStyle w:val="Hyperlink"/>
            <w:noProof/>
            <w:color w:val="auto"/>
            <w:sz w:val="24"/>
            <w:szCs w:val="24"/>
            <w:u w:val="none"/>
          </w:rPr>
          <w:t>Risk</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4 \h </w:instrText>
        </w:r>
        <w:r w:rsidRPr="000751A4">
          <w:rPr>
            <w:noProof/>
            <w:webHidden/>
            <w:sz w:val="24"/>
            <w:szCs w:val="24"/>
          </w:rPr>
        </w:r>
        <w:r w:rsidRPr="000751A4">
          <w:rPr>
            <w:noProof/>
            <w:webHidden/>
            <w:sz w:val="24"/>
            <w:szCs w:val="24"/>
          </w:rPr>
          <w:fldChar w:fldCharType="separate"/>
        </w:r>
        <w:r w:rsidRPr="000751A4">
          <w:rPr>
            <w:noProof/>
            <w:webHidden/>
            <w:sz w:val="24"/>
            <w:szCs w:val="24"/>
          </w:rPr>
          <w:t>23</w:t>
        </w:r>
        <w:r w:rsidRPr="000751A4">
          <w:rPr>
            <w:noProof/>
            <w:webHidden/>
            <w:sz w:val="24"/>
            <w:szCs w:val="24"/>
          </w:rPr>
          <w:fldChar w:fldCharType="end"/>
        </w:r>
      </w:hyperlink>
    </w:p>
    <w:p w14:paraId="7B19A1BC" w14:textId="0AE70C49"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9.5 </w:t>
      </w:r>
      <w:hyperlink w:anchor="_Toc166629375" w:history="1">
        <w:r w:rsidRPr="000751A4">
          <w:rPr>
            <w:rStyle w:val="Hyperlink"/>
            <w:noProof/>
            <w:color w:val="auto"/>
            <w:sz w:val="24"/>
            <w:szCs w:val="24"/>
            <w:u w:val="none"/>
          </w:rPr>
          <w:t>Stability</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5 \h </w:instrText>
        </w:r>
        <w:r w:rsidRPr="000751A4">
          <w:rPr>
            <w:noProof/>
            <w:webHidden/>
            <w:sz w:val="24"/>
            <w:szCs w:val="24"/>
          </w:rPr>
        </w:r>
        <w:r w:rsidRPr="000751A4">
          <w:rPr>
            <w:noProof/>
            <w:webHidden/>
            <w:sz w:val="24"/>
            <w:szCs w:val="24"/>
          </w:rPr>
          <w:fldChar w:fldCharType="separate"/>
        </w:r>
        <w:r w:rsidRPr="000751A4">
          <w:rPr>
            <w:noProof/>
            <w:webHidden/>
            <w:sz w:val="24"/>
            <w:szCs w:val="24"/>
          </w:rPr>
          <w:t>23</w:t>
        </w:r>
        <w:r w:rsidRPr="000751A4">
          <w:rPr>
            <w:noProof/>
            <w:webHidden/>
            <w:sz w:val="24"/>
            <w:szCs w:val="24"/>
          </w:rPr>
          <w:fldChar w:fldCharType="end"/>
        </w:r>
      </w:hyperlink>
    </w:p>
    <w:p w14:paraId="215EA9CD" w14:textId="03085F4A"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9.6 </w:t>
      </w:r>
      <w:hyperlink w:anchor="_Toc166629376" w:history="1">
        <w:r w:rsidRPr="000751A4">
          <w:rPr>
            <w:rStyle w:val="Hyperlink"/>
            <w:noProof/>
            <w:color w:val="auto"/>
            <w:sz w:val="24"/>
            <w:szCs w:val="24"/>
            <w:u w:val="none"/>
          </w:rPr>
          <w:t>Target Release</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6 \h </w:instrText>
        </w:r>
        <w:r w:rsidRPr="000751A4">
          <w:rPr>
            <w:noProof/>
            <w:webHidden/>
            <w:sz w:val="24"/>
            <w:szCs w:val="24"/>
          </w:rPr>
        </w:r>
        <w:r w:rsidRPr="000751A4">
          <w:rPr>
            <w:noProof/>
            <w:webHidden/>
            <w:sz w:val="24"/>
            <w:szCs w:val="24"/>
          </w:rPr>
          <w:fldChar w:fldCharType="separate"/>
        </w:r>
        <w:r w:rsidRPr="000751A4">
          <w:rPr>
            <w:noProof/>
            <w:webHidden/>
            <w:sz w:val="24"/>
            <w:szCs w:val="24"/>
          </w:rPr>
          <w:t>23</w:t>
        </w:r>
        <w:r w:rsidRPr="000751A4">
          <w:rPr>
            <w:noProof/>
            <w:webHidden/>
            <w:sz w:val="24"/>
            <w:szCs w:val="24"/>
          </w:rPr>
          <w:fldChar w:fldCharType="end"/>
        </w:r>
      </w:hyperlink>
    </w:p>
    <w:p w14:paraId="47A4E4BB" w14:textId="35E76D76"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9.7 </w:t>
      </w:r>
      <w:hyperlink w:anchor="_Toc166629377" w:history="1">
        <w:r w:rsidRPr="000751A4">
          <w:rPr>
            <w:rStyle w:val="Hyperlink"/>
            <w:noProof/>
            <w:color w:val="auto"/>
            <w:sz w:val="24"/>
            <w:szCs w:val="24"/>
            <w:u w:val="none"/>
          </w:rPr>
          <w:t>Assigned To</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7 \h </w:instrText>
        </w:r>
        <w:r w:rsidRPr="000751A4">
          <w:rPr>
            <w:noProof/>
            <w:webHidden/>
            <w:sz w:val="24"/>
            <w:szCs w:val="24"/>
          </w:rPr>
        </w:r>
        <w:r w:rsidRPr="000751A4">
          <w:rPr>
            <w:noProof/>
            <w:webHidden/>
            <w:sz w:val="24"/>
            <w:szCs w:val="24"/>
          </w:rPr>
          <w:fldChar w:fldCharType="separate"/>
        </w:r>
        <w:r w:rsidRPr="000751A4">
          <w:rPr>
            <w:noProof/>
            <w:webHidden/>
            <w:sz w:val="24"/>
            <w:szCs w:val="24"/>
          </w:rPr>
          <w:t>24</w:t>
        </w:r>
        <w:r w:rsidRPr="000751A4">
          <w:rPr>
            <w:noProof/>
            <w:webHidden/>
            <w:sz w:val="24"/>
            <w:szCs w:val="24"/>
          </w:rPr>
          <w:fldChar w:fldCharType="end"/>
        </w:r>
      </w:hyperlink>
    </w:p>
    <w:p w14:paraId="1BE7A9CF" w14:textId="5A0A4836" w:rsidR="0004294E" w:rsidRPr="000751A4" w:rsidRDefault="0004294E">
      <w:pPr>
        <w:pStyle w:val="TOC2"/>
        <w:rPr>
          <w:rFonts w:asciiTheme="minorHAnsi" w:eastAsiaTheme="minorEastAsia" w:hAnsiTheme="minorHAnsi" w:cstheme="minorBidi"/>
          <w:noProof/>
          <w:kern w:val="2"/>
          <w:sz w:val="24"/>
          <w:szCs w:val="24"/>
          <w14:ligatures w14:val="standardContextual"/>
        </w:rPr>
      </w:pPr>
      <w:r w:rsidRPr="000751A4">
        <w:rPr>
          <w:rStyle w:val="Hyperlink"/>
          <w:noProof/>
          <w:color w:val="auto"/>
          <w:sz w:val="24"/>
          <w:szCs w:val="24"/>
          <w:u w:val="none"/>
        </w:rPr>
        <w:t xml:space="preserve">9.8 </w:t>
      </w:r>
      <w:hyperlink w:anchor="_Toc166629378" w:history="1">
        <w:r w:rsidRPr="000751A4">
          <w:rPr>
            <w:rStyle w:val="Hyperlink"/>
            <w:noProof/>
            <w:color w:val="auto"/>
            <w:sz w:val="24"/>
            <w:szCs w:val="24"/>
            <w:u w:val="none"/>
          </w:rPr>
          <w:t>Reason</w:t>
        </w:r>
        <w:r w:rsidRPr="000751A4">
          <w:rPr>
            <w:noProof/>
            <w:webHidden/>
            <w:sz w:val="24"/>
            <w:szCs w:val="24"/>
          </w:rPr>
          <w:tab/>
        </w:r>
        <w:r w:rsidRPr="000751A4">
          <w:rPr>
            <w:noProof/>
            <w:webHidden/>
            <w:sz w:val="24"/>
            <w:szCs w:val="24"/>
          </w:rPr>
          <w:fldChar w:fldCharType="begin"/>
        </w:r>
        <w:r w:rsidRPr="000751A4">
          <w:rPr>
            <w:noProof/>
            <w:webHidden/>
            <w:sz w:val="24"/>
            <w:szCs w:val="24"/>
          </w:rPr>
          <w:instrText xml:space="preserve"> PAGEREF _Toc166629378 \h </w:instrText>
        </w:r>
        <w:r w:rsidRPr="000751A4">
          <w:rPr>
            <w:noProof/>
            <w:webHidden/>
            <w:sz w:val="24"/>
            <w:szCs w:val="24"/>
          </w:rPr>
        </w:r>
        <w:r w:rsidRPr="000751A4">
          <w:rPr>
            <w:noProof/>
            <w:webHidden/>
            <w:sz w:val="24"/>
            <w:szCs w:val="24"/>
          </w:rPr>
          <w:fldChar w:fldCharType="separate"/>
        </w:r>
        <w:r w:rsidRPr="000751A4">
          <w:rPr>
            <w:noProof/>
            <w:webHidden/>
            <w:sz w:val="24"/>
            <w:szCs w:val="24"/>
          </w:rPr>
          <w:t>24</w:t>
        </w:r>
        <w:r w:rsidRPr="000751A4">
          <w:rPr>
            <w:noProof/>
            <w:webHidden/>
            <w:sz w:val="24"/>
            <w:szCs w:val="24"/>
          </w:rPr>
          <w:fldChar w:fldCharType="end"/>
        </w:r>
      </w:hyperlink>
    </w:p>
    <w:p w14:paraId="3267A6D4" w14:textId="660AA4AE" w:rsidR="00441637" w:rsidRPr="00DB77AF" w:rsidRDefault="00874916" w:rsidP="00441637">
      <w:pPr>
        <w:pStyle w:val="Title"/>
        <w:tabs>
          <w:tab w:val="center" w:pos="4680"/>
          <w:tab w:val="left" w:pos="8610"/>
        </w:tabs>
        <w:rPr>
          <w:rFonts w:ascii="Times New Roman" w:hAnsi="Times New Roman" w:cs="Times New Roman"/>
        </w:rPr>
      </w:pPr>
      <w:r w:rsidRPr="0004294E">
        <w:rPr>
          <w:rFonts w:ascii="Times New Roman" w:hAnsi="Times New Roman" w:cs="Times New Roman"/>
          <w:sz w:val="24"/>
          <w:szCs w:val="24"/>
        </w:rPr>
        <w:fldChar w:fldCharType="end"/>
      </w:r>
    </w:p>
    <w:p w14:paraId="0695AF1E" w14:textId="74D16DB3" w:rsidR="006E1AFF" w:rsidRPr="00DB77AF" w:rsidRDefault="006E1AFF" w:rsidP="006E1AFF">
      <w:pPr>
        <w:pStyle w:val="Title"/>
        <w:rPr>
          <w:rFonts w:ascii="Times New Roman" w:hAnsi="Times New Roman" w:cs="Times New Roman"/>
        </w:rPr>
      </w:pPr>
      <w:r w:rsidRPr="00DB77AF">
        <w:rPr>
          <w:rFonts w:ascii="Times New Roman" w:hAnsi="Times New Roman" w:cs="Times New Roman"/>
        </w:rPr>
        <w:br w:type="page"/>
      </w:r>
      <w:r w:rsidRPr="00DB77AF">
        <w:rPr>
          <w:rFonts w:ascii="Times New Roman" w:hAnsi="Times New Roman" w:cs="Times New Roman"/>
        </w:rPr>
        <w:lastRenderedPageBreak/>
        <w:fldChar w:fldCharType="begin"/>
      </w:r>
      <w:r w:rsidRPr="00DB77AF">
        <w:rPr>
          <w:rFonts w:ascii="Times New Roman" w:hAnsi="Times New Roman" w:cs="Times New Roman"/>
        </w:rPr>
        <w:instrText xml:space="preserve"> TITLE  \* MERGEFORMAT </w:instrText>
      </w:r>
      <w:r w:rsidRPr="00DB77AF">
        <w:rPr>
          <w:rFonts w:ascii="Times New Roman" w:hAnsi="Times New Roman" w:cs="Times New Roman"/>
        </w:rPr>
        <w:fldChar w:fldCharType="separate"/>
      </w:r>
      <w:r w:rsidRPr="00DB77AF">
        <w:rPr>
          <w:rFonts w:ascii="Times New Roman" w:hAnsi="Times New Roman" w:cs="Times New Roman"/>
        </w:rPr>
        <w:t>Vision</w:t>
      </w:r>
      <w:r w:rsidRPr="00DB77AF">
        <w:rPr>
          <w:rFonts w:ascii="Times New Roman" w:hAnsi="Times New Roman" w:cs="Times New Roman"/>
        </w:rPr>
        <w:fldChar w:fldCharType="end"/>
      </w:r>
    </w:p>
    <w:p w14:paraId="44D83834" w14:textId="3E0B1A6C" w:rsidR="00874916" w:rsidRPr="001209A8" w:rsidRDefault="006E1AFF" w:rsidP="001209A8">
      <w:pPr>
        <w:pStyle w:val="Heading1"/>
        <w:rPr>
          <w:rFonts w:ascii="Times New Roman" w:hAnsi="Times New Roman" w:cs="Times New Roman"/>
        </w:rPr>
      </w:pPr>
      <w:bookmarkStart w:id="0" w:name="_Toc456598586"/>
      <w:bookmarkStart w:id="1" w:name="_Toc456600917"/>
      <w:bookmarkStart w:id="2" w:name="_Toc264977346"/>
      <w:bookmarkStart w:id="3" w:name="_Toc166629333"/>
      <w:bookmarkStart w:id="4" w:name="_Toc436203377"/>
      <w:bookmarkStart w:id="5" w:name="_Toc452813577"/>
      <w:r w:rsidRPr="00DB77AF">
        <w:rPr>
          <w:rFonts w:ascii="Times New Roman" w:hAnsi="Times New Roman" w:cs="Times New Roman"/>
        </w:rPr>
        <w:t>Introduction</w:t>
      </w:r>
      <w:bookmarkStart w:id="6" w:name="_Toc456598587"/>
      <w:bookmarkStart w:id="7" w:name="_Toc456600918"/>
      <w:bookmarkStart w:id="8" w:name="_Toc264977347"/>
      <w:bookmarkEnd w:id="0"/>
      <w:bookmarkEnd w:id="1"/>
      <w:bookmarkEnd w:id="2"/>
      <w:bookmarkEnd w:id="3"/>
    </w:p>
    <w:p w14:paraId="7FEB1A79" w14:textId="6CE268B7" w:rsidR="006E1AFF" w:rsidRPr="00DB77AF" w:rsidRDefault="006E1AFF" w:rsidP="006E1AFF">
      <w:pPr>
        <w:pStyle w:val="Heading2"/>
        <w:rPr>
          <w:rFonts w:ascii="Times New Roman" w:hAnsi="Times New Roman" w:cs="Times New Roman"/>
        </w:rPr>
      </w:pPr>
      <w:bookmarkStart w:id="9" w:name="_Toc166629334"/>
      <w:r w:rsidRPr="00DB77AF">
        <w:rPr>
          <w:rFonts w:ascii="Times New Roman" w:hAnsi="Times New Roman" w:cs="Times New Roman"/>
        </w:rPr>
        <w:t>Purpose</w:t>
      </w:r>
      <w:bookmarkEnd w:id="6"/>
      <w:bookmarkEnd w:id="7"/>
      <w:bookmarkEnd w:id="8"/>
      <w:bookmarkEnd w:id="9"/>
    </w:p>
    <w:p w14:paraId="32AB6B85" w14:textId="77777777" w:rsidR="008E4D5C" w:rsidRPr="008E4D5C" w:rsidRDefault="008E4D5C" w:rsidP="009C2517">
      <w:pPr>
        <w:pStyle w:val="InfoBlue"/>
      </w:pPr>
      <w:r w:rsidRPr="008E4D5C">
        <w:t xml:space="preserve">The purpose of this document is to collect, analyze, and define high-level needs and features of the Human Resources and Payroll Dashboard (HRP Dashboard).  It focuses on the capabilities needed by the stakeholders, and the target users, and </w:t>
      </w:r>
      <w:r w:rsidRPr="008E4D5C">
        <w:rPr>
          <w:b/>
        </w:rPr>
        <w:t>why</w:t>
      </w:r>
      <w:r w:rsidRPr="008E4D5C">
        <w:t xml:space="preserve"> these needs exist.  The details of how the HRP Dashboard fulfils these needs are detailed in the use-case and supplementary specifications.</w:t>
      </w:r>
    </w:p>
    <w:p w14:paraId="79A57854" w14:textId="77777777" w:rsidR="006E1AFF" w:rsidRPr="00DB77AF" w:rsidRDefault="006E1AFF" w:rsidP="006E1AFF">
      <w:pPr>
        <w:pStyle w:val="Heading2"/>
        <w:rPr>
          <w:rFonts w:ascii="Times New Roman" w:hAnsi="Times New Roman" w:cs="Times New Roman"/>
        </w:rPr>
      </w:pPr>
      <w:bookmarkStart w:id="10" w:name="_Toc456598588"/>
      <w:bookmarkStart w:id="11" w:name="_Toc456600919"/>
      <w:bookmarkStart w:id="12" w:name="_Toc264977348"/>
      <w:bookmarkStart w:id="13" w:name="_Toc166629335"/>
      <w:r w:rsidRPr="00DB77AF">
        <w:rPr>
          <w:rFonts w:ascii="Times New Roman" w:hAnsi="Times New Roman" w:cs="Times New Roman"/>
        </w:rPr>
        <w:t>Scope</w:t>
      </w:r>
      <w:bookmarkEnd w:id="10"/>
      <w:bookmarkEnd w:id="11"/>
      <w:bookmarkEnd w:id="12"/>
      <w:bookmarkEnd w:id="13"/>
    </w:p>
    <w:p w14:paraId="5C062CEB" w14:textId="4437C007" w:rsidR="006E1AFF" w:rsidRPr="00C07B6C" w:rsidRDefault="00C07B6C" w:rsidP="009C2517">
      <w:pPr>
        <w:pStyle w:val="InfoBlue"/>
      </w:pPr>
      <w:r w:rsidRPr="00C07B6C">
        <w:t>The scope of this Vision document includes the development and implementation of the Human Resources and Payroll Dashboard (HRP Dashboard) project. It is associated with the Human Resources and Payroll departments and aims to address the challenges mentioned in the CEO memo. The HRP Dashboard will provide a centralized platform for senior managers to access summarized information about employees, payroll, and benefits. It will streamline information gathering processes, enable timely management decisions, and support management by exception. The project will impact stakeholders such as the CEO, senior managers, Human Resources Department, Payroll Department, and shareholders. The scope also covers the identification of key metrics, data sources, and the development of alerting mechanisms.</w:t>
      </w:r>
    </w:p>
    <w:p w14:paraId="73F61DB1" w14:textId="77777777" w:rsidR="006E1AFF" w:rsidRPr="00DB77AF" w:rsidRDefault="006E1AFF" w:rsidP="006E1AFF">
      <w:pPr>
        <w:pStyle w:val="Heading2"/>
        <w:rPr>
          <w:rFonts w:ascii="Times New Roman" w:hAnsi="Times New Roman" w:cs="Times New Roman"/>
        </w:rPr>
      </w:pPr>
      <w:bookmarkStart w:id="14" w:name="_Toc456598589"/>
      <w:bookmarkStart w:id="15" w:name="_Toc456600920"/>
      <w:bookmarkStart w:id="16" w:name="_Toc264977349"/>
      <w:bookmarkStart w:id="17" w:name="_Toc166629336"/>
      <w:r w:rsidRPr="00DB77AF">
        <w:rPr>
          <w:rFonts w:ascii="Times New Roman" w:hAnsi="Times New Roman" w:cs="Times New Roman"/>
        </w:rPr>
        <w:t>Definitions, Acronyms and Abbreviations</w:t>
      </w:r>
      <w:bookmarkEnd w:id="14"/>
      <w:bookmarkEnd w:id="15"/>
      <w:bookmarkEnd w:id="16"/>
      <w:bookmarkEnd w:id="17"/>
    </w:p>
    <w:p w14:paraId="43DE05D6" w14:textId="11F99631" w:rsidR="006E1AFF" w:rsidRPr="00DB77AF" w:rsidRDefault="00D57D44" w:rsidP="009C2517">
      <w:pPr>
        <w:pStyle w:val="InfoBlue"/>
      </w:pPr>
      <w:r>
        <w:t>HRP – Human Resources and Payroll</w:t>
      </w:r>
    </w:p>
    <w:p w14:paraId="3792CA5E" w14:textId="77777777" w:rsidR="006E1AFF" w:rsidRPr="00DB77AF" w:rsidRDefault="006E1AFF" w:rsidP="006E1AFF">
      <w:pPr>
        <w:pStyle w:val="Heading2"/>
        <w:rPr>
          <w:rFonts w:ascii="Times New Roman" w:hAnsi="Times New Roman" w:cs="Times New Roman"/>
        </w:rPr>
      </w:pPr>
      <w:bookmarkStart w:id="18" w:name="_Toc456598590"/>
      <w:bookmarkStart w:id="19" w:name="_Toc456600921"/>
      <w:bookmarkStart w:id="20" w:name="_Toc264977350"/>
      <w:bookmarkStart w:id="21" w:name="_Toc166629337"/>
      <w:r w:rsidRPr="00DB77AF">
        <w:rPr>
          <w:rFonts w:ascii="Times New Roman" w:hAnsi="Times New Roman" w:cs="Times New Roman"/>
        </w:rPr>
        <w:t>References</w:t>
      </w:r>
      <w:bookmarkEnd w:id="18"/>
      <w:bookmarkEnd w:id="19"/>
      <w:bookmarkEnd w:id="20"/>
      <w:bookmarkEnd w:id="21"/>
    </w:p>
    <w:p w14:paraId="2C0BBABF" w14:textId="77777777" w:rsidR="006E1AFF" w:rsidRPr="00DB77AF" w:rsidRDefault="006E1AFF" w:rsidP="006E1AFF">
      <w:pPr>
        <w:pStyle w:val="Heading2"/>
        <w:rPr>
          <w:rFonts w:ascii="Times New Roman" w:hAnsi="Times New Roman" w:cs="Times New Roman"/>
        </w:rPr>
      </w:pPr>
      <w:bookmarkStart w:id="22" w:name="_Toc456598591"/>
      <w:bookmarkStart w:id="23" w:name="_Toc456600922"/>
      <w:bookmarkStart w:id="24" w:name="_Toc264977351"/>
      <w:bookmarkStart w:id="25" w:name="_Toc166629338"/>
      <w:r w:rsidRPr="00DB77AF">
        <w:rPr>
          <w:rFonts w:ascii="Times New Roman" w:hAnsi="Times New Roman" w:cs="Times New Roman"/>
        </w:rPr>
        <w:t>Overview</w:t>
      </w:r>
      <w:bookmarkEnd w:id="22"/>
      <w:bookmarkEnd w:id="23"/>
      <w:bookmarkEnd w:id="24"/>
      <w:bookmarkEnd w:id="25"/>
    </w:p>
    <w:p w14:paraId="5907F7D1" w14:textId="7F90649E" w:rsidR="006E1AFF" w:rsidRPr="00DB77AF" w:rsidRDefault="009E79DC" w:rsidP="009C2517">
      <w:pPr>
        <w:pStyle w:val="InfoBlue"/>
      </w:pPr>
      <w:r w:rsidRPr="009E79DC">
        <w:t>Vision document provides a concise summary of its contents and organization. It includes an introduction, problem statement, stakeholder and user descriptions, project perspective, constraints, precedence and priority, product requirements, documentation requirements, and an appendix. The Vision document aims to address the challenges outlined in the CEO memo and provide a comprehensive understanding of the Human Resources and Payroll Dashboard (HRP Dashboard) project and its goals.</w:t>
      </w:r>
    </w:p>
    <w:p w14:paraId="1E780DBC" w14:textId="0F043E10" w:rsidR="006E1AFF" w:rsidRPr="001326C3" w:rsidRDefault="006E1AFF" w:rsidP="001326C3">
      <w:pPr>
        <w:pStyle w:val="Heading1"/>
        <w:rPr>
          <w:rFonts w:ascii="Times New Roman" w:hAnsi="Times New Roman" w:cs="Times New Roman"/>
        </w:rPr>
      </w:pPr>
      <w:bookmarkStart w:id="26" w:name="_Toc264977352"/>
      <w:bookmarkStart w:id="27" w:name="_Toc166629339"/>
      <w:bookmarkStart w:id="28" w:name="_Toc436203378"/>
      <w:bookmarkStart w:id="29" w:name="_Toc452813578"/>
      <w:bookmarkEnd w:id="4"/>
      <w:bookmarkEnd w:id="5"/>
      <w:r w:rsidRPr="00DB77AF">
        <w:rPr>
          <w:rFonts w:ascii="Times New Roman" w:hAnsi="Times New Roman" w:cs="Times New Roman"/>
        </w:rPr>
        <w:lastRenderedPageBreak/>
        <w:t>Problem Statement</w:t>
      </w:r>
      <w:bookmarkEnd w:id="26"/>
      <w:bookmarkEnd w:id="27"/>
      <w:bookmarkEnd w:id="28"/>
      <w:bookmarkEnd w:id="29"/>
    </w:p>
    <w:tbl>
      <w:tblPr>
        <w:tblW w:w="0" w:type="auto"/>
        <w:tblInd w:w="828" w:type="dxa"/>
        <w:tblLayout w:type="fixed"/>
        <w:tblLook w:val="0000" w:firstRow="0" w:lastRow="0" w:firstColumn="0" w:lastColumn="0" w:noHBand="0" w:noVBand="0"/>
      </w:tblPr>
      <w:tblGrid>
        <w:gridCol w:w="2970"/>
        <w:gridCol w:w="5220"/>
      </w:tblGrid>
      <w:tr w:rsidR="006E1AFF" w:rsidRPr="00DB77AF" w14:paraId="4E0340EE" w14:textId="77777777" w:rsidTr="00ED1F16">
        <w:tc>
          <w:tcPr>
            <w:tcW w:w="2970" w:type="dxa"/>
            <w:tcBorders>
              <w:top w:val="single" w:sz="12" w:space="0" w:color="auto"/>
              <w:left w:val="single" w:sz="12" w:space="0" w:color="auto"/>
              <w:bottom w:val="single" w:sz="6" w:space="0" w:color="auto"/>
              <w:right w:val="single" w:sz="12" w:space="0" w:color="auto"/>
            </w:tcBorders>
            <w:shd w:val="pct25" w:color="auto" w:fill="auto"/>
          </w:tcPr>
          <w:p w14:paraId="7EB39F37" w14:textId="77777777" w:rsidR="006E1AFF" w:rsidRPr="00766C5A" w:rsidRDefault="006E1AFF" w:rsidP="00ED1F16">
            <w:pPr>
              <w:pStyle w:val="BodyText"/>
              <w:keepNext/>
              <w:ind w:left="72"/>
              <w:rPr>
                <w:sz w:val="24"/>
                <w:szCs w:val="24"/>
              </w:rPr>
            </w:pPr>
            <w:r w:rsidRPr="00766C5A">
              <w:rPr>
                <w:sz w:val="24"/>
                <w:szCs w:val="24"/>
              </w:rPr>
              <w:t>The problem of</w:t>
            </w:r>
          </w:p>
        </w:tc>
        <w:tc>
          <w:tcPr>
            <w:tcW w:w="5220" w:type="dxa"/>
            <w:tcBorders>
              <w:top w:val="single" w:sz="12" w:space="0" w:color="auto"/>
              <w:bottom w:val="single" w:sz="6" w:space="0" w:color="auto"/>
              <w:right w:val="single" w:sz="12" w:space="0" w:color="auto"/>
            </w:tcBorders>
          </w:tcPr>
          <w:p w14:paraId="5EBF3A08" w14:textId="77777777" w:rsidR="006E1AFF" w:rsidRPr="00766C5A" w:rsidRDefault="00766C5A" w:rsidP="009C2517">
            <w:pPr>
              <w:pStyle w:val="InfoBlue"/>
            </w:pPr>
            <w:r w:rsidRPr="00766C5A">
              <w:t>Inefficient human resources and payroll management</w:t>
            </w:r>
          </w:p>
          <w:p w14:paraId="4BEFEA7B" w14:textId="1C896B20" w:rsidR="00766C5A" w:rsidRPr="00766C5A" w:rsidRDefault="00766C5A" w:rsidP="00766C5A">
            <w:pPr>
              <w:pStyle w:val="BodyText"/>
              <w:ind w:left="0"/>
              <w:jc w:val="both"/>
              <w:rPr>
                <w:sz w:val="22"/>
                <w:szCs w:val="22"/>
              </w:rPr>
            </w:pPr>
            <w:r w:rsidRPr="00766C5A">
              <w:rPr>
                <w:sz w:val="24"/>
                <w:szCs w:val="24"/>
              </w:rPr>
              <w:t>Employee’s data from Human Resources Department and Payroll Department do not synchronize</w:t>
            </w:r>
          </w:p>
        </w:tc>
      </w:tr>
      <w:tr w:rsidR="006E1AFF" w:rsidRPr="00DB77AF" w14:paraId="7CC04656" w14:textId="77777777" w:rsidTr="00ED1F16">
        <w:tc>
          <w:tcPr>
            <w:tcW w:w="2970" w:type="dxa"/>
            <w:tcBorders>
              <w:top w:val="single" w:sz="6" w:space="0" w:color="auto"/>
              <w:left w:val="single" w:sz="12" w:space="0" w:color="auto"/>
              <w:bottom w:val="single" w:sz="6" w:space="0" w:color="auto"/>
              <w:right w:val="single" w:sz="12" w:space="0" w:color="auto"/>
            </w:tcBorders>
            <w:shd w:val="pct25" w:color="auto" w:fill="auto"/>
          </w:tcPr>
          <w:p w14:paraId="6DDED8E7" w14:textId="77777777" w:rsidR="006E1AFF" w:rsidRPr="00766C5A" w:rsidRDefault="006E1AFF" w:rsidP="00ED1F16">
            <w:pPr>
              <w:pStyle w:val="BodyText"/>
              <w:keepNext/>
              <w:ind w:left="72"/>
              <w:rPr>
                <w:sz w:val="24"/>
                <w:szCs w:val="24"/>
              </w:rPr>
            </w:pPr>
            <w:r w:rsidRPr="00766C5A">
              <w:rPr>
                <w:sz w:val="24"/>
                <w:szCs w:val="24"/>
              </w:rPr>
              <w:t>affects</w:t>
            </w:r>
          </w:p>
        </w:tc>
        <w:tc>
          <w:tcPr>
            <w:tcW w:w="5220" w:type="dxa"/>
            <w:tcBorders>
              <w:top w:val="single" w:sz="6" w:space="0" w:color="auto"/>
              <w:bottom w:val="single" w:sz="6" w:space="0" w:color="auto"/>
              <w:right w:val="single" w:sz="12" w:space="0" w:color="auto"/>
            </w:tcBorders>
          </w:tcPr>
          <w:p w14:paraId="19340C15" w14:textId="76B17C7D" w:rsidR="006E1AFF" w:rsidRPr="00DB77AF" w:rsidRDefault="00766C5A" w:rsidP="009C2517">
            <w:pPr>
              <w:pStyle w:val="InfoBlue"/>
            </w:pPr>
            <w:r w:rsidRPr="00766C5A">
              <w:t>CEO, senior managers, Human Resources Department, Payroll Department, and shareholders</w:t>
            </w:r>
          </w:p>
        </w:tc>
      </w:tr>
      <w:tr w:rsidR="006E1AFF" w:rsidRPr="00DB77AF" w14:paraId="6F3C6BD6" w14:textId="77777777" w:rsidTr="00ED1F16">
        <w:tc>
          <w:tcPr>
            <w:tcW w:w="2970" w:type="dxa"/>
            <w:tcBorders>
              <w:top w:val="single" w:sz="6" w:space="0" w:color="auto"/>
              <w:left w:val="single" w:sz="12" w:space="0" w:color="auto"/>
              <w:bottom w:val="single" w:sz="6" w:space="0" w:color="auto"/>
              <w:right w:val="single" w:sz="12" w:space="0" w:color="auto"/>
            </w:tcBorders>
            <w:shd w:val="pct25" w:color="auto" w:fill="auto"/>
          </w:tcPr>
          <w:p w14:paraId="775740BC" w14:textId="77777777" w:rsidR="006E1AFF" w:rsidRPr="00766C5A" w:rsidRDefault="006E1AFF" w:rsidP="00ED1F16">
            <w:pPr>
              <w:pStyle w:val="BodyText"/>
              <w:keepNext/>
              <w:ind w:left="72"/>
              <w:rPr>
                <w:sz w:val="24"/>
                <w:szCs w:val="24"/>
              </w:rPr>
            </w:pPr>
            <w:r w:rsidRPr="00766C5A">
              <w:rPr>
                <w:sz w:val="24"/>
                <w:szCs w:val="24"/>
              </w:rPr>
              <w:t>the impact of which is</w:t>
            </w:r>
          </w:p>
        </w:tc>
        <w:tc>
          <w:tcPr>
            <w:tcW w:w="5220" w:type="dxa"/>
            <w:tcBorders>
              <w:top w:val="single" w:sz="6" w:space="0" w:color="auto"/>
              <w:bottom w:val="single" w:sz="6" w:space="0" w:color="auto"/>
              <w:right w:val="single" w:sz="12" w:space="0" w:color="auto"/>
            </w:tcBorders>
          </w:tcPr>
          <w:p w14:paraId="7D5F31F7" w14:textId="480CD654" w:rsidR="00766C5A" w:rsidRDefault="00766C5A" w:rsidP="009C2517">
            <w:pPr>
              <w:pStyle w:val="InfoBlue"/>
            </w:pPr>
            <w:r w:rsidRPr="00766C5A">
              <w:t>-</w:t>
            </w:r>
            <w:r>
              <w:t xml:space="preserve"> </w:t>
            </w:r>
            <w:r w:rsidRPr="00766C5A">
              <w:t>Loss of time in gathering information</w:t>
            </w:r>
          </w:p>
          <w:p w14:paraId="72DEF160" w14:textId="2F872943" w:rsidR="00766C5A" w:rsidRDefault="00766C5A" w:rsidP="009C2517">
            <w:pPr>
              <w:pStyle w:val="InfoBlue"/>
            </w:pPr>
            <w:r w:rsidRPr="00766C5A">
              <w:t>-</w:t>
            </w:r>
            <w:r>
              <w:t xml:space="preserve"> </w:t>
            </w:r>
            <w:r w:rsidRPr="00766C5A">
              <w:t>Cannot synchronize between tasks to be done</w:t>
            </w:r>
          </w:p>
          <w:p w14:paraId="1CCF7F77" w14:textId="1A571342" w:rsidR="00766C5A" w:rsidRDefault="00766C5A" w:rsidP="009C2517">
            <w:pPr>
              <w:pStyle w:val="InfoBlue"/>
            </w:pPr>
            <w:r w:rsidRPr="00766C5A">
              <w:t>-</w:t>
            </w:r>
            <w:r>
              <w:t xml:space="preserve"> </w:t>
            </w:r>
            <w:r w:rsidRPr="00766C5A">
              <w:t>Information results after the collection process are limited</w:t>
            </w:r>
          </w:p>
          <w:p w14:paraId="0D709830" w14:textId="739C3F6E" w:rsidR="00766C5A" w:rsidRDefault="00766C5A" w:rsidP="009C2517">
            <w:pPr>
              <w:pStyle w:val="InfoBlue"/>
            </w:pPr>
            <w:r w:rsidRPr="00766C5A">
              <w:t>- Difficulty in tracking employee data</w:t>
            </w:r>
          </w:p>
          <w:p w14:paraId="695B50EC" w14:textId="06384231" w:rsidR="006E1AFF" w:rsidRPr="00DB77AF" w:rsidRDefault="00766C5A" w:rsidP="009C2517">
            <w:pPr>
              <w:pStyle w:val="InfoBlue"/>
            </w:pPr>
            <w:r w:rsidRPr="00766C5A">
              <w:t>-</w:t>
            </w:r>
            <w:r>
              <w:t xml:space="preserve"> </w:t>
            </w:r>
            <w:r w:rsidRPr="00766C5A">
              <w:t>Influencing management as well as making</w:t>
            </w:r>
            <w:r>
              <w:t xml:space="preserve"> </w:t>
            </w:r>
            <w:r w:rsidRPr="00766C5A">
              <w:t>decisions at the right time</w:t>
            </w:r>
          </w:p>
        </w:tc>
      </w:tr>
      <w:tr w:rsidR="006E1AFF" w:rsidRPr="00DB77AF" w14:paraId="38BBDB6D" w14:textId="77777777" w:rsidTr="00ED1F16">
        <w:tc>
          <w:tcPr>
            <w:tcW w:w="2970" w:type="dxa"/>
            <w:tcBorders>
              <w:top w:val="single" w:sz="6" w:space="0" w:color="auto"/>
              <w:left w:val="single" w:sz="12" w:space="0" w:color="auto"/>
              <w:bottom w:val="single" w:sz="6" w:space="0" w:color="auto"/>
              <w:right w:val="single" w:sz="12" w:space="0" w:color="auto"/>
            </w:tcBorders>
            <w:shd w:val="pct25" w:color="auto" w:fill="auto"/>
          </w:tcPr>
          <w:p w14:paraId="7C01E57A" w14:textId="77777777" w:rsidR="006E1AFF" w:rsidRPr="00766C5A" w:rsidRDefault="006E1AFF" w:rsidP="00ED1F16">
            <w:pPr>
              <w:pStyle w:val="BodyText"/>
              <w:ind w:left="72"/>
              <w:rPr>
                <w:sz w:val="24"/>
                <w:szCs w:val="24"/>
              </w:rPr>
            </w:pPr>
            <w:r w:rsidRPr="00766C5A">
              <w:rPr>
                <w:sz w:val="24"/>
                <w:szCs w:val="24"/>
              </w:rPr>
              <w:t>a successful solution would be</w:t>
            </w:r>
          </w:p>
        </w:tc>
        <w:tc>
          <w:tcPr>
            <w:tcW w:w="5220" w:type="dxa"/>
            <w:tcBorders>
              <w:top w:val="single" w:sz="6" w:space="0" w:color="auto"/>
              <w:bottom w:val="single" w:sz="6" w:space="0" w:color="auto"/>
              <w:right w:val="single" w:sz="12" w:space="0" w:color="auto"/>
            </w:tcBorders>
          </w:tcPr>
          <w:p w14:paraId="255755A6" w14:textId="77777777" w:rsidR="006E1AFF" w:rsidRDefault="00766C5A" w:rsidP="009C2517">
            <w:pPr>
              <w:pStyle w:val="InfoBlue"/>
            </w:pPr>
            <w:r w:rsidRPr="00766C5A">
              <w:t>- Streamlined HR and payroll processes</w:t>
            </w:r>
          </w:p>
          <w:p w14:paraId="099C9871" w14:textId="77777777" w:rsidR="00766C5A" w:rsidRDefault="009028F5" w:rsidP="009028F5">
            <w:pPr>
              <w:pStyle w:val="BodyText"/>
              <w:ind w:left="0"/>
              <w:jc w:val="both"/>
              <w:rPr>
                <w:sz w:val="24"/>
                <w:szCs w:val="24"/>
              </w:rPr>
            </w:pPr>
            <w:r w:rsidRPr="009028F5">
              <w:rPr>
                <w:sz w:val="24"/>
                <w:szCs w:val="24"/>
              </w:rPr>
              <w:t>- Improved data management</w:t>
            </w:r>
          </w:p>
          <w:p w14:paraId="6FCD7985" w14:textId="374E4089" w:rsidR="009028F5" w:rsidRPr="00766C5A" w:rsidRDefault="009028F5" w:rsidP="009028F5">
            <w:pPr>
              <w:pStyle w:val="BodyText"/>
              <w:ind w:left="0"/>
              <w:jc w:val="both"/>
              <w:rPr>
                <w:sz w:val="24"/>
                <w:szCs w:val="24"/>
              </w:rPr>
            </w:pPr>
            <w:r w:rsidRPr="009028F5">
              <w:rPr>
                <w:sz w:val="24"/>
                <w:szCs w:val="24"/>
              </w:rPr>
              <w:t>- Enhanced overall efficiency</w:t>
            </w:r>
          </w:p>
        </w:tc>
      </w:tr>
    </w:tbl>
    <w:p w14:paraId="19DDC508" w14:textId="77777777" w:rsidR="006E1AFF" w:rsidRPr="00DB77AF" w:rsidRDefault="006E1AFF" w:rsidP="006E1AFF">
      <w:pPr>
        <w:pStyle w:val="Heading2"/>
        <w:ind w:left="720"/>
        <w:rPr>
          <w:rFonts w:ascii="Times New Roman" w:hAnsi="Times New Roman" w:cs="Times New Roman"/>
        </w:rPr>
      </w:pPr>
    </w:p>
    <w:p w14:paraId="6BDC94FA" w14:textId="4D301C14" w:rsidR="006E1AFF" w:rsidRPr="00DB77AF" w:rsidRDefault="006E1AFF" w:rsidP="006E1AFF">
      <w:pPr>
        <w:pStyle w:val="Heading1"/>
        <w:rPr>
          <w:rFonts w:ascii="Times New Roman" w:hAnsi="Times New Roman" w:cs="Times New Roman"/>
        </w:rPr>
      </w:pPr>
      <w:bookmarkStart w:id="30" w:name="_Toc447960005"/>
      <w:bookmarkStart w:id="31" w:name="_Toc452813581"/>
      <w:bookmarkStart w:id="32" w:name="_Toc264977353"/>
      <w:bookmarkStart w:id="33" w:name="_Toc166629340"/>
      <w:bookmarkStart w:id="34" w:name="_Toc436203381"/>
      <w:r w:rsidRPr="00DB77AF">
        <w:rPr>
          <w:rFonts w:ascii="Times New Roman" w:hAnsi="Times New Roman" w:cs="Times New Roman"/>
        </w:rPr>
        <w:t>Stakeholder and User Descriptions</w:t>
      </w:r>
      <w:bookmarkEnd w:id="30"/>
      <w:bookmarkEnd w:id="31"/>
      <w:bookmarkEnd w:id="32"/>
      <w:bookmarkEnd w:id="33"/>
    </w:p>
    <w:p w14:paraId="4348C07A" w14:textId="0D69F60F" w:rsidR="006E1AFF" w:rsidRPr="00896806" w:rsidRDefault="006E1AFF" w:rsidP="00896806">
      <w:pPr>
        <w:pStyle w:val="Heading2"/>
        <w:rPr>
          <w:rFonts w:ascii="Times New Roman" w:hAnsi="Times New Roman" w:cs="Times New Roman"/>
        </w:rPr>
      </w:pPr>
      <w:bookmarkStart w:id="35" w:name="_Toc452813583"/>
      <w:bookmarkStart w:id="36" w:name="_Toc264977354"/>
      <w:bookmarkStart w:id="37" w:name="_Toc166629341"/>
      <w:r w:rsidRPr="00DB77AF">
        <w:rPr>
          <w:rFonts w:ascii="Times New Roman" w:hAnsi="Times New Roman" w:cs="Times New Roman"/>
        </w:rPr>
        <w:t>Stakeholder Summary</w:t>
      </w:r>
      <w:bookmarkEnd w:id="35"/>
      <w:bookmarkEnd w:id="36"/>
      <w:bookmarkEnd w:id="37"/>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880"/>
        <w:gridCol w:w="3060"/>
      </w:tblGrid>
      <w:tr w:rsidR="006E1AFF" w:rsidRPr="00896806" w14:paraId="387349FA" w14:textId="77777777" w:rsidTr="00896806">
        <w:trPr>
          <w:cantSplit/>
          <w:tblHeader/>
        </w:trPr>
        <w:tc>
          <w:tcPr>
            <w:tcW w:w="2520" w:type="dxa"/>
            <w:shd w:val="solid" w:color="000000" w:fill="FFFFFF"/>
          </w:tcPr>
          <w:p w14:paraId="590CEC59" w14:textId="77777777" w:rsidR="006E1AFF" w:rsidRPr="00896806" w:rsidRDefault="006E1AFF" w:rsidP="00ED1F16">
            <w:pPr>
              <w:pStyle w:val="BodyText"/>
              <w:ind w:left="0"/>
              <w:rPr>
                <w:b/>
                <w:sz w:val="24"/>
                <w:szCs w:val="24"/>
              </w:rPr>
            </w:pPr>
            <w:r w:rsidRPr="00896806">
              <w:rPr>
                <w:b/>
                <w:sz w:val="24"/>
                <w:szCs w:val="24"/>
              </w:rPr>
              <w:t>Name</w:t>
            </w:r>
          </w:p>
        </w:tc>
        <w:tc>
          <w:tcPr>
            <w:tcW w:w="2880" w:type="dxa"/>
            <w:shd w:val="solid" w:color="000000" w:fill="FFFFFF"/>
          </w:tcPr>
          <w:p w14:paraId="5FD3FEFA" w14:textId="77777777" w:rsidR="006E1AFF" w:rsidRPr="00896806" w:rsidRDefault="006E1AFF" w:rsidP="00ED1F16">
            <w:pPr>
              <w:pStyle w:val="BodyText"/>
              <w:ind w:left="0"/>
              <w:rPr>
                <w:b/>
                <w:sz w:val="24"/>
                <w:szCs w:val="24"/>
              </w:rPr>
            </w:pPr>
            <w:r w:rsidRPr="00896806">
              <w:rPr>
                <w:b/>
                <w:sz w:val="24"/>
                <w:szCs w:val="24"/>
              </w:rPr>
              <w:t>Represents</w:t>
            </w:r>
          </w:p>
        </w:tc>
        <w:tc>
          <w:tcPr>
            <w:tcW w:w="3060" w:type="dxa"/>
            <w:shd w:val="solid" w:color="000000" w:fill="FFFFFF"/>
          </w:tcPr>
          <w:p w14:paraId="62E9A532" w14:textId="77777777" w:rsidR="006E1AFF" w:rsidRPr="00896806" w:rsidRDefault="006E1AFF" w:rsidP="00ED1F16">
            <w:pPr>
              <w:pStyle w:val="BodyText"/>
              <w:ind w:left="0"/>
              <w:rPr>
                <w:b/>
                <w:sz w:val="24"/>
                <w:szCs w:val="24"/>
              </w:rPr>
            </w:pPr>
            <w:r w:rsidRPr="00896806">
              <w:rPr>
                <w:b/>
                <w:sz w:val="24"/>
                <w:szCs w:val="24"/>
              </w:rPr>
              <w:t>Role</w:t>
            </w:r>
          </w:p>
        </w:tc>
      </w:tr>
      <w:tr w:rsidR="00896806" w:rsidRPr="00896806" w14:paraId="5692ACB7" w14:textId="77777777" w:rsidTr="00896806">
        <w:tc>
          <w:tcPr>
            <w:tcW w:w="2520" w:type="dxa"/>
          </w:tcPr>
          <w:p w14:paraId="39E9DB5B" w14:textId="1D4671E5" w:rsidR="00896806" w:rsidRPr="00896806" w:rsidRDefault="00896806" w:rsidP="00896806">
            <w:pPr>
              <w:pStyle w:val="BodyText"/>
              <w:ind w:left="0"/>
              <w:rPr>
                <w:sz w:val="24"/>
                <w:szCs w:val="24"/>
              </w:rPr>
            </w:pPr>
            <w:r w:rsidRPr="00896806">
              <w:rPr>
                <w:sz w:val="24"/>
                <w:szCs w:val="24"/>
              </w:rPr>
              <w:t>Employees</w:t>
            </w:r>
          </w:p>
        </w:tc>
        <w:tc>
          <w:tcPr>
            <w:tcW w:w="2880" w:type="dxa"/>
          </w:tcPr>
          <w:p w14:paraId="5B90FC3C" w14:textId="63DF3D16" w:rsidR="00896806" w:rsidRPr="00896806" w:rsidRDefault="00896806" w:rsidP="009C2517">
            <w:pPr>
              <w:pStyle w:val="InfoBlue"/>
            </w:pPr>
            <w:r w:rsidRPr="00896806">
              <w:t>Internal stakeholders</w:t>
            </w:r>
          </w:p>
        </w:tc>
        <w:tc>
          <w:tcPr>
            <w:tcW w:w="3060" w:type="dxa"/>
          </w:tcPr>
          <w:p w14:paraId="23C29265" w14:textId="77777777" w:rsidR="00896806" w:rsidRDefault="00896806" w:rsidP="009C2517">
            <w:pPr>
              <w:pStyle w:val="InfoBlue"/>
            </w:pPr>
            <w:r w:rsidRPr="00896806">
              <w:t>- Provide input on HR and payroll processes</w:t>
            </w:r>
          </w:p>
          <w:p w14:paraId="59DB4C25" w14:textId="77777777" w:rsidR="00896806" w:rsidRDefault="00896806" w:rsidP="009C2517">
            <w:pPr>
              <w:pStyle w:val="InfoBlue"/>
            </w:pPr>
            <w:r w:rsidRPr="00896806">
              <w:t>- Expect accurate and timely payments</w:t>
            </w:r>
          </w:p>
          <w:p w14:paraId="279D3F50" w14:textId="72B9B82B" w:rsidR="00896806" w:rsidRPr="00896806" w:rsidRDefault="00896806" w:rsidP="009C2517">
            <w:pPr>
              <w:pStyle w:val="InfoBlue"/>
            </w:pPr>
            <w:r w:rsidRPr="00896806">
              <w:t>- Need efficient data management</w:t>
            </w:r>
          </w:p>
        </w:tc>
      </w:tr>
      <w:tr w:rsidR="00896806" w:rsidRPr="00896806" w14:paraId="2647A983" w14:textId="77777777" w:rsidTr="00896806">
        <w:tc>
          <w:tcPr>
            <w:tcW w:w="2520" w:type="dxa"/>
          </w:tcPr>
          <w:p w14:paraId="77022DCD" w14:textId="5F6ACE62" w:rsidR="00896806" w:rsidRPr="00896806" w:rsidRDefault="00896806" w:rsidP="00896806">
            <w:pPr>
              <w:pStyle w:val="BodyText"/>
              <w:ind w:left="0"/>
              <w:rPr>
                <w:sz w:val="24"/>
                <w:szCs w:val="24"/>
              </w:rPr>
            </w:pPr>
            <w:r>
              <w:rPr>
                <w:sz w:val="24"/>
                <w:szCs w:val="24"/>
              </w:rPr>
              <w:t>HR</w:t>
            </w:r>
            <w:r w:rsidRPr="00896806">
              <w:rPr>
                <w:sz w:val="24"/>
                <w:szCs w:val="24"/>
              </w:rPr>
              <w:t xml:space="preserve"> Department</w:t>
            </w:r>
          </w:p>
        </w:tc>
        <w:tc>
          <w:tcPr>
            <w:tcW w:w="2880" w:type="dxa"/>
          </w:tcPr>
          <w:p w14:paraId="29A40A2F" w14:textId="4790DAEA" w:rsidR="00896806" w:rsidRPr="00896806" w:rsidRDefault="00896806" w:rsidP="009C2517">
            <w:pPr>
              <w:pStyle w:val="InfoBlue"/>
            </w:pPr>
            <w:r w:rsidRPr="00896806">
              <w:t>Internal stakeholders</w:t>
            </w:r>
          </w:p>
        </w:tc>
        <w:tc>
          <w:tcPr>
            <w:tcW w:w="3060" w:type="dxa"/>
          </w:tcPr>
          <w:p w14:paraId="7F43EB69" w14:textId="77777777" w:rsidR="00896806" w:rsidRDefault="00896806" w:rsidP="009C2517">
            <w:pPr>
              <w:pStyle w:val="InfoBlue"/>
            </w:pPr>
            <w:r w:rsidRPr="00896806">
              <w:t>- Responsible for managing HR and payroll processes</w:t>
            </w:r>
          </w:p>
          <w:p w14:paraId="2EBAFEA3" w14:textId="77777777" w:rsidR="00896806" w:rsidRDefault="00896806" w:rsidP="009C2517">
            <w:pPr>
              <w:pStyle w:val="InfoBlue"/>
            </w:pPr>
            <w:r w:rsidRPr="00896806">
              <w:t>- Ensure compliance with regulations</w:t>
            </w:r>
          </w:p>
          <w:p w14:paraId="15277888" w14:textId="4C994363" w:rsidR="00896806" w:rsidRPr="00896806" w:rsidRDefault="00896806" w:rsidP="009C2517">
            <w:pPr>
              <w:pStyle w:val="InfoBlue"/>
            </w:pPr>
            <w:r w:rsidRPr="00896806">
              <w:lastRenderedPageBreak/>
              <w:t>- Seek streamlined and efficient workflows</w:t>
            </w:r>
          </w:p>
        </w:tc>
      </w:tr>
      <w:tr w:rsidR="00896806" w:rsidRPr="00896806" w14:paraId="36CBD7D0" w14:textId="77777777" w:rsidTr="00896806">
        <w:tc>
          <w:tcPr>
            <w:tcW w:w="2520" w:type="dxa"/>
          </w:tcPr>
          <w:p w14:paraId="456A1ABD" w14:textId="32937C65" w:rsidR="00896806" w:rsidRDefault="00896806" w:rsidP="00896806">
            <w:pPr>
              <w:pStyle w:val="BodyText"/>
              <w:ind w:left="0"/>
              <w:rPr>
                <w:sz w:val="24"/>
                <w:szCs w:val="24"/>
              </w:rPr>
            </w:pPr>
            <w:r w:rsidRPr="00896806">
              <w:rPr>
                <w:sz w:val="24"/>
                <w:szCs w:val="24"/>
              </w:rPr>
              <w:lastRenderedPageBreak/>
              <w:t>Payroll Department</w:t>
            </w:r>
          </w:p>
        </w:tc>
        <w:tc>
          <w:tcPr>
            <w:tcW w:w="2880" w:type="dxa"/>
          </w:tcPr>
          <w:p w14:paraId="12909E34" w14:textId="60757F2B" w:rsidR="00896806" w:rsidRPr="00896806" w:rsidRDefault="00896806" w:rsidP="009C2517">
            <w:pPr>
              <w:pStyle w:val="InfoBlue"/>
            </w:pPr>
            <w:r w:rsidRPr="00896806">
              <w:t>Internal stakeholders</w:t>
            </w:r>
          </w:p>
        </w:tc>
        <w:tc>
          <w:tcPr>
            <w:tcW w:w="3060" w:type="dxa"/>
          </w:tcPr>
          <w:p w14:paraId="27DFB7CE" w14:textId="77777777" w:rsidR="00896806" w:rsidRDefault="00896806" w:rsidP="009C2517">
            <w:pPr>
              <w:pStyle w:val="InfoBlue"/>
            </w:pPr>
            <w:r w:rsidRPr="00896806">
              <w:t>- Responsible for processing employee payments</w:t>
            </w:r>
          </w:p>
          <w:p w14:paraId="6BF8B848" w14:textId="77777777" w:rsidR="00896806" w:rsidRDefault="00896806" w:rsidP="009C2517">
            <w:pPr>
              <w:pStyle w:val="InfoBlue"/>
            </w:pPr>
            <w:r w:rsidRPr="00896806">
              <w:t>- Require accurate and timely payroll management</w:t>
            </w:r>
          </w:p>
          <w:p w14:paraId="5111E6B0" w14:textId="69DD5AFE" w:rsidR="00896806" w:rsidRPr="00896806" w:rsidRDefault="00896806" w:rsidP="009C2517">
            <w:pPr>
              <w:pStyle w:val="InfoBlue"/>
            </w:pPr>
            <w:r w:rsidRPr="00896806">
              <w:t>- Seek automation and efficiency in payroll processes</w:t>
            </w:r>
          </w:p>
        </w:tc>
      </w:tr>
      <w:tr w:rsidR="00896806" w:rsidRPr="00896806" w14:paraId="70D46FAF" w14:textId="77777777" w:rsidTr="00896806">
        <w:tc>
          <w:tcPr>
            <w:tcW w:w="2520" w:type="dxa"/>
          </w:tcPr>
          <w:p w14:paraId="300493E6" w14:textId="613008DA" w:rsidR="00896806" w:rsidRPr="00896806" w:rsidRDefault="00896806" w:rsidP="00896806">
            <w:pPr>
              <w:pStyle w:val="BodyText"/>
              <w:ind w:left="0"/>
              <w:rPr>
                <w:sz w:val="24"/>
                <w:szCs w:val="24"/>
              </w:rPr>
            </w:pPr>
            <w:r w:rsidRPr="00896806">
              <w:rPr>
                <w:sz w:val="24"/>
                <w:szCs w:val="24"/>
              </w:rPr>
              <w:t>Management Team</w:t>
            </w:r>
          </w:p>
        </w:tc>
        <w:tc>
          <w:tcPr>
            <w:tcW w:w="2880" w:type="dxa"/>
          </w:tcPr>
          <w:p w14:paraId="3AAAAD15" w14:textId="2D96813A" w:rsidR="00896806" w:rsidRPr="00896806" w:rsidRDefault="00896806" w:rsidP="009C2517">
            <w:pPr>
              <w:pStyle w:val="InfoBlue"/>
            </w:pPr>
            <w:r w:rsidRPr="00896806">
              <w:t>Internal stakeholders</w:t>
            </w:r>
          </w:p>
        </w:tc>
        <w:tc>
          <w:tcPr>
            <w:tcW w:w="3060" w:type="dxa"/>
          </w:tcPr>
          <w:p w14:paraId="08C1AE7D" w14:textId="77777777" w:rsidR="00896806" w:rsidRDefault="00896806" w:rsidP="009C2517">
            <w:pPr>
              <w:pStyle w:val="InfoBlue"/>
            </w:pPr>
            <w:r w:rsidRPr="00896806">
              <w:t>- Oversee HR and payroll operations</w:t>
            </w:r>
          </w:p>
          <w:p w14:paraId="3129541C" w14:textId="77777777" w:rsidR="00896806" w:rsidRDefault="00896806" w:rsidP="009C2517">
            <w:pPr>
              <w:pStyle w:val="InfoBlue"/>
            </w:pPr>
            <w:r w:rsidRPr="00896806">
              <w:t>- Require accurate reporting and data analysi</w:t>
            </w:r>
            <w:r>
              <w:t>s</w:t>
            </w:r>
          </w:p>
          <w:p w14:paraId="40BEBFE4" w14:textId="5DDAE252" w:rsidR="00896806" w:rsidRPr="00896806" w:rsidRDefault="00896806" w:rsidP="009C2517">
            <w:pPr>
              <w:pStyle w:val="InfoBlue"/>
            </w:pPr>
            <w:r w:rsidRPr="00896806">
              <w:t>- Seek improved decision-making through reliable HR and payroll information</w:t>
            </w:r>
          </w:p>
        </w:tc>
      </w:tr>
      <w:tr w:rsidR="00896806" w:rsidRPr="00896806" w14:paraId="2C358F8C" w14:textId="77777777" w:rsidTr="00896806">
        <w:tc>
          <w:tcPr>
            <w:tcW w:w="2520" w:type="dxa"/>
          </w:tcPr>
          <w:p w14:paraId="3BE7C8D7" w14:textId="4161CBEE" w:rsidR="00896806" w:rsidRPr="00896806" w:rsidRDefault="00896806" w:rsidP="00896806">
            <w:pPr>
              <w:pStyle w:val="BodyText"/>
              <w:ind w:left="0"/>
              <w:rPr>
                <w:sz w:val="24"/>
                <w:szCs w:val="24"/>
              </w:rPr>
            </w:pPr>
            <w:r w:rsidRPr="00896806">
              <w:rPr>
                <w:sz w:val="24"/>
                <w:szCs w:val="24"/>
              </w:rPr>
              <w:t>Executives</w:t>
            </w:r>
          </w:p>
        </w:tc>
        <w:tc>
          <w:tcPr>
            <w:tcW w:w="2880" w:type="dxa"/>
          </w:tcPr>
          <w:p w14:paraId="4610A6FD" w14:textId="5F4D11A4" w:rsidR="00896806" w:rsidRPr="00896806" w:rsidRDefault="00896806" w:rsidP="009C2517">
            <w:pPr>
              <w:pStyle w:val="InfoBlue"/>
            </w:pPr>
            <w:r w:rsidRPr="00896806">
              <w:t>Internal stakeholders</w:t>
            </w:r>
          </w:p>
        </w:tc>
        <w:tc>
          <w:tcPr>
            <w:tcW w:w="3060" w:type="dxa"/>
          </w:tcPr>
          <w:p w14:paraId="2F4DC5CA" w14:textId="77777777" w:rsidR="00896806" w:rsidRDefault="00896806" w:rsidP="009C2517">
            <w:pPr>
              <w:pStyle w:val="InfoBlue"/>
            </w:pPr>
            <w:r w:rsidRPr="00896806">
              <w:t>- Set strategic direction for the organization</w:t>
            </w:r>
          </w:p>
          <w:p w14:paraId="4D9E8E26" w14:textId="77777777" w:rsidR="00896806" w:rsidRDefault="00896806" w:rsidP="009C2517">
            <w:pPr>
              <w:pStyle w:val="InfoBlue"/>
            </w:pPr>
            <w:r w:rsidRPr="00896806">
              <w:t>- Expect effective HR and payroll management to support business goals</w:t>
            </w:r>
          </w:p>
          <w:p w14:paraId="07E30B4F" w14:textId="459DB110" w:rsidR="00896806" w:rsidRPr="00896806" w:rsidRDefault="00896806" w:rsidP="009C2517">
            <w:pPr>
              <w:pStyle w:val="InfoBlue"/>
            </w:pPr>
            <w:r w:rsidRPr="00896806">
              <w:t>- Seek cost control and efficiency in HR and payroll processes</w:t>
            </w:r>
          </w:p>
        </w:tc>
      </w:tr>
      <w:tr w:rsidR="00896806" w:rsidRPr="00896806" w14:paraId="1512C292" w14:textId="77777777" w:rsidTr="00896806">
        <w:tc>
          <w:tcPr>
            <w:tcW w:w="2520" w:type="dxa"/>
          </w:tcPr>
          <w:p w14:paraId="5E4D276B" w14:textId="4EBBBAB6" w:rsidR="00896806" w:rsidRPr="00896806" w:rsidRDefault="00896806" w:rsidP="00896806">
            <w:pPr>
              <w:pStyle w:val="BodyText"/>
              <w:ind w:left="0"/>
              <w:rPr>
                <w:sz w:val="24"/>
                <w:szCs w:val="24"/>
              </w:rPr>
            </w:pPr>
            <w:r w:rsidRPr="00896806">
              <w:rPr>
                <w:sz w:val="24"/>
                <w:szCs w:val="24"/>
              </w:rPr>
              <w:t>Shareholders</w:t>
            </w:r>
          </w:p>
        </w:tc>
        <w:tc>
          <w:tcPr>
            <w:tcW w:w="2880" w:type="dxa"/>
          </w:tcPr>
          <w:p w14:paraId="50EE09BD" w14:textId="3C1D9EAD" w:rsidR="00896806" w:rsidRPr="00896806" w:rsidRDefault="00896806" w:rsidP="009C2517">
            <w:pPr>
              <w:pStyle w:val="InfoBlue"/>
            </w:pPr>
            <w:r w:rsidRPr="00896806">
              <w:t>External stakeholders</w:t>
            </w:r>
          </w:p>
        </w:tc>
        <w:tc>
          <w:tcPr>
            <w:tcW w:w="3060" w:type="dxa"/>
          </w:tcPr>
          <w:p w14:paraId="65C432D1" w14:textId="77777777" w:rsidR="00896806" w:rsidRDefault="00896806" w:rsidP="009C2517">
            <w:pPr>
              <w:pStyle w:val="InfoBlue"/>
            </w:pPr>
            <w:r w:rsidRPr="00896806">
              <w:t>- Invest in the organization</w:t>
            </w:r>
          </w:p>
          <w:p w14:paraId="547141FB" w14:textId="77777777" w:rsidR="00896806" w:rsidRDefault="00896806" w:rsidP="009C2517">
            <w:pPr>
              <w:pStyle w:val="InfoBlue"/>
            </w:pPr>
            <w:r w:rsidRPr="00896806">
              <w:t>- Expect financial returns</w:t>
            </w:r>
          </w:p>
          <w:p w14:paraId="56F877A4" w14:textId="6AA84523" w:rsidR="00896806" w:rsidRPr="00896806" w:rsidRDefault="00896806" w:rsidP="009C2517">
            <w:pPr>
              <w:pStyle w:val="InfoBlue"/>
            </w:pPr>
            <w:r w:rsidRPr="00896806">
              <w:t>- Seek transparency and accountability in HR and payroll management</w:t>
            </w:r>
          </w:p>
        </w:tc>
      </w:tr>
      <w:tr w:rsidR="00834A16" w:rsidRPr="00896806" w14:paraId="70B77AE1" w14:textId="77777777" w:rsidTr="00896806">
        <w:tc>
          <w:tcPr>
            <w:tcW w:w="2520" w:type="dxa"/>
          </w:tcPr>
          <w:p w14:paraId="35E71A16" w14:textId="7DBCDAD4" w:rsidR="00834A16" w:rsidRPr="00834A16" w:rsidRDefault="00834A16" w:rsidP="00896806">
            <w:pPr>
              <w:pStyle w:val="BodyText"/>
              <w:ind w:left="0"/>
              <w:rPr>
                <w:sz w:val="24"/>
                <w:szCs w:val="24"/>
              </w:rPr>
            </w:pPr>
            <w:r w:rsidRPr="00834A16">
              <w:rPr>
                <w:sz w:val="24"/>
                <w:szCs w:val="24"/>
              </w:rPr>
              <w:t>IT Department</w:t>
            </w:r>
          </w:p>
        </w:tc>
        <w:tc>
          <w:tcPr>
            <w:tcW w:w="2880" w:type="dxa"/>
          </w:tcPr>
          <w:p w14:paraId="7DE08000" w14:textId="0B22CE89" w:rsidR="00834A16" w:rsidRPr="00834A16" w:rsidRDefault="00834A16" w:rsidP="009C2517">
            <w:pPr>
              <w:pStyle w:val="InfoBlue"/>
            </w:pPr>
            <w:r w:rsidRPr="00834A16">
              <w:t>Internal stakeholders</w:t>
            </w:r>
          </w:p>
        </w:tc>
        <w:tc>
          <w:tcPr>
            <w:tcW w:w="3060" w:type="dxa"/>
          </w:tcPr>
          <w:p w14:paraId="5EE18CCE" w14:textId="77777777" w:rsidR="00834A16" w:rsidRDefault="00834A16" w:rsidP="009C2517">
            <w:pPr>
              <w:pStyle w:val="InfoBlue"/>
            </w:pPr>
            <w:r w:rsidRPr="00834A16">
              <w:t>- Responsible for implementing and maintaining HR and payroll systems</w:t>
            </w:r>
          </w:p>
          <w:p w14:paraId="76398314" w14:textId="77777777" w:rsidR="00834A16" w:rsidRDefault="00834A16" w:rsidP="009C2517">
            <w:pPr>
              <w:pStyle w:val="InfoBlue"/>
            </w:pPr>
            <w:r w:rsidRPr="00834A16">
              <w:t>- Ensure data security and system reliability</w:t>
            </w:r>
          </w:p>
          <w:p w14:paraId="289B812E" w14:textId="7C80DA09" w:rsidR="00834A16" w:rsidRPr="00834A16" w:rsidRDefault="00834A16" w:rsidP="009C2517">
            <w:pPr>
              <w:pStyle w:val="InfoBlue"/>
            </w:pPr>
            <w:r w:rsidRPr="00834A16">
              <w:lastRenderedPageBreak/>
              <w:t>- Seek integration and automation of HR and payroll processes</w:t>
            </w:r>
          </w:p>
        </w:tc>
      </w:tr>
    </w:tbl>
    <w:p w14:paraId="0838417E" w14:textId="5E0EDB72" w:rsidR="006E1AFF" w:rsidRPr="00C17E0B" w:rsidRDefault="006E1AFF" w:rsidP="00C17E0B">
      <w:pPr>
        <w:pStyle w:val="Heading2"/>
        <w:rPr>
          <w:rFonts w:ascii="Times New Roman" w:hAnsi="Times New Roman" w:cs="Times New Roman"/>
        </w:rPr>
      </w:pPr>
      <w:bookmarkStart w:id="38" w:name="_Toc452813584"/>
      <w:bookmarkStart w:id="39" w:name="_Toc264977355"/>
      <w:bookmarkStart w:id="40" w:name="_Toc166629342"/>
      <w:r w:rsidRPr="00DB77AF">
        <w:rPr>
          <w:rFonts w:ascii="Times New Roman" w:hAnsi="Times New Roman" w:cs="Times New Roman"/>
        </w:rPr>
        <w:lastRenderedPageBreak/>
        <w:t>User Summary</w:t>
      </w:r>
      <w:bookmarkEnd w:id="38"/>
      <w:bookmarkEnd w:id="39"/>
      <w:bookmarkEnd w:id="40"/>
    </w:p>
    <w:tbl>
      <w:tblPr>
        <w:tblW w:w="836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817"/>
        <w:gridCol w:w="3024"/>
      </w:tblGrid>
      <w:tr w:rsidR="006E1AFF" w:rsidRPr="00896806" w14:paraId="61F4A47D" w14:textId="77777777" w:rsidTr="00B73FBA">
        <w:trPr>
          <w:trHeight w:val="418"/>
          <w:tblHeader/>
        </w:trPr>
        <w:tc>
          <w:tcPr>
            <w:tcW w:w="2520" w:type="dxa"/>
            <w:shd w:val="solid" w:color="000000" w:fill="FFFFFF"/>
          </w:tcPr>
          <w:p w14:paraId="7135316C" w14:textId="77777777" w:rsidR="006E1AFF" w:rsidRPr="00896806" w:rsidRDefault="006E1AFF" w:rsidP="00ED1F16">
            <w:pPr>
              <w:pStyle w:val="BodyText"/>
              <w:ind w:left="0"/>
              <w:rPr>
                <w:b/>
                <w:sz w:val="24"/>
                <w:szCs w:val="24"/>
              </w:rPr>
            </w:pPr>
            <w:r w:rsidRPr="00896806">
              <w:rPr>
                <w:b/>
                <w:sz w:val="24"/>
                <w:szCs w:val="24"/>
              </w:rPr>
              <w:t>Name</w:t>
            </w:r>
          </w:p>
        </w:tc>
        <w:tc>
          <w:tcPr>
            <w:tcW w:w="2817" w:type="dxa"/>
            <w:shd w:val="solid" w:color="000000" w:fill="FFFFFF"/>
          </w:tcPr>
          <w:p w14:paraId="20B5F459" w14:textId="77777777" w:rsidR="006E1AFF" w:rsidRPr="00896806" w:rsidRDefault="006E1AFF" w:rsidP="00ED1F16">
            <w:pPr>
              <w:pStyle w:val="BodyText"/>
              <w:ind w:left="0"/>
              <w:rPr>
                <w:b/>
                <w:sz w:val="24"/>
                <w:szCs w:val="24"/>
              </w:rPr>
            </w:pPr>
            <w:r w:rsidRPr="00896806">
              <w:rPr>
                <w:b/>
                <w:sz w:val="24"/>
                <w:szCs w:val="24"/>
              </w:rPr>
              <w:t>Description</w:t>
            </w:r>
          </w:p>
        </w:tc>
        <w:tc>
          <w:tcPr>
            <w:tcW w:w="3024" w:type="dxa"/>
            <w:shd w:val="solid" w:color="000000" w:fill="FFFFFF"/>
          </w:tcPr>
          <w:p w14:paraId="7F6BB466" w14:textId="77777777" w:rsidR="006E1AFF" w:rsidRPr="00896806" w:rsidRDefault="006E1AFF" w:rsidP="00ED1F16">
            <w:pPr>
              <w:pStyle w:val="BodyText"/>
              <w:ind w:left="0"/>
              <w:rPr>
                <w:b/>
                <w:sz w:val="24"/>
                <w:szCs w:val="24"/>
              </w:rPr>
            </w:pPr>
            <w:r w:rsidRPr="00896806">
              <w:rPr>
                <w:b/>
                <w:sz w:val="24"/>
                <w:szCs w:val="24"/>
              </w:rPr>
              <w:t>Stakeholder</w:t>
            </w:r>
          </w:p>
        </w:tc>
      </w:tr>
      <w:tr w:rsidR="006E1AFF" w:rsidRPr="00896806" w14:paraId="393729F1" w14:textId="77777777" w:rsidTr="00B73FBA">
        <w:trPr>
          <w:trHeight w:val="976"/>
        </w:trPr>
        <w:tc>
          <w:tcPr>
            <w:tcW w:w="2520" w:type="dxa"/>
          </w:tcPr>
          <w:p w14:paraId="01573DEF" w14:textId="433AC647" w:rsidR="006E1AFF" w:rsidRPr="00896806" w:rsidRDefault="00C17E0B" w:rsidP="00ED1F16">
            <w:pPr>
              <w:pStyle w:val="BodyText"/>
              <w:ind w:left="0"/>
              <w:rPr>
                <w:sz w:val="24"/>
                <w:szCs w:val="24"/>
              </w:rPr>
            </w:pPr>
            <w:r w:rsidRPr="00C17E0B">
              <w:rPr>
                <w:sz w:val="24"/>
                <w:szCs w:val="24"/>
              </w:rPr>
              <w:t>Employees</w:t>
            </w:r>
          </w:p>
        </w:tc>
        <w:tc>
          <w:tcPr>
            <w:tcW w:w="2817" w:type="dxa"/>
          </w:tcPr>
          <w:p w14:paraId="0AEFAA3B" w14:textId="0E76672D" w:rsidR="006E1AFF" w:rsidRPr="00896806" w:rsidRDefault="00C17E0B" w:rsidP="009C2517">
            <w:pPr>
              <w:pStyle w:val="InfoBlue"/>
            </w:pPr>
            <w:r w:rsidRPr="00C17E0B">
              <w:t>Internal users who interact with HR and payroll processes</w:t>
            </w:r>
          </w:p>
        </w:tc>
        <w:tc>
          <w:tcPr>
            <w:tcW w:w="3024" w:type="dxa"/>
          </w:tcPr>
          <w:p w14:paraId="03218D52" w14:textId="01177995" w:rsidR="006E1AFF" w:rsidRPr="00896806" w:rsidRDefault="00C17E0B" w:rsidP="009C2517">
            <w:pPr>
              <w:pStyle w:val="InfoBlue"/>
            </w:pPr>
            <w:r w:rsidRPr="00C17E0B">
              <w:t>Represented by Human Resources Department, Payroll Department</w:t>
            </w:r>
          </w:p>
        </w:tc>
      </w:tr>
      <w:tr w:rsidR="00C17E0B" w:rsidRPr="00896806" w14:paraId="78E619C2" w14:textId="77777777" w:rsidTr="00B73FBA">
        <w:trPr>
          <w:trHeight w:val="976"/>
        </w:trPr>
        <w:tc>
          <w:tcPr>
            <w:tcW w:w="2520" w:type="dxa"/>
          </w:tcPr>
          <w:p w14:paraId="624A08AA" w14:textId="28E17680" w:rsidR="00C17E0B" w:rsidRPr="00C17E0B" w:rsidRDefault="00C17E0B" w:rsidP="00ED1F16">
            <w:pPr>
              <w:pStyle w:val="BodyText"/>
              <w:ind w:left="0"/>
              <w:rPr>
                <w:sz w:val="24"/>
                <w:szCs w:val="24"/>
              </w:rPr>
            </w:pPr>
            <w:r>
              <w:rPr>
                <w:sz w:val="24"/>
                <w:szCs w:val="24"/>
              </w:rPr>
              <w:t>HR</w:t>
            </w:r>
            <w:r w:rsidRPr="00896806">
              <w:rPr>
                <w:sz w:val="24"/>
                <w:szCs w:val="24"/>
              </w:rPr>
              <w:t xml:space="preserve"> Department</w:t>
            </w:r>
          </w:p>
        </w:tc>
        <w:tc>
          <w:tcPr>
            <w:tcW w:w="2817" w:type="dxa"/>
          </w:tcPr>
          <w:p w14:paraId="4D3B48C9" w14:textId="511FAF34" w:rsidR="00C17E0B" w:rsidRPr="00C17E0B" w:rsidRDefault="00C17E0B" w:rsidP="009C2517">
            <w:pPr>
              <w:pStyle w:val="InfoBlue"/>
            </w:pPr>
            <w:r w:rsidRPr="00C17E0B">
              <w:t>Internal users responsible for managing HR and payroll processes</w:t>
            </w:r>
          </w:p>
        </w:tc>
        <w:tc>
          <w:tcPr>
            <w:tcW w:w="3024" w:type="dxa"/>
          </w:tcPr>
          <w:p w14:paraId="7664177D" w14:textId="64890F8F" w:rsidR="00C17E0B" w:rsidRPr="00C17E0B" w:rsidRDefault="00C17E0B" w:rsidP="009C2517">
            <w:pPr>
              <w:pStyle w:val="InfoBlue"/>
            </w:pPr>
            <w:r w:rsidRPr="00C17E0B">
              <w:t>Represents employees, management team, executives</w:t>
            </w:r>
          </w:p>
        </w:tc>
      </w:tr>
      <w:tr w:rsidR="00C17E0B" w:rsidRPr="00896806" w14:paraId="769E5594" w14:textId="77777777" w:rsidTr="00B73FBA">
        <w:trPr>
          <w:trHeight w:val="976"/>
        </w:trPr>
        <w:tc>
          <w:tcPr>
            <w:tcW w:w="2520" w:type="dxa"/>
          </w:tcPr>
          <w:p w14:paraId="4B940673" w14:textId="34E65AA9" w:rsidR="00C17E0B" w:rsidRDefault="00C17E0B" w:rsidP="00ED1F16">
            <w:pPr>
              <w:pStyle w:val="BodyText"/>
              <w:ind w:left="0"/>
              <w:rPr>
                <w:sz w:val="24"/>
                <w:szCs w:val="24"/>
              </w:rPr>
            </w:pPr>
            <w:r w:rsidRPr="00C17E0B">
              <w:rPr>
                <w:sz w:val="24"/>
                <w:szCs w:val="24"/>
              </w:rPr>
              <w:t>Payroll Department</w:t>
            </w:r>
          </w:p>
        </w:tc>
        <w:tc>
          <w:tcPr>
            <w:tcW w:w="2817" w:type="dxa"/>
          </w:tcPr>
          <w:p w14:paraId="08C83E60" w14:textId="7BE2D750" w:rsidR="00C17E0B" w:rsidRPr="00C17E0B" w:rsidRDefault="00C17E0B" w:rsidP="009C2517">
            <w:pPr>
              <w:pStyle w:val="InfoBlue"/>
            </w:pPr>
            <w:r w:rsidRPr="00C17E0B">
              <w:t>Internal users responsible for processing employee payments</w:t>
            </w:r>
          </w:p>
        </w:tc>
        <w:tc>
          <w:tcPr>
            <w:tcW w:w="3024" w:type="dxa"/>
          </w:tcPr>
          <w:p w14:paraId="050D9F21" w14:textId="2BBEC5D5" w:rsidR="00C17E0B" w:rsidRPr="00C17E0B" w:rsidRDefault="00C17E0B" w:rsidP="009C2517">
            <w:pPr>
              <w:pStyle w:val="InfoBlue"/>
            </w:pPr>
            <w:r w:rsidRPr="00C17E0B">
              <w:t>Represents employees, management team, executives</w:t>
            </w:r>
          </w:p>
        </w:tc>
      </w:tr>
      <w:tr w:rsidR="00C17E0B" w:rsidRPr="00896806" w14:paraId="795DB9B5" w14:textId="77777777" w:rsidTr="00B73FBA">
        <w:trPr>
          <w:trHeight w:val="976"/>
        </w:trPr>
        <w:tc>
          <w:tcPr>
            <w:tcW w:w="2520" w:type="dxa"/>
          </w:tcPr>
          <w:p w14:paraId="733608A0" w14:textId="0593B948" w:rsidR="00C17E0B" w:rsidRPr="00C17E0B" w:rsidRDefault="00C17E0B" w:rsidP="00ED1F16">
            <w:pPr>
              <w:pStyle w:val="BodyText"/>
              <w:ind w:left="0"/>
              <w:rPr>
                <w:sz w:val="24"/>
                <w:szCs w:val="24"/>
              </w:rPr>
            </w:pPr>
            <w:r w:rsidRPr="00C17E0B">
              <w:rPr>
                <w:sz w:val="24"/>
                <w:szCs w:val="24"/>
              </w:rPr>
              <w:t>Management Team</w:t>
            </w:r>
          </w:p>
        </w:tc>
        <w:tc>
          <w:tcPr>
            <w:tcW w:w="2817" w:type="dxa"/>
          </w:tcPr>
          <w:p w14:paraId="7AF5E46C" w14:textId="3988FEA5" w:rsidR="00C17E0B" w:rsidRPr="00C17E0B" w:rsidRDefault="00C17E0B" w:rsidP="009C2517">
            <w:pPr>
              <w:pStyle w:val="InfoBlue"/>
            </w:pPr>
            <w:r w:rsidRPr="00C17E0B">
              <w:t>Internal users overseeing HR and payroll operations</w:t>
            </w:r>
          </w:p>
        </w:tc>
        <w:tc>
          <w:tcPr>
            <w:tcW w:w="3024" w:type="dxa"/>
          </w:tcPr>
          <w:p w14:paraId="4648FEA4" w14:textId="770B443B" w:rsidR="00C17E0B" w:rsidRPr="00C17E0B" w:rsidRDefault="00C17E0B" w:rsidP="009C2517">
            <w:pPr>
              <w:pStyle w:val="InfoBlue"/>
            </w:pPr>
            <w:r w:rsidRPr="00C17E0B">
              <w:t>Represents employees, executives</w:t>
            </w:r>
          </w:p>
        </w:tc>
      </w:tr>
      <w:tr w:rsidR="00C17E0B" w:rsidRPr="00896806" w14:paraId="76CFA63A" w14:textId="77777777" w:rsidTr="00B73FBA">
        <w:trPr>
          <w:trHeight w:val="976"/>
        </w:trPr>
        <w:tc>
          <w:tcPr>
            <w:tcW w:w="2520" w:type="dxa"/>
          </w:tcPr>
          <w:p w14:paraId="4A564E46" w14:textId="3B896B8C" w:rsidR="00C17E0B" w:rsidRPr="00C17E0B" w:rsidRDefault="00C17E0B" w:rsidP="00ED1F16">
            <w:pPr>
              <w:pStyle w:val="BodyText"/>
              <w:ind w:left="0"/>
              <w:rPr>
                <w:sz w:val="24"/>
                <w:szCs w:val="24"/>
              </w:rPr>
            </w:pPr>
            <w:r w:rsidRPr="00C17E0B">
              <w:rPr>
                <w:sz w:val="24"/>
                <w:szCs w:val="24"/>
              </w:rPr>
              <w:t>Executives</w:t>
            </w:r>
          </w:p>
        </w:tc>
        <w:tc>
          <w:tcPr>
            <w:tcW w:w="2817" w:type="dxa"/>
          </w:tcPr>
          <w:p w14:paraId="6C05A865" w14:textId="721A2F99" w:rsidR="00C17E0B" w:rsidRPr="00C17E0B" w:rsidRDefault="00C17E0B" w:rsidP="009C2517">
            <w:pPr>
              <w:pStyle w:val="InfoBlue"/>
            </w:pPr>
            <w:r w:rsidRPr="00C17E0B">
              <w:t>Internal users setting strategic direction for the organization</w:t>
            </w:r>
          </w:p>
        </w:tc>
        <w:tc>
          <w:tcPr>
            <w:tcW w:w="3024" w:type="dxa"/>
          </w:tcPr>
          <w:p w14:paraId="301A2A25" w14:textId="51776000" w:rsidR="00C17E0B" w:rsidRPr="00C17E0B" w:rsidRDefault="00C17E0B" w:rsidP="009C2517">
            <w:pPr>
              <w:pStyle w:val="InfoBlue"/>
            </w:pPr>
            <w:r w:rsidRPr="00C17E0B">
              <w:t>Represents employees, management team</w:t>
            </w:r>
          </w:p>
        </w:tc>
      </w:tr>
      <w:tr w:rsidR="00C17E0B" w:rsidRPr="00896806" w14:paraId="29084713" w14:textId="77777777" w:rsidTr="00B73FBA">
        <w:trPr>
          <w:trHeight w:val="976"/>
        </w:trPr>
        <w:tc>
          <w:tcPr>
            <w:tcW w:w="2520" w:type="dxa"/>
          </w:tcPr>
          <w:p w14:paraId="2330D663" w14:textId="69E9690A" w:rsidR="00C17E0B" w:rsidRPr="00C17E0B" w:rsidRDefault="00C17E0B" w:rsidP="00ED1F16">
            <w:pPr>
              <w:pStyle w:val="BodyText"/>
              <w:ind w:left="0"/>
              <w:rPr>
                <w:sz w:val="24"/>
                <w:szCs w:val="24"/>
              </w:rPr>
            </w:pPr>
            <w:r w:rsidRPr="00C17E0B">
              <w:rPr>
                <w:sz w:val="24"/>
                <w:szCs w:val="24"/>
              </w:rPr>
              <w:t>Shareholders</w:t>
            </w:r>
          </w:p>
        </w:tc>
        <w:tc>
          <w:tcPr>
            <w:tcW w:w="2817" w:type="dxa"/>
          </w:tcPr>
          <w:p w14:paraId="239D56E1" w14:textId="47F7A8C0" w:rsidR="00C17E0B" w:rsidRPr="00C17E0B" w:rsidRDefault="00C17E0B" w:rsidP="009C2517">
            <w:pPr>
              <w:pStyle w:val="InfoBlue"/>
            </w:pPr>
            <w:r w:rsidRPr="00C17E0B">
              <w:t>External users who invest in the organization</w:t>
            </w:r>
          </w:p>
        </w:tc>
        <w:tc>
          <w:tcPr>
            <w:tcW w:w="3024" w:type="dxa"/>
          </w:tcPr>
          <w:p w14:paraId="661AB114" w14:textId="15A868A7" w:rsidR="00C17E0B" w:rsidRPr="00C17E0B" w:rsidRDefault="00C17E0B" w:rsidP="009C2517">
            <w:pPr>
              <w:pStyle w:val="InfoBlue"/>
            </w:pPr>
            <w:r w:rsidRPr="00C17E0B">
              <w:t>Represents executives</w:t>
            </w:r>
          </w:p>
        </w:tc>
      </w:tr>
      <w:tr w:rsidR="00C17E0B" w:rsidRPr="00896806" w14:paraId="13994B23" w14:textId="77777777" w:rsidTr="00B73FBA">
        <w:trPr>
          <w:trHeight w:val="976"/>
        </w:trPr>
        <w:tc>
          <w:tcPr>
            <w:tcW w:w="2520" w:type="dxa"/>
          </w:tcPr>
          <w:p w14:paraId="41A4DE2B" w14:textId="5A808060" w:rsidR="00C17E0B" w:rsidRPr="00C17E0B" w:rsidRDefault="00C17E0B" w:rsidP="00ED1F16">
            <w:pPr>
              <w:pStyle w:val="BodyText"/>
              <w:ind w:left="0"/>
              <w:rPr>
                <w:sz w:val="24"/>
                <w:szCs w:val="24"/>
              </w:rPr>
            </w:pPr>
            <w:r w:rsidRPr="00C17E0B">
              <w:rPr>
                <w:sz w:val="24"/>
                <w:szCs w:val="24"/>
              </w:rPr>
              <w:t>IT Department</w:t>
            </w:r>
          </w:p>
        </w:tc>
        <w:tc>
          <w:tcPr>
            <w:tcW w:w="2817" w:type="dxa"/>
          </w:tcPr>
          <w:p w14:paraId="6CEBDDE7" w14:textId="3626A541" w:rsidR="00C17E0B" w:rsidRPr="00C17E0B" w:rsidRDefault="00C17E0B" w:rsidP="009C2517">
            <w:pPr>
              <w:pStyle w:val="InfoBlue"/>
            </w:pPr>
            <w:r w:rsidRPr="00C17E0B">
              <w:t>Internal users responsible for implementing and maintaining HR and payroll systems</w:t>
            </w:r>
          </w:p>
        </w:tc>
        <w:tc>
          <w:tcPr>
            <w:tcW w:w="3024" w:type="dxa"/>
          </w:tcPr>
          <w:p w14:paraId="2FACCF4B" w14:textId="0DD9525A" w:rsidR="00C17E0B" w:rsidRPr="00C17E0B" w:rsidRDefault="00C17E0B" w:rsidP="009C2517">
            <w:pPr>
              <w:pStyle w:val="InfoBlue"/>
            </w:pPr>
            <w:r w:rsidRPr="00C17E0B">
              <w:t>Represents employees, management team</w:t>
            </w:r>
          </w:p>
        </w:tc>
      </w:tr>
    </w:tbl>
    <w:p w14:paraId="1450C5A8" w14:textId="77777777" w:rsidR="006E1AFF" w:rsidRPr="00DB77AF" w:rsidRDefault="006E1AFF" w:rsidP="006E1AFF">
      <w:pPr>
        <w:pStyle w:val="BodyText"/>
      </w:pPr>
    </w:p>
    <w:p w14:paraId="79BB6836" w14:textId="77777777" w:rsidR="006E1AFF" w:rsidRPr="00DB77AF" w:rsidRDefault="006E1AFF" w:rsidP="006E1AFF">
      <w:pPr>
        <w:pStyle w:val="Heading2"/>
        <w:rPr>
          <w:rFonts w:ascii="Times New Roman" w:hAnsi="Times New Roman" w:cs="Times New Roman"/>
        </w:rPr>
      </w:pPr>
      <w:bookmarkStart w:id="41" w:name="_Toc425054386"/>
      <w:bookmarkStart w:id="42" w:name="_Toc342757864"/>
      <w:bookmarkStart w:id="43" w:name="_Toc346297773"/>
      <w:bookmarkStart w:id="44" w:name="_Toc422186479"/>
      <w:bookmarkStart w:id="45" w:name="_Toc436203384"/>
      <w:bookmarkStart w:id="46" w:name="_Toc452813585"/>
      <w:bookmarkStart w:id="47" w:name="_Toc264977356"/>
      <w:bookmarkStart w:id="48" w:name="_Toc166629343"/>
      <w:r w:rsidRPr="00DB77AF">
        <w:rPr>
          <w:rFonts w:ascii="Times New Roman" w:hAnsi="Times New Roman" w:cs="Times New Roman"/>
        </w:rPr>
        <w:t>User Environment</w:t>
      </w:r>
      <w:bookmarkEnd w:id="41"/>
      <w:bookmarkEnd w:id="42"/>
      <w:bookmarkEnd w:id="43"/>
      <w:bookmarkEnd w:id="44"/>
      <w:bookmarkEnd w:id="45"/>
      <w:bookmarkEnd w:id="46"/>
      <w:bookmarkEnd w:id="47"/>
      <w:bookmarkEnd w:id="48"/>
    </w:p>
    <w:p w14:paraId="1464FD73" w14:textId="28924A6F" w:rsidR="009D7D3E" w:rsidRDefault="009D7D3E" w:rsidP="009C2517">
      <w:pPr>
        <w:pStyle w:val="InfoBlue"/>
      </w:pPr>
      <w:r w:rsidRPr="009D7D3E">
        <w:t xml:space="preserve">1. The Human Resources and Payroll Dashboard (HRP Dashboard) will be used by senior managers of the company </w:t>
      </w:r>
    </w:p>
    <w:p w14:paraId="3E66C60C" w14:textId="0F3E4C09" w:rsidR="009D7D3E" w:rsidRDefault="009D7D3E" w:rsidP="009C2517">
      <w:pPr>
        <w:pStyle w:val="InfoBlue"/>
      </w:pPr>
      <w:r w:rsidRPr="009D7D3E">
        <w:t>2. The Human Resources and Payroll Dashboard (HRP Dashboard) should help the senior managers manage everywhere they want</w:t>
      </w:r>
    </w:p>
    <w:p w14:paraId="371ACC72" w14:textId="63F7A23A" w:rsidR="009D7D3E" w:rsidRDefault="009D7D3E" w:rsidP="009C2517">
      <w:pPr>
        <w:pStyle w:val="InfoBlue"/>
      </w:pPr>
      <w:r w:rsidRPr="009D7D3E">
        <w:t xml:space="preserve">3. The Human Resources and Payroll Dashboard (HRP Dashboard) shows the summarized information of the total earnings by the shareholder, gender, ethnicity, part-time, and full- time employee to date and the previous year, by department, a total number of vacation days taken </w:t>
      </w:r>
      <w:r w:rsidRPr="009D7D3E">
        <w:lastRenderedPageBreak/>
        <w:t>by the shareholder, gender, ethnicity, part-time, and full-time employee to date and the previous year and average benefits paid to shareholders and non-shareholders to date by benefits plan.</w:t>
      </w:r>
    </w:p>
    <w:p w14:paraId="768C5E6A" w14:textId="07C8A2D0" w:rsidR="006E1AFF" w:rsidRPr="00DB77AF" w:rsidRDefault="009D7D3E" w:rsidP="009C2517">
      <w:pPr>
        <w:pStyle w:val="InfoBlue"/>
      </w:pPr>
      <w:r w:rsidRPr="009D7D3E">
        <w:t>4. The employee should not need to use the HRP Dashboard Application</w:t>
      </w:r>
    </w:p>
    <w:p w14:paraId="020F0890" w14:textId="77777777" w:rsidR="006E1AFF" w:rsidRPr="00DB77AF" w:rsidRDefault="006E1AFF" w:rsidP="006E1AFF">
      <w:pPr>
        <w:pStyle w:val="Heading2"/>
        <w:widowControl/>
        <w:rPr>
          <w:rFonts w:ascii="Times New Roman" w:hAnsi="Times New Roman" w:cs="Times New Roman"/>
        </w:rPr>
      </w:pPr>
      <w:bookmarkStart w:id="49" w:name="_Toc452813586"/>
      <w:bookmarkStart w:id="50" w:name="_Toc264977357"/>
      <w:bookmarkStart w:id="51" w:name="_Toc166629344"/>
      <w:r w:rsidRPr="00DB77AF">
        <w:rPr>
          <w:rFonts w:ascii="Times New Roman" w:hAnsi="Times New Roman" w:cs="Times New Roman"/>
        </w:rPr>
        <w:t>Stakeholder Profiles</w:t>
      </w:r>
      <w:bookmarkEnd w:id="49"/>
      <w:bookmarkEnd w:id="50"/>
      <w:bookmarkEnd w:id="51"/>
      <w:r w:rsidRPr="00DB77AF">
        <w:rPr>
          <w:rFonts w:ascii="Times New Roman" w:hAnsi="Times New Roman" w:cs="Times New Roman"/>
        </w:rPr>
        <w:t xml:space="preserve">  </w:t>
      </w:r>
    </w:p>
    <w:p w14:paraId="0235231C" w14:textId="4226D98D" w:rsidR="009D7D3E" w:rsidRPr="009D7D3E" w:rsidRDefault="009D7D3E" w:rsidP="009D7D3E">
      <w:pPr>
        <w:pStyle w:val="Heading3"/>
        <w:rPr>
          <w:rFonts w:cs="Times New Roman"/>
        </w:rPr>
      </w:pPr>
      <w:bookmarkStart w:id="52" w:name="_Toc166629345"/>
      <w:r w:rsidRPr="009D7D3E">
        <w:rPr>
          <w:rFonts w:cs="Times New Roman"/>
        </w:rPr>
        <w:t>Employees</w:t>
      </w:r>
      <w:bookmarkEnd w:id="52"/>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E1AFF" w:rsidRPr="00DB77AF" w14:paraId="25A5FB7D" w14:textId="77777777" w:rsidTr="009D7D3E">
        <w:tc>
          <w:tcPr>
            <w:tcW w:w="1890" w:type="dxa"/>
          </w:tcPr>
          <w:p w14:paraId="3CF677A5" w14:textId="77777777" w:rsidR="006E1AFF" w:rsidRPr="009D7D3E" w:rsidRDefault="006E1AFF" w:rsidP="00ED1F16">
            <w:pPr>
              <w:rPr>
                <w:b/>
                <w:sz w:val="24"/>
                <w:szCs w:val="24"/>
              </w:rPr>
            </w:pPr>
            <w:r w:rsidRPr="009D7D3E">
              <w:rPr>
                <w:b/>
                <w:sz w:val="24"/>
                <w:szCs w:val="24"/>
              </w:rPr>
              <w:t>Representative</w:t>
            </w:r>
          </w:p>
        </w:tc>
        <w:tc>
          <w:tcPr>
            <w:tcW w:w="6948" w:type="dxa"/>
          </w:tcPr>
          <w:p w14:paraId="5658BF0B" w14:textId="57BEE688" w:rsidR="006E1AFF" w:rsidRPr="00DB77AF" w:rsidRDefault="009D7D3E" w:rsidP="009C2517">
            <w:pPr>
              <w:pStyle w:val="InfoBlue"/>
            </w:pPr>
            <w:r w:rsidRPr="009D7D3E">
              <w:t>Employees</w:t>
            </w:r>
          </w:p>
        </w:tc>
      </w:tr>
      <w:tr w:rsidR="006E1AFF" w:rsidRPr="00DB77AF" w14:paraId="6716ECA3" w14:textId="77777777" w:rsidTr="009D7D3E">
        <w:tc>
          <w:tcPr>
            <w:tcW w:w="1890" w:type="dxa"/>
          </w:tcPr>
          <w:p w14:paraId="6BADB2DD" w14:textId="77777777" w:rsidR="006E1AFF" w:rsidRPr="009D7D3E" w:rsidRDefault="006E1AFF" w:rsidP="00ED1F16">
            <w:pPr>
              <w:rPr>
                <w:b/>
                <w:sz w:val="24"/>
                <w:szCs w:val="24"/>
              </w:rPr>
            </w:pPr>
            <w:r w:rsidRPr="009D7D3E">
              <w:rPr>
                <w:b/>
                <w:sz w:val="24"/>
                <w:szCs w:val="24"/>
              </w:rPr>
              <w:t>Description</w:t>
            </w:r>
          </w:p>
        </w:tc>
        <w:tc>
          <w:tcPr>
            <w:tcW w:w="6948" w:type="dxa"/>
          </w:tcPr>
          <w:p w14:paraId="01B3BAEE" w14:textId="5CFC5D3A" w:rsidR="006E1AFF" w:rsidRPr="00DB77AF" w:rsidRDefault="009D7D3E" w:rsidP="009C2517">
            <w:pPr>
              <w:pStyle w:val="InfoBlue"/>
            </w:pPr>
            <w:r w:rsidRPr="009D7D3E">
              <w:t>Employees within the organization who interact with HR and payroll processes.</w:t>
            </w:r>
          </w:p>
        </w:tc>
      </w:tr>
      <w:tr w:rsidR="006E1AFF" w:rsidRPr="00DB77AF" w14:paraId="3A381AAA" w14:textId="77777777" w:rsidTr="009D7D3E">
        <w:tc>
          <w:tcPr>
            <w:tcW w:w="1890" w:type="dxa"/>
          </w:tcPr>
          <w:p w14:paraId="7581218D" w14:textId="77777777" w:rsidR="006E1AFF" w:rsidRPr="009D7D3E" w:rsidRDefault="006E1AFF" w:rsidP="00ED1F16">
            <w:pPr>
              <w:rPr>
                <w:b/>
                <w:sz w:val="24"/>
                <w:szCs w:val="24"/>
              </w:rPr>
            </w:pPr>
            <w:r w:rsidRPr="009D7D3E">
              <w:rPr>
                <w:b/>
                <w:sz w:val="24"/>
                <w:szCs w:val="24"/>
              </w:rPr>
              <w:t>Type</w:t>
            </w:r>
          </w:p>
        </w:tc>
        <w:tc>
          <w:tcPr>
            <w:tcW w:w="6948" w:type="dxa"/>
          </w:tcPr>
          <w:p w14:paraId="75F1041F" w14:textId="52B2F227" w:rsidR="006E1AFF" w:rsidRPr="00DB77AF" w:rsidRDefault="009D7D3E" w:rsidP="009C2517">
            <w:pPr>
              <w:pStyle w:val="InfoBlue"/>
            </w:pPr>
            <w:r w:rsidRPr="009D7D3E">
              <w:t>Casual Users</w:t>
            </w:r>
          </w:p>
        </w:tc>
      </w:tr>
      <w:tr w:rsidR="006E1AFF" w:rsidRPr="00DB77AF" w14:paraId="014B2010" w14:textId="77777777" w:rsidTr="009D7D3E">
        <w:tc>
          <w:tcPr>
            <w:tcW w:w="1890" w:type="dxa"/>
          </w:tcPr>
          <w:p w14:paraId="1563B9E9" w14:textId="77777777" w:rsidR="006E1AFF" w:rsidRPr="009D7D3E" w:rsidRDefault="006E1AFF" w:rsidP="00ED1F16">
            <w:pPr>
              <w:rPr>
                <w:b/>
                <w:sz w:val="24"/>
                <w:szCs w:val="24"/>
              </w:rPr>
            </w:pPr>
            <w:r w:rsidRPr="009D7D3E">
              <w:rPr>
                <w:b/>
                <w:sz w:val="24"/>
                <w:szCs w:val="24"/>
              </w:rPr>
              <w:t>Responsibilities</w:t>
            </w:r>
          </w:p>
        </w:tc>
        <w:tc>
          <w:tcPr>
            <w:tcW w:w="6948" w:type="dxa"/>
          </w:tcPr>
          <w:p w14:paraId="5C2D109E" w14:textId="77777777" w:rsidR="009D7D3E" w:rsidRDefault="009D7D3E" w:rsidP="009C2517">
            <w:pPr>
              <w:pStyle w:val="InfoBlue"/>
            </w:pPr>
            <w:r w:rsidRPr="009D7D3E">
              <w:t>- Provide input on HR and payroll processes</w:t>
            </w:r>
          </w:p>
          <w:p w14:paraId="5915F82C" w14:textId="77777777" w:rsidR="009D7D3E" w:rsidRDefault="009D7D3E" w:rsidP="009C2517">
            <w:pPr>
              <w:pStyle w:val="InfoBlue"/>
            </w:pPr>
            <w:r w:rsidRPr="009D7D3E">
              <w:t>- Expect accurate and timely payments</w:t>
            </w:r>
          </w:p>
          <w:p w14:paraId="2DDFE46E" w14:textId="61E9956A" w:rsidR="006E1AFF" w:rsidRPr="00DB77AF" w:rsidRDefault="009D7D3E" w:rsidP="009C2517">
            <w:pPr>
              <w:pStyle w:val="InfoBlue"/>
            </w:pPr>
            <w:r w:rsidRPr="009D7D3E">
              <w:t>- Need efficient data management</w:t>
            </w:r>
          </w:p>
        </w:tc>
      </w:tr>
      <w:tr w:rsidR="006E1AFF" w:rsidRPr="00DB77AF" w14:paraId="68AD584D" w14:textId="77777777" w:rsidTr="009D7D3E">
        <w:tc>
          <w:tcPr>
            <w:tcW w:w="1890" w:type="dxa"/>
          </w:tcPr>
          <w:p w14:paraId="3A19BFF5" w14:textId="77777777" w:rsidR="006E1AFF" w:rsidRPr="009D7D3E" w:rsidRDefault="006E1AFF" w:rsidP="00ED1F16">
            <w:pPr>
              <w:rPr>
                <w:b/>
                <w:sz w:val="24"/>
                <w:szCs w:val="24"/>
              </w:rPr>
            </w:pPr>
            <w:r w:rsidRPr="009D7D3E">
              <w:rPr>
                <w:b/>
                <w:sz w:val="24"/>
                <w:szCs w:val="24"/>
              </w:rPr>
              <w:t>Success Criteria</w:t>
            </w:r>
          </w:p>
        </w:tc>
        <w:tc>
          <w:tcPr>
            <w:tcW w:w="6948" w:type="dxa"/>
          </w:tcPr>
          <w:p w14:paraId="1AAD215E" w14:textId="77777777" w:rsidR="009D7D3E" w:rsidRDefault="009D7D3E" w:rsidP="009C2517">
            <w:pPr>
              <w:pStyle w:val="InfoBlue"/>
            </w:pPr>
            <w:r w:rsidRPr="009D7D3E">
              <w:t>- Accurate and timely payments</w:t>
            </w:r>
          </w:p>
          <w:p w14:paraId="788385B5" w14:textId="6B363C1D" w:rsidR="006E1AFF" w:rsidRPr="00DB77AF" w:rsidRDefault="009D7D3E" w:rsidP="009C2517">
            <w:pPr>
              <w:pStyle w:val="InfoBlue"/>
            </w:pPr>
            <w:r w:rsidRPr="009D7D3E">
              <w:t>- User-friendly HR and payroll systems</w:t>
            </w:r>
          </w:p>
        </w:tc>
      </w:tr>
      <w:tr w:rsidR="006E1AFF" w:rsidRPr="00DB77AF" w14:paraId="17389976" w14:textId="77777777" w:rsidTr="009D7D3E">
        <w:tc>
          <w:tcPr>
            <w:tcW w:w="1890" w:type="dxa"/>
          </w:tcPr>
          <w:p w14:paraId="5D21835F" w14:textId="77777777" w:rsidR="006E1AFF" w:rsidRPr="009D7D3E" w:rsidRDefault="006E1AFF" w:rsidP="00ED1F16">
            <w:pPr>
              <w:rPr>
                <w:b/>
                <w:sz w:val="24"/>
                <w:szCs w:val="24"/>
              </w:rPr>
            </w:pPr>
            <w:r w:rsidRPr="009D7D3E">
              <w:rPr>
                <w:b/>
                <w:sz w:val="24"/>
                <w:szCs w:val="24"/>
              </w:rPr>
              <w:t>Involvement</w:t>
            </w:r>
          </w:p>
        </w:tc>
        <w:tc>
          <w:tcPr>
            <w:tcW w:w="6948" w:type="dxa"/>
          </w:tcPr>
          <w:p w14:paraId="2B060FD0" w14:textId="77777777" w:rsidR="009D7D3E" w:rsidRDefault="009D7D3E" w:rsidP="009C2517">
            <w:pPr>
              <w:pStyle w:val="InfoBlue"/>
            </w:pPr>
            <w:r w:rsidRPr="009D7D3E">
              <w:t>- User feedback and requirements gathering</w:t>
            </w:r>
          </w:p>
          <w:p w14:paraId="69B9C7F3" w14:textId="7BD4BA90" w:rsidR="006E1AFF" w:rsidRPr="00DB77AF" w:rsidRDefault="009D7D3E" w:rsidP="009C2517">
            <w:pPr>
              <w:pStyle w:val="InfoBlue"/>
            </w:pPr>
            <w:r w:rsidRPr="009D7D3E">
              <w:t>- Participate in user acceptance testing</w:t>
            </w:r>
          </w:p>
        </w:tc>
      </w:tr>
      <w:tr w:rsidR="006E1AFF" w:rsidRPr="00DB77AF" w14:paraId="1EF4B33F" w14:textId="77777777" w:rsidTr="009D7D3E">
        <w:tc>
          <w:tcPr>
            <w:tcW w:w="1890" w:type="dxa"/>
          </w:tcPr>
          <w:p w14:paraId="7163F1B8" w14:textId="77777777" w:rsidR="006E1AFF" w:rsidRPr="009D7D3E" w:rsidRDefault="006E1AFF" w:rsidP="00ED1F16">
            <w:pPr>
              <w:rPr>
                <w:b/>
                <w:sz w:val="24"/>
                <w:szCs w:val="24"/>
              </w:rPr>
            </w:pPr>
            <w:r w:rsidRPr="009D7D3E">
              <w:rPr>
                <w:b/>
                <w:sz w:val="24"/>
                <w:szCs w:val="24"/>
              </w:rPr>
              <w:t>Deliverables</w:t>
            </w:r>
          </w:p>
        </w:tc>
        <w:tc>
          <w:tcPr>
            <w:tcW w:w="6948" w:type="dxa"/>
          </w:tcPr>
          <w:p w14:paraId="223D2658" w14:textId="1B4910A1" w:rsidR="006E1AFF" w:rsidRPr="00DB77AF" w:rsidRDefault="009D7D3E" w:rsidP="009C2517">
            <w:pPr>
              <w:pStyle w:val="InfoBlue"/>
            </w:pPr>
            <w:r w:rsidRPr="009D7D3E">
              <w:t>- User feedback on system usability and functionality</w:t>
            </w:r>
          </w:p>
        </w:tc>
      </w:tr>
      <w:tr w:rsidR="006E1AFF" w:rsidRPr="00DB77AF" w14:paraId="03B347B2" w14:textId="77777777" w:rsidTr="009D7D3E">
        <w:tc>
          <w:tcPr>
            <w:tcW w:w="1890" w:type="dxa"/>
          </w:tcPr>
          <w:p w14:paraId="2C8D30FC" w14:textId="77777777" w:rsidR="006E1AFF" w:rsidRPr="009D7D3E" w:rsidRDefault="006E1AFF" w:rsidP="00ED1F16">
            <w:pPr>
              <w:rPr>
                <w:b/>
                <w:sz w:val="24"/>
                <w:szCs w:val="24"/>
              </w:rPr>
            </w:pPr>
            <w:r w:rsidRPr="009D7D3E">
              <w:rPr>
                <w:b/>
                <w:sz w:val="24"/>
                <w:szCs w:val="24"/>
              </w:rPr>
              <w:t>Comments / Issues</w:t>
            </w:r>
          </w:p>
        </w:tc>
        <w:tc>
          <w:tcPr>
            <w:tcW w:w="6948" w:type="dxa"/>
          </w:tcPr>
          <w:p w14:paraId="3F9CF6C2" w14:textId="2600A0CA" w:rsidR="006E1AFF" w:rsidRPr="00DB77AF" w:rsidRDefault="009D7D3E" w:rsidP="009C2517">
            <w:pPr>
              <w:pStyle w:val="InfoBlue"/>
            </w:pPr>
            <w:r w:rsidRPr="009D7D3E">
              <w:t>- User training may be required for new systems or processes</w:t>
            </w:r>
          </w:p>
        </w:tc>
      </w:tr>
    </w:tbl>
    <w:p w14:paraId="5EC6F597" w14:textId="557103DF" w:rsidR="009D7D3E" w:rsidRDefault="009D7D3E" w:rsidP="009D7D3E">
      <w:pPr>
        <w:pStyle w:val="Heading3"/>
        <w:rPr>
          <w:rFonts w:cs="Times New Roman"/>
        </w:rPr>
      </w:pPr>
      <w:bookmarkStart w:id="53" w:name="_Toc166629346"/>
      <w:r w:rsidRPr="009D7D3E">
        <w:rPr>
          <w:rFonts w:cs="Times New Roman"/>
        </w:rPr>
        <w:t>HR Department</w:t>
      </w:r>
      <w:bookmarkEnd w:id="53"/>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80B62" w:rsidRPr="00DB77AF" w14:paraId="1664EE4C" w14:textId="77777777" w:rsidTr="001A4EDD">
        <w:tc>
          <w:tcPr>
            <w:tcW w:w="1890" w:type="dxa"/>
          </w:tcPr>
          <w:p w14:paraId="6DEA83E1" w14:textId="77777777" w:rsidR="00D80B62" w:rsidRPr="009D7D3E" w:rsidRDefault="00D80B62" w:rsidP="001A4EDD">
            <w:pPr>
              <w:rPr>
                <w:b/>
                <w:sz w:val="24"/>
                <w:szCs w:val="24"/>
              </w:rPr>
            </w:pPr>
            <w:r w:rsidRPr="009D7D3E">
              <w:rPr>
                <w:b/>
                <w:sz w:val="24"/>
                <w:szCs w:val="24"/>
              </w:rPr>
              <w:t>Representative</w:t>
            </w:r>
          </w:p>
        </w:tc>
        <w:tc>
          <w:tcPr>
            <w:tcW w:w="6948" w:type="dxa"/>
          </w:tcPr>
          <w:p w14:paraId="58D249C5" w14:textId="4506974B" w:rsidR="00D80B62" w:rsidRPr="00DB77AF" w:rsidRDefault="00D80B62" w:rsidP="009C2517">
            <w:pPr>
              <w:pStyle w:val="InfoBlue"/>
            </w:pPr>
            <w:r w:rsidRPr="00D80B62">
              <w:t>HR Department</w:t>
            </w:r>
          </w:p>
        </w:tc>
      </w:tr>
      <w:tr w:rsidR="00D80B62" w:rsidRPr="00DB77AF" w14:paraId="6DA84C65" w14:textId="77777777" w:rsidTr="001A4EDD">
        <w:tc>
          <w:tcPr>
            <w:tcW w:w="1890" w:type="dxa"/>
          </w:tcPr>
          <w:p w14:paraId="3916AA62" w14:textId="77777777" w:rsidR="00D80B62" w:rsidRPr="009D7D3E" w:rsidRDefault="00D80B62" w:rsidP="001A4EDD">
            <w:pPr>
              <w:rPr>
                <w:b/>
                <w:sz w:val="24"/>
                <w:szCs w:val="24"/>
              </w:rPr>
            </w:pPr>
            <w:r w:rsidRPr="009D7D3E">
              <w:rPr>
                <w:b/>
                <w:sz w:val="24"/>
                <w:szCs w:val="24"/>
              </w:rPr>
              <w:t>Description</w:t>
            </w:r>
          </w:p>
        </w:tc>
        <w:tc>
          <w:tcPr>
            <w:tcW w:w="6948" w:type="dxa"/>
          </w:tcPr>
          <w:p w14:paraId="35934419" w14:textId="20791867" w:rsidR="00D80B62" w:rsidRPr="00DB77AF" w:rsidRDefault="00D80B62" w:rsidP="009C2517">
            <w:pPr>
              <w:pStyle w:val="InfoBlue"/>
            </w:pPr>
            <w:r w:rsidRPr="00D80B62">
              <w:t>The department responsible for managing HR processes within the organization.</w:t>
            </w:r>
          </w:p>
        </w:tc>
      </w:tr>
      <w:tr w:rsidR="00D80B62" w:rsidRPr="00DB77AF" w14:paraId="55FFCABC" w14:textId="77777777" w:rsidTr="001A4EDD">
        <w:tc>
          <w:tcPr>
            <w:tcW w:w="1890" w:type="dxa"/>
          </w:tcPr>
          <w:p w14:paraId="6C87AC4F" w14:textId="77777777" w:rsidR="00D80B62" w:rsidRPr="009D7D3E" w:rsidRDefault="00D80B62" w:rsidP="001A4EDD">
            <w:pPr>
              <w:rPr>
                <w:b/>
                <w:sz w:val="24"/>
                <w:szCs w:val="24"/>
              </w:rPr>
            </w:pPr>
            <w:r w:rsidRPr="009D7D3E">
              <w:rPr>
                <w:b/>
                <w:sz w:val="24"/>
                <w:szCs w:val="24"/>
              </w:rPr>
              <w:t>Type</w:t>
            </w:r>
          </w:p>
        </w:tc>
        <w:tc>
          <w:tcPr>
            <w:tcW w:w="6948" w:type="dxa"/>
          </w:tcPr>
          <w:p w14:paraId="2BEA4903" w14:textId="1B4D6652" w:rsidR="00D80B62" w:rsidRPr="00DB77AF" w:rsidRDefault="00D80B62" w:rsidP="009C2517">
            <w:pPr>
              <w:pStyle w:val="InfoBlue"/>
            </w:pPr>
            <w:r w:rsidRPr="00D80B62">
              <w:t>Business Experts</w:t>
            </w:r>
          </w:p>
        </w:tc>
      </w:tr>
      <w:tr w:rsidR="00D80B62" w:rsidRPr="00DB77AF" w14:paraId="50C6FF52" w14:textId="77777777" w:rsidTr="001A4EDD">
        <w:tc>
          <w:tcPr>
            <w:tcW w:w="1890" w:type="dxa"/>
          </w:tcPr>
          <w:p w14:paraId="5111758C" w14:textId="77777777" w:rsidR="00D80B62" w:rsidRPr="009D7D3E" w:rsidRDefault="00D80B62" w:rsidP="001A4EDD">
            <w:pPr>
              <w:rPr>
                <w:b/>
                <w:sz w:val="24"/>
                <w:szCs w:val="24"/>
              </w:rPr>
            </w:pPr>
            <w:r w:rsidRPr="009D7D3E">
              <w:rPr>
                <w:b/>
                <w:sz w:val="24"/>
                <w:szCs w:val="24"/>
              </w:rPr>
              <w:t>Responsibilities</w:t>
            </w:r>
          </w:p>
        </w:tc>
        <w:tc>
          <w:tcPr>
            <w:tcW w:w="6948" w:type="dxa"/>
          </w:tcPr>
          <w:p w14:paraId="18C9DA28" w14:textId="77777777" w:rsidR="00D80B62" w:rsidRDefault="00D80B62" w:rsidP="009C2517">
            <w:pPr>
              <w:pStyle w:val="InfoBlue"/>
            </w:pPr>
            <w:r w:rsidRPr="00D80B62">
              <w:t>- Streamline HR workflows</w:t>
            </w:r>
          </w:p>
          <w:p w14:paraId="01F76798" w14:textId="77777777" w:rsidR="00D80B62" w:rsidRDefault="00D80B62" w:rsidP="009C2517">
            <w:pPr>
              <w:pStyle w:val="InfoBlue"/>
            </w:pPr>
            <w:r w:rsidRPr="00D80B62">
              <w:t>- Ensure compliance with labor laws and regulations</w:t>
            </w:r>
          </w:p>
          <w:p w14:paraId="2C7334EB" w14:textId="77777777" w:rsidR="00D80B62" w:rsidRDefault="00D80B62" w:rsidP="009C2517">
            <w:pPr>
              <w:pStyle w:val="InfoBlue"/>
            </w:pPr>
            <w:r w:rsidRPr="00D80B62">
              <w:t>- Efficiently manage employee data</w:t>
            </w:r>
          </w:p>
          <w:p w14:paraId="7889E5D2" w14:textId="77777777" w:rsidR="00D80B62" w:rsidRDefault="00D80B62" w:rsidP="009C2517">
            <w:pPr>
              <w:pStyle w:val="InfoBlue"/>
            </w:pPr>
            <w:r w:rsidRPr="00D80B62">
              <w:t>- Develop and implement HR policies and procedures</w:t>
            </w:r>
          </w:p>
          <w:p w14:paraId="58BFB2E5" w14:textId="77777777" w:rsidR="00D80B62" w:rsidRDefault="00D80B62" w:rsidP="009C2517">
            <w:pPr>
              <w:pStyle w:val="InfoBlue"/>
            </w:pPr>
            <w:r w:rsidRPr="00D80B62">
              <w:t>- Support employee recruitment, onboarding, and development</w:t>
            </w:r>
          </w:p>
          <w:p w14:paraId="30C73EC9" w14:textId="77777777" w:rsidR="00D80B62" w:rsidRDefault="00D80B62" w:rsidP="009C2517">
            <w:pPr>
              <w:pStyle w:val="InfoBlue"/>
            </w:pPr>
            <w:r w:rsidRPr="00D80B62">
              <w:t>- Handle employee relations and conflict resolution</w:t>
            </w:r>
          </w:p>
          <w:p w14:paraId="655CDF90" w14:textId="77777777" w:rsidR="00D80B62" w:rsidRDefault="00D80B62" w:rsidP="009C2517">
            <w:pPr>
              <w:pStyle w:val="InfoBlue"/>
            </w:pPr>
            <w:r w:rsidRPr="00D80B62">
              <w:t>- Manage compensation and benefits programs</w:t>
            </w:r>
          </w:p>
          <w:p w14:paraId="4C14B094" w14:textId="26C16C1A" w:rsidR="00D80B62" w:rsidRPr="00DB77AF" w:rsidRDefault="00D80B62" w:rsidP="009C2517">
            <w:pPr>
              <w:pStyle w:val="InfoBlue"/>
            </w:pPr>
            <w:r w:rsidRPr="00D80B62">
              <w:lastRenderedPageBreak/>
              <w:t>- Ensure HR systems and technology are effective and up to date</w:t>
            </w:r>
          </w:p>
        </w:tc>
      </w:tr>
      <w:tr w:rsidR="00D80B62" w:rsidRPr="00DB77AF" w14:paraId="13FA7840" w14:textId="77777777" w:rsidTr="001A4EDD">
        <w:tc>
          <w:tcPr>
            <w:tcW w:w="1890" w:type="dxa"/>
          </w:tcPr>
          <w:p w14:paraId="7D3DD9A8" w14:textId="77777777" w:rsidR="00D80B62" w:rsidRPr="009D7D3E" w:rsidRDefault="00D80B62" w:rsidP="001A4EDD">
            <w:pPr>
              <w:rPr>
                <w:b/>
                <w:sz w:val="24"/>
                <w:szCs w:val="24"/>
              </w:rPr>
            </w:pPr>
            <w:r w:rsidRPr="009D7D3E">
              <w:rPr>
                <w:b/>
                <w:sz w:val="24"/>
                <w:szCs w:val="24"/>
              </w:rPr>
              <w:lastRenderedPageBreak/>
              <w:t>Success Criteria</w:t>
            </w:r>
          </w:p>
        </w:tc>
        <w:tc>
          <w:tcPr>
            <w:tcW w:w="6948" w:type="dxa"/>
          </w:tcPr>
          <w:p w14:paraId="0517738E" w14:textId="77777777" w:rsidR="00D80B62" w:rsidRDefault="00D80B62" w:rsidP="009C2517">
            <w:pPr>
              <w:pStyle w:val="InfoBlue"/>
            </w:pPr>
            <w:r w:rsidRPr="00D80B62">
              <w:t>- Efficient and compliant HR processes</w:t>
            </w:r>
          </w:p>
          <w:p w14:paraId="60EF2C7E" w14:textId="77777777" w:rsidR="00D80B62" w:rsidRDefault="00D80B62" w:rsidP="009C2517">
            <w:pPr>
              <w:pStyle w:val="InfoBlue"/>
            </w:pPr>
            <w:r w:rsidRPr="00D80B62">
              <w:t>- Effective recruitment and retention of qualified employees</w:t>
            </w:r>
          </w:p>
          <w:p w14:paraId="204FB19D" w14:textId="77777777" w:rsidR="00D80B62" w:rsidRDefault="00D80B62" w:rsidP="009C2517">
            <w:pPr>
              <w:pStyle w:val="InfoBlue"/>
            </w:pPr>
            <w:r w:rsidRPr="00D80B62">
              <w:t>- Positive employee relations and high employee satisfaction</w:t>
            </w:r>
          </w:p>
          <w:p w14:paraId="4976E8BC" w14:textId="77777777" w:rsidR="00D80B62" w:rsidRDefault="00D80B62" w:rsidP="009C2517">
            <w:pPr>
              <w:pStyle w:val="InfoBlue"/>
            </w:pPr>
            <w:r w:rsidRPr="00D80B62">
              <w:t>- Compliance with labor laws and regulations</w:t>
            </w:r>
          </w:p>
          <w:p w14:paraId="07F66E84" w14:textId="4410897A" w:rsidR="00D80B62" w:rsidRPr="00DB77AF" w:rsidRDefault="00D80B62" w:rsidP="009C2517">
            <w:pPr>
              <w:pStyle w:val="InfoBlue"/>
            </w:pPr>
            <w:r w:rsidRPr="00D80B62">
              <w:t>- Accurate and reliable HR data and reporting</w:t>
            </w:r>
          </w:p>
        </w:tc>
      </w:tr>
      <w:tr w:rsidR="00D80B62" w:rsidRPr="00DB77AF" w14:paraId="435ABA15" w14:textId="77777777" w:rsidTr="001A4EDD">
        <w:tc>
          <w:tcPr>
            <w:tcW w:w="1890" w:type="dxa"/>
          </w:tcPr>
          <w:p w14:paraId="0AE3EEDE" w14:textId="77777777" w:rsidR="00D80B62" w:rsidRPr="009D7D3E" w:rsidRDefault="00D80B62" w:rsidP="001A4EDD">
            <w:pPr>
              <w:rPr>
                <w:b/>
                <w:sz w:val="24"/>
                <w:szCs w:val="24"/>
              </w:rPr>
            </w:pPr>
            <w:r w:rsidRPr="009D7D3E">
              <w:rPr>
                <w:b/>
                <w:sz w:val="24"/>
                <w:szCs w:val="24"/>
              </w:rPr>
              <w:t>Involvement</w:t>
            </w:r>
          </w:p>
        </w:tc>
        <w:tc>
          <w:tcPr>
            <w:tcW w:w="6948" w:type="dxa"/>
          </w:tcPr>
          <w:p w14:paraId="3E387837" w14:textId="77777777" w:rsidR="00D80B62" w:rsidRDefault="00D80B62" w:rsidP="009C2517">
            <w:pPr>
              <w:pStyle w:val="InfoBlue"/>
            </w:pPr>
            <w:r w:rsidRPr="00D80B62">
              <w:t>- Define HR requirements and provide input during system development</w:t>
            </w:r>
          </w:p>
          <w:p w14:paraId="7EDB447F" w14:textId="77777777" w:rsidR="00D80B62" w:rsidRDefault="00D80B62" w:rsidP="009C2517">
            <w:pPr>
              <w:pStyle w:val="InfoBlue"/>
            </w:pPr>
            <w:r w:rsidRPr="00D80B62">
              <w:t>- Participate in requirements gathering and user acceptance testing</w:t>
            </w:r>
          </w:p>
          <w:p w14:paraId="3479E534" w14:textId="5282CC0F" w:rsidR="00D80B62" w:rsidRPr="00DB77AF" w:rsidRDefault="00D80B62" w:rsidP="009C2517">
            <w:pPr>
              <w:pStyle w:val="InfoBlue"/>
            </w:pPr>
            <w:r w:rsidRPr="00D80B62">
              <w:t>- Collaborate with IT department for system implementation and maintenance</w:t>
            </w:r>
          </w:p>
        </w:tc>
      </w:tr>
      <w:tr w:rsidR="00D80B62" w:rsidRPr="00DB77AF" w14:paraId="4A0EE56E" w14:textId="77777777" w:rsidTr="001A4EDD">
        <w:tc>
          <w:tcPr>
            <w:tcW w:w="1890" w:type="dxa"/>
          </w:tcPr>
          <w:p w14:paraId="0AA18855" w14:textId="77777777" w:rsidR="00D80B62" w:rsidRPr="009D7D3E" w:rsidRDefault="00D80B62" w:rsidP="001A4EDD">
            <w:pPr>
              <w:rPr>
                <w:b/>
                <w:sz w:val="24"/>
                <w:szCs w:val="24"/>
              </w:rPr>
            </w:pPr>
            <w:r w:rsidRPr="009D7D3E">
              <w:rPr>
                <w:b/>
                <w:sz w:val="24"/>
                <w:szCs w:val="24"/>
              </w:rPr>
              <w:t>Deliverables</w:t>
            </w:r>
          </w:p>
        </w:tc>
        <w:tc>
          <w:tcPr>
            <w:tcW w:w="6948" w:type="dxa"/>
          </w:tcPr>
          <w:p w14:paraId="21E23115" w14:textId="77777777" w:rsidR="00D80B62" w:rsidRDefault="00D80B62" w:rsidP="009C2517">
            <w:pPr>
              <w:pStyle w:val="InfoBlue"/>
            </w:pPr>
            <w:r w:rsidRPr="00D80B62">
              <w:t>- HR policies and procedures documentation</w:t>
            </w:r>
          </w:p>
          <w:p w14:paraId="71F7CA0A" w14:textId="2593604D" w:rsidR="00D80B62" w:rsidRPr="00DB77AF" w:rsidRDefault="00D80B62" w:rsidP="009C2517">
            <w:pPr>
              <w:pStyle w:val="InfoBlue"/>
            </w:pPr>
            <w:r w:rsidRPr="00D80B62">
              <w:t>- User feedback on system functionality and usability</w:t>
            </w:r>
          </w:p>
        </w:tc>
      </w:tr>
      <w:tr w:rsidR="00D80B62" w:rsidRPr="00DB77AF" w14:paraId="20DE4868" w14:textId="77777777" w:rsidTr="001A4EDD">
        <w:tc>
          <w:tcPr>
            <w:tcW w:w="1890" w:type="dxa"/>
          </w:tcPr>
          <w:p w14:paraId="38849A48" w14:textId="77777777" w:rsidR="00D80B62" w:rsidRPr="009D7D3E" w:rsidRDefault="00D80B62" w:rsidP="001A4EDD">
            <w:pPr>
              <w:rPr>
                <w:b/>
                <w:sz w:val="24"/>
                <w:szCs w:val="24"/>
              </w:rPr>
            </w:pPr>
            <w:r w:rsidRPr="009D7D3E">
              <w:rPr>
                <w:b/>
                <w:sz w:val="24"/>
                <w:szCs w:val="24"/>
              </w:rPr>
              <w:t>Comments / Issues</w:t>
            </w:r>
          </w:p>
        </w:tc>
        <w:tc>
          <w:tcPr>
            <w:tcW w:w="6948" w:type="dxa"/>
          </w:tcPr>
          <w:p w14:paraId="0E63A749" w14:textId="77777777" w:rsidR="00D80B62" w:rsidRDefault="00D80B62" w:rsidP="009C2517">
            <w:pPr>
              <w:pStyle w:val="InfoBlue"/>
            </w:pPr>
            <w:r w:rsidRPr="00D80B62">
              <w:t>- Integration with other HR systems and applications may be required</w:t>
            </w:r>
          </w:p>
          <w:p w14:paraId="7D823B83" w14:textId="77777777" w:rsidR="00D80B62" w:rsidRDefault="00D80B62" w:rsidP="009C2517">
            <w:pPr>
              <w:pStyle w:val="InfoBlue"/>
            </w:pPr>
            <w:r w:rsidRPr="00D80B62">
              <w:t>- Data security and privacy are critical concerns for HR department</w:t>
            </w:r>
          </w:p>
          <w:p w14:paraId="521F9685" w14:textId="663795FF" w:rsidR="00D80B62" w:rsidRPr="00DB77AF" w:rsidRDefault="00D80B62" w:rsidP="009C2517">
            <w:pPr>
              <w:pStyle w:val="InfoBlue"/>
            </w:pPr>
            <w:r w:rsidRPr="00D80B62">
              <w:t>- Training and support for HR staff during system implementation and transition may be needed</w:t>
            </w:r>
          </w:p>
        </w:tc>
      </w:tr>
    </w:tbl>
    <w:p w14:paraId="39E26844" w14:textId="77777777" w:rsidR="009D7D3E" w:rsidRPr="009D7D3E" w:rsidRDefault="009D7D3E" w:rsidP="009D7D3E"/>
    <w:p w14:paraId="2016AA4E" w14:textId="7DC8ECAC" w:rsidR="009D7D3E" w:rsidRDefault="009D7D3E" w:rsidP="009D7D3E">
      <w:pPr>
        <w:pStyle w:val="Heading3"/>
        <w:rPr>
          <w:rFonts w:cs="Times New Roman"/>
        </w:rPr>
      </w:pPr>
      <w:bookmarkStart w:id="54" w:name="_Toc166629347"/>
      <w:r>
        <w:rPr>
          <w:rFonts w:cs="Times New Roman"/>
        </w:rPr>
        <w:t>Payroll Department</w:t>
      </w:r>
      <w:bookmarkEnd w:id="54"/>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80B62" w:rsidRPr="00DB77AF" w14:paraId="1E2FAC29" w14:textId="77777777" w:rsidTr="001A4EDD">
        <w:tc>
          <w:tcPr>
            <w:tcW w:w="1890" w:type="dxa"/>
          </w:tcPr>
          <w:p w14:paraId="4F70256F" w14:textId="77777777" w:rsidR="00D80B62" w:rsidRPr="009D7D3E" w:rsidRDefault="00D80B62" w:rsidP="001A4EDD">
            <w:pPr>
              <w:rPr>
                <w:b/>
                <w:sz w:val="24"/>
                <w:szCs w:val="24"/>
              </w:rPr>
            </w:pPr>
            <w:r w:rsidRPr="009D7D3E">
              <w:rPr>
                <w:b/>
                <w:sz w:val="24"/>
                <w:szCs w:val="24"/>
              </w:rPr>
              <w:t>Representative</w:t>
            </w:r>
          </w:p>
        </w:tc>
        <w:tc>
          <w:tcPr>
            <w:tcW w:w="6948" w:type="dxa"/>
          </w:tcPr>
          <w:p w14:paraId="1C59055E" w14:textId="48AE7892" w:rsidR="00D80B62" w:rsidRPr="00DB77AF" w:rsidRDefault="00D80B62" w:rsidP="009C2517">
            <w:pPr>
              <w:pStyle w:val="InfoBlue"/>
            </w:pPr>
            <w:r w:rsidRPr="00D80B62">
              <w:t>Payroll Department</w:t>
            </w:r>
          </w:p>
        </w:tc>
      </w:tr>
      <w:tr w:rsidR="00D80B62" w:rsidRPr="00DB77AF" w14:paraId="1389902D" w14:textId="77777777" w:rsidTr="001A4EDD">
        <w:tc>
          <w:tcPr>
            <w:tcW w:w="1890" w:type="dxa"/>
          </w:tcPr>
          <w:p w14:paraId="25EC5F89" w14:textId="77777777" w:rsidR="00D80B62" w:rsidRPr="009D7D3E" w:rsidRDefault="00D80B62" w:rsidP="001A4EDD">
            <w:pPr>
              <w:rPr>
                <w:b/>
                <w:sz w:val="24"/>
                <w:szCs w:val="24"/>
              </w:rPr>
            </w:pPr>
            <w:r w:rsidRPr="009D7D3E">
              <w:rPr>
                <w:b/>
                <w:sz w:val="24"/>
                <w:szCs w:val="24"/>
              </w:rPr>
              <w:t>Description</w:t>
            </w:r>
          </w:p>
        </w:tc>
        <w:tc>
          <w:tcPr>
            <w:tcW w:w="6948" w:type="dxa"/>
          </w:tcPr>
          <w:p w14:paraId="7819DEE9" w14:textId="44C28626" w:rsidR="00D80B62" w:rsidRPr="00DB77AF" w:rsidRDefault="00D80B62" w:rsidP="009C2517">
            <w:pPr>
              <w:pStyle w:val="InfoBlue"/>
            </w:pPr>
            <w:r w:rsidRPr="00D80B62">
              <w:t>The department responsible for managing payroll processes within the organization.</w:t>
            </w:r>
          </w:p>
        </w:tc>
      </w:tr>
      <w:tr w:rsidR="00D80B62" w:rsidRPr="00DB77AF" w14:paraId="7EBF99CB" w14:textId="77777777" w:rsidTr="001A4EDD">
        <w:tc>
          <w:tcPr>
            <w:tcW w:w="1890" w:type="dxa"/>
          </w:tcPr>
          <w:p w14:paraId="1F6CC7D2" w14:textId="77777777" w:rsidR="00D80B62" w:rsidRPr="009D7D3E" w:rsidRDefault="00D80B62" w:rsidP="001A4EDD">
            <w:pPr>
              <w:rPr>
                <w:b/>
                <w:sz w:val="24"/>
                <w:szCs w:val="24"/>
              </w:rPr>
            </w:pPr>
            <w:r w:rsidRPr="009D7D3E">
              <w:rPr>
                <w:b/>
                <w:sz w:val="24"/>
                <w:szCs w:val="24"/>
              </w:rPr>
              <w:t>Type</w:t>
            </w:r>
          </w:p>
        </w:tc>
        <w:tc>
          <w:tcPr>
            <w:tcW w:w="6948" w:type="dxa"/>
          </w:tcPr>
          <w:p w14:paraId="2B3A82FB" w14:textId="6D5F6E10" w:rsidR="00D80B62" w:rsidRPr="00DB77AF" w:rsidRDefault="00D80B62" w:rsidP="009C2517">
            <w:pPr>
              <w:pStyle w:val="InfoBlue"/>
            </w:pPr>
            <w:r w:rsidRPr="00D80B62">
              <w:t>Business Experts</w:t>
            </w:r>
          </w:p>
        </w:tc>
      </w:tr>
      <w:tr w:rsidR="00D80B62" w:rsidRPr="00DB77AF" w14:paraId="27123A91" w14:textId="77777777" w:rsidTr="001A4EDD">
        <w:tc>
          <w:tcPr>
            <w:tcW w:w="1890" w:type="dxa"/>
          </w:tcPr>
          <w:p w14:paraId="177BECF2" w14:textId="77777777" w:rsidR="00D80B62" w:rsidRPr="009D7D3E" w:rsidRDefault="00D80B62" w:rsidP="001A4EDD">
            <w:pPr>
              <w:rPr>
                <w:b/>
                <w:sz w:val="24"/>
                <w:szCs w:val="24"/>
              </w:rPr>
            </w:pPr>
            <w:r w:rsidRPr="009D7D3E">
              <w:rPr>
                <w:b/>
                <w:sz w:val="24"/>
                <w:szCs w:val="24"/>
              </w:rPr>
              <w:t>Responsibilities</w:t>
            </w:r>
          </w:p>
        </w:tc>
        <w:tc>
          <w:tcPr>
            <w:tcW w:w="6948" w:type="dxa"/>
          </w:tcPr>
          <w:p w14:paraId="6B5E6B87" w14:textId="77777777" w:rsidR="00D80B62" w:rsidRDefault="00D80B62" w:rsidP="009C2517">
            <w:pPr>
              <w:pStyle w:val="InfoBlue"/>
            </w:pPr>
            <w:r w:rsidRPr="00D80B62">
              <w:t>- Calculate and process employee salaries</w:t>
            </w:r>
          </w:p>
          <w:p w14:paraId="1BE73727" w14:textId="77777777" w:rsidR="00D80B62" w:rsidRDefault="00D80B62" w:rsidP="009C2517">
            <w:pPr>
              <w:pStyle w:val="InfoBlue"/>
            </w:pPr>
            <w:r w:rsidRPr="00D80B62">
              <w:t>- Ensure accurate and timely payroll disbursements</w:t>
            </w:r>
          </w:p>
          <w:p w14:paraId="2F5307CB" w14:textId="77777777" w:rsidR="00D80B62" w:rsidRDefault="00D80B62" w:rsidP="009C2517">
            <w:pPr>
              <w:pStyle w:val="InfoBlue"/>
            </w:pPr>
            <w:r w:rsidRPr="00D80B62">
              <w:t>- Handle tax withholdings and deductions</w:t>
            </w:r>
          </w:p>
          <w:p w14:paraId="34F7E9CF" w14:textId="77777777" w:rsidR="00D80B62" w:rsidRDefault="00D80B62" w:rsidP="009C2517">
            <w:pPr>
              <w:pStyle w:val="InfoBlue"/>
            </w:pPr>
            <w:r w:rsidRPr="00D80B62">
              <w:t>- Maintain payroll records and data</w:t>
            </w:r>
          </w:p>
          <w:p w14:paraId="24D1D063" w14:textId="77777777" w:rsidR="00D80B62" w:rsidRDefault="00D80B62" w:rsidP="009C2517">
            <w:pPr>
              <w:pStyle w:val="InfoBlue"/>
            </w:pPr>
            <w:r w:rsidRPr="00D80B62">
              <w:t>- Generate payroll reports and statements</w:t>
            </w:r>
          </w:p>
          <w:p w14:paraId="610BA91B" w14:textId="77777777" w:rsidR="00D80B62" w:rsidRDefault="00D80B62" w:rsidP="009C2517">
            <w:pPr>
              <w:pStyle w:val="InfoBlue"/>
            </w:pPr>
            <w:r w:rsidRPr="00D80B62">
              <w:t>- Ensure compliance with payroll laws and regulations</w:t>
            </w:r>
          </w:p>
          <w:p w14:paraId="68087235" w14:textId="15C5D1BB" w:rsidR="00D80B62" w:rsidRPr="00DB77AF" w:rsidRDefault="00D80B62" w:rsidP="009C2517">
            <w:pPr>
              <w:pStyle w:val="InfoBlue"/>
            </w:pPr>
            <w:r w:rsidRPr="00D80B62">
              <w:t>- Address payroll-related inquiries and issues</w:t>
            </w:r>
          </w:p>
        </w:tc>
      </w:tr>
      <w:tr w:rsidR="00D80B62" w:rsidRPr="00DB77AF" w14:paraId="2C6BC4D8" w14:textId="77777777" w:rsidTr="001A4EDD">
        <w:tc>
          <w:tcPr>
            <w:tcW w:w="1890" w:type="dxa"/>
          </w:tcPr>
          <w:p w14:paraId="015D81F4" w14:textId="77777777" w:rsidR="00D80B62" w:rsidRPr="009D7D3E" w:rsidRDefault="00D80B62" w:rsidP="001A4EDD">
            <w:pPr>
              <w:rPr>
                <w:b/>
                <w:sz w:val="24"/>
                <w:szCs w:val="24"/>
              </w:rPr>
            </w:pPr>
            <w:r w:rsidRPr="009D7D3E">
              <w:rPr>
                <w:b/>
                <w:sz w:val="24"/>
                <w:szCs w:val="24"/>
              </w:rPr>
              <w:t>Success Criteria</w:t>
            </w:r>
          </w:p>
        </w:tc>
        <w:tc>
          <w:tcPr>
            <w:tcW w:w="6948" w:type="dxa"/>
          </w:tcPr>
          <w:p w14:paraId="286DB9CD" w14:textId="77777777" w:rsidR="00D80B62" w:rsidRDefault="00D80B62" w:rsidP="009C2517">
            <w:pPr>
              <w:pStyle w:val="InfoBlue"/>
            </w:pPr>
            <w:r w:rsidRPr="00D80B62">
              <w:t>- Accurate and timely payroll processing</w:t>
            </w:r>
          </w:p>
          <w:p w14:paraId="5D7F9226" w14:textId="77777777" w:rsidR="00D80B62" w:rsidRDefault="00D80B62" w:rsidP="009C2517">
            <w:pPr>
              <w:pStyle w:val="InfoBlue"/>
            </w:pPr>
            <w:r w:rsidRPr="00D80B62">
              <w:t>- Compliance with payroll laws and regulations</w:t>
            </w:r>
          </w:p>
          <w:p w14:paraId="4588804D" w14:textId="77777777" w:rsidR="00D80B62" w:rsidRDefault="00D80B62" w:rsidP="009C2517">
            <w:pPr>
              <w:pStyle w:val="InfoBlue"/>
            </w:pPr>
            <w:r w:rsidRPr="00D80B62">
              <w:lastRenderedPageBreak/>
              <w:t>- Efficient and reliable payroll systems</w:t>
            </w:r>
          </w:p>
          <w:p w14:paraId="268DE3E0" w14:textId="6A010E25" w:rsidR="00D80B62" w:rsidRPr="00DB77AF" w:rsidRDefault="00D80B62" w:rsidP="009C2517">
            <w:pPr>
              <w:pStyle w:val="InfoBlue"/>
            </w:pPr>
            <w:r w:rsidRPr="00D80B62">
              <w:t>- Adherence to payroll schedules and deadlines</w:t>
            </w:r>
          </w:p>
        </w:tc>
      </w:tr>
      <w:tr w:rsidR="00D80B62" w:rsidRPr="00DB77AF" w14:paraId="308255F5" w14:textId="77777777" w:rsidTr="001A4EDD">
        <w:tc>
          <w:tcPr>
            <w:tcW w:w="1890" w:type="dxa"/>
          </w:tcPr>
          <w:p w14:paraId="3D6B5C59" w14:textId="77777777" w:rsidR="00D80B62" w:rsidRPr="009D7D3E" w:rsidRDefault="00D80B62" w:rsidP="001A4EDD">
            <w:pPr>
              <w:rPr>
                <w:b/>
                <w:sz w:val="24"/>
                <w:szCs w:val="24"/>
              </w:rPr>
            </w:pPr>
            <w:r w:rsidRPr="009D7D3E">
              <w:rPr>
                <w:b/>
                <w:sz w:val="24"/>
                <w:szCs w:val="24"/>
              </w:rPr>
              <w:lastRenderedPageBreak/>
              <w:t>Involvement</w:t>
            </w:r>
          </w:p>
        </w:tc>
        <w:tc>
          <w:tcPr>
            <w:tcW w:w="6948" w:type="dxa"/>
          </w:tcPr>
          <w:p w14:paraId="7614AD7F" w14:textId="77777777" w:rsidR="00E56FFF" w:rsidRDefault="00E56FFF" w:rsidP="009C2517">
            <w:pPr>
              <w:pStyle w:val="InfoBlue"/>
            </w:pPr>
            <w:r w:rsidRPr="00E56FFF">
              <w:t>- Define payroll system requirements</w:t>
            </w:r>
          </w:p>
          <w:p w14:paraId="48490B11" w14:textId="77777777" w:rsidR="00E56FFF" w:rsidRDefault="00E56FFF" w:rsidP="009C2517">
            <w:pPr>
              <w:pStyle w:val="InfoBlue"/>
            </w:pPr>
            <w:r w:rsidRPr="00E56FFF">
              <w:t>- Provide input during system development</w:t>
            </w:r>
          </w:p>
          <w:p w14:paraId="093FCC28" w14:textId="77777777" w:rsidR="00E56FFF" w:rsidRDefault="00E56FFF" w:rsidP="009C2517">
            <w:pPr>
              <w:pStyle w:val="InfoBlue"/>
            </w:pPr>
            <w:r w:rsidRPr="00E56FFF">
              <w:t>- Participate in testing and validation of payroll functionalities</w:t>
            </w:r>
          </w:p>
          <w:p w14:paraId="777DCF30" w14:textId="1987C93C" w:rsidR="00D80B62" w:rsidRPr="00DB77AF" w:rsidRDefault="00E56FFF" w:rsidP="009C2517">
            <w:pPr>
              <w:pStyle w:val="InfoBlue"/>
            </w:pPr>
            <w:r w:rsidRPr="00E56FFF">
              <w:t>- Collaborate with IT department for system integration and maintenance</w:t>
            </w:r>
          </w:p>
        </w:tc>
      </w:tr>
      <w:tr w:rsidR="00D80B62" w:rsidRPr="00DB77AF" w14:paraId="325E54F4" w14:textId="77777777" w:rsidTr="001A4EDD">
        <w:tc>
          <w:tcPr>
            <w:tcW w:w="1890" w:type="dxa"/>
          </w:tcPr>
          <w:p w14:paraId="132852AD" w14:textId="77777777" w:rsidR="00D80B62" w:rsidRPr="009D7D3E" w:rsidRDefault="00D80B62" w:rsidP="001A4EDD">
            <w:pPr>
              <w:rPr>
                <w:b/>
                <w:sz w:val="24"/>
                <w:szCs w:val="24"/>
              </w:rPr>
            </w:pPr>
            <w:r w:rsidRPr="009D7D3E">
              <w:rPr>
                <w:b/>
                <w:sz w:val="24"/>
                <w:szCs w:val="24"/>
              </w:rPr>
              <w:t>Deliverables</w:t>
            </w:r>
          </w:p>
        </w:tc>
        <w:tc>
          <w:tcPr>
            <w:tcW w:w="6948" w:type="dxa"/>
          </w:tcPr>
          <w:p w14:paraId="3E6AE8C3" w14:textId="77777777" w:rsidR="00E56FFF" w:rsidRDefault="00E56FFF" w:rsidP="009C2517">
            <w:pPr>
              <w:pStyle w:val="InfoBlue"/>
            </w:pPr>
            <w:r w:rsidRPr="00E56FFF">
              <w:t>- Accurate payroll calculations and records</w:t>
            </w:r>
          </w:p>
          <w:p w14:paraId="30F6E136" w14:textId="77777777" w:rsidR="00E56FFF" w:rsidRDefault="00E56FFF" w:rsidP="009C2517">
            <w:pPr>
              <w:pStyle w:val="InfoBlue"/>
            </w:pPr>
            <w:r w:rsidRPr="00E56FFF">
              <w:t>- Timely payroll disbursements</w:t>
            </w:r>
          </w:p>
          <w:p w14:paraId="0CF872F2" w14:textId="7D15309D" w:rsidR="00D80B62" w:rsidRPr="00DB77AF" w:rsidRDefault="00E56FFF" w:rsidP="009C2517">
            <w:pPr>
              <w:pStyle w:val="InfoBlue"/>
            </w:pPr>
            <w:r w:rsidRPr="00E56FFF">
              <w:t>- Payroll reports and statements</w:t>
            </w:r>
          </w:p>
        </w:tc>
      </w:tr>
      <w:tr w:rsidR="00D80B62" w:rsidRPr="00DB77AF" w14:paraId="600B40E4" w14:textId="77777777" w:rsidTr="001A4EDD">
        <w:tc>
          <w:tcPr>
            <w:tcW w:w="1890" w:type="dxa"/>
          </w:tcPr>
          <w:p w14:paraId="67EDE077" w14:textId="77777777" w:rsidR="00D80B62" w:rsidRPr="009D7D3E" w:rsidRDefault="00D80B62" w:rsidP="001A4EDD">
            <w:pPr>
              <w:rPr>
                <w:b/>
                <w:sz w:val="24"/>
                <w:szCs w:val="24"/>
              </w:rPr>
            </w:pPr>
            <w:r w:rsidRPr="009D7D3E">
              <w:rPr>
                <w:b/>
                <w:sz w:val="24"/>
                <w:szCs w:val="24"/>
              </w:rPr>
              <w:t>Comments / Issues</w:t>
            </w:r>
          </w:p>
        </w:tc>
        <w:tc>
          <w:tcPr>
            <w:tcW w:w="6948" w:type="dxa"/>
          </w:tcPr>
          <w:p w14:paraId="69C8C4C7" w14:textId="77777777" w:rsidR="00E56FFF" w:rsidRDefault="00E56FFF" w:rsidP="009C2517">
            <w:pPr>
              <w:pStyle w:val="InfoBlue"/>
            </w:pPr>
            <w:r w:rsidRPr="00E56FFF">
              <w:t>- Integration with other HR and financial systems may be required</w:t>
            </w:r>
          </w:p>
          <w:p w14:paraId="71E9774E" w14:textId="77777777" w:rsidR="00E56FFF" w:rsidRDefault="00E56FFF" w:rsidP="009C2517">
            <w:pPr>
              <w:pStyle w:val="InfoBlue"/>
            </w:pPr>
            <w:r w:rsidRPr="00E56FFF">
              <w:t>- Data security and confidentiality are critical for payroll department</w:t>
            </w:r>
          </w:p>
          <w:p w14:paraId="2BC92E8A" w14:textId="7CF22E5C" w:rsidR="00D80B62" w:rsidRPr="00DB77AF" w:rsidRDefault="00E56FFF" w:rsidP="009C2517">
            <w:pPr>
              <w:pStyle w:val="InfoBlue"/>
            </w:pPr>
            <w:r w:rsidRPr="00E56FFF">
              <w:t>- Training and support for payroll staff during system implementation and transition may be needed</w:t>
            </w:r>
          </w:p>
        </w:tc>
      </w:tr>
    </w:tbl>
    <w:p w14:paraId="6AA823BE" w14:textId="77777777" w:rsidR="00D80B62" w:rsidRPr="00D80B62" w:rsidRDefault="00D80B62" w:rsidP="00D80B62"/>
    <w:p w14:paraId="3296AA78" w14:textId="031C7C4A" w:rsidR="009D7D3E" w:rsidRDefault="009D7D3E" w:rsidP="009D7D3E">
      <w:pPr>
        <w:pStyle w:val="Heading3"/>
        <w:rPr>
          <w:rFonts w:cs="Times New Roman"/>
        </w:rPr>
      </w:pPr>
      <w:bookmarkStart w:id="55" w:name="_Toc166629348"/>
      <w:r w:rsidRPr="009D7D3E">
        <w:rPr>
          <w:rFonts w:cs="Times New Roman"/>
        </w:rPr>
        <w:t>Management Team</w:t>
      </w:r>
      <w:bookmarkEnd w:id="55"/>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80B62" w:rsidRPr="00DB77AF" w14:paraId="119E68AD" w14:textId="77777777" w:rsidTr="001A4EDD">
        <w:tc>
          <w:tcPr>
            <w:tcW w:w="1890" w:type="dxa"/>
          </w:tcPr>
          <w:p w14:paraId="045CCF69" w14:textId="77777777" w:rsidR="00D80B62" w:rsidRPr="009D7D3E" w:rsidRDefault="00D80B62" w:rsidP="001A4EDD">
            <w:pPr>
              <w:rPr>
                <w:b/>
                <w:sz w:val="24"/>
                <w:szCs w:val="24"/>
              </w:rPr>
            </w:pPr>
            <w:r w:rsidRPr="009D7D3E">
              <w:rPr>
                <w:b/>
                <w:sz w:val="24"/>
                <w:szCs w:val="24"/>
              </w:rPr>
              <w:t>Representative</w:t>
            </w:r>
          </w:p>
        </w:tc>
        <w:tc>
          <w:tcPr>
            <w:tcW w:w="6948" w:type="dxa"/>
          </w:tcPr>
          <w:p w14:paraId="778DAFCE" w14:textId="0919D31D" w:rsidR="00D80B62" w:rsidRPr="00DB77AF" w:rsidRDefault="00431DA2" w:rsidP="009C2517">
            <w:pPr>
              <w:pStyle w:val="InfoBlue"/>
            </w:pPr>
            <w:r w:rsidRPr="00431DA2">
              <w:t>Management Team</w:t>
            </w:r>
          </w:p>
        </w:tc>
      </w:tr>
      <w:tr w:rsidR="00D80B62" w:rsidRPr="00DB77AF" w14:paraId="2DE4F03B" w14:textId="77777777" w:rsidTr="001A4EDD">
        <w:tc>
          <w:tcPr>
            <w:tcW w:w="1890" w:type="dxa"/>
          </w:tcPr>
          <w:p w14:paraId="05226BA0" w14:textId="77777777" w:rsidR="00D80B62" w:rsidRPr="009D7D3E" w:rsidRDefault="00D80B62" w:rsidP="001A4EDD">
            <w:pPr>
              <w:rPr>
                <w:b/>
                <w:sz w:val="24"/>
                <w:szCs w:val="24"/>
              </w:rPr>
            </w:pPr>
            <w:r w:rsidRPr="009D7D3E">
              <w:rPr>
                <w:b/>
                <w:sz w:val="24"/>
                <w:szCs w:val="24"/>
              </w:rPr>
              <w:t>Description</w:t>
            </w:r>
          </w:p>
        </w:tc>
        <w:tc>
          <w:tcPr>
            <w:tcW w:w="6948" w:type="dxa"/>
          </w:tcPr>
          <w:p w14:paraId="14878423" w14:textId="7B5FFE73" w:rsidR="00D80B62" w:rsidRPr="00DB77AF" w:rsidRDefault="00431DA2" w:rsidP="009C2517">
            <w:pPr>
              <w:pStyle w:val="InfoBlue"/>
            </w:pPr>
            <w:r w:rsidRPr="00431DA2">
              <w:t>The group of executives and leaders responsible for strategic decision-making and overseeing the organization's operations.</w:t>
            </w:r>
          </w:p>
        </w:tc>
      </w:tr>
      <w:tr w:rsidR="00D80B62" w:rsidRPr="00DB77AF" w14:paraId="4FD0FDBA" w14:textId="77777777" w:rsidTr="001A4EDD">
        <w:tc>
          <w:tcPr>
            <w:tcW w:w="1890" w:type="dxa"/>
          </w:tcPr>
          <w:p w14:paraId="42E0E625" w14:textId="77777777" w:rsidR="00D80B62" w:rsidRPr="009D7D3E" w:rsidRDefault="00D80B62" w:rsidP="001A4EDD">
            <w:pPr>
              <w:rPr>
                <w:b/>
                <w:sz w:val="24"/>
                <w:szCs w:val="24"/>
              </w:rPr>
            </w:pPr>
            <w:r w:rsidRPr="009D7D3E">
              <w:rPr>
                <w:b/>
                <w:sz w:val="24"/>
                <w:szCs w:val="24"/>
              </w:rPr>
              <w:t>Type</w:t>
            </w:r>
          </w:p>
        </w:tc>
        <w:tc>
          <w:tcPr>
            <w:tcW w:w="6948" w:type="dxa"/>
          </w:tcPr>
          <w:p w14:paraId="48E9E3B2" w14:textId="73E03AFF" w:rsidR="00D80B62" w:rsidRPr="00DB77AF" w:rsidRDefault="00431DA2" w:rsidP="009C2517">
            <w:pPr>
              <w:pStyle w:val="InfoBlue"/>
            </w:pPr>
            <w:r w:rsidRPr="00431DA2">
              <w:t>Business Experts</w:t>
            </w:r>
          </w:p>
        </w:tc>
      </w:tr>
      <w:tr w:rsidR="00D80B62" w:rsidRPr="00DB77AF" w14:paraId="23E22A27" w14:textId="77777777" w:rsidTr="001A4EDD">
        <w:tc>
          <w:tcPr>
            <w:tcW w:w="1890" w:type="dxa"/>
          </w:tcPr>
          <w:p w14:paraId="1FA2AF26" w14:textId="77777777" w:rsidR="00D80B62" w:rsidRPr="009D7D3E" w:rsidRDefault="00D80B62" w:rsidP="001A4EDD">
            <w:pPr>
              <w:rPr>
                <w:b/>
                <w:sz w:val="24"/>
                <w:szCs w:val="24"/>
              </w:rPr>
            </w:pPr>
            <w:r w:rsidRPr="009D7D3E">
              <w:rPr>
                <w:b/>
                <w:sz w:val="24"/>
                <w:szCs w:val="24"/>
              </w:rPr>
              <w:t>Responsibilities</w:t>
            </w:r>
          </w:p>
        </w:tc>
        <w:tc>
          <w:tcPr>
            <w:tcW w:w="6948" w:type="dxa"/>
          </w:tcPr>
          <w:p w14:paraId="2A7E8B0B" w14:textId="77777777" w:rsidR="00431DA2" w:rsidRDefault="00431DA2" w:rsidP="009C2517">
            <w:pPr>
              <w:pStyle w:val="InfoBlue"/>
            </w:pPr>
            <w:r w:rsidRPr="00431DA2">
              <w:t>- Set strategic goals and objectives</w:t>
            </w:r>
          </w:p>
          <w:p w14:paraId="2E46E3A2" w14:textId="77777777" w:rsidR="00431DA2" w:rsidRDefault="00431DA2" w:rsidP="009C2517">
            <w:pPr>
              <w:pStyle w:val="InfoBlue"/>
            </w:pPr>
            <w:r w:rsidRPr="00431DA2">
              <w:t>- Make decisions regarding project priorities and resource allocation</w:t>
            </w:r>
          </w:p>
          <w:p w14:paraId="59D0F238" w14:textId="77777777" w:rsidR="00431DA2" w:rsidRDefault="00431DA2" w:rsidP="009C2517">
            <w:pPr>
              <w:pStyle w:val="InfoBlue"/>
            </w:pPr>
            <w:r w:rsidRPr="00431DA2">
              <w:t>- Provide guidance and direction to project teams</w:t>
            </w:r>
          </w:p>
          <w:p w14:paraId="486BA173" w14:textId="77777777" w:rsidR="00431DA2" w:rsidRDefault="00431DA2" w:rsidP="009C2517">
            <w:pPr>
              <w:pStyle w:val="InfoBlue"/>
            </w:pPr>
            <w:r w:rsidRPr="00431DA2">
              <w:t>- Ensure alignment of project outcomes with organizational objectives</w:t>
            </w:r>
          </w:p>
          <w:p w14:paraId="44F67EEB" w14:textId="77777777" w:rsidR="00431DA2" w:rsidRDefault="00431DA2" w:rsidP="009C2517">
            <w:pPr>
              <w:pStyle w:val="InfoBlue"/>
            </w:pPr>
            <w:r w:rsidRPr="00431DA2">
              <w:t>- Monitor project progress and performance</w:t>
            </w:r>
          </w:p>
          <w:p w14:paraId="71FBFD92" w14:textId="77777777" w:rsidR="00431DA2" w:rsidRDefault="00431DA2" w:rsidP="009C2517">
            <w:pPr>
              <w:pStyle w:val="InfoBlue"/>
            </w:pPr>
            <w:r w:rsidRPr="00431DA2">
              <w:t>- Approve project deliverables and milestones</w:t>
            </w:r>
          </w:p>
          <w:p w14:paraId="409E7B5A" w14:textId="77777777" w:rsidR="00431DA2" w:rsidRDefault="00431DA2" w:rsidP="009C2517">
            <w:pPr>
              <w:pStyle w:val="InfoBlue"/>
            </w:pPr>
            <w:r w:rsidRPr="00431DA2">
              <w:t>- Manage stakeholder expectations</w:t>
            </w:r>
          </w:p>
          <w:p w14:paraId="7C74B21E" w14:textId="55267D37" w:rsidR="00D80B62" w:rsidRPr="00DB77AF" w:rsidRDefault="00431DA2" w:rsidP="009C2517">
            <w:pPr>
              <w:pStyle w:val="InfoBlue"/>
            </w:pPr>
            <w:r w:rsidRPr="00431DA2">
              <w:t>- Ensure project success and value realization</w:t>
            </w:r>
          </w:p>
        </w:tc>
      </w:tr>
      <w:tr w:rsidR="00D80B62" w:rsidRPr="00DB77AF" w14:paraId="6AD96A4A" w14:textId="77777777" w:rsidTr="001A4EDD">
        <w:tc>
          <w:tcPr>
            <w:tcW w:w="1890" w:type="dxa"/>
          </w:tcPr>
          <w:p w14:paraId="3677DA62" w14:textId="77777777" w:rsidR="00D80B62" w:rsidRPr="009D7D3E" w:rsidRDefault="00D80B62" w:rsidP="001A4EDD">
            <w:pPr>
              <w:rPr>
                <w:b/>
                <w:sz w:val="24"/>
                <w:szCs w:val="24"/>
              </w:rPr>
            </w:pPr>
            <w:r w:rsidRPr="009D7D3E">
              <w:rPr>
                <w:b/>
                <w:sz w:val="24"/>
                <w:szCs w:val="24"/>
              </w:rPr>
              <w:t>Success Criteria</w:t>
            </w:r>
          </w:p>
        </w:tc>
        <w:tc>
          <w:tcPr>
            <w:tcW w:w="6948" w:type="dxa"/>
          </w:tcPr>
          <w:p w14:paraId="67F21259" w14:textId="77777777" w:rsidR="00431DA2" w:rsidRDefault="00431DA2" w:rsidP="009C2517">
            <w:pPr>
              <w:pStyle w:val="InfoBlue"/>
            </w:pPr>
            <w:r w:rsidRPr="00431DA2">
              <w:t>- Achievement of project goals and objectives</w:t>
            </w:r>
          </w:p>
          <w:p w14:paraId="52EE78D9" w14:textId="77777777" w:rsidR="00431DA2" w:rsidRDefault="00431DA2" w:rsidP="009C2517">
            <w:pPr>
              <w:pStyle w:val="InfoBlue"/>
            </w:pPr>
            <w:r w:rsidRPr="00431DA2">
              <w:t>- Timely and within-budget project delivery</w:t>
            </w:r>
          </w:p>
          <w:p w14:paraId="1F340514" w14:textId="77777777" w:rsidR="00431DA2" w:rsidRDefault="00431DA2" w:rsidP="009C2517">
            <w:pPr>
              <w:pStyle w:val="InfoBlue"/>
            </w:pPr>
            <w:r w:rsidRPr="00431DA2">
              <w:t>- Stakeholder satisfaction</w:t>
            </w:r>
          </w:p>
          <w:p w14:paraId="6E9525D6" w14:textId="48A93A72" w:rsidR="00D80B62" w:rsidRPr="00DB77AF" w:rsidRDefault="00431DA2" w:rsidP="009C2517">
            <w:pPr>
              <w:pStyle w:val="InfoBlue"/>
            </w:pPr>
            <w:r w:rsidRPr="00431DA2">
              <w:lastRenderedPageBreak/>
              <w:t>- Positive impact on organizational performance</w:t>
            </w:r>
          </w:p>
        </w:tc>
      </w:tr>
      <w:tr w:rsidR="00D80B62" w:rsidRPr="00DB77AF" w14:paraId="5701D62A" w14:textId="77777777" w:rsidTr="001A4EDD">
        <w:tc>
          <w:tcPr>
            <w:tcW w:w="1890" w:type="dxa"/>
          </w:tcPr>
          <w:p w14:paraId="31CF9A49" w14:textId="77777777" w:rsidR="00D80B62" w:rsidRPr="009D7D3E" w:rsidRDefault="00D80B62" w:rsidP="001A4EDD">
            <w:pPr>
              <w:rPr>
                <w:b/>
                <w:sz w:val="24"/>
                <w:szCs w:val="24"/>
              </w:rPr>
            </w:pPr>
            <w:r w:rsidRPr="009D7D3E">
              <w:rPr>
                <w:b/>
                <w:sz w:val="24"/>
                <w:szCs w:val="24"/>
              </w:rPr>
              <w:lastRenderedPageBreak/>
              <w:t>Involvement</w:t>
            </w:r>
          </w:p>
        </w:tc>
        <w:tc>
          <w:tcPr>
            <w:tcW w:w="6948" w:type="dxa"/>
          </w:tcPr>
          <w:p w14:paraId="76EDB854" w14:textId="77777777" w:rsidR="00431DA2" w:rsidRDefault="00431DA2" w:rsidP="009C2517">
            <w:pPr>
              <w:pStyle w:val="InfoBlue"/>
            </w:pPr>
            <w:r w:rsidRPr="00431DA2">
              <w:t>- Define project goals and objectives</w:t>
            </w:r>
          </w:p>
          <w:p w14:paraId="676918AA" w14:textId="77777777" w:rsidR="00431DA2" w:rsidRDefault="00431DA2" w:rsidP="009C2517">
            <w:pPr>
              <w:pStyle w:val="InfoBlue"/>
            </w:pPr>
            <w:r w:rsidRPr="00431DA2">
              <w:t>- Approve project plans and budgets</w:t>
            </w:r>
          </w:p>
          <w:p w14:paraId="1C8BB343" w14:textId="77777777" w:rsidR="00431DA2" w:rsidRDefault="00431DA2" w:rsidP="009C2517">
            <w:pPr>
              <w:pStyle w:val="InfoBlue"/>
            </w:pPr>
            <w:r w:rsidRPr="00431DA2">
              <w:t>- Provide guidance and support to project teams</w:t>
            </w:r>
          </w:p>
          <w:p w14:paraId="50E1F74F" w14:textId="77777777" w:rsidR="00431DA2" w:rsidRDefault="00431DA2" w:rsidP="009C2517">
            <w:pPr>
              <w:pStyle w:val="InfoBlue"/>
            </w:pPr>
            <w:r w:rsidRPr="00431DA2">
              <w:t>- Review and approve project deliverables</w:t>
            </w:r>
          </w:p>
          <w:p w14:paraId="05266FD2" w14:textId="77777777" w:rsidR="00431DA2" w:rsidRDefault="00431DA2" w:rsidP="009C2517">
            <w:pPr>
              <w:pStyle w:val="InfoBlue"/>
            </w:pPr>
            <w:r w:rsidRPr="00431DA2">
              <w:t>- Monitor project progress and performance</w:t>
            </w:r>
          </w:p>
          <w:p w14:paraId="61616691" w14:textId="77777777" w:rsidR="00431DA2" w:rsidRDefault="00431DA2" w:rsidP="009C2517">
            <w:pPr>
              <w:pStyle w:val="InfoBlue"/>
            </w:pPr>
            <w:r w:rsidRPr="00431DA2">
              <w:t>- Participate in project status meetings and reviews</w:t>
            </w:r>
          </w:p>
          <w:p w14:paraId="3FAC7B45" w14:textId="604C1228" w:rsidR="00D80B62" w:rsidRPr="00DB77AF" w:rsidRDefault="00431DA2" w:rsidP="009C2517">
            <w:pPr>
              <w:pStyle w:val="InfoBlue"/>
            </w:pPr>
            <w:r w:rsidRPr="00431DA2">
              <w:t>- Make strategic decisions regarding the project</w:t>
            </w:r>
          </w:p>
        </w:tc>
      </w:tr>
      <w:tr w:rsidR="00D80B62" w:rsidRPr="00DB77AF" w14:paraId="3F9B20D9" w14:textId="77777777" w:rsidTr="001A4EDD">
        <w:tc>
          <w:tcPr>
            <w:tcW w:w="1890" w:type="dxa"/>
          </w:tcPr>
          <w:p w14:paraId="7C81E9C3" w14:textId="77777777" w:rsidR="00D80B62" w:rsidRPr="009D7D3E" w:rsidRDefault="00D80B62" w:rsidP="001A4EDD">
            <w:pPr>
              <w:rPr>
                <w:b/>
                <w:sz w:val="24"/>
                <w:szCs w:val="24"/>
              </w:rPr>
            </w:pPr>
            <w:r w:rsidRPr="009D7D3E">
              <w:rPr>
                <w:b/>
                <w:sz w:val="24"/>
                <w:szCs w:val="24"/>
              </w:rPr>
              <w:t>Deliverables</w:t>
            </w:r>
          </w:p>
        </w:tc>
        <w:tc>
          <w:tcPr>
            <w:tcW w:w="6948" w:type="dxa"/>
          </w:tcPr>
          <w:p w14:paraId="2ED0AD91" w14:textId="77777777" w:rsidR="00431DA2" w:rsidRDefault="00431DA2" w:rsidP="009C2517">
            <w:pPr>
              <w:pStyle w:val="InfoBlue"/>
            </w:pPr>
            <w:r w:rsidRPr="00431DA2">
              <w:t>- Project plans and budgets</w:t>
            </w:r>
          </w:p>
          <w:p w14:paraId="0903F9B7" w14:textId="77777777" w:rsidR="00431DA2" w:rsidRDefault="00431DA2" w:rsidP="009C2517">
            <w:pPr>
              <w:pStyle w:val="InfoBlue"/>
            </w:pPr>
            <w:r w:rsidRPr="00431DA2">
              <w:t>- Approved project deliverables</w:t>
            </w:r>
          </w:p>
          <w:p w14:paraId="1EF1DC3F" w14:textId="21C12061" w:rsidR="00D80B62" w:rsidRPr="00DB77AF" w:rsidRDefault="00431DA2" w:rsidP="009C2517">
            <w:pPr>
              <w:pStyle w:val="InfoBlue"/>
            </w:pPr>
            <w:r w:rsidRPr="00431DA2">
              <w:t>- Project status reports and updates</w:t>
            </w:r>
          </w:p>
        </w:tc>
      </w:tr>
      <w:tr w:rsidR="00D80B62" w:rsidRPr="00DB77AF" w14:paraId="67392206" w14:textId="77777777" w:rsidTr="001A4EDD">
        <w:tc>
          <w:tcPr>
            <w:tcW w:w="1890" w:type="dxa"/>
          </w:tcPr>
          <w:p w14:paraId="3D47F501" w14:textId="77777777" w:rsidR="00D80B62" w:rsidRPr="009D7D3E" w:rsidRDefault="00D80B62" w:rsidP="001A4EDD">
            <w:pPr>
              <w:rPr>
                <w:b/>
                <w:sz w:val="24"/>
                <w:szCs w:val="24"/>
              </w:rPr>
            </w:pPr>
            <w:r w:rsidRPr="009D7D3E">
              <w:rPr>
                <w:b/>
                <w:sz w:val="24"/>
                <w:szCs w:val="24"/>
              </w:rPr>
              <w:t>Comments / Issues</w:t>
            </w:r>
          </w:p>
        </w:tc>
        <w:tc>
          <w:tcPr>
            <w:tcW w:w="6948" w:type="dxa"/>
          </w:tcPr>
          <w:p w14:paraId="06F27353" w14:textId="77777777" w:rsidR="00431DA2" w:rsidRDefault="00431DA2" w:rsidP="009C2517">
            <w:pPr>
              <w:pStyle w:val="InfoBlue"/>
            </w:pPr>
            <w:r w:rsidRPr="00431DA2">
              <w:t>- Availability and commitment of management team members</w:t>
            </w:r>
          </w:p>
          <w:p w14:paraId="07CA67F6" w14:textId="77777777" w:rsidR="00431DA2" w:rsidRDefault="00431DA2" w:rsidP="009C2517">
            <w:pPr>
              <w:pStyle w:val="InfoBlue"/>
            </w:pPr>
            <w:r w:rsidRPr="00431DA2">
              <w:t>- Alignment of project outcomes with organizational objectives</w:t>
            </w:r>
          </w:p>
          <w:p w14:paraId="36E7DA5C" w14:textId="77777777" w:rsidR="00431DA2" w:rsidRDefault="00431DA2" w:rsidP="009C2517">
            <w:pPr>
              <w:pStyle w:val="InfoBlue"/>
            </w:pPr>
            <w:r w:rsidRPr="00431DA2">
              <w:t>- Communication and coordination with other stakeholders</w:t>
            </w:r>
          </w:p>
          <w:p w14:paraId="0C8F0ED8" w14:textId="62717D7C" w:rsidR="00D80B62" w:rsidRPr="00DB77AF" w:rsidRDefault="00431DA2" w:rsidP="009C2517">
            <w:pPr>
              <w:pStyle w:val="InfoBlue"/>
            </w:pPr>
            <w:r w:rsidRPr="00431DA2">
              <w:t>- Resource allocation and prioritization challenges</w:t>
            </w:r>
          </w:p>
        </w:tc>
      </w:tr>
    </w:tbl>
    <w:p w14:paraId="4DA66AD2" w14:textId="77777777" w:rsidR="00D80B62" w:rsidRPr="00D80B62" w:rsidRDefault="00D80B62" w:rsidP="00D80B62"/>
    <w:p w14:paraId="4829BE95" w14:textId="0A2497FB" w:rsidR="009D7D3E" w:rsidRDefault="009D7D3E" w:rsidP="009D7D3E">
      <w:pPr>
        <w:pStyle w:val="Heading3"/>
        <w:rPr>
          <w:rFonts w:cs="Times New Roman"/>
        </w:rPr>
      </w:pPr>
      <w:bookmarkStart w:id="56" w:name="_Toc166629349"/>
      <w:r w:rsidRPr="009D7D3E">
        <w:rPr>
          <w:rFonts w:cs="Times New Roman"/>
        </w:rPr>
        <w:t>Executives</w:t>
      </w:r>
      <w:bookmarkEnd w:id="56"/>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80B62" w:rsidRPr="00DB77AF" w14:paraId="3B5E0292" w14:textId="77777777" w:rsidTr="001A4EDD">
        <w:tc>
          <w:tcPr>
            <w:tcW w:w="1890" w:type="dxa"/>
          </w:tcPr>
          <w:p w14:paraId="6AF134CA" w14:textId="77777777" w:rsidR="00D80B62" w:rsidRPr="009D7D3E" w:rsidRDefault="00D80B62" w:rsidP="001A4EDD">
            <w:pPr>
              <w:rPr>
                <w:b/>
                <w:sz w:val="24"/>
                <w:szCs w:val="24"/>
              </w:rPr>
            </w:pPr>
            <w:r w:rsidRPr="009D7D3E">
              <w:rPr>
                <w:b/>
                <w:sz w:val="24"/>
                <w:szCs w:val="24"/>
              </w:rPr>
              <w:t>Representative</w:t>
            </w:r>
          </w:p>
        </w:tc>
        <w:tc>
          <w:tcPr>
            <w:tcW w:w="6948" w:type="dxa"/>
          </w:tcPr>
          <w:p w14:paraId="42831F8B" w14:textId="4E825E28" w:rsidR="00D80B62" w:rsidRPr="00DB77AF" w:rsidRDefault="003C3D9C" w:rsidP="009C2517">
            <w:pPr>
              <w:pStyle w:val="InfoBlue"/>
            </w:pPr>
            <w:r w:rsidRPr="003C3D9C">
              <w:t>Executives</w:t>
            </w:r>
          </w:p>
        </w:tc>
      </w:tr>
      <w:tr w:rsidR="00D80B62" w:rsidRPr="00DB77AF" w14:paraId="4C0030EA" w14:textId="77777777" w:rsidTr="001A4EDD">
        <w:tc>
          <w:tcPr>
            <w:tcW w:w="1890" w:type="dxa"/>
          </w:tcPr>
          <w:p w14:paraId="2095642C" w14:textId="77777777" w:rsidR="00D80B62" w:rsidRPr="009D7D3E" w:rsidRDefault="00D80B62" w:rsidP="001A4EDD">
            <w:pPr>
              <w:rPr>
                <w:b/>
                <w:sz w:val="24"/>
                <w:szCs w:val="24"/>
              </w:rPr>
            </w:pPr>
            <w:r w:rsidRPr="009D7D3E">
              <w:rPr>
                <w:b/>
                <w:sz w:val="24"/>
                <w:szCs w:val="24"/>
              </w:rPr>
              <w:t>Description</w:t>
            </w:r>
          </w:p>
        </w:tc>
        <w:tc>
          <w:tcPr>
            <w:tcW w:w="6948" w:type="dxa"/>
          </w:tcPr>
          <w:p w14:paraId="1E30AA41" w14:textId="2F59C2D6" w:rsidR="00D80B62" w:rsidRPr="00DB77AF" w:rsidRDefault="003C3D9C" w:rsidP="009C2517">
            <w:pPr>
              <w:pStyle w:val="InfoBlue"/>
            </w:pPr>
            <w:r w:rsidRPr="003C3D9C">
              <w:t>Top-level leaders and decision-makers within the organization.</w:t>
            </w:r>
          </w:p>
        </w:tc>
      </w:tr>
      <w:tr w:rsidR="00D80B62" w:rsidRPr="00DB77AF" w14:paraId="4A681D2B" w14:textId="77777777" w:rsidTr="001A4EDD">
        <w:tc>
          <w:tcPr>
            <w:tcW w:w="1890" w:type="dxa"/>
          </w:tcPr>
          <w:p w14:paraId="3E616EC7" w14:textId="77777777" w:rsidR="00D80B62" w:rsidRPr="009D7D3E" w:rsidRDefault="00D80B62" w:rsidP="001A4EDD">
            <w:pPr>
              <w:rPr>
                <w:b/>
                <w:sz w:val="24"/>
                <w:szCs w:val="24"/>
              </w:rPr>
            </w:pPr>
            <w:r w:rsidRPr="009D7D3E">
              <w:rPr>
                <w:b/>
                <w:sz w:val="24"/>
                <w:szCs w:val="24"/>
              </w:rPr>
              <w:t>Type</w:t>
            </w:r>
          </w:p>
        </w:tc>
        <w:tc>
          <w:tcPr>
            <w:tcW w:w="6948" w:type="dxa"/>
          </w:tcPr>
          <w:p w14:paraId="3AE3A61B" w14:textId="411553D0" w:rsidR="00D80B62" w:rsidRPr="00DB77AF" w:rsidRDefault="003C3D9C" w:rsidP="009C2517">
            <w:pPr>
              <w:pStyle w:val="InfoBlue"/>
            </w:pPr>
            <w:r w:rsidRPr="003C3D9C">
              <w:t>Business Experts</w:t>
            </w:r>
          </w:p>
        </w:tc>
      </w:tr>
      <w:tr w:rsidR="00D80B62" w:rsidRPr="00DB77AF" w14:paraId="2EBF45C1" w14:textId="77777777" w:rsidTr="001A4EDD">
        <w:tc>
          <w:tcPr>
            <w:tcW w:w="1890" w:type="dxa"/>
          </w:tcPr>
          <w:p w14:paraId="1733DFC7" w14:textId="77777777" w:rsidR="00D80B62" w:rsidRPr="009D7D3E" w:rsidRDefault="00D80B62" w:rsidP="001A4EDD">
            <w:pPr>
              <w:rPr>
                <w:b/>
                <w:sz w:val="24"/>
                <w:szCs w:val="24"/>
              </w:rPr>
            </w:pPr>
            <w:r w:rsidRPr="009D7D3E">
              <w:rPr>
                <w:b/>
                <w:sz w:val="24"/>
                <w:szCs w:val="24"/>
              </w:rPr>
              <w:t>Responsibilities</w:t>
            </w:r>
          </w:p>
        </w:tc>
        <w:tc>
          <w:tcPr>
            <w:tcW w:w="6948" w:type="dxa"/>
          </w:tcPr>
          <w:p w14:paraId="6D56D001" w14:textId="77777777" w:rsidR="003C3D9C" w:rsidRDefault="003C3D9C" w:rsidP="009C2517">
            <w:pPr>
              <w:pStyle w:val="InfoBlue"/>
            </w:pPr>
            <w:r w:rsidRPr="003C3D9C">
              <w:t>- Set strategic direction and goals for the organization</w:t>
            </w:r>
          </w:p>
          <w:p w14:paraId="42A60503" w14:textId="77777777" w:rsidR="003C3D9C" w:rsidRDefault="003C3D9C" w:rsidP="009C2517">
            <w:pPr>
              <w:pStyle w:val="InfoBlue"/>
            </w:pPr>
            <w:r w:rsidRPr="003C3D9C">
              <w:t>- Make high-level decisions regarding project priorities and resource allocation</w:t>
            </w:r>
          </w:p>
          <w:p w14:paraId="50F3A508" w14:textId="571102D2" w:rsidR="003C3D9C" w:rsidRDefault="003C3D9C" w:rsidP="009C2517">
            <w:pPr>
              <w:pStyle w:val="InfoBlue"/>
            </w:pPr>
            <w:r w:rsidRPr="003C3D9C">
              <w:t>- Provide guidance and support to project teams</w:t>
            </w:r>
          </w:p>
          <w:p w14:paraId="0AEF5934" w14:textId="77777777" w:rsidR="003C3D9C" w:rsidRDefault="003C3D9C" w:rsidP="009C2517">
            <w:pPr>
              <w:pStyle w:val="InfoBlue"/>
            </w:pPr>
            <w:r w:rsidRPr="003C3D9C">
              <w:t>- Ensure alignment of project outcomes with organizational objectives</w:t>
            </w:r>
          </w:p>
          <w:p w14:paraId="3E3B4D8E" w14:textId="77777777" w:rsidR="003C3D9C" w:rsidRDefault="003C3D9C" w:rsidP="009C2517">
            <w:pPr>
              <w:pStyle w:val="InfoBlue"/>
            </w:pPr>
            <w:r w:rsidRPr="003C3D9C">
              <w:t>- Monitor project progress and performance</w:t>
            </w:r>
          </w:p>
          <w:p w14:paraId="50E2379F" w14:textId="77777777" w:rsidR="003C3D9C" w:rsidRDefault="003C3D9C" w:rsidP="009C2517">
            <w:pPr>
              <w:pStyle w:val="InfoBlue"/>
            </w:pPr>
            <w:r w:rsidRPr="003C3D9C">
              <w:t>- Approve project deliverables and milestones</w:t>
            </w:r>
          </w:p>
          <w:p w14:paraId="0BF9C6E6" w14:textId="77777777" w:rsidR="003C3D9C" w:rsidRDefault="003C3D9C" w:rsidP="009C2517">
            <w:pPr>
              <w:pStyle w:val="InfoBlue"/>
            </w:pPr>
            <w:r w:rsidRPr="003C3D9C">
              <w:t>- Manage stakeholder expectations</w:t>
            </w:r>
          </w:p>
          <w:p w14:paraId="5F71E085" w14:textId="39A1B717" w:rsidR="00D80B62" w:rsidRPr="00DB77AF" w:rsidRDefault="003C3D9C" w:rsidP="009C2517">
            <w:pPr>
              <w:pStyle w:val="InfoBlue"/>
            </w:pPr>
            <w:r w:rsidRPr="003C3D9C">
              <w:t>- Ensure project success and value realization</w:t>
            </w:r>
          </w:p>
        </w:tc>
      </w:tr>
      <w:tr w:rsidR="00D80B62" w:rsidRPr="00DB77AF" w14:paraId="46B87E1B" w14:textId="77777777" w:rsidTr="001A4EDD">
        <w:tc>
          <w:tcPr>
            <w:tcW w:w="1890" w:type="dxa"/>
          </w:tcPr>
          <w:p w14:paraId="7AE3C51E" w14:textId="77777777" w:rsidR="00D80B62" w:rsidRPr="009D7D3E" w:rsidRDefault="00D80B62" w:rsidP="001A4EDD">
            <w:pPr>
              <w:rPr>
                <w:b/>
                <w:sz w:val="24"/>
                <w:szCs w:val="24"/>
              </w:rPr>
            </w:pPr>
            <w:r w:rsidRPr="009D7D3E">
              <w:rPr>
                <w:b/>
                <w:sz w:val="24"/>
                <w:szCs w:val="24"/>
              </w:rPr>
              <w:t>Success Criteria</w:t>
            </w:r>
          </w:p>
        </w:tc>
        <w:tc>
          <w:tcPr>
            <w:tcW w:w="6948" w:type="dxa"/>
          </w:tcPr>
          <w:p w14:paraId="678AE0B5" w14:textId="77777777" w:rsidR="003C3D9C" w:rsidRDefault="003C3D9C" w:rsidP="009C2517">
            <w:pPr>
              <w:pStyle w:val="InfoBlue"/>
            </w:pPr>
            <w:r w:rsidRPr="003C3D9C">
              <w:t>- Achievement of project goals and objectives</w:t>
            </w:r>
          </w:p>
          <w:p w14:paraId="24B5A856" w14:textId="77777777" w:rsidR="003C3D9C" w:rsidRDefault="003C3D9C" w:rsidP="009C2517">
            <w:pPr>
              <w:pStyle w:val="InfoBlue"/>
            </w:pPr>
            <w:r w:rsidRPr="003C3D9C">
              <w:t>- Timely and within-budget project delivery</w:t>
            </w:r>
          </w:p>
          <w:p w14:paraId="1AAA9029" w14:textId="77777777" w:rsidR="003C3D9C" w:rsidRDefault="003C3D9C" w:rsidP="009C2517">
            <w:pPr>
              <w:pStyle w:val="InfoBlue"/>
            </w:pPr>
            <w:r w:rsidRPr="003C3D9C">
              <w:lastRenderedPageBreak/>
              <w:t>- Stakeholder satisfaction</w:t>
            </w:r>
          </w:p>
          <w:p w14:paraId="2700047A" w14:textId="266F660C" w:rsidR="00D80B62" w:rsidRPr="00DB77AF" w:rsidRDefault="003C3D9C" w:rsidP="009C2517">
            <w:pPr>
              <w:pStyle w:val="InfoBlue"/>
            </w:pPr>
            <w:r w:rsidRPr="003C3D9C">
              <w:t>- Positive impact on organizational performance</w:t>
            </w:r>
          </w:p>
        </w:tc>
      </w:tr>
      <w:tr w:rsidR="00D80B62" w:rsidRPr="00DB77AF" w14:paraId="036357BA" w14:textId="77777777" w:rsidTr="001A4EDD">
        <w:tc>
          <w:tcPr>
            <w:tcW w:w="1890" w:type="dxa"/>
          </w:tcPr>
          <w:p w14:paraId="2ECABE15" w14:textId="77777777" w:rsidR="00D80B62" w:rsidRPr="009D7D3E" w:rsidRDefault="00D80B62" w:rsidP="001A4EDD">
            <w:pPr>
              <w:rPr>
                <w:b/>
                <w:sz w:val="24"/>
                <w:szCs w:val="24"/>
              </w:rPr>
            </w:pPr>
            <w:r w:rsidRPr="009D7D3E">
              <w:rPr>
                <w:b/>
                <w:sz w:val="24"/>
                <w:szCs w:val="24"/>
              </w:rPr>
              <w:lastRenderedPageBreak/>
              <w:t>Involvement</w:t>
            </w:r>
          </w:p>
        </w:tc>
        <w:tc>
          <w:tcPr>
            <w:tcW w:w="6948" w:type="dxa"/>
          </w:tcPr>
          <w:p w14:paraId="78853E24" w14:textId="77777777" w:rsidR="003C3D9C" w:rsidRDefault="003C3D9C" w:rsidP="009C2517">
            <w:pPr>
              <w:pStyle w:val="InfoBlue"/>
            </w:pPr>
            <w:r w:rsidRPr="003C3D9C">
              <w:t>- Define project goals and objectives</w:t>
            </w:r>
          </w:p>
          <w:p w14:paraId="7F773D76" w14:textId="77777777" w:rsidR="003C3D9C" w:rsidRDefault="003C3D9C" w:rsidP="009C2517">
            <w:pPr>
              <w:pStyle w:val="InfoBlue"/>
            </w:pPr>
            <w:r w:rsidRPr="003C3D9C">
              <w:t>- Approve project plans and budgets</w:t>
            </w:r>
          </w:p>
          <w:p w14:paraId="13F21B2D" w14:textId="77777777" w:rsidR="003C3D9C" w:rsidRDefault="003C3D9C" w:rsidP="009C2517">
            <w:pPr>
              <w:pStyle w:val="InfoBlue"/>
            </w:pPr>
            <w:r w:rsidRPr="003C3D9C">
              <w:t>- Provide guidance and support to project teams</w:t>
            </w:r>
          </w:p>
          <w:p w14:paraId="48FD3166" w14:textId="77777777" w:rsidR="003C3D9C" w:rsidRDefault="003C3D9C" w:rsidP="009C2517">
            <w:pPr>
              <w:pStyle w:val="InfoBlue"/>
            </w:pPr>
            <w:r w:rsidRPr="003C3D9C">
              <w:t>- Review and approve project deliverables</w:t>
            </w:r>
          </w:p>
          <w:p w14:paraId="5AD3901C" w14:textId="77777777" w:rsidR="003C3D9C" w:rsidRDefault="003C3D9C" w:rsidP="009C2517">
            <w:pPr>
              <w:pStyle w:val="InfoBlue"/>
            </w:pPr>
            <w:r w:rsidRPr="003C3D9C">
              <w:t>- Monitor project progress and performance</w:t>
            </w:r>
          </w:p>
          <w:p w14:paraId="0D65FA2F" w14:textId="77777777" w:rsidR="003C3D9C" w:rsidRDefault="003C3D9C" w:rsidP="009C2517">
            <w:pPr>
              <w:pStyle w:val="InfoBlue"/>
            </w:pPr>
            <w:r w:rsidRPr="003C3D9C">
              <w:t>- Participate in project status meetings and reviews</w:t>
            </w:r>
          </w:p>
          <w:p w14:paraId="7A32A14F" w14:textId="5023EDC8" w:rsidR="00D80B62" w:rsidRPr="00DB77AF" w:rsidRDefault="003C3D9C" w:rsidP="009C2517">
            <w:pPr>
              <w:pStyle w:val="InfoBlue"/>
            </w:pPr>
            <w:r w:rsidRPr="003C3D9C">
              <w:t>- Make strategic decisions regarding the project</w:t>
            </w:r>
          </w:p>
        </w:tc>
      </w:tr>
      <w:tr w:rsidR="00D80B62" w:rsidRPr="00DB77AF" w14:paraId="00D0253D" w14:textId="77777777" w:rsidTr="001A4EDD">
        <w:tc>
          <w:tcPr>
            <w:tcW w:w="1890" w:type="dxa"/>
          </w:tcPr>
          <w:p w14:paraId="15293026" w14:textId="77777777" w:rsidR="00D80B62" w:rsidRPr="009D7D3E" w:rsidRDefault="00D80B62" w:rsidP="001A4EDD">
            <w:pPr>
              <w:rPr>
                <w:b/>
                <w:sz w:val="24"/>
                <w:szCs w:val="24"/>
              </w:rPr>
            </w:pPr>
            <w:r w:rsidRPr="009D7D3E">
              <w:rPr>
                <w:b/>
                <w:sz w:val="24"/>
                <w:szCs w:val="24"/>
              </w:rPr>
              <w:t>Deliverables</w:t>
            </w:r>
          </w:p>
        </w:tc>
        <w:tc>
          <w:tcPr>
            <w:tcW w:w="6948" w:type="dxa"/>
          </w:tcPr>
          <w:p w14:paraId="6DE77B48" w14:textId="77777777" w:rsidR="003C3D9C" w:rsidRDefault="003C3D9C" w:rsidP="009C2517">
            <w:pPr>
              <w:pStyle w:val="InfoBlue"/>
            </w:pPr>
            <w:r w:rsidRPr="003C3D9C">
              <w:t>- Project plans and budgets</w:t>
            </w:r>
          </w:p>
          <w:p w14:paraId="3D0C5F81" w14:textId="77777777" w:rsidR="003C3D9C" w:rsidRDefault="003C3D9C" w:rsidP="009C2517">
            <w:pPr>
              <w:pStyle w:val="InfoBlue"/>
            </w:pPr>
            <w:r w:rsidRPr="003C3D9C">
              <w:t>- Approved project deliverables</w:t>
            </w:r>
          </w:p>
          <w:p w14:paraId="6828D068" w14:textId="0DF2F778" w:rsidR="00D80B62" w:rsidRPr="00DB77AF" w:rsidRDefault="003C3D9C" w:rsidP="009C2517">
            <w:pPr>
              <w:pStyle w:val="InfoBlue"/>
            </w:pPr>
            <w:r w:rsidRPr="003C3D9C">
              <w:t>- Project status reports and updates</w:t>
            </w:r>
          </w:p>
        </w:tc>
      </w:tr>
      <w:tr w:rsidR="00D80B62" w:rsidRPr="00DB77AF" w14:paraId="75A3C2F5" w14:textId="77777777" w:rsidTr="001A4EDD">
        <w:tc>
          <w:tcPr>
            <w:tcW w:w="1890" w:type="dxa"/>
          </w:tcPr>
          <w:p w14:paraId="4C314783" w14:textId="77777777" w:rsidR="00D80B62" w:rsidRPr="009D7D3E" w:rsidRDefault="00D80B62" w:rsidP="001A4EDD">
            <w:pPr>
              <w:rPr>
                <w:b/>
                <w:sz w:val="24"/>
                <w:szCs w:val="24"/>
              </w:rPr>
            </w:pPr>
            <w:r w:rsidRPr="009D7D3E">
              <w:rPr>
                <w:b/>
                <w:sz w:val="24"/>
                <w:szCs w:val="24"/>
              </w:rPr>
              <w:t>Comments / Issues</w:t>
            </w:r>
          </w:p>
        </w:tc>
        <w:tc>
          <w:tcPr>
            <w:tcW w:w="6948" w:type="dxa"/>
          </w:tcPr>
          <w:p w14:paraId="4F914B90" w14:textId="77777777" w:rsidR="003C3D9C" w:rsidRDefault="003C3D9C" w:rsidP="009C2517">
            <w:pPr>
              <w:pStyle w:val="InfoBlue"/>
            </w:pPr>
            <w:r w:rsidRPr="003C3D9C">
              <w:t>- Availability and commitment of executives</w:t>
            </w:r>
          </w:p>
          <w:p w14:paraId="04845471" w14:textId="77777777" w:rsidR="003C3D9C" w:rsidRDefault="003C3D9C" w:rsidP="009C2517">
            <w:pPr>
              <w:pStyle w:val="InfoBlue"/>
            </w:pPr>
            <w:r w:rsidRPr="003C3D9C">
              <w:t>- Alignment of project outcomes with organizational objectives</w:t>
            </w:r>
          </w:p>
          <w:p w14:paraId="396DDB14" w14:textId="77777777" w:rsidR="003C3D9C" w:rsidRDefault="003C3D9C" w:rsidP="009C2517">
            <w:pPr>
              <w:pStyle w:val="InfoBlue"/>
            </w:pPr>
            <w:r w:rsidRPr="003C3D9C">
              <w:t>- Communication and coordination with other stakeholders</w:t>
            </w:r>
          </w:p>
          <w:p w14:paraId="199148D5" w14:textId="5CCCD756" w:rsidR="00D80B62" w:rsidRPr="00DB77AF" w:rsidRDefault="003C3D9C" w:rsidP="009C2517">
            <w:pPr>
              <w:pStyle w:val="InfoBlue"/>
            </w:pPr>
            <w:r w:rsidRPr="003C3D9C">
              <w:t>- Resource allocation and prioritization challenges</w:t>
            </w:r>
          </w:p>
        </w:tc>
      </w:tr>
    </w:tbl>
    <w:p w14:paraId="356B282E" w14:textId="77777777" w:rsidR="00D80B62" w:rsidRPr="00D80B62" w:rsidRDefault="00D80B62" w:rsidP="00D80B62"/>
    <w:p w14:paraId="6AC9BE5D" w14:textId="1B25A656" w:rsidR="009D7D3E" w:rsidRDefault="009D7D3E" w:rsidP="009D7D3E">
      <w:pPr>
        <w:pStyle w:val="Heading3"/>
        <w:rPr>
          <w:rFonts w:cs="Times New Roman"/>
        </w:rPr>
      </w:pPr>
      <w:bookmarkStart w:id="57" w:name="_Toc166629350"/>
      <w:r w:rsidRPr="009D7D3E">
        <w:rPr>
          <w:rFonts w:cs="Times New Roman"/>
        </w:rPr>
        <w:t>Shareholders</w:t>
      </w:r>
      <w:bookmarkEnd w:id="57"/>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80B62" w:rsidRPr="00DB77AF" w14:paraId="74358948" w14:textId="77777777" w:rsidTr="001A4EDD">
        <w:tc>
          <w:tcPr>
            <w:tcW w:w="1890" w:type="dxa"/>
          </w:tcPr>
          <w:p w14:paraId="55406401" w14:textId="77777777" w:rsidR="00D80B62" w:rsidRPr="009D7D3E" w:rsidRDefault="00D80B62" w:rsidP="001A4EDD">
            <w:pPr>
              <w:rPr>
                <w:b/>
                <w:sz w:val="24"/>
                <w:szCs w:val="24"/>
              </w:rPr>
            </w:pPr>
            <w:r w:rsidRPr="009D7D3E">
              <w:rPr>
                <w:b/>
                <w:sz w:val="24"/>
                <w:szCs w:val="24"/>
              </w:rPr>
              <w:t>Representative</w:t>
            </w:r>
          </w:p>
        </w:tc>
        <w:tc>
          <w:tcPr>
            <w:tcW w:w="6948" w:type="dxa"/>
          </w:tcPr>
          <w:p w14:paraId="224961B1" w14:textId="351C0214" w:rsidR="00D80B62" w:rsidRPr="00DB77AF" w:rsidRDefault="003C3D9C" w:rsidP="009C2517">
            <w:pPr>
              <w:pStyle w:val="InfoBlue"/>
            </w:pPr>
            <w:r w:rsidRPr="003C3D9C">
              <w:t>Shareholders</w:t>
            </w:r>
          </w:p>
        </w:tc>
      </w:tr>
      <w:tr w:rsidR="00D80B62" w:rsidRPr="00DB77AF" w14:paraId="48AD4771" w14:textId="77777777" w:rsidTr="001A4EDD">
        <w:tc>
          <w:tcPr>
            <w:tcW w:w="1890" w:type="dxa"/>
          </w:tcPr>
          <w:p w14:paraId="44E08205" w14:textId="77777777" w:rsidR="00D80B62" w:rsidRPr="009D7D3E" w:rsidRDefault="00D80B62" w:rsidP="001A4EDD">
            <w:pPr>
              <w:rPr>
                <w:b/>
                <w:sz w:val="24"/>
                <w:szCs w:val="24"/>
              </w:rPr>
            </w:pPr>
            <w:r w:rsidRPr="009D7D3E">
              <w:rPr>
                <w:b/>
                <w:sz w:val="24"/>
                <w:szCs w:val="24"/>
              </w:rPr>
              <w:t>Description</w:t>
            </w:r>
          </w:p>
        </w:tc>
        <w:tc>
          <w:tcPr>
            <w:tcW w:w="6948" w:type="dxa"/>
          </w:tcPr>
          <w:p w14:paraId="73E8E530" w14:textId="74683FDF" w:rsidR="00D80B62" w:rsidRPr="00DB77AF" w:rsidRDefault="003C3D9C" w:rsidP="009C2517">
            <w:pPr>
              <w:pStyle w:val="InfoBlue"/>
            </w:pPr>
            <w:r w:rsidRPr="003C3D9C">
              <w:t>Individuals or entities that own shares in the company.</w:t>
            </w:r>
          </w:p>
        </w:tc>
      </w:tr>
      <w:tr w:rsidR="00D80B62" w:rsidRPr="00DB77AF" w14:paraId="06968F34" w14:textId="77777777" w:rsidTr="001A4EDD">
        <w:tc>
          <w:tcPr>
            <w:tcW w:w="1890" w:type="dxa"/>
          </w:tcPr>
          <w:p w14:paraId="3A9A8E32" w14:textId="77777777" w:rsidR="00D80B62" w:rsidRPr="009D7D3E" w:rsidRDefault="00D80B62" w:rsidP="001A4EDD">
            <w:pPr>
              <w:rPr>
                <w:b/>
                <w:sz w:val="24"/>
                <w:szCs w:val="24"/>
              </w:rPr>
            </w:pPr>
            <w:r w:rsidRPr="009D7D3E">
              <w:rPr>
                <w:b/>
                <w:sz w:val="24"/>
                <w:szCs w:val="24"/>
              </w:rPr>
              <w:t>Type</w:t>
            </w:r>
          </w:p>
        </w:tc>
        <w:tc>
          <w:tcPr>
            <w:tcW w:w="6948" w:type="dxa"/>
          </w:tcPr>
          <w:p w14:paraId="564DED54" w14:textId="131552E7" w:rsidR="00D80B62" w:rsidRPr="00DB77AF" w:rsidRDefault="003C3D9C" w:rsidP="009C2517">
            <w:pPr>
              <w:pStyle w:val="InfoBlue"/>
            </w:pPr>
            <w:r w:rsidRPr="003C3D9C">
              <w:t>Business Experts</w:t>
            </w:r>
          </w:p>
        </w:tc>
      </w:tr>
      <w:tr w:rsidR="00D80B62" w:rsidRPr="00DB77AF" w14:paraId="099A6075" w14:textId="77777777" w:rsidTr="001A4EDD">
        <w:tc>
          <w:tcPr>
            <w:tcW w:w="1890" w:type="dxa"/>
          </w:tcPr>
          <w:p w14:paraId="59006FA4" w14:textId="77777777" w:rsidR="00D80B62" w:rsidRPr="009D7D3E" w:rsidRDefault="00D80B62" w:rsidP="001A4EDD">
            <w:pPr>
              <w:rPr>
                <w:b/>
                <w:sz w:val="24"/>
                <w:szCs w:val="24"/>
              </w:rPr>
            </w:pPr>
            <w:r w:rsidRPr="009D7D3E">
              <w:rPr>
                <w:b/>
                <w:sz w:val="24"/>
                <w:szCs w:val="24"/>
              </w:rPr>
              <w:t>Responsibilities</w:t>
            </w:r>
          </w:p>
        </w:tc>
        <w:tc>
          <w:tcPr>
            <w:tcW w:w="6948" w:type="dxa"/>
          </w:tcPr>
          <w:p w14:paraId="6C08245A" w14:textId="77777777" w:rsidR="003C3D9C" w:rsidRDefault="003C3D9C" w:rsidP="009C2517">
            <w:pPr>
              <w:pStyle w:val="InfoBlue"/>
            </w:pPr>
            <w:r w:rsidRPr="003C3D9C">
              <w:t>- Monitor the project's impact on the company's financial performance</w:t>
            </w:r>
          </w:p>
          <w:p w14:paraId="1BCB600D" w14:textId="77777777" w:rsidR="003C3D9C" w:rsidRDefault="003C3D9C" w:rsidP="009C2517">
            <w:pPr>
              <w:pStyle w:val="InfoBlue"/>
            </w:pPr>
            <w:r w:rsidRPr="003C3D9C">
              <w:t>- Ensure that the project aligns with the company's strategic objectives</w:t>
            </w:r>
          </w:p>
          <w:p w14:paraId="4CBE6576" w14:textId="77777777" w:rsidR="003C3D9C" w:rsidRDefault="003C3D9C" w:rsidP="009C2517">
            <w:pPr>
              <w:pStyle w:val="InfoBlue"/>
            </w:pPr>
            <w:r w:rsidRPr="003C3D9C">
              <w:t>- Provide input on major project decisions that may affect the company's financial position</w:t>
            </w:r>
          </w:p>
          <w:p w14:paraId="785FADC5" w14:textId="0180FEDF" w:rsidR="00D80B62" w:rsidRPr="00DB77AF" w:rsidRDefault="003C3D9C" w:rsidP="009C2517">
            <w:pPr>
              <w:pStyle w:val="InfoBlue"/>
            </w:pPr>
            <w:r w:rsidRPr="003C3D9C">
              <w:t>- Assess the project's potential risks and returns</w:t>
            </w:r>
          </w:p>
        </w:tc>
      </w:tr>
      <w:tr w:rsidR="00D80B62" w:rsidRPr="00DB77AF" w14:paraId="1D661D70" w14:textId="77777777" w:rsidTr="001A4EDD">
        <w:tc>
          <w:tcPr>
            <w:tcW w:w="1890" w:type="dxa"/>
          </w:tcPr>
          <w:p w14:paraId="02732A5F" w14:textId="77777777" w:rsidR="00D80B62" w:rsidRPr="009D7D3E" w:rsidRDefault="00D80B62" w:rsidP="001A4EDD">
            <w:pPr>
              <w:rPr>
                <w:b/>
                <w:sz w:val="24"/>
                <w:szCs w:val="24"/>
              </w:rPr>
            </w:pPr>
            <w:r w:rsidRPr="009D7D3E">
              <w:rPr>
                <w:b/>
                <w:sz w:val="24"/>
                <w:szCs w:val="24"/>
              </w:rPr>
              <w:t>Success Criteria</w:t>
            </w:r>
          </w:p>
        </w:tc>
        <w:tc>
          <w:tcPr>
            <w:tcW w:w="6948" w:type="dxa"/>
          </w:tcPr>
          <w:p w14:paraId="7B492517" w14:textId="77777777" w:rsidR="003C3D9C" w:rsidRDefault="003C3D9C" w:rsidP="009C2517">
            <w:pPr>
              <w:pStyle w:val="InfoBlue"/>
            </w:pPr>
            <w:r w:rsidRPr="003C3D9C">
              <w:t>- Positive impact on the company's financial performance</w:t>
            </w:r>
          </w:p>
          <w:p w14:paraId="07E3EB2D" w14:textId="77777777" w:rsidR="003C3D9C" w:rsidRDefault="003C3D9C" w:rsidP="009C2517">
            <w:pPr>
              <w:pStyle w:val="InfoBlue"/>
            </w:pPr>
            <w:r w:rsidRPr="003C3D9C">
              <w:t>- Alignment of the project with the company's strategic objectives</w:t>
            </w:r>
          </w:p>
          <w:p w14:paraId="0601F9AD" w14:textId="77777777" w:rsidR="003C3D9C" w:rsidRDefault="003C3D9C" w:rsidP="009C2517">
            <w:pPr>
              <w:pStyle w:val="InfoBlue"/>
            </w:pPr>
            <w:r w:rsidRPr="003C3D9C">
              <w:t>- Mitigation of project-related risks</w:t>
            </w:r>
          </w:p>
          <w:p w14:paraId="39F23EF5" w14:textId="1489D01F" w:rsidR="00D80B62" w:rsidRPr="00DB77AF" w:rsidRDefault="003C3D9C" w:rsidP="009C2517">
            <w:pPr>
              <w:pStyle w:val="InfoBlue"/>
            </w:pPr>
            <w:r w:rsidRPr="003C3D9C">
              <w:t>- Maximization of returns on investment</w:t>
            </w:r>
          </w:p>
        </w:tc>
      </w:tr>
      <w:tr w:rsidR="00D80B62" w:rsidRPr="00DB77AF" w14:paraId="022AC576" w14:textId="77777777" w:rsidTr="001A4EDD">
        <w:tc>
          <w:tcPr>
            <w:tcW w:w="1890" w:type="dxa"/>
          </w:tcPr>
          <w:p w14:paraId="718422C2" w14:textId="77777777" w:rsidR="00D80B62" w:rsidRPr="009D7D3E" w:rsidRDefault="00D80B62" w:rsidP="001A4EDD">
            <w:pPr>
              <w:rPr>
                <w:b/>
                <w:sz w:val="24"/>
                <w:szCs w:val="24"/>
              </w:rPr>
            </w:pPr>
            <w:r w:rsidRPr="009D7D3E">
              <w:rPr>
                <w:b/>
                <w:sz w:val="24"/>
                <w:szCs w:val="24"/>
              </w:rPr>
              <w:t>Involvement</w:t>
            </w:r>
          </w:p>
        </w:tc>
        <w:tc>
          <w:tcPr>
            <w:tcW w:w="6948" w:type="dxa"/>
          </w:tcPr>
          <w:p w14:paraId="58F2B455" w14:textId="77777777" w:rsidR="003C3D9C" w:rsidRDefault="003C3D9C" w:rsidP="009C2517">
            <w:pPr>
              <w:pStyle w:val="InfoBlue"/>
            </w:pPr>
            <w:r w:rsidRPr="003C3D9C">
              <w:t>- Review and approve major project decisions</w:t>
            </w:r>
          </w:p>
          <w:p w14:paraId="5FBFCF74" w14:textId="77777777" w:rsidR="003C3D9C" w:rsidRDefault="003C3D9C" w:rsidP="009C2517">
            <w:pPr>
              <w:pStyle w:val="InfoBlue"/>
            </w:pPr>
            <w:r w:rsidRPr="003C3D9C">
              <w:lastRenderedPageBreak/>
              <w:t>- Monitor the project's financial implications and performance</w:t>
            </w:r>
          </w:p>
          <w:p w14:paraId="4147FFBD" w14:textId="6F38591E" w:rsidR="00D80B62" w:rsidRPr="00DB77AF" w:rsidRDefault="003C3D9C" w:rsidP="009C2517">
            <w:pPr>
              <w:pStyle w:val="InfoBlue"/>
            </w:pPr>
            <w:r w:rsidRPr="003C3D9C">
              <w:t>- Assess the project's risks and returns</w:t>
            </w:r>
          </w:p>
        </w:tc>
      </w:tr>
      <w:tr w:rsidR="00D80B62" w:rsidRPr="00DB77AF" w14:paraId="1FAD64EF" w14:textId="77777777" w:rsidTr="001A4EDD">
        <w:tc>
          <w:tcPr>
            <w:tcW w:w="1890" w:type="dxa"/>
          </w:tcPr>
          <w:p w14:paraId="3DE60481" w14:textId="77777777" w:rsidR="00D80B62" w:rsidRPr="009D7D3E" w:rsidRDefault="00D80B62" w:rsidP="001A4EDD">
            <w:pPr>
              <w:rPr>
                <w:b/>
                <w:sz w:val="24"/>
                <w:szCs w:val="24"/>
              </w:rPr>
            </w:pPr>
            <w:r w:rsidRPr="009D7D3E">
              <w:rPr>
                <w:b/>
                <w:sz w:val="24"/>
                <w:szCs w:val="24"/>
              </w:rPr>
              <w:lastRenderedPageBreak/>
              <w:t>Deliverables</w:t>
            </w:r>
          </w:p>
        </w:tc>
        <w:tc>
          <w:tcPr>
            <w:tcW w:w="6948" w:type="dxa"/>
          </w:tcPr>
          <w:p w14:paraId="3C478B07" w14:textId="2760F67E" w:rsidR="00D80B62" w:rsidRPr="00DB77AF" w:rsidRDefault="003C3D9C" w:rsidP="009C2517">
            <w:pPr>
              <w:pStyle w:val="InfoBlue"/>
            </w:pPr>
            <w:r w:rsidRPr="003C3D9C">
              <w:t>- Financial reports and projections related to the project</w:t>
            </w:r>
          </w:p>
        </w:tc>
      </w:tr>
      <w:tr w:rsidR="00D80B62" w:rsidRPr="00DB77AF" w14:paraId="7FC0E54B" w14:textId="77777777" w:rsidTr="001A4EDD">
        <w:tc>
          <w:tcPr>
            <w:tcW w:w="1890" w:type="dxa"/>
          </w:tcPr>
          <w:p w14:paraId="5A05F30C" w14:textId="77777777" w:rsidR="00D80B62" w:rsidRPr="009D7D3E" w:rsidRDefault="00D80B62" w:rsidP="001A4EDD">
            <w:pPr>
              <w:rPr>
                <w:b/>
                <w:sz w:val="24"/>
                <w:szCs w:val="24"/>
              </w:rPr>
            </w:pPr>
            <w:r w:rsidRPr="009D7D3E">
              <w:rPr>
                <w:b/>
                <w:sz w:val="24"/>
                <w:szCs w:val="24"/>
              </w:rPr>
              <w:t>Comments / Issues</w:t>
            </w:r>
          </w:p>
        </w:tc>
        <w:tc>
          <w:tcPr>
            <w:tcW w:w="6948" w:type="dxa"/>
          </w:tcPr>
          <w:p w14:paraId="09C125C6" w14:textId="77777777" w:rsidR="003C3D9C" w:rsidRDefault="003C3D9C" w:rsidP="009C2517">
            <w:pPr>
              <w:pStyle w:val="InfoBlue"/>
            </w:pPr>
            <w:r w:rsidRPr="003C3D9C">
              <w:t>- Communication and transparency regarding project impact on company's financials</w:t>
            </w:r>
          </w:p>
          <w:p w14:paraId="041E73ED" w14:textId="77777777" w:rsidR="003C3D9C" w:rsidRDefault="003C3D9C" w:rsidP="009C2517">
            <w:pPr>
              <w:pStyle w:val="InfoBlue"/>
            </w:pPr>
            <w:r w:rsidRPr="003C3D9C">
              <w:t>- Alignment of project outcomes with company's strategic objectives</w:t>
            </w:r>
          </w:p>
          <w:p w14:paraId="314A057A" w14:textId="1A24780E" w:rsidR="00D80B62" w:rsidRPr="00DB77AF" w:rsidRDefault="003C3D9C" w:rsidP="009C2517">
            <w:pPr>
              <w:pStyle w:val="InfoBlue"/>
            </w:pPr>
            <w:r w:rsidRPr="003C3D9C">
              <w:t>- Addressing potential conflicts of interest among shareholders</w:t>
            </w:r>
          </w:p>
        </w:tc>
      </w:tr>
    </w:tbl>
    <w:p w14:paraId="07F18391" w14:textId="77777777" w:rsidR="00D80B62" w:rsidRPr="00D80B62" w:rsidRDefault="00D80B62" w:rsidP="00D80B62"/>
    <w:p w14:paraId="3183BF5D" w14:textId="758377EA" w:rsidR="009D7D3E" w:rsidRPr="009D7D3E" w:rsidRDefault="009D7D3E" w:rsidP="009D7D3E">
      <w:pPr>
        <w:pStyle w:val="Heading3"/>
        <w:rPr>
          <w:rFonts w:cs="Times New Roman"/>
        </w:rPr>
      </w:pPr>
      <w:bookmarkStart w:id="58" w:name="_Toc166629351"/>
      <w:r>
        <w:rPr>
          <w:rFonts w:cs="Times New Roman"/>
        </w:rPr>
        <w:t>IT Department</w:t>
      </w:r>
      <w:bookmarkEnd w:id="58"/>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80B62" w:rsidRPr="00DB77AF" w14:paraId="5260B080" w14:textId="77777777" w:rsidTr="001A4EDD">
        <w:tc>
          <w:tcPr>
            <w:tcW w:w="1890" w:type="dxa"/>
          </w:tcPr>
          <w:p w14:paraId="13B7C8B7" w14:textId="77777777" w:rsidR="00D80B62" w:rsidRPr="009D7D3E" w:rsidRDefault="00D80B62" w:rsidP="001A4EDD">
            <w:pPr>
              <w:rPr>
                <w:b/>
                <w:sz w:val="24"/>
                <w:szCs w:val="24"/>
              </w:rPr>
            </w:pPr>
            <w:r w:rsidRPr="009D7D3E">
              <w:rPr>
                <w:b/>
                <w:sz w:val="24"/>
                <w:szCs w:val="24"/>
              </w:rPr>
              <w:t>Representative</w:t>
            </w:r>
          </w:p>
        </w:tc>
        <w:tc>
          <w:tcPr>
            <w:tcW w:w="6948" w:type="dxa"/>
          </w:tcPr>
          <w:p w14:paraId="0C9BDC57" w14:textId="0F3E26F7" w:rsidR="00D80B62" w:rsidRPr="00DB77AF" w:rsidRDefault="00802258" w:rsidP="009C2517">
            <w:pPr>
              <w:pStyle w:val="InfoBlue"/>
            </w:pPr>
            <w:r w:rsidRPr="00802258">
              <w:t>IT Department</w:t>
            </w:r>
          </w:p>
        </w:tc>
      </w:tr>
      <w:tr w:rsidR="00D80B62" w:rsidRPr="00DB77AF" w14:paraId="14FAF516" w14:textId="77777777" w:rsidTr="001A4EDD">
        <w:tc>
          <w:tcPr>
            <w:tcW w:w="1890" w:type="dxa"/>
          </w:tcPr>
          <w:p w14:paraId="625FEF7F" w14:textId="77777777" w:rsidR="00D80B62" w:rsidRPr="009D7D3E" w:rsidRDefault="00D80B62" w:rsidP="001A4EDD">
            <w:pPr>
              <w:rPr>
                <w:b/>
                <w:sz w:val="24"/>
                <w:szCs w:val="24"/>
              </w:rPr>
            </w:pPr>
            <w:r w:rsidRPr="009D7D3E">
              <w:rPr>
                <w:b/>
                <w:sz w:val="24"/>
                <w:szCs w:val="24"/>
              </w:rPr>
              <w:t>Description</w:t>
            </w:r>
          </w:p>
        </w:tc>
        <w:tc>
          <w:tcPr>
            <w:tcW w:w="6948" w:type="dxa"/>
          </w:tcPr>
          <w:p w14:paraId="1573C28A" w14:textId="386F90AD" w:rsidR="00D80B62" w:rsidRPr="00DB77AF" w:rsidRDefault="00802258" w:rsidP="009C2517">
            <w:pPr>
              <w:pStyle w:val="InfoBlue"/>
            </w:pPr>
            <w:r w:rsidRPr="00802258">
              <w:t>The department within the organization responsible for managing and maintaining the organization's information technology infrastructure and systems.</w:t>
            </w:r>
          </w:p>
        </w:tc>
      </w:tr>
      <w:tr w:rsidR="00D80B62" w:rsidRPr="00DB77AF" w14:paraId="6D93EAA9" w14:textId="77777777" w:rsidTr="001A4EDD">
        <w:tc>
          <w:tcPr>
            <w:tcW w:w="1890" w:type="dxa"/>
          </w:tcPr>
          <w:p w14:paraId="7A99155F" w14:textId="77777777" w:rsidR="00D80B62" w:rsidRPr="009D7D3E" w:rsidRDefault="00D80B62" w:rsidP="001A4EDD">
            <w:pPr>
              <w:rPr>
                <w:b/>
                <w:sz w:val="24"/>
                <w:szCs w:val="24"/>
              </w:rPr>
            </w:pPr>
            <w:r w:rsidRPr="009D7D3E">
              <w:rPr>
                <w:b/>
                <w:sz w:val="24"/>
                <w:szCs w:val="24"/>
              </w:rPr>
              <w:t>Type</w:t>
            </w:r>
          </w:p>
        </w:tc>
        <w:tc>
          <w:tcPr>
            <w:tcW w:w="6948" w:type="dxa"/>
          </w:tcPr>
          <w:p w14:paraId="5DD5C92F" w14:textId="0ACEFA78" w:rsidR="00D80B62" w:rsidRPr="00DB77AF" w:rsidRDefault="00802258" w:rsidP="009C2517">
            <w:pPr>
              <w:pStyle w:val="InfoBlue"/>
            </w:pPr>
            <w:r w:rsidRPr="00802258">
              <w:t>IT Professionals</w:t>
            </w:r>
          </w:p>
        </w:tc>
      </w:tr>
      <w:tr w:rsidR="00D80B62" w:rsidRPr="00DB77AF" w14:paraId="2A23B785" w14:textId="77777777" w:rsidTr="001A4EDD">
        <w:tc>
          <w:tcPr>
            <w:tcW w:w="1890" w:type="dxa"/>
          </w:tcPr>
          <w:p w14:paraId="5E9E4663" w14:textId="77777777" w:rsidR="00D80B62" w:rsidRPr="009D7D3E" w:rsidRDefault="00D80B62" w:rsidP="001A4EDD">
            <w:pPr>
              <w:rPr>
                <w:b/>
                <w:sz w:val="24"/>
                <w:szCs w:val="24"/>
              </w:rPr>
            </w:pPr>
            <w:r w:rsidRPr="009D7D3E">
              <w:rPr>
                <w:b/>
                <w:sz w:val="24"/>
                <w:szCs w:val="24"/>
              </w:rPr>
              <w:t>Responsibilities</w:t>
            </w:r>
          </w:p>
        </w:tc>
        <w:tc>
          <w:tcPr>
            <w:tcW w:w="6948" w:type="dxa"/>
          </w:tcPr>
          <w:p w14:paraId="33095E10" w14:textId="77777777" w:rsidR="00802258" w:rsidRDefault="00802258" w:rsidP="009C2517">
            <w:pPr>
              <w:pStyle w:val="InfoBlue"/>
            </w:pPr>
            <w:r w:rsidRPr="00802258">
              <w:t>- Technical expertise in information technology</w:t>
            </w:r>
          </w:p>
          <w:p w14:paraId="305C68B2" w14:textId="77777777" w:rsidR="00802258" w:rsidRDefault="00802258" w:rsidP="009C2517">
            <w:pPr>
              <w:pStyle w:val="InfoBlue"/>
            </w:pPr>
            <w:r w:rsidRPr="00802258">
              <w:t>- Knowledge of system architecture and infrastructure</w:t>
            </w:r>
          </w:p>
          <w:p w14:paraId="46E8A51E" w14:textId="77777777" w:rsidR="00802258" w:rsidRDefault="00802258" w:rsidP="009C2517">
            <w:pPr>
              <w:pStyle w:val="InfoBlue"/>
            </w:pPr>
            <w:r w:rsidRPr="00802258">
              <w:t>- Understanding of software development methodologies</w:t>
            </w:r>
          </w:p>
          <w:p w14:paraId="75343EAB" w14:textId="77777777" w:rsidR="00802258" w:rsidRDefault="00802258" w:rsidP="009C2517">
            <w:pPr>
              <w:pStyle w:val="InfoBlue"/>
            </w:pPr>
            <w:r w:rsidRPr="00802258">
              <w:t>- Proficiency in system integration and deployment</w:t>
            </w:r>
          </w:p>
          <w:p w14:paraId="6007055E" w14:textId="77777777" w:rsidR="00802258" w:rsidRDefault="00802258" w:rsidP="009C2517">
            <w:pPr>
              <w:pStyle w:val="InfoBlue"/>
            </w:pPr>
            <w:r w:rsidRPr="00802258">
              <w:t>- Familiarity with security and data privacy requirements</w:t>
            </w:r>
          </w:p>
          <w:p w14:paraId="013CD301" w14:textId="77777777" w:rsidR="00802258" w:rsidRDefault="00802258" w:rsidP="009C2517">
            <w:pPr>
              <w:pStyle w:val="InfoBlue"/>
            </w:pPr>
            <w:r w:rsidRPr="00802258">
              <w:t>- Support and maintenance of the system being developed</w:t>
            </w:r>
          </w:p>
          <w:p w14:paraId="7DBBD693" w14:textId="4DF3136B" w:rsidR="00D80B62" w:rsidRPr="00DB77AF" w:rsidRDefault="00802258" w:rsidP="009C2517">
            <w:pPr>
              <w:pStyle w:val="InfoBlue"/>
            </w:pPr>
            <w:r w:rsidRPr="00802258">
              <w:t>- Collaboration with project teams for system implementation</w:t>
            </w:r>
          </w:p>
        </w:tc>
      </w:tr>
      <w:tr w:rsidR="00D80B62" w:rsidRPr="00DB77AF" w14:paraId="1A182613" w14:textId="77777777" w:rsidTr="001A4EDD">
        <w:tc>
          <w:tcPr>
            <w:tcW w:w="1890" w:type="dxa"/>
          </w:tcPr>
          <w:p w14:paraId="3744355F" w14:textId="77777777" w:rsidR="00D80B62" w:rsidRPr="009D7D3E" w:rsidRDefault="00D80B62" w:rsidP="001A4EDD">
            <w:pPr>
              <w:rPr>
                <w:b/>
                <w:sz w:val="24"/>
                <w:szCs w:val="24"/>
              </w:rPr>
            </w:pPr>
            <w:r w:rsidRPr="009D7D3E">
              <w:rPr>
                <w:b/>
                <w:sz w:val="24"/>
                <w:szCs w:val="24"/>
              </w:rPr>
              <w:t>Success Criteria</w:t>
            </w:r>
          </w:p>
        </w:tc>
        <w:tc>
          <w:tcPr>
            <w:tcW w:w="6948" w:type="dxa"/>
          </w:tcPr>
          <w:p w14:paraId="34CC4EBF" w14:textId="77777777" w:rsidR="00802258" w:rsidRDefault="00802258" w:rsidP="009C2517">
            <w:pPr>
              <w:pStyle w:val="InfoBlue"/>
            </w:pPr>
            <w:r w:rsidRPr="00802258">
              <w:t>- Successful implementation and deployment of the system</w:t>
            </w:r>
          </w:p>
          <w:p w14:paraId="1D460E29" w14:textId="77777777" w:rsidR="00802258" w:rsidRDefault="00802258" w:rsidP="009C2517">
            <w:pPr>
              <w:pStyle w:val="InfoBlue"/>
            </w:pPr>
            <w:r w:rsidRPr="00802258">
              <w:t>- System availability and performance</w:t>
            </w:r>
          </w:p>
          <w:p w14:paraId="430B5B18" w14:textId="77777777" w:rsidR="00802258" w:rsidRDefault="00802258" w:rsidP="009C2517">
            <w:pPr>
              <w:pStyle w:val="InfoBlue"/>
            </w:pPr>
            <w:r w:rsidRPr="00802258">
              <w:t>- Data security and privacy</w:t>
            </w:r>
          </w:p>
          <w:p w14:paraId="403DB366" w14:textId="300ECE41" w:rsidR="00D80B62" w:rsidRPr="00DB77AF" w:rsidRDefault="00802258" w:rsidP="009C2517">
            <w:pPr>
              <w:pStyle w:val="InfoBlue"/>
            </w:pPr>
            <w:r w:rsidRPr="00802258">
              <w:t>- Efficient system support and maintenance</w:t>
            </w:r>
          </w:p>
        </w:tc>
      </w:tr>
      <w:tr w:rsidR="00D80B62" w:rsidRPr="00DB77AF" w14:paraId="7BFEBDE8" w14:textId="77777777" w:rsidTr="001A4EDD">
        <w:tc>
          <w:tcPr>
            <w:tcW w:w="1890" w:type="dxa"/>
          </w:tcPr>
          <w:p w14:paraId="2B796E76" w14:textId="77777777" w:rsidR="00D80B62" w:rsidRPr="009D7D3E" w:rsidRDefault="00D80B62" w:rsidP="001A4EDD">
            <w:pPr>
              <w:rPr>
                <w:b/>
                <w:sz w:val="24"/>
                <w:szCs w:val="24"/>
              </w:rPr>
            </w:pPr>
            <w:r w:rsidRPr="009D7D3E">
              <w:rPr>
                <w:b/>
                <w:sz w:val="24"/>
                <w:szCs w:val="24"/>
              </w:rPr>
              <w:t>Involvement</w:t>
            </w:r>
          </w:p>
        </w:tc>
        <w:tc>
          <w:tcPr>
            <w:tcW w:w="6948" w:type="dxa"/>
          </w:tcPr>
          <w:p w14:paraId="27AD620A" w14:textId="77777777" w:rsidR="00802258" w:rsidRDefault="00802258" w:rsidP="009C2517">
            <w:pPr>
              <w:pStyle w:val="InfoBlue"/>
            </w:pPr>
            <w:r w:rsidRPr="00802258">
              <w:t>- Provide input on technical requirements and specifications</w:t>
            </w:r>
          </w:p>
          <w:p w14:paraId="05756CED" w14:textId="77777777" w:rsidR="00802258" w:rsidRDefault="00802258" w:rsidP="009C2517">
            <w:pPr>
              <w:pStyle w:val="InfoBlue"/>
            </w:pPr>
            <w:r w:rsidRPr="00802258">
              <w:t>- Collaborate with project teams on system design and development</w:t>
            </w:r>
          </w:p>
          <w:p w14:paraId="7873C4BF" w14:textId="77777777" w:rsidR="00802258" w:rsidRDefault="00802258" w:rsidP="009C2517">
            <w:pPr>
              <w:pStyle w:val="InfoBlue"/>
            </w:pPr>
            <w:r w:rsidRPr="00802258">
              <w:t>- Participate in system testing and quality assurance</w:t>
            </w:r>
          </w:p>
          <w:p w14:paraId="54EBFABB" w14:textId="1030BA49" w:rsidR="00D80B62" w:rsidRPr="00DB77AF" w:rsidRDefault="00802258" w:rsidP="009C2517">
            <w:pPr>
              <w:pStyle w:val="InfoBlue"/>
            </w:pPr>
            <w:r w:rsidRPr="00802258">
              <w:t>- Support system deployment and integration</w:t>
            </w:r>
            <w:r w:rsidR="009C2517">
              <w:br/>
            </w:r>
            <w:r w:rsidRPr="00802258">
              <w:t>- Provide ongoing system support and maintenance</w:t>
            </w:r>
          </w:p>
        </w:tc>
      </w:tr>
      <w:tr w:rsidR="00D80B62" w:rsidRPr="00DB77AF" w14:paraId="21862565" w14:textId="77777777" w:rsidTr="001A4EDD">
        <w:tc>
          <w:tcPr>
            <w:tcW w:w="1890" w:type="dxa"/>
          </w:tcPr>
          <w:p w14:paraId="76C875A6" w14:textId="77777777" w:rsidR="00D80B62" w:rsidRPr="009D7D3E" w:rsidRDefault="00D80B62" w:rsidP="001A4EDD">
            <w:pPr>
              <w:rPr>
                <w:b/>
                <w:sz w:val="24"/>
                <w:szCs w:val="24"/>
              </w:rPr>
            </w:pPr>
            <w:r w:rsidRPr="009D7D3E">
              <w:rPr>
                <w:b/>
                <w:sz w:val="24"/>
                <w:szCs w:val="24"/>
              </w:rPr>
              <w:t>Deliverables</w:t>
            </w:r>
          </w:p>
        </w:tc>
        <w:tc>
          <w:tcPr>
            <w:tcW w:w="6948" w:type="dxa"/>
          </w:tcPr>
          <w:p w14:paraId="2EE59785" w14:textId="77777777" w:rsidR="00802258" w:rsidRDefault="00802258" w:rsidP="009C2517">
            <w:pPr>
              <w:pStyle w:val="InfoBlue"/>
            </w:pPr>
            <w:r w:rsidRPr="00802258">
              <w:t>- System design and architecture documentation</w:t>
            </w:r>
          </w:p>
          <w:p w14:paraId="0693F554" w14:textId="77777777" w:rsidR="00802258" w:rsidRDefault="00802258" w:rsidP="009C2517">
            <w:pPr>
              <w:pStyle w:val="InfoBlue"/>
            </w:pPr>
            <w:r w:rsidRPr="00802258">
              <w:t>- System integration and deployment plans</w:t>
            </w:r>
          </w:p>
          <w:p w14:paraId="035651A0" w14:textId="3749000E" w:rsidR="00D80B62" w:rsidRPr="00DB77AF" w:rsidRDefault="00802258" w:rsidP="009C2517">
            <w:pPr>
              <w:pStyle w:val="InfoBlue"/>
            </w:pPr>
            <w:r w:rsidRPr="00802258">
              <w:lastRenderedPageBreak/>
              <w:t>- Technical support during system implementation</w:t>
            </w:r>
          </w:p>
        </w:tc>
      </w:tr>
      <w:tr w:rsidR="00D80B62" w:rsidRPr="00DB77AF" w14:paraId="426F2DCE" w14:textId="77777777" w:rsidTr="001A4EDD">
        <w:tc>
          <w:tcPr>
            <w:tcW w:w="1890" w:type="dxa"/>
          </w:tcPr>
          <w:p w14:paraId="325544FF" w14:textId="77777777" w:rsidR="00D80B62" w:rsidRPr="009D7D3E" w:rsidRDefault="00D80B62" w:rsidP="001A4EDD">
            <w:pPr>
              <w:rPr>
                <w:b/>
                <w:sz w:val="24"/>
                <w:szCs w:val="24"/>
              </w:rPr>
            </w:pPr>
            <w:r w:rsidRPr="009D7D3E">
              <w:rPr>
                <w:b/>
                <w:sz w:val="24"/>
                <w:szCs w:val="24"/>
              </w:rPr>
              <w:lastRenderedPageBreak/>
              <w:t>Comments / Issues</w:t>
            </w:r>
          </w:p>
        </w:tc>
        <w:tc>
          <w:tcPr>
            <w:tcW w:w="6948" w:type="dxa"/>
          </w:tcPr>
          <w:p w14:paraId="7D79259C" w14:textId="77777777" w:rsidR="00802258" w:rsidRDefault="00802258" w:rsidP="009C2517">
            <w:pPr>
              <w:pStyle w:val="InfoBlue"/>
            </w:pPr>
            <w:r w:rsidRPr="00802258">
              <w:t>- Availability and commitment of IT department resources</w:t>
            </w:r>
          </w:p>
          <w:p w14:paraId="1D8306CE" w14:textId="77777777" w:rsidR="00802258" w:rsidRDefault="00802258" w:rsidP="009C2517">
            <w:pPr>
              <w:pStyle w:val="InfoBlue"/>
            </w:pPr>
            <w:r w:rsidRPr="00802258">
              <w:t>- Timely resolution of technical issues</w:t>
            </w:r>
          </w:p>
          <w:p w14:paraId="59C946CB" w14:textId="77777777" w:rsidR="00802258" w:rsidRDefault="00802258" w:rsidP="009C2517">
            <w:pPr>
              <w:pStyle w:val="InfoBlue"/>
            </w:pPr>
            <w:r w:rsidRPr="00802258">
              <w:t>- Adequate system support and maintenance</w:t>
            </w:r>
          </w:p>
          <w:p w14:paraId="0C44B20C" w14:textId="2A56AA20" w:rsidR="00D80B62" w:rsidRPr="00DB77AF" w:rsidRDefault="00802258" w:rsidP="009C2517">
            <w:pPr>
              <w:pStyle w:val="InfoBlue"/>
            </w:pPr>
            <w:r w:rsidRPr="00802258">
              <w:t>- Alignment with IT department policies and procedures</w:t>
            </w:r>
          </w:p>
        </w:tc>
      </w:tr>
    </w:tbl>
    <w:p w14:paraId="0FD23BA1" w14:textId="13CE9589" w:rsidR="006E1AFF" w:rsidRPr="00DB77AF" w:rsidRDefault="006E1AFF" w:rsidP="009D7D3E">
      <w:pPr>
        <w:pStyle w:val="BodyText"/>
        <w:ind w:left="0"/>
      </w:pPr>
    </w:p>
    <w:p w14:paraId="0F46394D" w14:textId="77777777" w:rsidR="006E1AFF" w:rsidRPr="00DB77AF" w:rsidRDefault="006E1AFF" w:rsidP="006E1AFF">
      <w:pPr>
        <w:pStyle w:val="Heading2"/>
        <w:widowControl/>
        <w:rPr>
          <w:rFonts w:ascii="Times New Roman" w:hAnsi="Times New Roman" w:cs="Times New Roman"/>
        </w:rPr>
      </w:pPr>
      <w:bookmarkStart w:id="59" w:name="_Toc425054385"/>
      <w:bookmarkStart w:id="60" w:name="_Toc342757863"/>
      <w:bookmarkStart w:id="61" w:name="_Toc346297772"/>
      <w:bookmarkStart w:id="62" w:name="_Toc422186478"/>
      <w:bookmarkStart w:id="63" w:name="_Toc436203383"/>
      <w:bookmarkStart w:id="64" w:name="_Toc452813587"/>
      <w:bookmarkStart w:id="65" w:name="_Toc264977359"/>
      <w:bookmarkStart w:id="66" w:name="_Toc166629352"/>
      <w:r w:rsidRPr="00DB77AF">
        <w:rPr>
          <w:rFonts w:ascii="Times New Roman" w:hAnsi="Times New Roman" w:cs="Times New Roman"/>
        </w:rPr>
        <w:t>User Profiles</w:t>
      </w:r>
      <w:bookmarkEnd w:id="59"/>
      <w:bookmarkEnd w:id="60"/>
      <w:bookmarkEnd w:id="61"/>
      <w:bookmarkEnd w:id="62"/>
      <w:bookmarkEnd w:id="63"/>
      <w:bookmarkEnd w:id="64"/>
      <w:bookmarkEnd w:id="65"/>
      <w:bookmarkEnd w:id="66"/>
      <w:r w:rsidRPr="00DB77AF">
        <w:rPr>
          <w:rFonts w:ascii="Times New Roman" w:hAnsi="Times New Roman" w:cs="Times New Roman"/>
        </w:rPr>
        <w:t xml:space="preserve">  </w:t>
      </w:r>
    </w:p>
    <w:p w14:paraId="6B3D1FE9" w14:textId="4A3F1E06" w:rsidR="006E1AFF" w:rsidRPr="00DB77AF" w:rsidRDefault="009C2517" w:rsidP="006E1AFF">
      <w:pPr>
        <w:pStyle w:val="Heading3"/>
        <w:rPr>
          <w:rFonts w:cs="Times New Roman"/>
        </w:rPr>
      </w:pPr>
      <w:bookmarkStart w:id="67" w:name="_Toc166629353"/>
      <w:r w:rsidRPr="009C2517">
        <w:rPr>
          <w:rFonts w:cs="Times New Roman"/>
        </w:rPr>
        <w:t>Senior Managers</w:t>
      </w:r>
      <w:bookmarkEnd w:id="67"/>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E1AFF" w:rsidRPr="00DB77AF" w14:paraId="59F2809C" w14:textId="77777777" w:rsidTr="009C2517">
        <w:tc>
          <w:tcPr>
            <w:tcW w:w="1890" w:type="dxa"/>
          </w:tcPr>
          <w:p w14:paraId="22FE1845" w14:textId="77777777" w:rsidR="006E1AFF" w:rsidRPr="009C2517" w:rsidRDefault="006E1AFF" w:rsidP="00ED1F16">
            <w:pPr>
              <w:rPr>
                <w:b/>
                <w:sz w:val="24"/>
                <w:szCs w:val="24"/>
              </w:rPr>
            </w:pPr>
            <w:r w:rsidRPr="009C2517">
              <w:rPr>
                <w:b/>
                <w:sz w:val="24"/>
                <w:szCs w:val="24"/>
              </w:rPr>
              <w:t>Representative</w:t>
            </w:r>
          </w:p>
        </w:tc>
        <w:tc>
          <w:tcPr>
            <w:tcW w:w="6948" w:type="dxa"/>
          </w:tcPr>
          <w:p w14:paraId="08F5D4D4" w14:textId="38587D01" w:rsidR="006E1AFF" w:rsidRPr="00DB77AF" w:rsidRDefault="009C2517" w:rsidP="009C2517">
            <w:pPr>
              <w:pStyle w:val="InfoBlue"/>
            </w:pPr>
            <w:r w:rsidRPr="009C2517">
              <w:t>Senior Managers</w:t>
            </w:r>
          </w:p>
        </w:tc>
      </w:tr>
      <w:tr w:rsidR="006E1AFF" w:rsidRPr="00DB77AF" w14:paraId="426B5537" w14:textId="77777777" w:rsidTr="009C2517">
        <w:tc>
          <w:tcPr>
            <w:tcW w:w="1890" w:type="dxa"/>
          </w:tcPr>
          <w:p w14:paraId="473CD855" w14:textId="77777777" w:rsidR="006E1AFF" w:rsidRPr="009C2517" w:rsidRDefault="006E1AFF" w:rsidP="00ED1F16">
            <w:pPr>
              <w:rPr>
                <w:b/>
                <w:sz w:val="24"/>
                <w:szCs w:val="24"/>
              </w:rPr>
            </w:pPr>
            <w:r w:rsidRPr="009C2517">
              <w:rPr>
                <w:b/>
                <w:sz w:val="24"/>
                <w:szCs w:val="24"/>
              </w:rPr>
              <w:t>Description</w:t>
            </w:r>
          </w:p>
        </w:tc>
        <w:tc>
          <w:tcPr>
            <w:tcW w:w="6948" w:type="dxa"/>
          </w:tcPr>
          <w:p w14:paraId="044411CB" w14:textId="54CA074A" w:rsidR="006E1AFF" w:rsidRPr="00DB77AF" w:rsidRDefault="009C2517" w:rsidP="009C2517">
            <w:pPr>
              <w:pStyle w:val="InfoBlue"/>
            </w:pPr>
            <w:r w:rsidRPr="009C2517">
              <w:t>Senior-level executives responsible for overseeing and managing various aspects of the company's operations, including human resources and payroll.</w:t>
            </w:r>
          </w:p>
        </w:tc>
      </w:tr>
      <w:tr w:rsidR="006E1AFF" w:rsidRPr="00DB77AF" w14:paraId="0092D90D" w14:textId="77777777" w:rsidTr="009C2517">
        <w:tc>
          <w:tcPr>
            <w:tcW w:w="1890" w:type="dxa"/>
          </w:tcPr>
          <w:p w14:paraId="2AB0E8DD" w14:textId="77777777" w:rsidR="006E1AFF" w:rsidRPr="009C2517" w:rsidRDefault="006E1AFF" w:rsidP="00ED1F16">
            <w:pPr>
              <w:rPr>
                <w:b/>
                <w:sz w:val="24"/>
                <w:szCs w:val="24"/>
              </w:rPr>
            </w:pPr>
            <w:r w:rsidRPr="009C2517">
              <w:rPr>
                <w:b/>
                <w:sz w:val="24"/>
                <w:szCs w:val="24"/>
              </w:rPr>
              <w:t>Type</w:t>
            </w:r>
          </w:p>
        </w:tc>
        <w:tc>
          <w:tcPr>
            <w:tcW w:w="6948" w:type="dxa"/>
          </w:tcPr>
          <w:p w14:paraId="5FE21D81" w14:textId="57BCC111" w:rsidR="006E1AFF" w:rsidRPr="00DB77AF" w:rsidRDefault="009C2517" w:rsidP="009C2517">
            <w:pPr>
              <w:pStyle w:val="InfoBlue"/>
            </w:pPr>
            <w:r w:rsidRPr="009C2517">
              <w:t>Guru</w:t>
            </w:r>
          </w:p>
        </w:tc>
      </w:tr>
      <w:tr w:rsidR="006E1AFF" w:rsidRPr="00DB77AF" w14:paraId="0D92E7DA" w14:textId="77777777" w:rsidTr="009C2517">
        <w:tc>
          <w:tcPr>
            <w:tcW w:w="1890" w:type="dxa"/>
          </w:tcPr>
          <w:p w14:paraId="1C9D6C84" w14:textId="77777777" w:rsidR="006E1AFF" w:rsidRPr="009C2517" w:rsidRDefault="006E1AFF" w:rsidP="00ED1F16">
            <w:pPr>
              <w:rPr>
                <w:b/>
                <w:sz w:val="24"/>
                <w:szCs w:val="24"/>
              </w:rPr>
            </w:pPr>
            <w:r w:rsidRPr="009C2517">
              <w:rPr>
                <w:b/>
                <w:sz w:val="24"/>
                <w:szCs w:val="24"/>
              </w:rPr>
              <w:t>Responsibilities</w:t>
            </w:r>
          </w:p>
        </w:tc>
        <w:tc>
          <w:tcPr>
            <w:tcW w:w="6948" w:type="dxa"/>
          </w:tcPr>
          <w:p w14:paraId="5E58BE8C" w14:textId="2D435688" w:rsidR="006E1AFF" w:rsidRPr="00DB77AF" w:rsidRDefault="009C2517" w:rsidP="009C2517">
            <w:pPr>
              <w:pStyle w:val="InfoBlue"/>
            </w:pPr>
            <w:r w:rsidRPr="009C2517">
              <w:t>- Utilize the HRP Dashboard to access and analyze summarized information on total earnings by shareholder, gender, ethnicity, part-time, and full-time employees</w:t>
            </w:r>
            <w:r>
              <w:br/>
            </w:r>
            <w:r w:rsidRPr="009C2517">
              <w:t>- Generate reports on the total number of vacation days taken by shareholder, gender, ethnicity, part-time, and full-time employees</w:t>
            </w:r>
            <w:r>
              <w:br/>
            </w:r>
            <w:r w:rsidRPr="009C2517">
              <w:t>- Monitor and analyze average benefits paid to shareholders and non-shareholders by benefits plan</w:t>
            </w:r>
            <w:r>
              <w:br/>
            </w:r>
            <w:r w:rsidRPr="009C2517">
              <w:t>- Make informed decisions based on the data provided by the HRP Dashboard</w:t>
            </w:r>
          </w:p>
        </w:tc>
      </w:tr>
      <w:tr w:rsidR="006E1AFF" w:rsidRPr="00DB77AF" w14:paraId="1000AD33" w14:textId="77777777" w:rsidTr="009C2517">
        <w:tc>
          <w:tcPr>
            <w:tcW w:w="1890" w:type="dxa"/>
          </w:tcPr>
          <w:p w14:paraId="57D5500A" w14:textId="77777777" w:rsidR="006E1AFF" w:rsidRPr="009C2517" w:rsidRDefault="006E1AFF" w:rsidP="00ED1F16">
            <w:pPr>
              <w:rPr>
                <w:b/>
                <w:sz w:val="24"/>
                <w:szCs w:val="24"/>
              </w:rPr>
            </w:pPr>
            <w:r w:rsidRPr="009C2517">
              <w:rPr>
                <w:b/>
                <w:sz w:val="24"/>
                <w:szCs w:val="24"/>
              </w:rPr>
              <w:t>Success Criteria</w:t>
            </w:r>
          </w:p>
        </w:tc>
        <w:tc>
          <w:tcPr>
            <w:tcW w:w="6948" w:type="dxa"/>
          </w:tcPr>
          <w:p w14:paraId="4A3F6E15" w14:textId="77777777" w:rsidR="009C2517" w:rsidRDefault="009C2517" w:rsidP="009C2517">
            <w:pPr>
              <w:pStyle w:val="InfoBlue"/>
            </w:pPr>
            <w:r w:rsidRPr="009C2517">
              <w:t>- Accurate and reliable information on total earnings, vacation days, and benefits</w:t>
            </w:r>
          </w:p>
          <w:p w14:paraId="1E46492D" w14:textId="77777777" w:rsidR="009C2517" w:rsidRDefault="009C2517" w:rsidP="009C2517">
            <w:pPr>
              <w:pStyle w:val="InfoBlue"/>
            </w:pPr>
            <w:r w:rsidRPr="009C2517">
              <w:t>- Easy-to-use and user-friendly interface</w:t>
            </w:r>
          </w:p>
          <w:p w14:paraId="346489A1" w14:textId="72F78F6D" w:rsidR="006E1AFF" w:rsidRPr="00DB77AF" w:rsidRDefault="009C2517" w:rsidP="009C2517">
            <w:pPr>
              <w:pStyle w:val="InfoBlue"/>
            </w:pPr>
            <w:r w:rsidRPr="009C2517">
              <w:t>- Effective data visualization for better decision-making</w:t>
            </w:r>
          </w:p>
        </w:tc>
      </w:tr>
      <w:tr w:rsidR="006E1AFF" w:rsidRPr="00DB77AF" w14:paraId="3FC2C72C" w14:textId="77777777" w:rsidTr="009C2517">
        <w:tc>
          <w:tcPr>
            <w:tcW w:w="1890" w:type="dxa"/>
          </w:tcPr>
          <w:p w14:paraId="05012A7D" w14:textId="77777777" w:rsidR="006E1AFF" w:rsidRPr="009C2517" w:rsidRDefault="006E1AFF" w:rsidP="00ED1F16">
            <w:pPr>
              <w:rPr>
                <w:b/>
                <w:sz w:val="24"/>
                <w:szCs w:val="24"/>
              </w:rPr>
            </w:pPr>
            <w:r w:rsidRPr="009C2517">
              <w:rPr>
                <w:b/>
                <w:sz w:val="24"/>
                <w:szCs w:val="24"/>
              </w:rPr>
              <w:t>Involvement</w:t>
            </w:r>
          </w:p>
        </w:tc>
        <w:tc>
          <w:tcPr>
            <w:tcW w:w="6948" w:type="dxa"/>
          </w:tcPr>
          <w:p w14:paraId="44F6A218" w14:textId="77777777" w:rsidR="009C2517" w:rsidRDefault="009C2517" w:rsidP="009C2517">
            <w:pPr>
              <w:pStyle w:val="InfoBlue"/>
            </w:pPr>
            <w:r w:rsidRPr="009C2517">
              <w:t>- Participate in requirements gathering and provide input on system functionalities</w:t>
            </w:r>
          </w:p>
          <w:p w14:paraId="40A8148C" w14:textId="77777777" w:rsidR="009C2517" w:rsidRDefault="009C2517" w:rsidP="009C2517">
            <w:pPr>
              <w:pStyle w:val="InfoBlue"/>
            </w:pPr>
            <w:r w:rsidRPr="009C2517">
              <w:t>- Review and provide feedback on system design and prototypes</w:t>
            </w:r>
          </w:p>
          <w:p w14:paraId="79B055CE" w14:textId="77777777" w:rsidR="009C2517" w:rsidRDefault="009C2517" w:rsidP="009C2517">
            <w:pPr>
              <w:pStyle w:val="InfoBlue"/>
            </w:pPr>
            <w:r w:rsidRPr="009C2517">
              <w:t>- Test and validate the HRP Dashboard during the development process</w:t>
            </w:r>
          </w:p>
          <w:p w14:paraId="18C7B04A" w14:textId="221423DB" w:rsidR="006E1AFF" w:rsidRPr="00DB77AF" w:rsidRDefault="009C2517" w:rsidP="009C2517">
            <w:pPr>
              <w:pStyle w:val="InfoBlue"/>
            </w:pPr>
            <w:r w:rsidRPr="009C2517">
              <w:t>- Provide ongoing feedback and suggestions for improvement</w:t>
            </w:r>
          </w:p>
        </w:tc>
      </w:tr>
      <w:tr w:rsidR="006E1AFF" w:rsidRPr="00DB77AF" w14:paraId="54605212" w14:textId="77777777" w:rsidTr="009C2517">
        <w:tc>
          <w:tcPr>
            <w:tcW w:w="1890" w:type="dxa"/>
          </w:tcPr>
          <w:p w14:paraId="2E5FB6FB" w14:textId="77777777" w:rsidR="006E1AFF" w:rsidRPr="009C2517" w:rsidRDefault="006E1AFF" w:rsidP="00ED1F16">
            <w:pPr>
              <w:rPr>
                <w:b/>
                <w:sz w:val="24"/>
                <w:szCs w:val="24"/>
              </w:rPr>
            </w:pPr>
            <w:r w:rsidRPr="009C2517">
              <w:rPr>
                <w:b/>
                <w:sz w:val="24"/>
                <w:szCs w:val="24"/>
              </w:rPr>
              <w:t>Deliverables</w:t>
            </w:r>
          </w:p>
        </w:tc>
        <w:tc>
          <w:tcPr>
            <w:tcW w:w="6948" w:type="dxa"/>
          </w:tcPr>
          <w:p w14:paraId="5C2773EC" w14:textId="77777777" w:rsidR="009C2517" w:rsidRDefault="009C2517" w:rsidP="009C2517">
            <w:pPr>
              <w:pStyle w:val="InfoBlue"/>
            </w:pPr>
            <w:r w:rsidRPr="009C2517">
              <w:t>- Accessible and user-friendly HRP Dashboard interface</w:t>
            </w:r>
          </w:p>
          <w:p w14:paraId="080C01F6" w14:textId="77777777" w:rsidR="009C2517" w:rsidRDefault="009C2517" w:rsidP="009C2517">
            <w:pPr>
              <w:pStyle w:val="InfoBlue"/>
            </w:pPr>
            <w:r w:rsidRPr="009C2517">
              <w:t>- Generated reports on total earnings, vacation days, and benefits</w:t>
            </w:r>
          </w:p>
          <w:p w14:paraId="28FB866A" w14:textId="52EA780A" w:rsidR="006E1AFF" w:rsidRPr="00DB77AF" w:rsidRDefault="009C2517" w:rsidP="009C2517">
            <w:pPr>
              <w:pStyle w:val="InfoBlue"/>
            </w:pPr>
            <w:r w:rsidRPr="009C2517">
              <w:t>- Recommendations for system enhancements and improvements</w:t>
            </w:r>
          </w:p>
        </w:tc>
      </w:tr>
      <w:tr w:rsidR="006E1AFF" w:rsidRPr="00DB77AF" w14:paraId="39E45CCE" w14:textId="77777777" w:rsidTr="009C2517">
        <w:tc>
          <w:tcPr>
            <w:tcW w:w="1890" w:type="dxa"/>
          </w:tcPr>
          <w:p w14:paraId="0E3953E9" w14:textId="77777777" w:rsidR="006E1AFF" w:rsidRPr="009C2517" w:rsidRDefault="006E1AFF" w:rsidP="00ED1F16">
            <w:pPr>
              <w:rPr>
                <w:b/>
                <w:sz w:val="24"/>
                <w:szCs w:val="24"/>
              </w:rPr>
            </w:pPr>
            <w:r w:rsidRPr="009C2517">
              <w:rPr>
                <w:b/>
                <w:sz w:val="24"/>
                <w:szCs w:val="24"/>
              </w:rPr>
              <w:lastRenderedPageBreak/>
              <w:t>Comments / Issues</w:t>
            </w:r>
          </w:p>
        </w:tc>
        <w:tc>
          <w:tcPr>
            <w:tcW w:w="6948" w:type="dxa"/>
          </w:tcPr>
          <w:p w14:paraId="2EE5CC0A" w14:textId="77777777" w:rsidR="009C2517" w:rsidRDefault="009C2517" w:rsidP="009C2517">
            <w:pPr>
              <w:pStyle w:val="InfoBlue"/>
            </w:pPr>
            <w:r w:rsidRPr="009C2517">
              <w:t>- Timely delivery of accurate data for analysis</w:t>
            </w:r>
          </w:p>
          <w:p w14:paraId="007EBB4D" w14:textId="77777777" w:rsidR="009C2517" w:rsidRDefault="009C2517" w:rsidP="009C2517">
            <w:pPr>
              <w:pStyle w:val="InfoBlue"/>
            </w:pPr>
            <w:r w:rsidRPr="009C2517">
              <w:t>- Alignment with senior managers' reporting and decision-making needs</w:t>
            </w:r>
          </w:p>
          <w:p w14:paraId="75EA55A4" w14:textId="3FCB9778" w:rsidR="006E1AFF" w:rsidRPr="00DB77AF" w:rsidRDefault="009C2517" w:rsidP="009C2517">
            <w:pPr>
              <w:pStyle w:val="InfoBlue"/>
            </w:pPr>
            <w:r w:rsidRPr="009C2517">
              <w:t>- Addressing any technical issues or system limitations</w:t>
            </w:r>
          </w:p>
        </w:tc>
      </w:tr>
    </w:tbl>
    <w:p w14:paraId="0542012D" w14:textId="050CC1B7" w:rsidR="009C2517" w:rsidRPr="00DB77AF" w:rsidRDefault="009C2517" w:rsidP="009C2517">
      <w:pPr>
        <w:pStyle w:val="Heading3"/>
        <w:rPr>
          <w:rFonts w:cs="Times New Roman"/>
        </w:rPr>
      </w:pPr>
      <w:bookmarkStart w:id="68" w:name="_Toc166629354"/>
      <w:r w:rsidRPr="009C2517">
        <w:rPr>
          <w:rFonts w:cs="Times New Roman"/>
        </w:rPr>
        <w:t>Employees</w:t>
      </w:r>
      <w:bookmarkEnd w:id="68"/>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C2517" w:rsidRPr="00DB77AF" w14:paraId="1476D590" w14:textId="77777777" w:rsidTr="001A4EDD">
        <w:tc>
          <w:tcPr>
            <w:tcW w:w="1890" w:type="dxa"/>
          </w:tcPr>
          <w:p w14:paraId="615DC3CC" w14:textId="77777777" w:rsidR="009C2517" w:rsidRPr="009C2517" w:rsidRDefault="009C2517" w:rsidP="001A4EDD">
            <w:pPr>
              <w:rPr>
                <w:b/>
                <w:sz w:val="24"/>
                <w:szCs w:val="24"/>
              </w:rPr>
            </w:pPr>
            <w:r w:rsidRPr="009C2517">
              <w:rPr>
                <w:b/>
                <w:sz w:val="24"/>
                <w:szCs w:val="24"/>
              </w:rPr>
              <w:t>Representative</w:t>
            </w:r>
          </w:p>
        </w:tc>
        <w:tc>
          <w:tcPr>
            <w:tcW w:w="6948" w:type="dxa"/>
          </w:tcPr>
          <w:p w14:paraId="652D432C" w14:textId="680AC8F6" w:rsidR="009C2517" w:rsidRPr="00DB77AF" w:rsidRDefault="009C2517" w:rsidP="001A4EDD">
            <w:pPr>
              <w:pStyle w:val="InfoBlue"/>
            </w:pPr>
            <w:r w:rsidRPr="009C2517">
              <w:t>Employees</w:t>
            </w:r>
          </w:p>
        </w:tc>
      </w:tr>
      <w:tr w:rsidR="009C2517" w:rsidRPr="00DB77AF" w14:paraId="23FA4232" w14:textId="77777777" w:rsidTr="001A4EDD">
        <w:tc>
          <w:tcPr>
            <w:tcW w:w="1890" w:type="dxa"/>
          </w:tcPr>
          <w:p w14:paraId="2DEBC257" w14:textId="77777777" w:rsidR="009C2517" w:rsidRPr="009C2517" w:rsidRDefault="009C2517" w:rsidP="001A4EDD">
            <w:pPr>
              <w:rPr>
                <w:b/>
                <w:sz w:val="24"/>
                <w:szCs w:val="24"/>
              </w:rPr>
            </w:pPr>
            <w:r w:rsidRPr="009C2517">
              <w:rPr>
                <w:b/>
                <w:sz w:val="24"/>
                <w:szCs w:val="24"/>
              </w:rPr>
              <w:t>Description</w:t>
            </w:r>
          </w:p>
        </w:tc>
        <w:tc>
          <w:tcPr>
            <w:tcW w:w="6948" w:type="dxa"/>
          </w:tcPr>
          <w:p w14:paraId="488B52F4" w14:textId="0881CC62" w:rsidR="009C2517" w:rsidRPr="00DB77AF" w:rsidRDefault="00524626" w:rsidP="001A4EDD">
            <w:pPr>
              <w:pStyle w:val="InfoBlue"/>
            </w:pPr>
            <w:r w:rsidRPr="00524626">
              <w:t>All the individuals working within the organization who will be using the Human Resources and Payroll Dashboard (HRP Dashboard) for various purposes related to their employment.</w:t>
            </w:r>
          </w:p>
        </w:tc>
      </w:tr>
      <w:tr w:rsidR="009C2517" w:rsidRPr="00DB77AF" w14:paraId="63FEAF1B" w14:textId="77777777" w:rsidTr="001A4EDD">
        <w:tc>
          <w:tcPr>
            <w:tcW w:w="1890" w:type="dxa"/>
          </w:tcPr>
          <w:p w14:paraId="52CA2CB0" w14:textId="77777777" w:rsidR="009C2517" w:rsidRPr="009C2517" w:rsidRDefault="009C2517" w:rsidP="001A4EDD">
            <w:pPr>
              <w:rPr>
                <w:b/>
                <w:sz w:val="24"/>
                <w:szCs w:val="24"/>
              </w:rPr>
            </w:pPr>
            <w:r w:rsidRPr="009C2517">
              <w:rPr>
                <w:b/>
                <w:sz w:val="24"/>
                <w:szCs w:val="24"/>
              </w:rPr>
              <w:t>Type</w:t>
            </w:r>
          </w:p>
        </w:tc>
        <w:tc>
          <w:tcPr>
            <w:tcW w:w="6948" w:type="dxa"/>
          </w:tcPr>
          <w:p w14:paraId="31214271" w14:textId="233A7CDD" w:rsidR="009C2517" w:rsidRPr="00DB77AF" w:rsidRDefault="00524626" w:rsidP="001A4EDD">
            <w:pPr>
              <w:pStyle w:val="InfoBlue"/>
            </w:pPr>
            <w:r w:rsidRPr="00524626">
              <w:t>Casual Users</w:t>
            </w:r>
          </w:p>
        </w:tc>
      </w:tr>
      <w:tr w:rsidR="009C2517" w:rsidRPr="00DB77AF" w14:paraId="3DA27486" w14:textId="77777777" w:rsidTr="001A4EDD">
        <w:tc>
          <w:tcPr>
            <w:tcW w:w="1890" w:type="dxa"/>
          </w:tcPr>
          <w:p w14:paraId="3C9098A4" w14:textId="77777777" w:rsidR="009C2517" w:rsidRPr="009C2517" w:rsidRDefault="009C2517" w:rsidP="001A4EDD">
            <w:pPr>
              <w:rPr>
                <w:b/>
                <w:sz w:val="24"/>
                <w:szCs w:val="24"/>
              </w:rPr>
            </w:pPr>
            <w:r w:rsidRPr="009C2517">
              <w:rPr>
                <w:b/>
                <w:sz w:val="24"/>
                <w:szCs w:val="24"/>
              </w:rPr>
              <w:t>Responsibilities</w:t>
            </w:r>
          </w:p>
        </w:tc>
        <w:tc>
          <w:tcPr>
            <w:tcW w:w="6948" w:type="dxa"/>
          </w:tcPr>
          <w:p w14:paraId="5DD573A9" w14:textId="77777777" w:rsidR="00524626" w:rsidRDefault="00524626" w:rsidP="001A4EDD">
            <w:pPr>
              <w:pStyle w:val="InfoBlue"/>
            </w:pPr>
            <w:r w:rsidRPr="00524626">
              <w:t>- Access and utilize the HRP Dashboard to view personal payroll and HR information</w:t>
            </w:r>
          </w:p>
          <w:p w14:paraId="192A1A80" w14:textId="77777777" w:rsidR="00524626" w:rsidRDefault="00524626" w:rsidP="001A4EDD">
            <w:pPr>
              <w:pStyle w:val="InfoBlue"/>
            </w:pPr>
            <w:r w:rsidRPr="00524626">
              <w:t>- Submit time-off requests and monitor vacation days</w:t>
            </w:r>
          </w:p>
          <w:p w14:paraId="2DE58BA8" w14:textId="77777777" w:rsidR="00524626" w:rsidRDefault="00524626" w:rsidP="001A4EDD">
            <w:pPr>
              <w:pStyle w:val="InfoBlue"/>
            </w:pPr>
            <w:r w:rsidRPr="00524626">
              <w:t xml:space="preserve">- Access and download </w:t>
            </w:r>
            <w:proofErr w:type="spellStart"/>
            <w:r w:rsidRPr="00524626">
              <w:t>payslips</w:t>
            </w:r>
            <w:proofErr w:type="spellEnd"/>
            <w:r w:rsidRPr="00524626">
              <w:t xml:space="preserve"> and tax documents</w:t>
            </w:r>
          </w:p>
          <w:p w14:paraId="123CB2C2" w14:textId="4F41E470" w:rsidR="009C2517" w:rsidRPr="00DB77AF" w:rsidRDefault="00524626" w:rsidP="001A4EDD">
            <w:pPr>
              <w:pStyle w:val="InfoBlue"/>
            </w:pPr>
            <w:r w:rsidRPr="00524626">
              <w:t>- Update personal information and contact details</w:t>
            </w:r>
          </w:p>
        </w:tc>
      </w:tr>
      <w:tr w:rsidR="009C2517" w:rsidRPr="00DB77AF" w14:paraId="032ABB31" w14:textId="77777777" w:rsidTr="001A4EDD">
        <w:tc>
          <w:tcPr>
            <w:tcW w:w="1890" w:type="dxa"/>
          </w:tcPr>
          <w:p w14:paraId="1C5D0D6D" w14:textId="77777777" w:rsidR="009C2517" w:rsidRPr="009C2517" w:rsidRDefault="009C2517" w:rsidP="001A4EDD">
            <w:pPr>
              <w:rPr>
                <w:b/>
                <w:sz w:val="24"/>
                <w:szCs w:val="24"/>
              </w:rPr>
            </w:pPr>
            <w:r w:rsidRPr="009C2517">
              <w:rPr>
                <w:b/>
                <w:sz w:val="24"/>
                <w:szCs w:val="24"/>
              </w:rPr>
              <w:t>Success Criteria</w:t>
            </w:r>
          </w:p>
        </w:tc>
        <w:tc>
          <w:tcPr>
            <w:tcW w:w="6948" w:type="dxa"/>
          </w:tcPr>
          <w:p w14:paraId="0D11EE75" w14:textId="77777777" w:rsidR="00524626" w:rsidRDefault="00524626" w:rsidP="001A4EDD">
            <w:pPr>
              <w:pStyle w:val="InfoBlue"/>
            </w:pPr>
            <w:r w:rsidRPr="00524626">
              <w:t>- Easy and intuitive navigation within the HRP Dashboard</w:t>
            </w:r>
          </w:p>
          <w:p w14:paraId="7A7112A5" w14:textId="77777777" w:rsidR="00524626" w:rsidRDefault="00524626" w:rsidP="001A4EDD">
            <w:pPr>
              <w:pStyle w:val="InfoBlue"/>
            </w:pPr>
            <w:r w:rsidRPr="00524626">
              <w:t>- Accurate and up-to-date access to personal payroll and HR information</w:t>
            </w:r>
          </w:p>
          <w:p w14:paraId="39D03269" w14:textId="2AFB0164" w:rsidR="009C2517" w:rsidRPr="00DB77AF" w:rsidRDefault="00524626" w:rsidP="001A4EDD">
            <w:pPr>
              <w:pStyle w:val="InfoBlue"/>
            </w:pPr>
            <w:r w:rsidRPr="00524626">
              <w:t>- Efficient processing of time-off requests and updates to personal details</w:t>
            </w:r>
          </w:p>
        </w:tc>
      </w:tr>
      <w:tr w:rsidR="009C2517" w:rsidRPr="00DB77AF" w14:paraId="6283161C" w14:textId="77777777" w:rsidTr="001A4EDD">
        <w:tc>
          <w:tcPr>
            <w:tcW w:w="1890" w:type="dxa"/>
          </w:tcPr>
          <w:p w14:paraId="195C0080" w14:textId="77777777" w:rsidR="009C2517" w:rsidRPr="009C2517" w:rsidRDefault="009C2517" w:rsidP="001A4EDD">
            <w:pPr>
              <w:rPr>
                <w:b/>
                <w:sz w:val="24"/>
                <w:szCs w:val="24"/>
              </w:rPr>
            </w:pPr>
            <w:r w:rsidRPr="009C2517">
              <w:rPr>
                <w:b/>
                <w:sz w:val="24"/>
                <w:szCs w:val="24"/>
              </w:rPr>
              <w:t>Involvement</w:t>
            </w:r>
          </w:p>
        </w:tc>
        <w:tc>
          <w:tcPr>
            <w:tcW w:w="6948" w:type="dxa"/>
          </w:tcPr>
          <w:p w14:paraId="7969479B" w14:textId="77777777" w:rsidR="00524626" w:rsidRDefault="00524626" w:rsidP="001A4EDD">
            <w:pPr>
              <w:pStyle w:val="InfoBlue"/>
            </w:pPr>
            <w:r w:rsidRPr="00524626">
              <w:t>- Participate in user acceptance testing to provide feedback on usability and functionality</w:t>
            </w:r>
          </w:p>
          <w:p w14:paraId="7C120042" w14:textId="77777777" w:rsidR="00524626" w:rsidRDefault="00524626" w:rsidP="001A4EDD">
            <w:pPr>
              <w:pStyle w:val="InfoBlue"/>
            </w:pPr>
            <w:r w:rsidRPr="00524626">
              <w:t>- Report any issues or bugs encountered while using the HRP Dashboard</w:t>
            </w:r>
          </w:p>
          <w:p w14:paraId="4F17E398" w14:textId="2FC6E37D" w:rsidR="009C2517" w:rsidRPr="00DB77AF" w:rsidRDefault="00524626" w:rsidP="001A4EDD">
            <w:pPr>
              <w:pStyle w:val="InfoBlue"/>
            </w:pPr>
            <w:r w:rsidRPr="00524626">
              <w:t>- Provide suggestions for improvements and additional features</w:t>
            </w:r>
          </w:p>
        </w:tc>
      </w:tr>
      <w:tr w:rsidR="009C2517" w:rsidRPr="00DB77AF" w14:paraId="25338A54" w14:textId="77777777" w:rsidTr="001A4EDD">
        <w:tc>
          <w:tcPr>
            <w:tcW w:w="1890" w:type="dxa"/>
          </w:tcPr>
          <w:p w14:paraId="59F40C7B" w14:textId="77777777" w:rsidR="009C2517" w:rsidRPr="009C2517" w:rsidRDefault="009C2517" w:rsidP="001A4EDD">
            <w:pPr>
              <w:rPr>
                <w:b/>
                <w:sz w:val="24"/>
                <w:szCs w:val="24"/>
              </w:rPr>
            </w:pPr>
            <w:r w:rsidRPr="009C2517">
              <w:rPr>
                <w:b/>
                <w:sz w:val="24"/>
                <w:szCs w:val="24"/>
              </w:rPr>
              <w:t>Deliverables</w:t>
            </w:r>
          </w:p>
        </w:tc>
        <w:tc>
          <w:tcPr>
            <w:tcW w:w="6948" w:type="dxa"/>
          </w:tcPr>
          <w:p w14:paraId="066E45BA" w14:textId="77777777" w:rsidR="00524626" w:rsidRDefault="00524626" w:rsidP="001A4EDD">
            <w:pPr>
              <w:pStyle w:val="InfoBlue"/>
            </w:pPr>
            <w:r w:rsidRPr="00524626">
              <w:t>- Time-off requests and related documentation</w:t>
            </w:r>
          </w:p>
          <w:p w14:paraId="11131C5B" w14:textId="0C251A4A" w:rsidR="009C2517" w:rsidRPr="00DB77AF" w:rsidRDefault="00524626" w:rsidP="001A4EDD">
            <w:pPr>
              <w:pStyle w:val="InfoBlue"/>
            </w:pPr>
            <w:r w:rsidRPr="00524626">
              <w:t>- Updated personal information and contact details</w:t>
            </w:r>
          </w:p>
        </w:tc>
      </w:tr>
      <w:tr w:rsidR="009C2517" w:rsidRPr="00DB77AF" w14:paraId="0D91981C" w14:textId="77777777" w:rsidTr="001A4EDD">
        <w:tc>
          <w:tcPr>
            <w:tcW w:w="1890" w:type="dxa"/>
          </w:tcPr>
          <w:p w14:paraId="454E85FE" w14:textId="77777777" w:rsidR="009C2517" w:rsidRPr="009C2517" w:rsidRDefault="009C2517" w:rsidP="001A4EDD">
            <w:pPr>
              <w:rPr>
                <w:b/>
                <w:sz w:val="24"/>
                <w:szCs w:val="24"/>
              </w:rPr>
            </w:pPr>
            <w:r w:rsidRPr="009C2517">
              <w:rPr>
                <w:b/>
                <w:sz w:val="24"/>
                <w:szCs w:val="24"/>
              </w:rPr>
              <w:t>Comments / Issues</w:t>
            </w:r>
          </w:p>
        </w:tc>
        <w:tc>
          <w:tcPr>
            <w:tcW w:w="6948" w:type="dxa"/>
          </w:tcPr>
          <w:p w14:paraId="38F15FBF" w14:textId="77777777" w:rsidR="00524626" w:rsidRDefault="00524626" w:rsidP="001A4EDD">
            <w:pPr>
              <w:pStyle w:val="InfoBlue"/>
            </w:pPr>
            <w:r w:rsidRPr="00524626">
              <w:t>- Ensuring data privacy and security</w:t>
            </w:r>
          </w:p>
          <w:p w14:paraId="7A411ACA" w14:textId="77777777" w:rsidR="00524626" w:rsidRDefault="00524626" w:rsidP="001A4EDD">
            <w:pPr>
              <w:pStyle w:val="InfoBlue"/>
            </w:pPr>
            <w:r w:rsidRPr="00524626">
              <w:t>- Clear and concise communication of changes or updates to the HRP Dashboard</w:t>
            </w:r>
          </w:p>
          <w:p w14:paraId="57DE7DEB" w14:textId="485EDC95" w:rsidR="009C2517" w:rsidRPr="00DB77AF" w:rsidRDefault="00524626" w:rsidP="001A4EDD">
            <w:pPr>
              <w:pStyle w:val="InfoBlue"/>
            </w:pPr>
            <w:r w:rsidRPr="00524626">
              <w:t>- Addressing any technical issues or system downtime</w:t>
            </w:r>
          </w:p>
        </w:tc>
      </w:tr>
    </w:tbl>
    <w:p w14:paraId="08C917CA" w14:textId="77777777" w:rsidR="006E1AFF" w:rsidRPr="00DB77AF" w:rsidRDefault="006E1AFF" w:rsidP="009C2517">
      <w:pPr>
        <w:pStyle w:val="BodyText"/>
        <w:ind w:left="0"/>
      </w:pPr>
    </w:p>
    <w:p w14:paraId="41B963E6" w14:textId="4BBDDA24" w:rsidR="006E1AFF" w:rsidRPr="003110ED" w:rsidRDefault="006E1AFF" w:rsidP="003110ED">
      <w:pPr>
        <w:pStyle w:val="Heading2"/>
        <w:rPr>
          <w:rFonts w:ascii="Times New Roman" w:hAnsi="Times New Roman" w:cs="Times New Roman"/>
        </w:rPr>
      </w:pPr>
      <w:bookmarkStart w:id="69" w:name="_Toc452813588"/>
      <w:bookmarkStart w:id="70" w:name="_Toc264977361"/>
      <w:bookmarkStart w:id="71" w:name="_Toc166629355"/>
      <w:r w:rsidRPr="00DB77AF">
        <w:rPr>
          <w:rFonts w:ascii="Times New Roman" w:hAnsi="Times New Roman" w:cs="Times New Roman"/>
        </w:rPr>
        <w:lastRenderedPageBreak/>
        <w:t>Key Stakeholder / User Needs</w:t>
      </w:r>
      <w:bookmarkEnd w:id="69"/>
      <w:bookmarkEnd w:id="70"/>
      <w:bookmarkEnd w:id="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53"/>
        <w:gridCol w:w="1029"/>
        <w:gridCol w:w="1654"/>
        <w:gridCol w:w="1631"/>
        <w:gridCol w:w="2143"/>
      </w:tblGrid>
      <w:tr w:rsidR="0040794B" w:rsidRPr="003110ED" w14:paraId="7424BD2B" w14:textId="77777777" w:rsidTr="007C218F">
        <w:trPr>
          <w:tblHeader/>
        </w:trPr>
        <w:tc>
          <w:tcPr>
            <w:tcW w:w="0" w:type="auto"/>
            <w:shd w:val="solid" w:color="000000" w:fill="FFFFFF"/>
          </w:tcPr>
          <w:p w14:paraId="003A47E0" w14:textId="77777777" w:rsidR="006E1AFF" w:rsidRPr="003110ED" w:rsidRDefault="006E1AFF" w:rsidP="00ED1F16">
            <w:pPr>
              <w:pStyle w:val="BodyText"/>
              <w:ind w:left="0"/>
              <w:rPr>
                <w:b/>
                <w:sz w:val="24"/>
                <w:szCs w:val="24"/>
              </w:rPr>
            </w:pPr>
            <w:r w:rsidRPr="003110ED">
              <w:rPr>
                <w:b/>
                <w:sz w:val="24"/>
                <w:szCs w:val="24"/>
              </w:rPr>
              <w:t>Need</w:t>
            </w:r>
          </w:p>
        </w:tc>
        <w:tc>
          <w:tcPr>
            <w:tcW w:w="0" w:type="auto"/>
            <w:shd w:val="solid" w:color="000000" w:fill="FFFFFF"/>
          </w:tcPr>
          <w:p w14:paraId="56E3FD44" w14:textId="77777777" w:rsidR="006E1AFF" w:rsidRPr="003110ED" w:rsidRDefault="006E1AFF" w:rsidP="00ED1F16">
            <w:pPr>
              <w:pStyle w:val="BodyText"/>
              <w:ind w:left="0"/>
              <w:rPr>
                <w:b/>
                <w:sz w:val="24"/>
                <w:szCs w:val="24"/>
              </w:rPr>
            </w:pPr>
            <w:r w:rsidRPr="003110ED">
              <w:rPr>
                <w:b/>
                <w:sz w:val="24"/>
                <w:szCs w:val="24"/>
              </w:rPr>
              <w:t>Priority</w:t>
            </w:r>
          </w:p>
        </w:tc>
        <w:tc>
          <w:tcPr>
            <w:tcW w:w="0" w:type="auto"/>
            <w:shd w:val="solid" w:color="000000" w:fill="FFFFFF"/>
          </w:tcPr>
          <w:p w14:paraId="03780FF2" w14:textId="77777777" w:rsidR="006E1AFF" w:rsidRPr="003110ED" w:rsidRDefault="006E1AFF" w:rsidP="00ED1F16">
            <w:pPr>
              <w:pStyle w:val="BodyText"/>
              <w:ind w:left="0"/>
              <w:rPr>
                <w:b/>
                <w:sz w:val="24"/>
                <w:szCs w:val="24"/>
              </w:rPr>
            </w:pPr>
            <w:r w:rsidRPr="003110ED">
              <w:rPr>
                <w:b/>
                <w:sz w:val="24"/>
                <w:szCs w:val="24"/>
              </w:rPr>
              <w:t>Concerns</w:t>
            </w:r>
          </w:p>
        </w:tc>
        <w:tc>
          <w:tcPr>
            <w:tcW w:w="0" w:type="auto"/>
            <w:shd w:val="solid" w:color="000000" w:fill="FFFFFF"/>
          </w:tcPr>
          <w:p w14:paraId="30086A8A" w14:textId="77777777" w:rsidR="006E1AFF" w:rsidRPr="003110ED" w:rsidRDefault="006E1AFF" w:rsidP="00ED1F16">
            <w:pPr>
              <w:pStyle w:val="BodyText"/>
              <w:ind w:left="0"/>
              <w:rPr>
                <w:b/>
                <w:sz w:val="24"/>
                <w:szCs w:val="24"/>
              </w:rPr>
            </w:pPr>
            <w:r w:rsidRPr="003110ED">
              <w:rPr>
                <w:b/>
                <w:sz w:val="24"/>
                <w:szCs w:val="24"/>
              </w:rPr>
              <w:t>Current Solution</w:t>
            </w:r>
          </w:p>
        </w:tc>
        <w:tc>
          <w:tcPr>
            <w:tcW w:w="0" w:type="auto"/>
            <w:shd w:val="solid" w:color="000000" w:fill="FFFFFF"/>
          </w:tcPr>
          <w:p w14:paraId="4DEC0FBE" w14:textId="77777777" w:rsidR="006E1AFF" w:rsidRPr="003110ED" w:rsidRDefault="006E1AFF" w:rsidP="00ED1F16">
            <w:pPr>
              <w:pStyle w:val="BodyText"/>
              <w:ind w:left="0"/>
              <w:rPr>
                <w:b/>
                <w:sz w:val="24"/>
                <w:szCs w:val="24"/>
              </w:rPr>
            </w:pPr>
            <w:r w:rsidRPr="003110ED">
              <w:rPr>
                <w:b/>
                <w:sz w:val="24"/>
                <w:szCs w:val="24"/>
              </w:rPr>
              <w:t>Proposed Solutions</w:t>
            </w:r>
          </w:p>
        </w:tc>
      </w:tr>
      <w:tr w:rsidR="0040794B" w:rsidRPr="003110ED" w14:paraId="13D987A7" w14:textId="77777777" w:rsidTr="003110ED">
        <w:tc>
          <w:tcPr>
            <w:tcW w:w="0" w:type="auto"/>
          </w:tcPr>
          <w:p w14:paraId="407A0FF6" w14:textId="1843D5F6" w:rsidR="006E1AFF" w:rsidRPr="003110ED" w:rsidRDefault="003110ED" w:rsidP="007C218F">
            <w:pPr>
              <w:pStyle w:val="BodyText"/>
              <w:ind w:left="0"/>
              <w:rPr>
                <w:sz w:val="24"/>
                <w:szCs w:val="24"/>
              </w:rPr>
            </w:pPr>
            <w:r w:rsidRPr="003110ED">
              <w:rPr>
                <w:sz w:val="24"/>
                <w:szCs w:val="24"/>
              </w:rPr>
              <w:t>Easy to use</w:t>
            </w:r>
          </w:p>
        </w:tc>
        <w:tc>
          <w:tcPr>
            <w:tcW w:w="0" w:type="auto"/>
          </w:tcPr>
          <w:p w14:paraId="25C3153A" w14:textId="432C9DBC" w:rsidR="006E1AFF" w:rsidRPr="003110ED" w:rsidRDefault="003110ED" w:rsidP="007C218F">
            <w:pPr>
              <w:pStyle w:val="BodyText"/>
              <w:ind w:left="0"/>
              <w:rPr>
                <w:sz w:val="24"/>
                <w:szCs w:val="24"/>
              </w:rPr>
            </w:pPr>
            <w:r w:rsidRPr="003110ED">
              <w:rPr>
                <w:sz w:val="24"/>
                <w:szCs w:val="24"/>
              </w:rPr>
              <w:t>High</w:t>
            </w:r>
          </w:p>
        </w:tc>
        <w:tc>
          <w:tcPr>
            <w:tcW w:w="0" w:type="auto"/>
          </w:tcPr>
          <w:p w14:paraId="48122923" w14:textId="6578D29B" w:rsidR="006E1AFF" w:rsidRPr="003110ED" w:rsidRDefault="003110ED" w:rsidP="007C218F">
            <w:pPr>
              <w:pStyle w:val="BodyText"/>
              <w:ind w:left="0"/>
              <w:rPr>
                <w:sz w:val="24"/>
                <w:szCs w:val="24"/>
              </w:rPr>
            </w:pPr>
            <w:r w:rsidRPr="003110ED">
              <w:rPr>
                <w:sz w:val="24"/>
                <w:szCs w:val="24"/>
              </w:rPr>
              <w:t xml:space="preserve">Ability for users with little to no previous </w:t>
            </w:r>
            <w:r>
              <w:rPr>
                <w:sz w:val="24"/>
                <w:szCs w:val="24"/>
              </w:rPr>
              <w:t>platform</w:t>
            </w:r>
            <w:r w:rsidRPr="003110ED">
              <w:rPr>
                <w:sz w:val="24"/>
                <w:szCs w:val="24"/>
              </w:rPr>
              <w:t xml:space="preserve"> usage to navigate and use menus easily</w:t>
            </w:r>
          </w:p>
        </w:tc>
        <w:tc>
          <w:tcPr>
            <w:tcW w:w="0" w:type="auto"/>
          </w:tcPr>
          <w:p w14:paraId="7BC10019" w14:textId="556CC45C" w:rsidR="006E1AFF" w:rsidRPr="003110ED" w:rsidRDefault="003110ED" w:rsidP="007C218F">
            <w:pPr>
              <w:pStyle w:val="BodyText"/>
              <w:ind w:left="0"/>
              <w:rPr>
                <w:sz w:val="24"/>
                <w:szCs w:val="24"/>
              </w:rPr>
            </w:pPr>
            <w:r w:rsidRPr="003110ED">
              <w:rPr>
                <w:sz w:val="24"/>
                <w:szCs w:val="24"/>
              </w:rPr>
              <w:t>See proposed</w:t>
            </w:r>
          </w:p>
        </w:tc>
        <w:tc>
          <w:tcPr>
            <w:tcW w:w="0" w:type="auto"/>
          </w:tcPr>
          <w:p w14:paraId="362DBDDD" w14:textId="08AF8246" w:rsidR="006E1AFF" w:rsidRPr="003110ED" w:rsidRDefault="003110ED" w:rsidP="007C218F">
            <w:pPr>
              <w:pStyle w:val="BodyText"/>
              <w:ind w:left="0"/>
              <w:rPr>
                <w:sz w:val="24"/>
                <w:szCs w:val="24"/>
              </w:rPr>
            </w:pPr>
            <w:r w:rsidRPr="003110ED">
              <w:rPr>
                <w:sz w:val="24"/>
                <w:szCs w:val="24"/>
              </w:rPr>
              <w:t>Provide large menu icons with intuitive categories for communication. Have an introduction for each feature</w:t>
            </w:r>
          </w:p>
        </w:tc>
      </w:tr>
      <w:tr w:rsidR="007C218F" w:rsidRPr="003110ED" w14:paraId="1A203513" w14:textId="77777777" w:rsidTr="003110ED">
        <w:tc>
          <w:tcPr>
            <w:tcW w:w="0" w:type="auto"/>
          </w:tcPr>
          <w:p w14:paraId="304719D2" w14:textId="403E6615" w:rsidR="0040794B" w:rsidRPr="003110ED" w:rsidRDefault="0040794B" w:rsidP="007C218F">
            <w:pPr>
              <w:pStyle w:val="BodyText"/>
              <w:ind w:left="0"/>
              <w:rPr>
                <w:sz w:val="24"/>
                <w:szCs w:val="24"/>
              </w:rPr>
            </w:pPr>
            <w:r w:rsidRPr="003110ED">
              <w:rPr>
                <w:sz w:val="24"/>
                <w:szCs w:val="24"/>
              </w:rPr>
              <w:t>Flexible(configurable)</w:t>
            </w:r>
          </w:p>
        </w:tc>
        <w:tc>
          <w:tcPr>
            <w:tcW w:w="0" w:type="auto"/>
          </w:tcPr>
          <w:p w14:paraId="32B661BC" w14:textId="52CDCA24" w:rsidR="0040794B" w:rsidRPr="003110ED" w:rsidRDefault="0040794B" w:rsidP="007C218F">
            <w:pPr>
              <w:pStyle w:val="BodyText"/>
              <w:ind w:left="0"/>
              <w:rPr>
                <w:sz w:val="24"/>
                <w:szCs w:val="24"/>
              </w:rPr>
            </w:pPr>
            <w:r w:rsidRPr="003110ED">
              <w:rPr>
                <w:sz w:val="24"/>
                <w:szCs w:val="24"/>
              </w:rPr>
              <w:t>Low</w:t>
            </w:r>
          </w:p>
        </w:tc>
        <w:tc>
          <w:tcPr>
            <w:tcW w:w="0" w:type="auto"/>
          </w:tcPr>
          <w:p w14:paraId="19D037F9" w14:textId="5B00721C" w:rsidR="0040794B" w:rsidRPr="003110ED" w:rsidRDefault="0040794B" w:rsidP="007C218F">
            <w:pPr>
              <w:pStyle w:val="BodyText"/>
              <w:ind w:left="0"/>
              <w:rPr>
                <w:sz w:val="24"/>
                <w:szCs w:val="24"/>
              </w:rPr>
            </w:pPr>
            <w:r w:rsidRPr="0040794B">
              <w:rPr>
                <w:sz w:val="24"/>
                <w:szCs w:val="24"/>
              </w:rPr>
              <w:t>Ability to customize menu and functions based on different user needs.</w:t>
            </w:r>
          </w:p>
        </w:tc>
        <w:tc>
          <w:tcPr>
            <w:tcW w:w="0" w:type="auto"/>
          </w:tcPr>
          <w:p w14:paraId="64001AA8" w14:textId="18BC89F5" w:rsidR="0040794B" w:rsidRPr="003110ED" w:rsidRDefault="0040794B" w:rsidP="007C218F">
            <w:pPr>
              <w:pStyle w:val="BodyText"/>
              <w:ind w:left="0"/>
              <w:rPr>
                <w:sz w:val="24"/>
                <w:szCs w:val="24"/>
              </w:rPr>
            </w:pPr>
            <w:r w:rsidRPr="003110ED">
              <w:rPr>
                <w:sz w:val="24"/>
                <w:szCs w:val="24"/>
              </w:rPr>
              <w:t>See proposed</w:t>
            </w:r>
          </w:p>
        </w:tc>
        <w:tc>
          <w:tcPr>
            <w:tcW w:w="0" w:type="auto"/>
          </w:tcPr>
          <w:p w14:paraId="730B78A5" w14:textId="6244792A" w:rsidR="0040794B" w:rsidRPr="003110ED" w:rsidRDefault="0040794B" w:rsidP="007C218F">
            <w:pPr>
              <w:pStyle w:val="BodyText"/>
              <w:ind w:left="0"/>
              <w:rPr>
                <w:sz w:val="24"/>
                <w:szCs w:val="24"/>
              </w:rPr>
            </w:pPr>
            <w:r w:rsidRPr="0040794B">
              <w:rPr>
                <w:sz w:val="24"/>
                <w:szCs w:val="24"/>
              </w:rPr>
              <w:t>Allow HRP Dashboard to be configured on initial running to allow user to choose needed functions and menu layout</w:t>
            </w:r>
          </w:p>
        </w:tc>
      </w:tr>
      <w:tr w:rsidR="0040794B" w:rsidRPr="003110ED" w14:paraId="360D94F0" w14:textId="77777777" w:rsidTr="003110ED">
        <w:tc>
          <w:tcPr>
            <w:tcW w:w="0" w:type="auto"/>
          </w:tcPr>
          <w:p w14:paraId="5C335EA3" w14:textId="0435226D" w:rsidR="0040794B" w:rsidRPr="003110ED" w:rsidRDefault="0040794B" w:rsidP="007C218F">
            <w:pPr>
              <w:pStyle w:val="BodyText"/>
              <w:ind w:left="0"/>
              <w:rPr>
                <w:sz w:val="24"/>
                <w:szCs w:val="24"/>
              </w:rPr>
            </w:pPr>
            <w:r w:rsidRPr="0040794B">
              <w:rPr>
                <w:sz w:val="24"/>
                <w:szCs w:val="24"/>
              </w:rPr>
              <w:t>The company needs to manage the versioning of project artifacts.</w:t>
            </w:r>
          </w:p>
        </w:tc>
        <w:tc>
          <w:tcPr>
            <w:tcW w:w="0" w:type="auto"/>
          </w:tcPr>
          <w:p w14:paraId="39C28089" w14:textId="5D3DF93D" w:rsidR="0040794B" w:rsidRPr="003110ED" w:rsidRDefault="0040794B" w:rsidP="007C218F">
            <w:pPr>
              <w:pStyle w:val="BodyText"/>
              <w:ind w:left="0"/>
              <w:rPr>
                <w:sz w:val="24"/>
                <w:szCs w:val="24"/>
              </w:rPr>
            </w:pPr>
            <w:r>
              <w:rPr>
                <w:sz w:val="24"/>
                <w:szCs w:val="24"/>
              </w:rPr>
              <w:t>High</w:t>
            </w:r>
          </w:p>
        </w:tc>
        <w:tc>
          <w:tcPr>
            <w:tcW w:w="0" w:type="auto"/>
          </w:tcPr>
          <w:p w14:paraId="75C9E221" w14:textId="21E9B8F2" w:rsidR="0040794B" w:rsidRPr="0040794B" w:rsidRDefault="0040794B" w:rsidP="007C218F">
            <w:pPr>
              <w:pStyle w:val="BodyText"/>
              <w:ind w:left="0"/>
              <w:rPr>
                <w:sz w:val="24"/>
                <w:szCs w:val="24"/>
              </w:rPr>
            </w:pPr>
            <w:r w:rsidRPr="0040794B">
              <w:rPr>
                <w:sz w:val="24"/>
                <w:szCs w:val="24"/>
              </w:rPr>
              <w:t>As requirements change, artifacts after requirements in the development process become outdated</w:t>
            </w:r>
          </w:p>
        </w:tc>
        <w:tc>
          <w:tcPr>
            <w:tcW w:w="0" w:type="auto"/>
          </w:tcPr>
          <w:p w14:paraId="5CF50E70" w14:textId="39BB809F" w:rsidR="0040794B" w:rsidRPr="003110ED" w:rsidRDefault="0040794B" w:rsidP="007C218F">
            <w:pPr>
              <w:pStyle w:val="BodyText"/>
              <w:ind w:left="0"/>
              <w:rPr>
                <w:sz w:val="24"/>
                <w:szCs w:val="24"/>
              </w:rPr>
            </w:pPr>
            <w:r>
              <w:rPr>
                <w:sz w:val="24"/>
                <w:szCs w:val="24"/>
              </w:rPr>
              <w:t>W</w:t>
            </w:r>
            <w:r w:rsidRPr="0040794B">
              <w:rPr>
                <w:sz w:val="24"/>
                <w:szCs w:val="24"/>
              </w:rPr>
              <w:t>hen require</w:t>
            </w:r>
            <w:r>
              <w:rPr>
                <w:sz w:val="24"/>
                <w:szCs w:val="24"/>
              </w:rPr>
              <w:t>-</w:t>
            </w:r>
            <w:proofErr w:type="spellStart"/>
            <w:r w:rsidRPr="0040794B">
              <w:rPr>
                <w:sz w:val="24"/>
                <w:szCs w:val="24"/>
              </w:rPr>
              <w:t>ments</w:t>
            </w:r>
            <w:proofErr w:type="spellEnd"/>
            <w:r w:rsidRPr="0040794B">
              <w:rPr>
                <w:sz w:val="24"/>
                <w:szCs w:val="24"/>
              </w:rPr>
              <w:t xml:space="preserve"> change, the version number of the requirement set is changed so team members can see which artifacts do not have the most current version number.</w:t>
            </w:r>
          </w:p>
        </w:tc>
        <w:tc>
          <w:tcPr>
            <w:tcW w:w="0" w:type="auto"/>
          </w:tcPr>
          <w:p w14:paraId="4037C1AB" w14:textId="4CB39E51" w:rsidR="0040794B" w:rsidRPr="0040794B" w:rsidRDefault="007C218F" w:rsidP="007C218F">
            <w:pPr>
              <w:pStyle w:val="BodyText"/>
              <w:ind w:left="0"/>
              <w:rPr>
                <w:sz w:val="24"/>
                <w:szCs w:val="24"/>
              </w:rPr>
            </w:pPr>
            <w:r w:rsidRPr="007C218F">
              <w:rPr>
                <w:sz w:val="24"/>
                <w:szCs w:val="24"/>
              </w:rPr>
              <w:t>If a change in requirements immediately flagged all related artifacts and brought them to the forefront, project managers and employees would not have to suffer through organizing version differences.</w:t>
            </w:r>
          </w:p>
        </w:tc>
      </w:tr>
      <w:tr w:rsidR="007C218F" w:rsidRPr="003110ED" w14:paraId="4B2A3808" w14:textId="77777777" w:rsidTr="003110ED">
        <w:tc>
          <w:tcPr>
            <w:tcW w:w="0" w:type="auto"/>
          </w:tcPr>
          <w:p w14:paraId="5B37D696" w14:textId="2BC6CC98" w:rsidR="007C218F" w:rsidRPr="0040794B" w:rsidRDefault="007C218F" w:rsidP="007C218F">
            <w:pPr>
              <w:pStyle w:val="BodyText"/>
              <w:ind w:left="0"/>
              <w:rPr>
                <w:sz w:val="24"/>
                <w:szCs w:val="24"/>
              </w:rPr>
            </w:pPr>
            <w:r w:rsidRPr="007C218F">
              <w:rPr>
                <w:sz w:val="24"/>
                <w:szCs w:val="24"/>
              </w:rPr>
              <w:lastRenderedPageBreak/>
              <w:t>The company needs to</w:t>
            </w:r>
            <w:r>
              <w:rPr>
                <w:sz w:val="24"/>
                <w:szCs w:val="24"/>
              </w:rPr>
              <w:t xml:space="preserve"> </w:t>
            </w:r>
            <w:r w:rsidRPr="007C218F">
              <w:rPr>
                <w:sz w:val="24"/>
                <w:szCs w:val="24"/>
              </w:rPr>
              <w:t>preserve data integrity with respect to documents that multiple employees might access and change over time</w:t>
            </w:r>
            <w:r>
              <w:rPr>
                <w:sz w:val="24"/>
                <w:szCs w:val="24"/>
              </w:rPr>
              <w:t xml:space="preserve"> </w:t>
            </w:r>
          </w:p>
        </w:tc>
        <w:tc>
          <w:tcPr>
            <w:tcW w:w="0" w:type="auto"/>
          </w:tcPr>
          <w:p w14:paraId="08301183" w14:textId="598F3DFD" w:rsidR="007C218F" w:rsidRDefault="007C218F" w:rsidP="007C218F">
            <w:pPr>
              <w:pStyle w:val="BodyText"/>
              <w:ind w:left="0"/>
              <w:rPr>
                <w:sz w:val="24"/>
                <w:szCs w:val="24"/>
              </w:rPr>
            </w:pPr>
            <w:r>
              <w:rPr>
                <w:sz w:val="24"/>
                <w:szCs w:val="24"/>
              </w:rPr>
              <w:t>High</w:t>
            </w:r>
          </w:p>
        </w:tc>
        <w:tc>
          <w:tcPr>
            <w:tcW w:w="0" w:type="auto"/>
          </w:tcPr>
          <w:p w14:paraId="371C79F9" w14:textId="6C5C3CD4" w:rsidR="007C218F" w:rsidRPr="0040794B" w:rsidRDefault="007C218F" w:rsidP="007C218F">
            <w:pPr>
              <w:pStyle w:val="BodyText"/>
              <w:ind w:left="0"/>
              <w:rPr>
                <w:sz w:val="24"/>
                <w:szCs w:val="24"/>
              </w:rPr>
            </w:pPr>
            <w:r w:rsidRPr="007C218F">
              <w:rPr>
                <w:sz w:val="24"/>
                <w:szCs w:val="24"/>
              </w:rPr>
              <w:t>When employees can</w:t>
            </w:r>
            <w:r>
              <w:rPr>
                <w:sz w:val="24"/>
                <w:szCs w:val="24"/>
              </w:rPr>
              <w:t xml:space="preserve"> </w:t>
            </w:r>
            <w:r w:rsidRPr="007C218F">
              <w:rPr>
                <w:sz w:val="24"/>
                <w:szCs w:val="24"/>
              </w:rPr>
              <w:t>modify different copies of the same document at the same time, the company runs the risk of losing work.</w:t>
            </w:r>
          </w:p>
        </w:tc>
        <w:tc>
          <w:tcPr>
            <w:tcW w:w="0" w:type="auto"/>
          </w:tcPr>
          <w:p w14:paraId="5A8025D0" w14:textId="05D53A76" w:rsidR="007C218F" w:rsidRDefault="007C218F" w:rsidP="007C218F">
            <w:pPr>
              <w:pStyle w:val="BodyText"/>
              <w:ind w:left="0"/>
              <w:rPr>
                <w:sz w:val="24"/>
                <w:szCs w:val="24"/>
              </w:rPr>
            </w:pPr>
            <w:r w:rsidRPr="007C218F">
              <w:rPr>
                <w:sz w:val="24"/>
                <w:szCs w:val="24"/>
              </w:rPr>
              <w:t>Employees are</w:t>
            </w:r>
            <w:r>
              <w:rPr>
                <w:sz w:val="24"/>
                <w:szCs w:val="24"/>
              </w:rPr>
              <w:t xml:space="preserve"> s</w:t>
            </w:r>
            <w:r w:rsidRPr="007C218F">
              <w:rPr>
                <w:sz w:val="24"/>
                <w:szCs w:val="24"/>
              </w:rPr>
              <w:t>imply told not to work on the document at the same time</w:t>
            </w:r>
          </w:p>
        </w:tc>
        <w:tc>
          <w:tcPr>
            <w:tcW w:w="0" w:type="auto"/>
          </w:tcPr>
          <w:p w14:paraId="01378D09" w14:textId="2E9BD62B" w:rsidR="007C218F" w:rsidRPr="007C218F" w:rsidRDefault="007C218F" w:rsidP="007C218F">
            <w:pPr>
              <w:pStyle w:val="BodyText"/>
              <w:ind w:left="0"/>
              <w:rPr>
                <w:sz w:val="24"/>
                <w:szCs w:val="24"/>
              </w:rPr>
            </w:pPr>
            <w:r w:rsidRPr="007C218F">
              <w:rPr>
                <w:sz w:val="24"/>
                <w:szCs w:val="24"/>
              </w:rPr>
              <w:t>If only a single copy of each</w:t>
            </w:r>
            <w:r>
              <w:rPr>
                <w:sz w:val="24"/>
                <w:szCs w:val="24"/>
              </w:rPr>
              <w:t xml:space="preserve"> </w:t>
            </w:r>
            <w:r w:rsidRPr="007C218F">
              <w:rPr>
                <w:sz w:val="24"/>
                <w:szCs w:val="24"/>
              </w:rPr>
              <w:t>document was stored in a single location and a “check-out” system was implemented such that only one person could open an alterable copy of the document at a time, then the company would not risk any loss of work.</w:t>
            </w:r>
          </w:p>
        </w:tc>
      </w:tr>
    </w:tbl>
    <w:p w14:paraId="1B35C645" w14:textId="77777777" w:rsidR="006E1AFF" w:rsidRPr="00DB77AF" w:rsidRDefault="006E1AFF" w:rsidP="006E1AFF">
      <w:pPr>
        <w:pStyle w:val="BodyText"/>
      </w:pPr>
    </w:p>
    <w:p w14:paraId="79040C2C" w14:textId="77777777" w:rsidR="006E1AFF" w:rsidRPr="00DB77AF" w:rsidRDefault="006E1AFF" w:rsidP="006E1AFF">
      <w:pPr>
        <w:pStyle w:val="Heading1"/>
        <w:rPr>
          <w:rFonts w:ascii="Times New Roman" w:hAnsi="Times New Roman" w:cs="Times New Roman"/>
        </w:rPr>
      </w:pPr>
      <w:bookmarkStart w:id="72" w:name="_Toc436203387"/>
      <w:bookmarkStart w:id="73" w:name="_Toc452813590"/>
      <w:bookmarkStart w:id="74" w:name="_Toc264977362"/>
      <w:bookmarkStart w:id="75" w:name="_Toc166629356"/>
      <w:bookmarkEnd w:id="34"/>
      <w:r w:rsidRPr="00DB77AF">
        <w:rPr>
          <w:rFonts w:ascii="Times New Roman" w:hAnsi="Times New Roman" w:cs="Times New Roman"/>
        </w:rPr>
        <w:t>Overview</w:t>
      </w:r>
      <w:bookmarkEnd w:id="72"/>
      <w:bookmarkEnd w:id="73"/>
      <w:bookmarkEnd w:id="74"/>
      <w:bookmarkEnd w:id="75"/>
    </w:p>
    <w:p w14:paraId="22B19B2E" w14:textId="77777777" w:rsidR="006E1AFF" w:rsidRPr="00DB77AF" w:rsidRDefault="006E1AFF" w:rsidP="006E1AFF">
      <w:pPr>
        <w:pStyle w:val="Heading2"/>
        <w:rPr>
          <w:rFonts w:ascii="Times New Roman" w:hAnsi="Times New Roman" w:cs="Times New Roman"/>
        </w:rPr>
      </w:pPr>
      <w:bookmarkStart w:id="76" w:name="_Toc425054391"/>
      <w:bookmarkStart w:id="77" w:name="_Toc318088998"/>
      <w:bookmarkStart w:id="78" w:name="_Toc320274603"/>
      <w:bookmarkStart w:id="79" w:name="_Toc320279476"/>
      <w:bookmarkStart w:id="80" w:name="_Toc323533353"/>
      <w:bookmarkStart w:id="81" w:name="_Toc339783677"/>
      <w:bookmarkStart w:id="82" w:name="_Toc339784266"/>
      <w:bookmarkStart w:id="83" w:name="_Toc342757867"/>
      <w:bookmarkStart w:id="84" w:name="_Toc346297778"/>
      <w:bookmarkStart w:id="85" w:name="_Toc422186484"/>
      <w:bookmarkStart w:id="86" w:name="_Toc436203388"/>
      <w:bookmarkStart w:id="87" w:name="_Toc452813591"/>
      <w:bookmarkStart w:id="88" w:name="_Toc264977363"/>
      <w:bookmarkStart w:id="89" w:name="_Toc166629357"/>
      <w:r w:rsidRPr="00DB77AF">
        <w:rPr>
          <w:rFonts w:ascii="Times New Roman" w:hAnsi="Times New Roman" w:cs="Times New Roman"/>
        </w:rPr>
        <w:t>Perspective</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395A548" w14:textId="77777777" w:rsidR="00EF15F8" w:rsidRDefault="00EF15F8" w:rsidP="00EF15F8">
      <w:pPr>
        <w:pStyle w:val="InfoBlue"/>
      </w:pPr>
      <w:r>
        <w:t>The proposed executive dashboard will be an independent application that integrates data from the company's existing Human Resources and Payroll systems. It will not replace those legacy systems, but rather provide a consolidated view and analytics layer on top of the employee and payroll data within those systems.</w:t>
      </w:r>
    </w:p>
    <w:p w14:paraId="129AE64A" w14:textId="1505C02C" w:rsidR="006E1AFF" w:rsidRPr="00DB77AF" w:rsidRDefault="00EF15F8" w:rsidP="00EF15F8">
      <w:pPr>
        <w:pStyle w:val="InfoBlue"/>
      </w:pPr>
      <w:r>
        <w:t xml:space="preserve">The dashboard will extract data from the HR and payroll databases, transform and load it into its own data repository. From there it will generate dashboards, </w:t>
      </w:r>
      <w:r w:rsidR="00B73FBA">
        <w:t>reports,</w:t>
      </w:r>
      <w:r>
        <w:t xml:space="preserve"> and alerts for consumption by executives, </w:t>
      </w:r>
      <w:proofErr w:type="gramStart"/>
      <w:r>
        <w:t>managers</w:t>
      </w:r>
      <w:proofErr w:type="gramEnd"/>
      <w:r>
        <w:t xml:space="preserve"> and other authorized users. No direct integrations or interfaces with other systems external to the company are anticipated.</w:t>
      </w:r>
    </w:p>
    <w:p w14:paraId="52454475" w14:textId="5316DE22" w:rsidR="006E1AFF" w:rsidRPr="00EF15F8" w:rsidRDefault="006E1AFF" w:rsidP="00EF15F8">
      <w:pPr>
        <w:pStyle w:val="Heading2"/>
        <w:rPr>
          <w:rFonts w:ascii="Times New Roman" w:hAnsi="Times New Roman" w:cs="Times New Roman"/>
        </w:rPr>
      </w:pPr>
      <w:bookmarkStart w:id="90" w:name="_Toc346297779"/>
      <w:bookmarkStart w:id="91" w:name="_Toc425054393"/>
      <w:bookmarkStart w:id="92" w:name="_Toc422186486"/>
      <w:bookmarkStart w:id="93" w:name="_Toc436203389"/>
      <w:bookmarkStart w:id="94" w:name="_Toc452813592"/>
      <w:bookmarkStart w:id="95" w:name="_Toc264977364"/>
      <w:bookmarkStart w:id="96" w:name="_Toc166629358"/>
      <w:r w:rsidRPr="00DB77AF">
        <w:rPr>
          <w:rFonts w:ascii="Times New Roman" w:hAnsi="Times New Roman" w:cs="Times New Roman"/>
        </w:rPr>
        <w:lastRenderedPageBreak/>
        <w:t>Summary of Capabilities</w:t>
      </w:r>
      <w:bookmarkEnd w:id="90"/>
      <w:bookmarkEnd w:id="91"/>
      <w:bookmarkEnd w:id="92"/>
      <w:bookmarkEnd w:id="93"/>
      <w:bookmarkEnd w:id="94"/>
      <w:bookmarkEnd w:id="95"/>
      <w:bookmarkEnd w:id="96"/>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6E1AFF" w:rsidRPr="00DB77AF" w14:paraId="7140D943" w14:textId="77777777" w:rsidTr="00ED1F16">
        <w:trPr>
          <w:cantSplit/>
        </w:trPr>
        <w:tc>
          <w:tcPr>
            <w:tcW w:w="3240" w:type="dxa"/>
          </w:tcPr>
          <w:p w14:paraId="46601991" w14:textId="0E237A79" w:rsidR="006E1AFF" w:rsidRPr="00EF15F8" w:rsidRDefault="00EF15F8" w:rsidP="00ED1F16">
            <w:pPr>
              <w:keepNext/>
              <w:ind w:right="72"/>
              <w:rPr>
                <w:b/>
                <w:color w:val="000000"/>
                <w:sz w:val="24"/>
                <w:szCs w:val="24"/>
              </w:rPr>
            </w:pPr>
            <w:bookmarkStart w:id="97" w:name="_Hlk166626465"/>
            <w:r w:rsidRPr="00EF15F8">
              <w:rPr>
                <w:b/>
                <w:color w:val="000000"/>
                <w:sz w:val="24"/>
                <w:szCs w:val="24"/>
              </w:rPr>
              <w:t>Key Benefit</w:t>
            </w:r>
          </w:p>
        </w:tc>
        <w:tc>
          <w:tcPr>
            <w:tcW w:w="3780" w:type="dxa"/>
          </w:tcPr>
          <w:p w14:paraId="6FC19A14" w14:textId="147EB7BC" w:rsidR="006E1AFF" w:rsidRPr="00EF15F8" w:rsidRDefault="00EF15F8" w:rsidP="00ED1F16">
            <w:pPr>
              <w:ind w:right="144"/>
              <w:rPr>
                <w:b/>
                <w:color w:val="000000"/>
                <w:sz w:val="24"/>
                <w:szCs w:val="24"/>
              </w:rPr>
            </w:pPr>
            <w:r w:rsidRPr="00EF15F8">
              <w:rPr>
                <w:b/>
                <w:color w:val="000000"/>
                <w:sz w:val="24"/>
                <w:szCs w:val="24"/>
              </w:rPr>
              <w:t>Supporting Features</w:t>
            </w:r>
          </w:p>
        </w:tc>
      </w:tr>
      <w:tr w:rsidR="006E1AFF" w:rsidRPr="00DB77AF" w14:paraId="45B96152" w14:textId="77777777" w:rsidTr="00ED1F16">
        <w:trPr>
          <w:cantSplit/>
        </w:trPr>
        <w:tc>
          <w:tcPr>
            <w:tcW w:w="3240" w:type="dxa"/>
          </w:tcPr>
          <w:p w14:paraId="5FDBE409" w14:textId="60983842" w:rsidR="006E1AFF" w:rsidRPr="00EF15F8" w:rsidRDefault="00EF15F8" w:rsidP="00ED1F16">
            <w:pPr>
              <w:keepNext/>
              <w:ind w:right="-14"/>
              <w:rPr>
                <w:color w:val="000000"/>
                <w:sz w:val="24"/>
                <w:szCs w:val="24"/>
              </w:rPr>
            </w:pPr>
            <w:r w:rsidRPr="00EF15F8">
              <w:rPr>
                <w:color w:val="000000"/>
                <w:sz w:val="24"/>
                <w:szCs w:val="24"/>
              </w:rPr>
              <w:t>Consolidated executive reporting</w:t>
            </w:r>
          </w:p>
        </w:tc>
        <w:tc>
          <w:tcPr>
            <w:tcW w:w="3780" w:type="dxa"/>
          </w:tcPr>
          <w:p w14:paraId="06599B1D" w14:textId="77777777" w:rsidR="00EF15F8" w:rsidRDefault="00EF15F8" w:rsidP="00ED1F16">
            <w:pPr>
              <w:ind w:right="144"/>
              <w:rPr>
                <w:color w:val="000000"/>
                <w:sz w:val="24"/>
                <w:szCs w:val="24"/>
              </w:rPr>
            </w:pPr>
            <w:r w:rsidRPr="00EF15F8">
              <w:rPr>
                <w:color w:val="000000"/>
                <w:sz w:val="24"/>
                <w:szCs w:val="24"/>
              </w:rPr>
              <w:t>- Total earnings reporting by employee segments and departments</w:t>
            </w:r>
          </w:p>
          <w:p w14:paraId="4E8B9AC0" w14:textId="77777777" w:rsidR="00EF15F8" w:rsidRDefault="00EF15F8" w:rsidP="00ED1F16">
            <w:pPr>
              <w:ind w:right="144"/>
              <w:rPr>
                <w:color w:val="000000"/>
                <w:sz w:val="24"/>
                <w:szCs w:val="24"/>
              </w:rPr>
            </w:pPr>
            <w:r w:rsidRPr="00EF15F8">
              <w:rPr>
                <w:color w:val="000000"/>
                <w:sz w:val="24"/>
                <w:szCs w:val="24"/>
              </w:rPr>
              <w:t>- Vacation days taken reporting by employee segments</w:t>
            </w:r>
          </w:p>
          <w:p w14:paraId="11C8217D" w14:textId="06358713" w:rsidR="006E1AFF" w:rsidRPr="00EF15F8" w:rsidRDefault="00EF15F8" w:rsidP="00ED1F16">
            <w:pPr>
              <w:ind w:right="144"/>
              <w:rPr>
                <w:color w:val="000000"/>
                <w:sz w:val="24"/>
                <w:szCs w:val="24"/>
              </w:rPr>
            </w:pPr>
            <w:r w:rsidRPr="00EF15F8">
              <w:rPr>
                <w:color w:val="000000"/>
                <w:sz w:val="24"/>
                <w:szCs w:val="24"/>
              </w:rPr>
              <w:t>- Average benefits paid reporting for shareholders vs. non-shareholders</w:t>
            </w:r>
          </w:p>
        </w:tc>
      </w:tr>
      <w:tr w:rsidR="006E1AFF" w:rsidRPr="00DB77AF" w14:paraId="4E268271" w14:textId="77777777" w:rsidTr="00ED1F16">
        <w:trPr>
          <w:cantSplit/>
        </w:trPr>
        <w:tc>
          <w:tcPr>
            <w:tcW w:w="3240" w:type="dxa"/>
          </w:tcPr>
          <w:p w14:paraId="73D7675E" w14:textId="1DFC9063" w:rsidR="006E1AFF" w:rsidRPr="00EF15F8" w:rsidRDefault="00EF15F8" w:rsidP="00ED1F16">
            <w:pPr>
              <w:keepNext/>
              <w:ind w:right="-14"/>
              <w:rPr>
                <w:color w:val="000000"/>
                <w:sz w:val="24"/>
                <w:szCs w:val="24"/>
              </w:rPr>
            </w:pPr>
            <w:r w:rsidRPr="00EF15F8">
              <w:rPr>
                <w:color w:val="000000"/>
                <w:sz w:val="24"/>
                <w:szCs w:val="24"/>
              </w:rPr>
              <w:t>Proactive workforce alerts</w:t>
            </w:r>
          </w:p>
        </w:tc>
        <w:tc>
          <w:tcPr>
            <w:tcW w:w="3780" w:type="dxa"/>
          </w:tcPr>
          <w:p w14:paraId="4C342463" w14:textId="77777777" w:rsidR="00EF15F8" w:rsidRDefault="00EF15F8" w:rsidP="00ED1F16">
            <w:pPr>
              <w:ind w:right="144"/>
              <w:rPr>
                <w:color w:val="000000"/>
                <w:sz w:val="24"/>
                <w:szCs w:val="24"/>
              </w:rPr>
            </w:pPr>
            <w:r w:rsidRPr="00EF15F8">
              <w:rPr>
                <w:color w:val="000000"/>
                <w:sz w:val="24"/>
                <w:szCs w:val="24"/>
              </w:rPr>
              <w:t>- Alerts for upcoming employment anniversaries</w:t>
            </w:r>
          </w:p>
          <w:p w14:paraId="03EF7B9F" w14:textId="77777777" w:rsidR="00EF15F8" w:rsidRDefault="00EF15F8" w:rsidP="00ED1F16">
            <w:pPr>
              <w:ind w:right="144"/>
              <w:rPr>
                <w:color w:val="000000"/>
                <w:sz w:val="24"/>
                <w:szCs w:val="24"/>
              </w:rPr>
            </w:pPr>
            <w:r w:rsidRPr="00EF15F8">
              <w:rPr>
                <w:color w:val="000000"/>
                <w:sz w:val="24"/>
                <w:szCs w:val="24"/>
              </w:rPr>
              <w:t>- Alerts for excessive vacation balances</w:t>
            </w:r>
          </w:p>
          <w:p w14:paraId="1FC35FB7" w14:textId="77777777" w:rsidR="00EF15F8" w:rsidRDefault="00EF15F8" w:rsidP="00ED1F16">
            <w:pPr>
              <w:ind w:right="144"/>
              <w:rPr>
                <w:color w:val="000000"/>
                <w:sz w:val="24"/>
                <w:szCs w:val="24"/>
              </w:rPr>
            </w:pPr>
            <w:r w:rsidRPr="00EF15F8">
              <w:rPr>
                <w:color w:val="000000"/>
                <w:sz w:val="24"/>
                <w:szCs w:val="24"/>
              </w:rPr>
              <w:t>- Alerts for benefits plan changes affecting payroll</w:t>
            </w:r>
          </w:p>
          <w:p w14:paraId="29A58686" w14:textId="2B98CB7E" w:rsidR="006E1AFF" w:rsidRPr="00EF15F8" w:rsidRDefault="00EF15F8" w:rsidP="00ED1F16">
            <w:pPr>
              <w:ind w:right="144"/>
              <w:rPr>
                <w:color w:val="000000"/>
                <w:sz w:val="24"/>
                <w:szCs w:val="24"/>
              </w:rPr>
            </w:pPr>
            <w:r w:rsidRPr="00EF15F8">
              <w:rPr>
                <w:color w:val="000000"/>
                <w:sz w:val="24"/>
                <w:szCs w:val="24"/>
              </w:rPr>
              <w:t>- Alerts for employee birthdays</w:t>
            </w:r>
          </w:p>
        </w:tc>
      </w:tr>
      <w:tr w:rsidR="006E1AFF" w:rsidRPr="00DB77AF" w14:paraId="49182BA3" w14:textId="77777777" w:rsidTr="00ED1F16">
        <w:trPr>
          <w:cantSplit/>
        </w:trPr>
        <w:tc>
          <w:tcPr>
            <w:tcW w:w="3240" w:type="dxa"/>
          </w:tcPr>
          <w:p w14:paraId="366718FF" w14:textId="43E4CE16" w:rsidR="006E1AFF" w:rsidRPr="00EF15F8" w:rsidRDefault="00EF15F8" w:rsidP="00ED1F16">
            <w:pPr>
              <w:keepNext/>
              <w:ind w:right="-14"/>
              <w:rPr>
                <w:color w:val="000000"/>
                <w:sz w:val="24"/>
                <w:szCs w:val="24"/>
              </w:rPr>
            </w:pPr>
            <w:r w:rsidRPr="00EF15F8">
              <w:rPr>
                <w:color w:val="000000"/>
                <w:sz w:val="24"/>
                <w:szCs w:val="24"/>
              </w:rPr>
              <w:t>Drill-down analytics</w:t>
            </w:r>
          </w:p>
        </w:tc>
        <w:tc>
          <w:tcPr>
            <w:tcW w:w="3780" w:type="dxa"/>
          </w:tcPr>
          <w:p w14:paraId="2C36B05A" w14:textId="0B422BF2" w:rsidR="006E1AFF" w:rsidRPr="00EF15F8" w:rsidRDefault="00EF15F8" w:rsidP="00ED1F16">
            <w:pPr>
              <w:ind w:right="144"/>
              <w:rPr>
                <w:color w:val="000000"/>
                <w:sz w:val="24"/>
                <w:szCs w:val="24"/>
              </w:rPr>
            </w:pPr>
            <w:r w:rsidRPr="00EF15F8">
              <w:rPr>
                <w:color w:val="000000"/>
                <w:sz w:val="24"/>
                <w:szCs w:val="24"/>
              </w:rPr>
              <w:t>Ability to click through summary views to underlying detailed employee/payroll records</w:t>
            </w:r>
          </w:p>
        </w:tc>
      </w:tr>
      <w:tr w:rsidR="006E1AFF" w:rsidRPr="00DB77AF" w14:paraId="29A82B7C" w14:textId="77777777" w:rsidTr="00ED1F16">
        <w:trPr>
          <w:cantSplit/>
        </w:trPr>
        <w:tc>
          <w:tcPr>
            <w:tcW w:w="3240" w:type="dxa"/>
          </w:tcPr>
          <w:p w14:paraId="3F4ED5DF" w14:textId="193D8C1B" w:rsidR="006E1AFF" w:rsidRPr="00EF15F8" w:rsidRDefault="00EF15F8" w:rsidP="00ED1F16">
            <w:pPr>
              <w:keepNext/>
              <w:ind w:right="-14"/>
              <w:rPr>
                <w:color w:val="000000"/>
                <w:sz w:val="24"/>
                <w:szCs w:val="24"/>
              </w:rPr>
            </w:pPr>
            <w:r w:rsidRPr="00EF15F8">
              <w:rPr>
                <w:color w:val="000000"/>
                <w:sz w:val="24"/>
                <w:szCs w:val="24"/>
              </w:rPr>
              <w:t>Automated distribution</w:t>
            </w:r>
          </w:p>
        </w:tc>
        <w:tc>
          <w:tcPr>
            <w:tcW w:w="3780" w:type="dxa"/>
          </w:tcPr>
          <w:p w14:paraId="4E6F94B1" w14:textId="72710083" w:rsidR="006E1AFF" w:rsidRPr="00EF15F8" w:rsidRDefault="00EF15F8" w:rsidP="00ED1F16">
            <w:pPr>
              <w:ind w:right="144"/>
              <w:rPr>
                <w:color w:val="000000"/>
                <w:sz w:val="24"/>
                <w:szCs w:val="24"/>
              </w:rPr>
            </w:pPr>
            <w:r w:rsidRPr="00EF15F8">
              <w:rPr>
                <w:color w:val="000000"/>
                <w:sz w:val="24"/>
                <w:szCs w:val="24"/>
              </w:rPr>
              <w:t>Option to schedule automatic report generation and distribution</w:t>
            </w:r>
          </w:p>
        </w:tc>
      </w:tr>
    </w:tbl>
    <w:p w14:paraId="4936BE40" w14:textId="77777777" w:rsidR="006E1AFF" w:rsidRPr="00DB77AF" w:rsidRDefault="006E1AFF" w:rsidP="006E1AFF">
      <w:pPr>
        <w:pStyle w:val="Heading2"/>
        <w:rPr>
          <w:rFonts w:ascii="Times New Roman" w:hAnsi="Times New Roman" w:cs="Times New Roman"/>
        </w:rPr>
      </w:pPr>
      <w:bookmarkStart w:id="98" w:name="_Toc425054394"/>
      <w:bookmarkStart w:id="99" w:name="_Toc318089002"/>
      <w:bookmarkStart w:id="100" w:name="_Toc320274637"/>
      <w:bookmarkStart w:id="101" w:name="_Toc320279510"/>
      <w:bookmarkStart w:id="102" w:name="_Toc323533379"/>
      <w:bookmarkStart w:id="103" w:name="_Toc339783689"/>
      <w:bookmarkStart w:id="104" w:name="_Toc339784278"/>
      <w:bookmarkStart w:id="105" w:name="_Toc342757869"/>
      <w:bookmarkStart w:id="106" w:name="_Toc346297780"/>
      <w:bookmarkStart w:id="107" w:name="_Toc422186487"/>
      <w:bookmarkStart w:id="108" w:name="_Toc436203390"/>
      <w:bookmarkStart w:id="109" w:name="_Toc452813593"/>
      <w:bookmarkStart w:id="110" w:name="_Toc264977365"/>
      <w:bookmarkStart w:id="111" w:name="_Toc166629359"/>
      <w:bookmarkEnd w:id="97"/>
      <w:r w:rsidRPr="00DB77AF">
        <w:rPr>
          <w:rFonts w:ascii="Times New Roman" w:hAnsi="Times New Roman" w:cs="Times New Roman"/>
        </w:rPr>
        <w:t>Assumptions and Dependenci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CF8B693" w14:textId="3531E893" w:rsidR="00EF15F8" w:rsidRDefault="00EF15F8" w:rsidP="00EF15F8">
      <w:pPr>
        <w:pStyle w:val="InfoBlue"/>
      </w:pPr>
      <w:r>
        <w:t>Continued use of the existing HR System and Payroll System in the near-term</w:t>
      </w:r>
    </w:p>
    <w:p w14:paraId="3C80E564" w14:textId="319B35EF" w:rsidR="00EF15F8" w:rsidRDefault="00EF15F8" w:rsidP="00EF15F8">
      <w:pPr>
        <w:pStyle w:val="InfoBlue"/>
      </w:pPr>
      <w:r>
        <w:t>Ability to directly access and extract data from the HR and payroll system databases.</w:t>
      </w:r>
    </w:p>
    <w:p w14:paraId="37ED0BD0" w14:textId="77618F3C" w:rsidR="00EF15F8" w:rsidRDefault="00EF15F8" w:rsidP="00EF15F8">
      <w:pPr>
        <w:pStyle w:val="InfoBlue"/>
      </w:pPr>
      <w:r>
        <w:t>Adequate server infrastructure (computer, storage, networking) to deploy the new dashboard application.</w:t>
      </w:r>
    </w:p>
    <w:p w14:paraId="1BEB0647" w14:textId="5DD7A896" w:rsidR="00EF15F8" w:rsidRDefault="00EF15F8" w:rsidP="00EF15F8">
      <w:pPr>
        <w:pStyle w:val="InfoBlue"/>
      </w:pPr>
      <w:r>
        <w:t>Dedicated project resourcing from IT to implement data integration and pipelines.</w:t>
      </w:r>
    </w:p>
    <w:p w14:paraId="542D772A" w14:textId="01CAA838" w:rsidR="006E1AFF" w:rsidRDefault="00EF15F8" w:rsidP="00EF15F8">
      <w:pPr>
        <w:pStyle w:val="InfoBlue"/>
      </w:pPr>
      <w:r>
        <w:t>Executive leadership support and change management to drive user adoption across departments.</w:t>
      </w:r>
    </w:p>
    <w:p w14:paraId="6F415EE5" w14:textId="3217BEAE" w:rsidR="006E1AFF" w:rsidRPr="00EF15F8" w:rsidRDefault="00EF15F8" w:rsidP="00EF15F8">
      <w:pPr>
        <w:pStyle w:val="BodyText"/>
        <w:spacing w:line="276" w:lineRule="auto"/>
        <w:ind w:left="0"/>
        <w:jc w:val="both"/>
        <w:rPr>
          <w:sz w:val="24"/>
          <w:szCs w:val="24"/>
        </w:rPr>
      </w:pPr>
      <w:r w:rsidRPr="00EF15F8">
        <w:rPr>
          <w:sz w:val="24"/>
          <w:szCs w:val="24"/>
        </w:rPr>
        <w:t>The accuracy of reporting/analytics will depend on the data quality and consistency within the source HR and payroll systems. The project is also dependent on getting access and extracts from those systems set up properly.</w:t>
      </w:r>
    </w:p>
    <w:p w14:paraId="39E272D3" w14:textId="77777777" w:rsidR="006E1AFF" w:rsidRPr="00DB77AF" w:rsidRDefault="006E1AFF" w:rsidP="006E1AFF">
      <w:pPr>
        <w:pStyle w:val="Heading1"/>
        <w:rPr>
          <w:rFonts w:ascii="Times New Roman" w:hAnsi="Times New Roman" w:cs="Times New Roman"/>
        </w:rPr>
      </w:pPr>
      <w:bookmarkStart w:id="112" w:name="_Toc436203405"/>
      <w:bookmarkStart w:id="113" w:name="_Toc452813599"/>
      <w:bookmarkStart w:id="114" w:name="_Toc264977366"/>
      <w:bookmarkStart w:id="115" w:name="_Toc166629360"/>
      <w:r w:rsidRPr="00DB77AF">
        <w:rPr>
          <w:rFonts w:ascii="Times New Roman" w:hAnsi="Times New Roman" w:cs="Times New Roman"/>
        </w:rPr>
        <w:lastRenderedPageBreak/>
        <w:t>Constraints</w:t>
      </w:r>
      <w:bookmarkEnd w:id="112"/>
      <w:bookmarkEnd w:id="113"/>
      <w:bookmarkEnd w:id="114"/>
      <w:bookmarkEnd w:id="115"/>
      <w:r w:rsidRPr="00DB77AF">
        <w:rPr>
          <w:rFonts w:ascii="Times New Roman" w:hAnsi="Times New Roman" w:cs="Times New Roman"/>
        </w:rPr>
        <w:t xml:space="preserve"> </w:t>
      </w:r>
    </w:p>
    <w:p w14:paraId="41636096" w14:textId="77777777" w:rsidR="006E1AFF" w:rsidRPr="00DB77AF" w:rsidRDefault="006E1AFF" w:rsidP="006E1AFF">
      <w:pPr>
        <w:pStyle w:val="Heading1"/>
        <w:rPr>
          <w:rFonts w:ascii="Times New Roman" w:hAnsi="Times New Roman" w:cs="Times New Roman"/>
        </w:rPr>
      </w:pPr>
      <w:bookmarkStart w:id="116" w:name="_Toc436203407"/>
      <w:bookmarkStart w:id="117" w:name="_Toc452813601"/>
      <w:bookmarkStart w:id="118" w:name="_Toc264977367"/>
      <w:bookmarkStart w:id="119" w:name="_Toc166629361"/>
      <w:r w:rsidRPr="00DB77AF">
        <w:rPr>
          <w:rFonts w:ascii="Times New Roman" w:hAnsi="Times New Roman" w:cs="Times New Roman"/>
        </w:rPr>
        <w:t>Precedence and Priority</w:t>
      </w:r>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462"/>
      </w:tblGrid>
      <w:tr w:rsidR="00B73FBA" w:rsidRPr="00DB77AF" w14:paraId="2D5B1F1A" w14:textId="77777777" w:rsidTr="00B73FBA">
        <w:trPr>
          <w:cantSplit/>
        </w:trPr>
        <w:tc>
          <w:tcPr>
            <w:tcW w:w="862" w:type="pct"/>
            <w:shd w:val="clear" w:color="auto" w:fill="000000" w:themeFill="text1"/>
          </w:tcPr>
          <w:p w14:paraId="0BE9D541" w14:textId="20BBECB3" w:rsidR="00B73FBA" w:rsidRPr="00B73FBA" w:rsidRDefault="00B73FBA" w:rsidP="001A4EDD">
            <w:pPr>
              <w:keepNext/>
              <w:ind w:right="72"/>
              <w:rPr>
                <w:b/>
                <w:color w:val="FFFFFF" w:themeColor="background1"/>
                <w:sz w:val="24"/>
                <w:szCs w:val="24"/>
              </w:rPr>
            </w:pPr>
            <w:r w:rsidRPr="00B73FBA">
              <w:rPr>
                <w:b/>
                <w:color w:val="FFFFFF" w:themeColor="background1"/>
                <w:sz w:val="24"/>
                <w:szCs w:val="24"/>
              </w:rPr>
              <w:t>Priority</w:t>
            </w:r>
          </w:p>
        </w:tc>
        <w:tc>
          <w:tcPr>
            <w:tcW w:w="4138" w:type="pct"/>
            <w:shd w:val="clear" w:color="auto" w:fill="000000" w:themeFill="text1"/>
          </w:tcPr>
          <w:p w14:paraId="24A6C833" w14:textId="7C48FB56" w:rsidR="00B73FBA" w:rsidRPr="00B73FBA" w:rsidRDefault="00B73FBA" w:rsidP="001A4EDD">
            <w:pPr>
              <w:ind w:right="144"/>
              <w:rPr>
                <w:b/>
                <w:color w:val="FFFFFF" w:themeColor="background1"/>
                <w:sz w:val="24"/>
                <w:szCs w:val="24"/>
              </w:rPr>
            </w:pPr>
            <w:r w:rsidRPr="00B73FBA">
              <w:rPr>
                <w:b/>
                <w:color w:val="FFFFFF" w:themeColor="background1"/>
                <w:sz w:val="24"/>
                <w:szCs w:val="24"/>
              </w:rPr>
              <w:t>Features</w:t>
            </w:r>
          </w:p>
        </w:tc>
      </w:tr>
      <w:tr w:rsidR="00B73FBA" w:rsidRPr="00DB77AF" w14:paraId="4E1307F9" w14:textId="77777777" w:rsidTr="00B73FBA">
        <w:trPr>
          <w:cantSplit/>
        </w:trPr>
        <w:tc>
          <w:tcPr>
            <w:tcW w:w="862" w:type="pct"/>
          </w:tcPr>
          <w:p w14:paraId="1BC4E25E" w14:textId="58429B52" w:rsidR="00B73FBA" w:rsidRPr="00EF15F8" w:rsidRDefault="00B73FBA" w:rsidP="001A4EDD">
            <w:pPr>
              <w:keepNext/>
              <w:ind w:right="-14"/>
              <w:rPr>
                <w:color w:val="000000"/>
                <w:sz w:val="24"/>
                <w:szCs w:val="24"/>
              </w:rPr>
            </w:pPr>
            <w:r w:rsidRPr="00B73FBA">
              <w:rPr>
                <w:color w:val="000000"/>
                <w:sz w:val="24"/>
                <w:szCs w:val="24"/>
              </w:rPr>
              <w:t>Must Have</w:t>
            </w:r>
          </w:p>
        </w:tc>
        <w:tc>
          <w:tcPr>
            <w:tcW w:w="4138" w:type="pct"/>
          </w:tcPr>
          <w:p w14:paraId="63BB0CDC" w14:textId="565AED80" w:rsidR="00B73FBA" w:rsidRDefault="00B73FBA" w:rsidP="001A4EDD">
            <w:pPr>
              <w:ind w:right="144"/>
              <w:rPr>
                <w:color w:val="000000"/>
                <w:sz w:val="24"/>
                <w:szCs w:val="24"/>
              </w:rPr>
            </w:pPr>
            <w:r w:rsidRPr="00B73FBA">
              <w:rPr>
                <w:color w:val="000000"/>
                <w:sz w:val="24"/>
                <w:szCs w:val="24"/>
              </w:rPr>
              <w:t>- Integration for updating data back into the HR/payroll source systems</w:t>
            </w:r>
          </w:p>
          <w:p w14:paraId="316C17EF" w14:textId="4244C80A" w:rsidR="00B73FBA" w:rsidRDefault="00B73FBA" w:rsidP="001A4EDD">
            <w:pPr>
              <w:ind w:right="144"/>
              <w:rPr>
                <w:color w:val="000000"/>
                <w:sz w:val="24"/>
                <w:szCs w:val="24"/>
              </w:rPr>
            </w:pPr>
            <w:r w:rsidRPr="00B73FBA">
              <w:rPr>
                <w:color w:val="000000"/>
                <w:sz w:val="24"/>
                <w:szCs w:val="24"/>
              </w:rPr>
              <w:t>- Total earnings reporting by employee segments and department</w:t>
            </w:r>
          </w:p>
          <w:p w14:paraId="14CF7919" w14:textId="77777777" w:rsidR="00B73FBA" w:rsidRDefault="00B73FBA" w:rsidP="001A4EDD">
            <w:pPr>
              <w:ind w:right="144"/>
              <w:rPr>
                <w:color w:val="000000"/>
                <w:sz w:val="24"/>
                <w:szCs w:val="24"/>
              </w:rPr>
            </w:pPr>
            <w:r w:rsidRPr="00B73FBA">
              <w:rPr>
                <w:color w:val="000000"/>
                <w:sz w:val="24"/>
                <w:szCs w:val="24"/>
              </w:rPr>
              <w:t>- Vacation days taken reporting by employee segments</w:t>
            </w:r>
          </w:p>
          <w:p w14:paraId="1BFCD8BA" w14:textId="0EBEA175" w:rsidR="00B73FBA" w:rsidRPr="00EF15F8" w:rsidRDefault="00B73FBA" w:rsidP="001A4EDD">
            <w:pPr>
              <w:ind w:right="144"/>
              <w:rPr>
                <w:color w:val="000000"/>
                <w:sz w:val="24"/>
                <w:szCs w:val="24"/>
              </w:rPr>
            </w:pPr>
            <w:r w:rsidRPr="00B73FBA">
              <w:rPr>
                <w:color w:val="000000"/>
                <w:sz w:val="24"/>
                <w:szCs w:val="24"/>
              </w:rPr>
              <w:t>- Drill-down capability from summary to detail employee/payroll records - Ability to directly access and extract data from existing HR and payroll databases</w:t>
            </w:r>
          </w:p>
        </w:tc>
      </w:tr>
      <w:tr w:rsidR="00B73FBA" w:rsidRPr="00DB77AF" w14:paraId="5F048E61" w14:textId="77777777" w:rsidTr="00B73FBA">
        <w:trPr>
          <w:cantSplit/>
        </w:trPr>
        <w:tc>
          <w:tcPr>
            <w:tcW w:w="862" w:type="pct"/>
          </w:tcPr>
          <w:p w14:paraId="4B25C255" w14:textId="0565081D" w:rsidR="00B73FBA" w:rsidRPr="00EF15F8" w:rsidRDefault="00B73FBA" w:rsidP="001A4EDD">
            <w:pPr>
              <w:keepNext/>
              <w:ind w:right="-14"/>
              <w:rPr>
                <w:color w:val="000000"/>
                <w:sz w:val="24"/>
                <w:szCs w:val="24"/>
              </w:rPr>
            </w:pPr>
            <w:r w:rsidRPr="00B73FBA">
              <w:rPr>
                <w:color w:val="000000"/>
                <w:sz w:val="24"/>
                <w:szCs w:val="24"/>
              </w:rPr>
              <w:t>Should Have</w:t>
            </w:r>
          </w:p>
        </w:tc>
        <w:tc>
          <w:tcPr>
            <w:tcW w:w="4138" w:type="pct"/>
          </w:tcPr>
          <w:p w14:paraId="07FC9328" w14:textId="77777777" w:rsidR="00B73FBA" w:rsidRDefault="00B73FBA" w:rsidP="001A4EDD">
            <w:pPr>
              <w:ind w:right="144"/>
              <w:rPr>
                <w:color w:val="000000"/>
                <w:sz w:val="24"/>
                <w:szCs w:val="24"/>
              </w:rPr>
            </w:pPr>
            <w:r w:rsidRPr="00B73FBA">
              <w:rPr>
                <w:color w:val="000000"/>
                <w:sz w:val="24"/>
                <w:szCs w:val="24"/>
              </w:rPr>
              <w:t xml:space="preserve">- Average benefits paid reporting for shareholders vs non-shareholders </w:t>
            </w:r>
          </w:p>
          <w:p w14:paraId="3A86FE74" w14:textId="77777777" w:rsidR="00B73FBA" w:rsidRDefault="00B73FBA" w:rsidP="001A4EDD">
            <w:pPr>
              <w:ind w:right="144"/>
              <w:rPr>
                <w:color w:val="000000"/>
                <w:sz w:val="24"/>
                <w:szCs w:val="24"/>
              </w:rPr>
            </w:pPr>
            <w:r w:rsidRPr="00B73FBA">
              <w:rPr>
                <w:color w:val="000000"/>
                <w:sz w:val="24"/>
                <w:szCs w:val="24"/>
              </w:rPr>
              <w:t>- Alerts for employees nearing employment anniversaries</w:t>
            </w:r>
          </w:p>
          <w:p w14:paraId="6B923667" w14:textId="77777777" w:rsidR="00B73FBA" w:rsidRDefault="00B73FBA" w:rsidP="001A4EDD">
            <w:pPr>
              <w:ind w:right="144"/>
              <w:rPr>
                <w:color w:val="000000"/>
                <w:sz w:val="24"/>
                <w:szCs w:val="24"/>
              </w:rPr>
            </w:pPr>
            <w:r w:rsidRPr="00B73FBA">
              <w:rPr>
                <w:color w:val="000000"/>
                <w:sz w:val="24"/>
                <w:szCs w:val="24"/>
              </w:rPr>
              <w:t>- Alerts for employees with excessive vacation balances</w:t>
            </w:r>
          </w:p>
          <w:p w14:paraId="16E15EF5" w14:textId="516D5CE9" w:rsidR="00B73FBA" w:rsidRPr="00EF15F8" w:rsidRDefault="00B73FBA" w:rsidP="001A4EDD">
            <w:pPr>
              <w:ind w:right="144"/>
              <w:rPr>
                <w:color w:val="000000"/>
                <w:sz w:val="24"/>
                <w:szCs w:val="24"/>
              </w:rPr>
            </w:pPr>
            <w:r w:rsidRPr="00B73FBA">
              <w:rPr>
                <w:color w:val="000000"/>
                <w:sz w:val="24"/>
                <w:szCs w:val="24"/>
              </w:rPr>
              <w:t>- Secured role-based access controls</w:t>
            </w:r>
          </w:p>
        </w:tc>
      </w:tr>
      <w:tr w:rsidR="00B73FBA" w:rsidRPr="00DB77AF" w14:paraId="3F2C6053" w14:textId="77777777" w:rsidTr="00B73FBA">
        <w:trPr>
          <w:cantSplit/>
        </w:trPr>
        <w:tc>
          <w:tcPr>
            <w:tcW w:w="862" w:type="pct"/>
          </w:tcPr>
          <w:p w14:paraId="4CD713FA" w14:textId="32325FC4" w:rsidR="00B73FBA" w:rsidRPr="00EF15F8" w:rsidRDefault="00B73FBA" w:rsidP="001A4EDD">
            <w:pPr>
              <w:keepNext/>
              <w:ind w:right="-14"/>
              <w:rPr>
                <w:color w:val="000000"/>
                <w:sz w:val="24"/>
                <w:szCs w:val="24"/>
              </w:rPr>
            </w:pPr>
            <w:r w:rsidRPr="00B73FBA">
              <w:rPr>
                <w:color w:val="000000"/>
                <w:sz w:val="24"/>
                <w:szCs w:val="24"/>
              </w:rPr>
              <w:t>Could Have</w:t>
            </w:r>
          </w:p>
        </w:tc>
        <w:tc>
          <w:tcPr>
            <w:tcW w:w="4138" w:type="pct"/>
          </w:tcPr>
          <w:p w14:paraId="1702666D" w14:textId="77777777" w:rsidR="00B73FBA" w:rsidRDefault="00B73FBA" w:rsidP="001A4EDD">
            <w:pPr>
              <w:ind w:right="144"/>
              <w:rPr>
                <w:color w:val="000000"/>
                <w:sz w:val="24"/>
                <w:szCs w:val="24"/>
              </w:rPr>
            </w:pPr>
            <w:r w:rsidRPr="00B73FBA">
              <w:rPr>
                <w:color w:val="000000"/>
                <w:sz w:val="24"/>
                <w:szCs w:val="24"/>
              </w:rPr>
              <w:t>- Alerts for employees changing benefit plans affecting payroll</w:t>
            </w:r>
          </w:p>
          <w:p w14:paraId="401162A8" w14:textId="77777777" w:rsidR="00B73FBA" w:rsidRDefault="00B73FBA" w:rsidP="001A4EDD">
            <w:pPr>
              <w:ind w:right="144"/>
              <w:rPr>
                <w:color w:val="000000"/>
                <w:sz w:val="24"/>
                <w:szCs w:val="24"/>
              </w:rPr>
            </w:pPr>
            <w:r w:rsidRPr="00B73FBA">
              <w:rPr>
                <w:color w:val="000000"/>
                <w:sz w:val="24"/>
                <w:szCs w:val="24"/>
              </w:rPr>
              <w:t>- Alerts for employee birthdays</w:t>
            </w:r>
          </w:p>
          <w:p w14:paraId="5053407F" w14:textId="77777777" w:rsidR="00B73FBA" w:rsidRDefault="00B73FBA" w:rsidP="001A4EDD">
            <w:pPr>
              <w:ind w:right="144"/>
              <w:rPr>
                <w:color w:val="000000"/>
                <w:sz w:val="24"/>
                <w:szCs w:val="24"/>
              </w:rPr>
            </w:pPr>
            <w:r w:rsidRPr="00B73FBA">
              <w:rPr>
                <w:color w:val="000000"/>
                <w:sz w:val="24"/>
                <w:szCs w:val="24"/>
              </w:rPr>
              <w:t>- Automated report scheduling and distribution</w:t>
            </w:r>
          </w:p>
          <w:p w14:paraId="72263782" w14:textId="7B6E44D3" w:rsidR="00B73FBA" w:rsidRPr="00EF15F8" w:rsidRDefault="00B73FBA" w:rsidP="001A4EDD">
            <w:pPr>
              <w:ind w:right="144"/>
              <w:rPr>
                <w:color w:val="000000"/>
                <w:sz w:val="24"/>
                <w:szCs w:val="24"/>
              </w:rPr>
            </w:pPr>
            <w:r w:rsidRPr="00B73FBA">
              <w:rPr>
                <w:color w:val="000000"/>
                <w:sz w:val="24"/>
                <w:szCs w:val="24"/>
              </w:rPr>
              <w:t>- Advanced analytic visualizations (trends, forecasts etc.)</w:t>
            </w:r>
          </w:p>
        </w:tc>
      </w:tr>
      <w:tr w:rsidR="00B73FBA" w:rsidRPr="00DB77AF" w14:paraId="464B0FEF" w14:textId="77777777" w:rsidTr="00B73FBA">
        <w:trPr>
          <w:cantSplit/>
        </w:trPr>
        <w:tc>
          <w:tcPr>
            <w:tcW w:w="862" w:type="pct"/>
          </w:tcPr>
          <w:p w14:paraId="247831C9" w14:textId="4DBF719B" w:rsidR="00B73FBA" w:rsidRPr="00EF15F8" w:rsidRDefault="00B73FBA" w:rsidP="001A4EDD">
            <w:pPr>
              <w:keepNext/>
              <w:ind w:right="-14"/>
              <w:rPr>
                <w:color w:val="000000"/>
                <w:sz w:val="24"/>
                <w:szCs w:val="24"/>
              </w:rPr>
            </w:pPr>
            <w:r w:rsidRPr="00B73FBA">
              <w:rPr>
                <w:color w:val="000000"/>
                <w:sz w:val="24"/>
                <w:szCs w:val="24"/>
              </w:rPr>
              <w:t>Won't Have</w:t>
            </w:r>
          </w:p>
        </w:tc>
        <w:tc>
          <w:tcPr>
            <w:tcW w:w="4138" w:type="pct"/>
          </w:tcPr>
          <w:p w14:paraId="015D1290" w14:textId="77777777" w:rsidR="00B73FBA" w:rsidRDefault="00B73FBA" w:rsidP="001A4EDD">
            <w:pPr>
              <w:ind w:right="144"/>
              <w:rPr>
                <w:color w:val="000000"/>
                <w:sz w:val="24"/>
                <w:szCs w:val="24"/>
              </w:rPr>
            </w:pPr>
            <w:r w:rsidRPr="00B73FBA">
              <w:rPr>
                <w:color w:val="000000"/>
                <w:sz w:val="24"/>
                <w:szCs w:val="24"/>
              </w:rPr>
              <w:t>- Workforce planning/modeling capabilities</w:t>
            </w:r>
          </w:p>
          <w:p w14:paraId="321AB97F" w14:textId="6A9DD77B" w:rsidR="00B73FBA" w:rsidRPr="00EF15F8" w:rsidRDefault="00B73FBA" w:rsidP="001A4EDD">
            <w:pPr>
              <w:ind w:right="144"/>
              <w:rPr>
                <w:color w:val="000000"/>
                <w:sz w:val="24"/>
                <w:szCs w:val="24"/>
              </w:rPr>
            </w:pPr>
            <w:r w:rsidRPr="00B73FBA">
              <w:rPr>
                <w:color w:val="000000"/>
                <w:sz w:val="24"/>
                <w:szCs w:val="24"/>
              </w:rPr>
              <w:t>- Compliance reporting for external parties</w:t>
            </w:r>
          </w:p>
        </w:tc>
      </w:tr>
    </w:tbl>
    <w:p w14:paraId="1C7D2FFD" w14:textId="1D4385E4" w:rsidR="006E1AFF" w:rsidRPr="00DB77AF" w:rsidRDefault="006E1AFF" w:rsidP="009C2517">
      <w:pPr>
        <w:pStyle w:val="InfoBlue"/>
      </w:pPr>
    </w:p>
    <w:p w14:paraId="09A6BA0E" w14:textId="77777777" w:rsidR="006E1AFF" w:rsidRPr="00DB77AF" w:rsidRDefault="006E1AFF" w:rsidP="006E1AFF">
      <w:pPr>
        <w:pStyle w:val="Heading1"/>
        <w:rPr>
          <w:rFonts w:ascii="Times New Roman" w:hAnsi="Times New Roman" w:cs="Times New Roman"/>
        </w:rPr>
      </w:pPr>
      <w:bookmarkStart w:id="120" w:name="_Toc436203408"/>
      <w:bookmarkStart w:id="121" w:name="_Toc452813602"/>
      <w:bookmarkStart w:id="122" w:name="_Toc264977368"/>
      <w:bookmarkStart w:id="123" w:name="_Toc166629362"/>
      <w:r w:rsidRPr="00DB77AF">
        <w:rPr>
          <w:rFonts w:ascii="Times New Roman" w:hAnsi="Times New Roman" w:cs="Times New Roman"/>
        </w:rPr>
        <w:t>Other Product Requirements</w:t>
      </w:r>
      <w:bookmarkEnd w:id="120"/>
      <w:bookmarkEnd w:id="121"/>
      <w:bookmarkEnd w:id="122"/>
      <w:bookmarkEnd w:id="123"/>
    </w:p>
    <w:p w14:paraId="14467D81" w14:textId="77777777" w:rsidR="006E1AFF" w:rsidRPr="00DB77AF" w:rsidRDefault="006E1AFF" w:rsidP="006E1AFF">
      <w:pPr>
        <w:pStyle w:val="Heading2"/>
        <w:rPr>
          <w:rFonts w:ascii="Times New Roman" w:hAnsi="Times New Roman" w:cs="Times New Roman"/>
        </w:rPr>
      </w:pPr>
      <w:bookmarkStart w:id="124" w:name="_Toc425054411"/>
      <w:bookmarkStart w:id="125" w:name="_Toc422186504"/>
      <w:bookmarkStart w:id="126" w:name="_Toc436203410"/>
      <w:bookmarkStart w:id="127" w:name="_Toc452813604"/>
      <w:bookmarkStart w:id="128" w:name="_Toc264977369"/>
      <w:bookmarkStart w:id="129" w:name="_Toc166629363"/>
      <w:r w:rsidRPr="00DB77AF">
        <w:rPr>
          <w:rFonts w:ascii="Times New Roman" w:hAnsi="Times New Roman" w:cs="Times New Roman"/>
        </w:rPr>
        <w:t>System Requirements</w:t>
      </w:r>
      <w:bookmarkEnd w:id="124"/>
      <w:bookmarkEnd w:id="125"/>
      <w:bookmarkEnd w:id="126"/>
      <w:bookmarkEnd w:id="127"/>
      <w:bookmarkEnd w:id="128"/>
      <w:bookmarkEnd w:id="129"/>
    </w:p>
    <w:p w14:paraId="5988DAFA" w14:textId="4C55064E" w:rsidR="00557BE5" w:rsidRDefault="00557BE5" w:rsidP="00557BE5">
      <w:pPr>
        <w:pStyle w:val="InfoBlue"/>
      </w:pPr>
      <w:bookmarkStart w:id="130" w:name="_Toc346297793"/>
      <w:r>
        <w:t>Supported Server Operating Systems: Windows Server 2019, Red Hat Enterprise Linux 8</w:t>
      </w:r>
    </w:p>
    <w:p w14:paraId="724588BA" w14:textId="77777777" w:rsidR="00557BE5" w:rsidRDefault="00557BE5" w:rsidP="00557BE5">
      <w:pPr>
        <w:pStyle w:val="InfoBlue"/>
      </w:pPr>
      <w:r>
        <w:t>Database: Microsoft SQL Server 2019, Oracle 19c</w:t>
      </w:r>
    </w:p>
    <w:p w14:paraId="709B3497" w14:textId="77777777" w:rsidR="00557BE5" w:rsidRDefault="00557BE5" w:rsidP="00557BE5">
      <w:pPr>
        <w:pStyle w:val="InfoBlue"/>
      </w:pPr>
      <w:r>
        <w:t>Browser Support: Latest versions of Chrome, Edge, Firefox</w:t>
      </w:r>
    </w:p>
    <w:p w14:paraId="0D3D69CA" w14:textId="77777777" w:rsidR="00557BE5" w:rsidRDefault="00557BE5" w:rsidP="00557BE5">
      <w:pPr>
        <w:pStyle w:val="InfoBlue"/>
      </w:pPr>
      <w:r>
        <w:t>Minimum 8GB RAM for dashboard application server</w:t>
      </w:r>
    </w:p>
    <w:p w14:paraId="6F496FB0" w14:textId="14FB479D" w:rsidR="006E1AFF" w:rsidRPr="00DB77AF" w:rsidRDefault="00557BE5" w:rsidP="00557BE5">
      <w:pPr>
        <w:pStyle w:val="InfoBlue"/>
      </w:pPr>
      <w:r>
        <w:t>Integrated with corporate Active Directory for authentication.</w:t>
      </w:r>
    </w:p>
    <w:p w14:paraId="6F4EAB1F" w14:textId="77777777" w:rsidR="006E1AFF" w:rsidRPr="00DB77AF" w:rsidRDefault="006E1AFF" w:rsidP="006E1AFF">
      <w:pPr>
        <w:pStyle w:val="Heading2"/>
        <w:widowControl/>
        <w:rPr>
          <w:rFonts w:ascii="Times New Roman" w:hAnsi="Times New Roman" w:cs="Times New Roman"/>
        </w:rPr>
      </w:pPr>
      <w:bookmarkStart w:id="131" w:name="_Toc425054412"/>
      <w:bookmarkStart w:id="132" w:name="_Toc422186505"/>
      <w:bookmarkStart w:id="133" w:name="_Toc436203411"/>
      <w:bookmarkStart w:id="134" w:name="_Toc452813605"/>
      <w:bookmarkStart w:id="135" w:name="_Toc264977370"/>
      <w:bookmarkStart w:id="136" w:name="_Toc166629364"/>
      <w:r w:rsidRPr="00DB77AF">
        <w:rPr>
          <w:rFonts w:ascii="Times New Roman" w:hAnsi="Times New Roman" w:cs="Times New Roman"/>
        </w:rPr>
        <w:t>Performance Requirements</w:t>
      </w:r>
      <w:bookmarkEnd w:id="130"/>
      <w:bookmarkEnd w:id="131"/>
      <w:bookmarkEnd w:id="132"/>
      <w:bookmarkEnd w:id="133"/>
      <w:bookmarkEnd w:id="134"/>
      <w:bookmarkEnd w:id="135"/>
      <w:bookmarkEnd w:id="136"/>
    </w:p>
    <w:p w14:paraId="059B0E73" w14:textId="66DCBCAE" w:rsidR="00557BE5" w:rsidRDefault="00557BE5" w:rsidP="00557BE5">
      <w:pPr>
        <w:pStyle w:val="InfoBlue"/>
      </w:pPr>
      <w:r>
        <w:t>Ability to support at least 500 concurrent users.</w:t>
      </w:r>
    </w:p>
    <w:p w14:paraId="28860674" w14:textId="77777777" w:rsidR="00557BE5" w:rsidRDefault="00557BE5" w:rsidP="00557BE5">
      <w:pPr>
        <w:pStyle w:val="InfoBlue"/>
      </w:pPr>
      <w:r>
        <w:t>Dashboard query response times &lt; 5 seconds for simple queries, &lt; 20 seconds for complex queries</w:t>
      </w:r>
    </w:p>
    <w:p w14:paraId="38B25E37" w14:textId="77777777" w:rsidR="00557BE5" w:rsidRDefault="00557BE5" w:rsidP="00557BE5">
      <w:pPr>
        <w:pStyle w:val="InfoBlue"/>
      </w:pPr>
      <w:r>
        <w:t>End-user report Generation &lt; 2 minutes for typical reports</w:t>
      </w:r>
    </w:p>
    <w:p w14:paraId="3807AB97" w14:textId="13B71ADA" w:rsidR="006E1AFF" w:rsidRPr="00DB77AF" w:rsidRDefault="00557BE5" w:rsidP="00557BE5">
      <w:pPr>
        <w:pStyle w:val="InfoBlue"/>
      </w:pPr>
      <w:r>
        <w:t>Data extracts from source systems must run during off-peak windows.</w:t>
      </w:r>
    </w:p>
    <w:p w14:paraId="194E85EB" w14:textId="77777777" w:rsidR="006E1AFF" w:rsidRPr="00DB77AF" w:rsidRDefault="006E1AFF" w:rsidP="006E1AFF">
      <w:pPr>
        <w:pStyle w:val="Heading2"/>
        <w:rPr>
          <w:rFonts w:ascii="Times New Roman" w:hAnsi="Times New Roman" w:cs="Times New Roman"/>
        </w:rPr>
      </w:pPr>
      <w:bookmarkStart w:id="137" w:name="_Toc425054413"/>
      <w:bookmarkStart w:id="138" w:name="_Toc346297794"/>
      <w:bookmarkStart w:id="139" w:name="_Toc422186506"/>
      <w:bookmarkStart w:id="140" w:name="_Toc436203412"/>
      <w:bookmarkStart w:id="141" w:name="_Toc452813606"/>
      <w:bookmarkStart w:id="142" w:name="_Toc264977371"/>
      <w:bookmarkStart w:id="143" w:name="_Toc166629365"/>
      <w:r w:rsidRPr="00DB77AF">
        <w:rPr>
          <w:rFonts w:ascii="Times New Roman" w:hAnsi="Times New Roman" w:cs="Times New Roman"/>
        </w:rPr>
        <w:t>Environmental Requirements</w:t>
      </w:r>
      <w:bookmarkEnd w:id="137"/>
      <w:bookmarkEnd w:id="138"/>
      <w:bookmarkEnd w:id="139"/>
      <w:bookmarkEnd w:id="140"/>
      <w:bookmarkEnd w:id="141"/>
      <w:bookmarkEnd w:id="142"/>
      <w:bookmarkEnd w:id="143"/>
    </w:p>
    <w:p w14:paraId="36AE552E" w14:textId="77777777" w:rsidR="00557BE5" w:rsidRDefault="00557BE5" w:rsidP="00557BE5">
      <w:pPr>
        <w:pStyle w:val="InfoBlue"/>
      </w:pPr>
      <w:r>
        <w:t>System must meet corporate security policies for encryption, auditing, etc.</w:t>
      </w:r>
    </w:p>
    <w:p w14:paraId="59069210" w14:textId="7811616A" w:rsidR="00557BE5" w:rsidRDefault="00557BE5" w:rsidP="00557BE5">
      <w:pPr>
        <w:pStyle w:val="InfoBlue"/>
      </w:pPr>
      <w:r>
        <w:lastRenderedPageBreak/>
        <w:t>Ability to scale compute/storage resources up/down based on demand.</w:t>
      </w:r>
    </w:p>
    <w:p w14:paraId="6C1E4D2C" w14:textId="77777777" w:rsidR="00557BE5" w:rsidRDefault="00557BE5" w:rsidP="00557BE5">
      <w:pPr>
        <w:pStyle w:val="InfoBlue"/>
      </w:pPr>
      <w:r>
        <w:t>High availability/disaster recovery capabilities for business continuity</w:t>
      </w:r>
    </w:p>
    <w:p w14:paraId="61837743" w14:textId="77777777" w:rsidR="00557BE5" w:rsidRDefault="00557BE5" w:rsidP="00557BE5">
      <w:pPr>
        <w:pStyle w:val="InfoBlue"/>
      </w:pPr>
      <w:r>
        <w:t>Self-service, easy-to-use interface for non-technical business users</w:t>
      </w:r>
    </w:p>
    <w:p w14:paraId="7474357A" w14:textId="0B831CEF" w:rsidR="006E1AFF" w:rsidRPr="00DB77AF" w:rsidRDefault="00557BE5" w:rsidP="00557BE5">
      <w:pPr>
        <w:pStyle w:val="InfoBlue"/>
      </w:pPr>
      <w:r>
        <w:t>Documented backup, archiving, and data retention processes</w:t>
      </w:r>
    </w:p>
    <w:p w14:paraId="5BCC969F" w14:textId="006518D4" w:rsidR="006E1AFF" w:rsidRPr="00FD74E8" w:rsidRDefault="006E1AFF" w:rsidP="00FD74E8">
      <w:pPr>
        <w:pStyle w:val="Heading1"/>
        <w:rPr>
          <w:rFonts w:ascii="Times New Roman" w:hAnsi="Times New Roman" w:cs="Times New Roman"/>
        </w:rPr>
      </w:pPr>
      <w:bookmarkStart w:id="144" w:name="_Toc436203413"/>
      <w:bookmarkStart w:id="145" w:name="_Toc452813607"/>
      <w:bookmarkStart w:id="146" w:name="_Toc264977372"/>
      <w:bookmarkStart w:id="147" w:name="_Toc166629366"/>
      <w:r w:rsidRPr="00DB77AF">
        <w:rPr>
          <w:rFonts w:ascii="Times New Roman" w:hAnsi="Times New Roman" w:cs="Times New Roman"/>
        </w:rPr>
        <w:t>Documentation Requirements</w:t>
      </w:r>
      <w:bookmarkEnd w:id="144"/>
      <w:bookmarkEnd w:id="145"/>
      <w:bookmarkEnd w:id="146"/>
      <w:bookmarkEnd w:id="147"/>
    </w:p>
    <w:p w14:paraId="52BB2D79" w14:textId="77777777" w:rsidR="006E1AFF" w:rsidRPr="00DB77AF" w:rsidRDefault="006E1AFF" w:rsidP="006E1AFF">
      <w:pPr>
        <w:pStyle w:val="Heading2"/>
        <w:rPr>
          <w:rFonts w:ascii="Times New Roman" w:hAnsi="Times New Roman" w:cs="Times New Roman"/>
        </w:rPr>
      </w:pPr>
      <w:bookmarkStart w:id="148" w:name="_Toc425054415"/>
      <w:bookmarkStart w:id="149" w:name="_Toc422186508"/>
      <w:bookmarkStart w:id="150" w:name="_Toc436203414"/>
      <w:bookmarkStart w:id="151" w:name="_Toc452813608"/>
      <w:bookmarkStart w:id="152" w:name="_Toc264977373"/>
      <w:bookmarkStart w:id="153" w:name="_Toc166629367"/>
      <w:r w:rsidRPr="00DB77AF">
        <w:rPr>
          <w:rFonts w:ascii="Times New Roman" w:hAnsi="Times New Roman" w:cs="Times New Roman"/>
        </w:rPr>
        <w:t>User Manual</w:t>
      </w:r>
      <w:bookmarkEnd w:id="148"/>
      <w:bookmarkEnd w:id="149"/>
      <w:bookmarkEnd w:id="150"/>
      <w:bookmarkEnd w:id="151"/>
      <w:bookmarkEnd w:id="152"/>
      <w:bookmarkEnd w:id="153"/>
    </w:p>
    <w:p w14:paraId="4E7D03EB" w14:textId="11623A9A" w:rsidR="00FD74E8" w:rsidRDefault="00FD74E8" w:rsidP="00FD74E8">
      <w:pPr>
        <w:pStyle w:val="InfoBlue"/>
      </w:pPr>
      <w:r>
        <w:t>The user manual will provide end-users with instructions on how to access and use all features of the executive dashboard application. It should include:</w:t>
      </w:r>
    </w:p>
    <w:p w14:paraId="2D0C1ACD" w14:textId="77777777" w:rsidR="00FD74E8" w:rsidRDefault="00FD74E8" w:rsidP="00FD74E8">
      <w:pPr>
        <w:pStyle w:val="InfoBlue"/>
        <w:numPr>
          <w:ilvl w:val="0"/>
          <w:numId w:val="2"/>
        </w:numPr>
      </w:pPr>
      <w:r>
        <w:t>Overview of the dashboard's purpose and core capabilities</w:t>
      </w:r>
    </w:p>
    <w:p w14:paraId="446CE870" w14:textId="3154B4D4" w:rsidR="00FD74E8" w:rsidRDefault="00FD74E8" w:rsidP="00FD74E8">
      <w:pPr>
        <w:pStyle w:val="InfoBlue"/>
        <w:numPr>
          <w:ilvl w:val="0"/>
          <w:numId w:val="2"/>
        </w:numPr>
      </w:pPr>
      <w:r>
        <w:t>Step-by-step guide with screenshots for using each main feature.</w:t>
      </w:r>
    </w:p>
    <w:p w14:paraId="211DF2D9" w14:textId="77777777" w:rsidR="00FD74E8" w:rsidRDefault="00FD74E8" w:rsidP="00FD74E8">
      <w:pPr>
        <w:pStyle w:val="InfoBlue"/>
        <w:numPr>
          <w:ilvl w:val="0"/>
          <w:numId w:val="2"/>
        </w:numPr>
      </w:pPr>
      <w:r>
        <w:t>Explanations of all data fields, filters, and reporting options</w:t>
      </w:r>
    </w:p>
    <w:p w14:paraId="14FA205D" w14:textId="77777777" w:rsidR="00FD74E8" w:rsidRDefault="00FD74E8" w:rsidP="00FD74E8">
      <w:pPr>
        <w:pStyle w:val="InfoBlue"/>
        <w:numPr>
          <w:ilvl w:val="0"/>
          <w:numId w:val="2"/>
        </w:numPr>
      </w:pPr>
      <w:r>
        <w:t>Troubleshooting tips for resolving common issues</w:t>
      </w:r>
    </w:p>
    <w:p w14:paraId="6A580EBE" w14:textId="006EF094" w:rsidR="00FD74E8" w:rsidRDefault="00FD74E8" w:rsidP="00FD74E8">
      <w:pPr>
        <w:pStyle w:val="InfoBlue"/>
        <w:numPr>
          <w:ilvl w:val="0"/>
          <w:numId w:val="2"/>
        </w:numPr>
      </w:pPr>
      <w:r>
        <w:t>Glossary of key terms</w:t>
      </w:r>
    </w:p>
    <w:p w14:paraId="71CC6162" w14:textId="4F3A79DF" w:rsidR="006E1AFF" w:rsidRPr="00DB77AF" w:rsidRDefault="00FD74E8" w:rsidP="00FD74E8">
      <w:pPr>
        <w:pStyle w:val="InfoBlue"/>
      </w:pPr>
      <w:r>
        <w:t>The user manual should be a medium-length PDF document, around 20-30 pages. It should be comprehensive but easy to follow, avoiding overly technical jargon.</w:t>
      </w:r>
    </w:p>
    <w:p w14:paraId="48C0D20E" w14:textId="77777777" w:rsidR="006E1AFF" w:rsidRPr="00DB77AF" w:rsidRDefault="006E1AFF" w:rsidP="006E1AFF">
      <w:pPr>
        <w:pStyle w:val="Heading2"/>
        <w:rPr>
          <w:rFonts w:ascii="Times New Roman" w:hAnsi="Times New Roman" w:cs="Times New Roman"/>
        </w:rPr>
      </w:pPr>
      <w:bookmarkStart w:id="154" w:name="_Toc425054416"/>
      <w:bookmarkStart w:id="155" w:name="_Toc422186509"/>
      <w:bookmarkStart w:id="156" w:name="_Toc436203415"/>
      <w:bookmarkStart w:id="157" w:name="_Toc452813609"/>
      <w:bookmarkStart w:id="158" w:name="_Toc264977374"/>
      <w:bookmarkStart w:id="159" w:name="_Toc166629368"/>
      <w:r w:rsidRPr="00DB77AF">
        <w:rPr>
          <w:rFonts w:ascii="Times New Roman" w:hAnsi="Times New Roman" w:cs="Times New Roman"/>
        </w:rPr>
        <w:t>On-line Help</w:t>
      </w:r>
      <w:bookmarkEnd w:id="154"/>
      <w:bookmarkEnd w:id="155"/>
      <w:bookmarkEnd w:id="156"/>
      <w:bookmarkEnd w:id="157"/>
      <w:bookmarkEnd w:id="158"/>
      <w:bookmarkEnd w:id="159"/>
    </w:p>
    <w:p w14:paraId="60D98FEE" w14:textId="2663723E" w:rsidR="00FD74E8" w:rsidRDefault="00FD74E8" w:rsidP="00FD74E8">
      <w:pPr>
        <w:pStyle w:val="InfoBlue"/>
      </w:pPr>
      <w:r>
        <w:t>An online/contextual help system within the application itself should supplement the user manual. This will allow users to quickly access documentation and guidance while using specific features. The online help should:</w:t>
      </w:r>
    </w:p>
    <w:p w14:paraId="157394F9" w14:textId="63859806" w:rsidR="00FD74E8" w:rsidRDefault="00FD74E8" w:rsidP="00FD74E8">
      <w:pPr>
        <w:pStyle w:val="InfoBlue"/>
        <w:numPr>
          <w:ilvl w:val="0"/>
          <w:numId w:val="3"/>
        </w:numPr>
      </w:pPr>
      <w:r>
        <w:t>Use a modern HTML5 help authoring tool.</w:t>
      </w:r>
    </w:p>
    <w:p w14:paraId="0E26E36F" w14:textId="7402B9F7" w:rsidR="00FD74E8" w:rsidRDefault="00FD74E8" w:rsidP="00FD74E8">
      <w:pPr>
        <w:pStyle w:val="InfoBlue"/>
        <w:numPr>
          <w:ilvl w:val="0"/>
          <w:numId w:val="3"/>
        </w:numPr>
      </w:pPr>
      <w:r>
        <w:t>Provide step-by-step instructions for common tasks.</w:t>
      </w:r>
    </w:p>
    <w:p w14:paraId="04EFDE0A" w14:textId="17260F40" w:rsidR="00FD74E8" w:rsidRDefault="00FD74E8" w:rsidP="00FD74E8">
      <w:pPr>
        <w:pStyle w:val="InfoBlue"/>
        <w:numPr>
          <w:ilvl w:val="0"/>
          <w:numId w:val="3"/>
        </w:numPr>
      </w:pPr>
      <w:r>
        <w:t>Definitions/explanations for all UI elements.</w:t>
      </w:r>
    </w:p>
    <w:p w14:paraId="0125C867" w14:textId="2A23C166" w:rsidR="00FD74E8" w:rsidRDefault="00FD74E8" w:rsidP="00FD74E8">
      <w:pPr>
        <w:pStyle w:val="InfoBlue"/>
        <w:numPr>
          <w:ilvl w:val="0"/>
          <w:numId w:val="3"/>
        </w:numPr>
      </w:pPr>
      <w:r>
        <w:t>Incorporate tooltips and in-app guided walkthroughs.</w:t>
      </w:r>
    </w:p>
    <w:p w14:paraId="28473AD4" w14:textId="38BF33E8" w:rsidR="006E1AFF" w:rsidRPr="00DB77AF" w:rsidRDefault="00FD74E8" w:rsidP="00FD74E8">
      <w:pPr>
        <w:pStyle w:val="InfoBlue"/>
        <w:numPr>
          <w:ilvl w:val="0"/>
          <w:numId w:val="3"/>
        </w:numPr>
      </w:pPr>
      <w:r>
        <w:t>Search and natural language query capabilities.</w:t>
      </w:r>
    </w:p>
    <w:p w14:paraId="4FA8A564" w14:textId="77777777" w:rsidR="006E1AFF" w:rsidRPr="00DB77AF" w:rsidRDefault="006E1AFF" w:rsidP="006E1AFF">
      <w:pPr>
        <w:pStyle w:val="Heading2"/>
        <w:rPr>
          <w:rFonts w:ascii="Times New Roman" w:hAnsi="Times New Roman" w:cs="Times New Roman"/>
        </w:rPr>
      </w:pPr>
      <w:bookmarkStart w:id="160" w:name="_Toc425054417"/>
      <w:bookmarkStart w:id="161" w:name="_Toc422186510"/>
      <w:bookmarkStart w:id="162" w:name="_Toc436203416"/>
      <w:bookmarkStart w:id="163" w:name="_Toc452813610"/>
      <w:bookmarkStart w:id="164" w:name="_Toc264977375"/>
      <w:bookmarkStart w:id="165" w:name="_Toc166629369"/>
      <w:r w:rsidRPr="00DB77AF">
        <w:rPr>
          <w:rFonts w:ascii="Times New Roman" w:hAnsi="Times New Roman" w:cs="Times New Roman"/>
        </w:rPr>
        <w:t>Installation Guides, Configuration, Read Me File</w:t>
      </w:r>
      <w:bookmarkEnd w:id="160"/>
      <w:bookmarkEnd w:id="161"/>
      <w:bookmarkEnd w:id="162"/>
      <w:bookmarkEnd w:id="163"/>
      <w:bookmarkEnd w:id="164"/>
      <w:bookmarkEnd w:id="165"/>
    </w:p>
    <w:p w14:paraId="76C0C5CD" w14:textId="77777777" w:rsidR="00FD74E8" w:rsidRDefault="00FD74E8" w:rsidP="00FD74E8">
      <w:pPr>
        <w:pStyle w:val="InfoBlue"/>
      </w:pPr>
      <w:r>
        <w:t>Technical documentation for IT personnel managing the deployment should cover:</w:t>
      </w:r>
    </w:p>
    <w:p w14:paraId="01E7BACE" w14:textId="07F59B01" w:rsidR="00FD74E8" w:rsidRDefault="00FD74E8" w:rsidP="00FD74E8">
      <w:pPr>
        <w:pStyle w:val="InfoBlue"/>
      </w:pPr>
      <w:r>
        <w:t>Installation Guide</w:t>
      </w:r>
    </w:p>
    <w:p w14:paraId="31F61F25" w14:textId="506B7320" w:rsidR="00FD74E8" w:rsidRDefault="00FD74E8" w:rsidP="00FD74E8">
      <w:pPr>
        <w:pStyle w:val="InfoBlue"/>
        <w:numPr>
          <w:ilvl w:val="0"/>
          <w:numId w:val="4"/>
        </w:numPr>
      </w:pPr>
      <w:r>
        <w:t>Software/hardware requirements.</w:t>
      </w:r>
    </w:p>
    <w:p w14:paraId="4A158BA9" w14:textId="19864E02" w:rsidR="00FD74E8" w:rsidRDefault="00FD74E8" w:rsidP="00FD74E8">
      <w:pPr>
        <w:pStyle w:val="InfoBlue"/>
        <w:numPr>
          <w:ilvl w:val="0"/>
          <w:numId w:val="4"/>
        </w:numPr>
      </w:pPr>
      <w:r>
        <w:t>Step-by-step server installation and configuration instructions.</w:t>
      </w:r>
    </w:p>
    <w:p w14:paraId="6A2B4B77" w14:textId="755D5B59" w:rsidR="00FD74E8" w:rsidRDefault="00FD74E8" w:rsidP="00FD74E8">
      <w:pPr>
        <w:pStyle w:val="InfoBlue"/>
        <w:numPr>
          <w:ilvl w:val="0"/>
          <w:numId w:val="4"/>
        </w:numPr>
      </w:pPr>
      <w:r>
        <w:t>Setting up data integration from source HR/payroll systems.</w:t>
      </w:r>
    </w:p>
    <w:p w14:paraId="503A78C5" w14:textId="099E0EC9" w:rsidR="00FD74E8" w:rsidRDefault="00FD74E8" w:rsidP="00FD74E8">
      <w:pPr>
        <w:pStyle w:val="InfoBlue"/>
      </w:pPr>
      <w:r>
        <w:lastRenderedPageBreak/>
        <w:t>Configuration Guide</w:t>
      </w:r>
    </w:p>
    <w:p w14:paraId="6E380FAE" w14:textId="13671A01" w:rsidR="00FD74E8" w:rsidRDefault="00FD74E8" w:rsidP="00FD74E8">
      <w:pPr>
        <w:pStyle w:val="InfoBlue"/>
        <w:numPr>
          <w:ilvl w:val="0"/>
          <w:numId w:val="5"/>
        </w:numPr>
      </w:pPr>
      <w:r>
        <w:t>Configuring data sources, schedules, and distribution lists.</w:t>
      </w:r>
    </w:p>
    <w:p w14:paraId="77BE788C" w14:textId="2E91333B" w:rsidR="00FD74E8" w:rsidRDefault="00FD74E8" w:rsidP="00FD74E8">
      <w:pPr>
        <w:pStyle w:val="InfoBlue"/>
        <w:numPr>
          <w:ilvl w:val="0"/>
          <w:numId w:val="5"/>
        </w:numPr>
      </w:pPr>
      <w:r>
        <w:t>Managing user roles, security, and access controls.</w:t>
      </w:r>
    </w:p>
    <w:p w14:paraId="2DE19225" w14:textId="66643D51" w:rsidR="00FD74E8" w:rsidRDefault="00FD74E8" w:rsidP="00FD74E8">
      <w:pPr>
        <w:pStyle w:val="InfoBlue"/>
        <w:numPr>
          <w:ilvl w:val="0"/>
          <w:numId w:val="5"/>
        </w:numPr>
      </w:pPr>
      <w:r>
        <w:t>Monitoring, logging, and performance tuning.</w:t>
      </w:r>
    </w:p>
    <w:p w14:paraId="27D81845" w14:textId="1F396D76" w:rsidR="00FD74E8" w:rsidRDefault="00FD74E8" w:rsidP="00FD74E8">
      <w:pPr>
        <w:pStyle w:val="InfoBlue"/>
      </w:pPr>
      <w:r>
        <w:t>Read Me</w:t>
      </w:r>
    </w:p>
    <w:p w14:paraId="2827E263" w14:textId="43EFED02" w:rsidR="00FD74E8" w:rsidRDefault="00FD74E8" w:rsidP="00FD74E8">
      <w:pPr>
        <w:pStyle w:val="InfoBlue"/>
        <w:numPr>
          <w:ilvl w:val="0"/>
          <w:numId w:val="6"/>
        </w:numPr>
      </w:pPr>
      <w:r>
        <w:t>Overview of this release's new features/changes.</w:t>
      </w:r>
    </w:p>
    <w:p w14:paraId="1D24C935" w14:textId="0CDEAE1D" w:rsidR="00FD74E8" w:rsidRDefault="00FD74E8" w:rsidP="00FD74E8">
      <w:pPr>
        <w:pStyle w:val="InfoBlue"/>
        <w:numPr>
          <w:ilvl w:val="0"/>
          <w:numId w:val="6"/>
        </w:numPr>
      </w:pPr>
      <w:r>
        <w:t>Known issues, limitations, and workarounds.</w:t>
      </w:r>
    </w:p>
    <w:p w14:paraId="2747B68B" w14:textId="51383FBD" w:rsidR="00FD74E8" w:rsidRDefault="00FD74E8" w:rsidP="00FD74E8">
      <w:pPr>
        <w:pStyle w:val="InfoBlue"/>
        <w:numPr>
          <w:ilvl w:val="0"/>
          <w:numId w:val="6"/>
        </w:numPr>
      </w:pPr>
      <w:r>
        <w:t>Upgrade instructions from previous versions.</w:t>
      </w:r>
    </w:p>
    <w:p w14:paraId="13DDC705" w14:textId="4C99D0E6" w:rsidR="006E1AFF" w:rsidRPr="00DB77AF" w:rsidRDefault="00FD74E8" w:rsidP="00FD74E8">
      <w:pPr>
        <w:pStyle w:val="InfoBlue"/>
        <w:numPr>
          <w:ilvl w:val="0"/>
          <w:numId w:val="6"/>
        </w:numPr>
      </w:pPr>
      <w:r>
        <w:t>Contact info for product support.</w:t>
      </w:r>
    </w:p>
    <w:p w14:paraId="3E28CE8D" w14:textId="3659C7DC" w:rsidR="006E1AFF" w:rsidRPr="00DB77AF" w:rsidRDefault="006E1AFF" w:rsidP="006E1AFF">
      <w:pPr>
        <w:pStyle w:val="Heading1"/>
        <w:rPr>
          <w:rFonts w:ascii="Times New Roman" w:hAnsi="Times New Roman" w:cs="Times New Roman"/>
        </w:rPr>
      </w:pPr>
      <w:bookmarkStart w:id="166" w:name="_Toc436203393"/>
      <w:bookmarkStart w:id="167" w:name="_Toc452813612"/>
      <w:bookmarkStart w:id="168" w:name="_Toc264977376"/>
      <w:bookmarkStart w:id="169" w:name="_Toc166629370"/>
      <w:r w:rsidRPr="00DB77AF">
        <w:rPr>
          <w:rFonts w:ascii="Times New Roman" w:hAnsi="Times New Roman" w:cs="Times New Roman"/>
        </w:rPr>
        <w:t>Appendix 1 - Feature Attributes</w:t>
      </w:r>
      <w:bookmarkEnd w:id="166"/>
      <w:bookmarkEnd w:id="167"/>
      <w:bookmarkEnd w:id="168"/>
      <w:bookmarkEnd w:id="169"/>
    </w:p>
    <w:p w14:paraId="09248712" w14:textId="64320C51" w:rsidR="006E1AFF" w:rsidRPr="001B4217" w:rsidRDefault="006E1AFF" w:rsidP="001B4217">
      <w:pPr>
        <w:pStyle w:val="Heading2"/>
        <w:widowControl/>
        <w:rPr>
          <w:rFonts w:ascii="Times New Roman" w:hAnsi="Times New Roman" w:cs="Times New Roman"/>
        </w:rPr>
      </w:pPr>
      <w:bookmarkStart w:id="170" w:name="_Toc425054398"/>
      <w:bookmarkStart w:id="171" w:name="_Toc343955082"/>
      <w:bookmarkStart w:id="172" w:name="_Toc346297784"/>
      <w:bookmarkStart w:id="173" w:name="_Toc422186491"/>
      <w:bookmarkStart w:id="174" w:name="_Toc436203394"/>
      <w:bookmarkStart w:id="175" w:name="_Toc452813613"/>
      <w:bookmarkStart w:id="176" w:name="_Toc264977377"/>
      <w:bookmarkStart w:id="177" w:name="_Toc166629371"/>
      <w:r w:rsidRPr="00DB77AF">
        <w:rPr>
          <w:rFonts w:ascii="Times New Roman" w:hAnsi="Times New Roman" w:cs="Times New Roman"/>
        </w:rPr>
        <w:t>Status</w:t>
      </w:r>
      <w:bookmarkEnd w:id="170"/>
      <w:bookmarkEnd w:id="171"/>
      <w:bookmarkEnd w:id="172"/>
      <w:bookmarkEnd w:id="173"/>
      <w:bookmarkEnd w:id="174"/>
      <w:bookmarkEnd w:id="175"/>
      <w:bookmarkEnd w:id="176"/>
      <w:bookmarkEnd w:id="177"/>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15"/>
        <w:gridCol w:w="5123"/>
      </w:tblGrid>
      <w:tr w:rsidR="006E1AFF" w:rsidRPr="00DB77AF" w14:paraId="4DF86F16" w14:textId="77777777" w:rsidTr="001B4217">
        <w:trPr>
          <w:cantSplit/>
        </w:trPr>
        <w:tc>
          <w:tcPr>
            <w:tcW w:w="0" w:type="auto"/>
            <w:tcBorders>
              <w:bottom w:val="single" w:sz="12" w:space="0" w:color="000000"/>
            </w:tcBorders>
          </w:tcPr>
          <w:p w14:paraId="595E6600" w14:textId="77777777" w:rsidR="006E1AFF" w:rsidRPr="001B4217" w:rsidRDefault="006E1AFF" w:rsidP="00ED1F16">
            <w:pPr>
              <w:pStyle w:val="BodyText"/>
              <w:ind w:left="72"/>
              <w:rPr>
                <w:sz w:val="24"/>
                <w:szCs w:val="24"/>
              </w:rPr>
            </w:pPr>
            <w:r w:rsidRPr="001B4217">
              <w:rPr>
                <w:sz w:val="24"/>
                <w:szCs w:val="24"/>
              </w:rPr>
              <w:t>Proposed</w:t>
            </w:r>
          </w:p>
        </w:tc>
        <w:tc>
          <w:tcPr>
            <w:tcW w:w="0" w:type="auto"/>
            <w:tcBorders>
              <w:bottom w:val="single" w:sz="12" w:space="0" w:color="000000"/>
            </w:tcBorders>
          </w:tcPr>
          <w:p w14:paraId="157BEB24" w14:textId="4FDB642D" w:rsidR="006E1AFF" w:rsidRPr="00DB77AF" w:rsidRDefault="001B4217" w:rsidP="009C2517">
            <w:pPr>
              <w:pStyle w:val="InfoBlue"/>
            </w:pPr>
            <w:r w:rsidRPr="001B4217">
              <w:t>A potential feature or requirement for the executive dashboard has been suggested by stakeholders (CEO, management, etc.) but not yet evaluated by the project team.</w:t>
            </w:r>
          </w:p>
        </w:tc>
      </w:tr>
      <w:tr w:rsidR="006E1AFF" w:rsidRPr="00DB77AF" w14:paraId="36C91A76" w14:textId="77777777" w:rsidTr="001B4217">
        <w:trPr>
          <w:cantSplit/>
        </w:trPr>
        <w:tc>
          <w:tcPr>
            <w:tcW w:w="0" w:type="auto"/>
            <w:tcBorders>
              <w:top w:val="nil"/>
            </w:tcBorders>
          </w:tcPr>
          <w:p w14:paraId="4ECA82DF" w14:textId="77777777" w:rsidR="006E1AFF" w:rsidRPr="001B4217" w:rsidRDefault="006E1AFF" w:rsidP="00ED1F16">
            <w:pPr>
              <w:pStyle w:val="BodyText"/>
              <w:ind w:left="72"/>
              <w:rPr>
                <w:sz w:val="24"/>
                <w:szCs w:val="24"/>
              </w:rPr>
            </w:pPr>
            <w:r w:rsidRPr="001B4217">
              <w:rPr>
                <w:sz w:val="24"/>
                <w:szCs w:val="24"/>
              </w:rPr>
              <w:t>Approved</w:t>
            </w:r>
          </w:p>
        </w:tc>
        <w:tc>
          <w:tcPr>
            <w:tcW w:w="0" w:type="auto"/>
            <w:tcBorders>
              <w:top w:val="nil"/>
            </w:tcBorders>
          </w:tcPr>
          <w:p w14:paraId="4A0B83B9" w14:textId="39FAC859" w:rsidR="006E1AFF" w:rsidRPr="00DB77AF" w:rsidRDefault="001B4217" w:rsidP="009C2517">
            <w:pPr>
              <w:pStyle w:val="InfoBlue"/>
            </w:pPr>
            <w:r w:rsidRPr="001B4217">
              <w:t>After reviewing the CEO's memo and conducting requirements analysis, the project team has approved this as a core requirement that must be implemented in the initial dashboard release.</w:t>
            </w:r>
          </w:p>
        </w:tc>
      </w:tr>
      <w:tr w:rsidR="006E1AFF" w:rsidRPr="00DB77AF" w14:paraId="1AD743A9" w14:textId="77777777" w:rsidTr="001B4217">
        <w:trPr>
          <w:cantSplit/>
        </w:trPr>
        <w:tc>
          <w:tcPr>
            <w:tcW w:w="0" w:type="auto"/>
          </w:tcPr>
          <w:p w14:paraId="5C08FAEE" w14:textId="77777777" w:rsidR="006E1AFF" w:rsidRPr="001B4217" w:rsidRDefault="006E1AFF" w:rsidP="00ED1F16">
            <w:pPr>
              <w:pStyle w:val="BodyText"/>
              <w:ind w:left="72"/>
              <w:rPr>
                <w:sz w:val="24"/>
                <w:szCs w:val="24"/>
              </w:rPr>
            </w:pPr>
            <w:r w:rsidRPr="001B4217">
              <w:rPr>
                <w:sz w:val="24"/>
                <w:szCs w:val="24"/>
              </w:rPr>
              <w:t>Incorporated</w:t>
            </w:r>
          </w:p>
        </w:tc>
        <w:tc>
          <w:tcPr>
            <w:tcW w:w="0" w:type="auto"/>
          </w:tcPr>
          <w:p w14:paraId="5F8F6309" w14:textId="13D3DF0C" w:rsidR="006E1AFF" w:rsidRPr="00DB77AF" w:rsidRDefault="001B4217" w:rsidP="009C2517">
            <w:pPr>
              <w:pStyle w:val="InfoBlue"/>
            </w:pPr>
            <w:r w:rsidRPr="001B4217">
              <w:t>This approved requirement has been incorporated into the project plan and design specifications. Development work is underway to build this capability into the dashboard application.</w:t>
            </w:r>
          </w:p>
        </w:tc>
      </w:tr>
    </w:tbl>
    <w:p w14:paraId="4F4B79BE" w14:textId="77777777" w:rsidR="006E1AFF" w:rsidRPr="00DB77AF" w:rsidRDefault="006E1AFF" w:rsidP="006E1AFF">
      <w:pPr>
        <w:pStyle w:val="Heading2"/>
        <w:widowControl/>
        <w:rPr>
          <w:rFonts w:ascii="Times New Roman" w:hAnsi="Times New Roman" w:cs="Times New Roman"/>
        </w:rPr>
      </w:pPr>
      <w:bookmarkStart w:id="178" w:name="_Toc425054399"/>
      <w:bookmarkStart w:id="179" w:name="_Toc343955070"/>
      <w:bookmarkStart w:id="180" w:name="_Toc346297785"/>
      <w:bookmarkStart w:id="181" w:name="_Toc422186492"/>
      <w:bookmarkStart w:id="182" w:name="_Toc436203395"/>
      <w:bookmarkStart w:id="183" w:name="_Toc452813614"/>
      <w:bookmarkStart w:id="184" w:name="_Toc264977378"/>
      <w:bookmarkStart w:id="185" w:name="_Toc166629372"/>
      <w:r w:rsidRPr="00DB77AF">
        <w:rPr>
          <w:rFonts w:ascii="Times New Roman" w:hAnsi="Times New Roman" w:cs="Times New Roman"/>
        </w:rPr>
        <w:t>Benefit</w:t>
      </w:r>
      <w:bookmarkEnd w:id="178"/>
      <w:bookmarkEnd w:id="179"/>
      <w:bookmarkEnd w:id="180"/>
      <w:bookmarkEnd w:id="181"/>
      <w:bookmarkEnd w:id="182"/>
      <w:bookmarkEnd w:id="183"/>
      <w:bookmarkEnd w:id="184"/>
      <w:bookmarkEnd w:id="185"/>
    </w:p>
    <w:p w14:paraId="1D8A5594" w14:textId="65645F1D" w:rsidR="006E1AFF" w:rsidRPr="00DB77AF" w:rsidRDefault="006E1AFF" w:rsidP="009C2517">
      <w:pPr>
        <w:pStyle w:val="InfoBlue"/>
        <w:rPr>
          <w:color w:val="000000"/>
        </w:rPr>
      </w:pPr>
      <w:r w:rsidRPr="00DB77AF">
        <w:t xml:space="preserve">[Set by Marketing, the product </w:t>
      </w:r>
      <w:r w:rsidR="00EF2E15" w:rsidRPr="00DB77AF">
        <w:t>manager,</w:t>
      </w:r>
      <w:r w:rsidRPr="00DB77AF">
        <w:t xml:space="preserve"> or the business analyst. All requirements are not created equal. Ranking requirements by their relative benefit to the end user opens a dialogue with customers, </w:t>
      </w:r>
      <w:r w:rsidR="00EF2E15" w:rsidRPr="00DB77AF">
        <w:t>analysts,</w:t>
      </w:r>
      <w:r w:rsidRPr="00DB77AF">
        <w:t xml:space="preserve"> and members of the development team. Used in managing scope and determining development priority.]</w:t>
      </w:r>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35"/>
        <w:gridCol w:w="5403"/>
      </w:tblGrid>
      <w:tr w:rsidR="006E1AFF" w:rsidRPr="00DB77AF" w14:paraId="64B9A005" w14:textId="77777777" w:rsidTr="00EF2E15">
        <w:trPr>
          <w:cantSplit/>
        </w:trPr>
        <w:tc>
          <w:tcPr>
            <w:tcW w:w="0" w:type="auto"/>
            <w:tcBorders>
              <w:bottom w:val="single" w:sz="12" w:space="0" w:color="000000"/>
            </w:tcBorders>
          </w:tcPr>
          <w:p w14:paraId="5F01C34A" w14:textId="77777777" w:rsidR="006E1AFF" w:rsidRPr="00EF2E15" w:rsidRDefault="006E1AFF" w:rsidP="00ED1F16">
            <w:pPr>
              <w:pStyle w:val="BodyText"/>
              <w:keepNext/>
              <w:ind w:left="72"/>
              <w:rPr>
                <w:sz w:val="24"/>
                <w:szCs w:val="24"/>
              </w:rPr>
            </w:pPr>
            <w:r w:rsidRPr="00EF2E15">
              <w:rPr>
                <w:sz w:val="24"/>
                <w:szCs w:val="24"/>
              </w:rPr>
              <w:lastRenderedPageBreak/>
              <w:t>Critical</w:t>
            </w:r>
          </w:p>
        </w:tc>
        <w:tc>
          <w:tcPr>
            <w:tcW w:w="0" w:type="auto"/>
            <w:tcBorders>
              <w:bottom w:val="single" w:sz="12" w:space="0" w:color="000000"/>
            </w:tcBorders>
          </w:tcPr>
          <w:p w14:paraId="61ADD462" w14:textId="47EBF3C9" w:rsidR="006E1AFF" w:rsidRPr="00DB77AF" w:rsidRDefault="006E1AFF" w:rsidP="009C2517">
            <w:pPr>
              <w:pStyle w:val="InfoBlue"/>
            </w:pPr>
            <w:r w:rsidRPr="00DB77AF">
              <w:t xml:space="preserve">Essential features. Failure to implement means the system will not meet customer needs. All critical features must be implemented in the </w:t>
            </w:r>
            <w:r w:rsidR="00EF2E15" w:rsidRPr="00DB77AF">
              <w:t>release,</w:t>
            </w:r>
            <w:r w:rsidRPr="00DB77AF">
              <w:t xml:space="preserve"> or the schedule will slip.</w:t>
            </w:r>
          </w:p>
        </w:tc>
      </w:tr>
      <w:tr w:rsidR="006E1AFF" w:rsidRPr="00DB77AF" w14:paraId="565DF918" w14:textId="77777777" w:rsidTr="00EF2E15">
        <w:trPr>
          <w:cantSplit/>
        </w:trPr>
        <w:tc>
          <w:tcPr>
            <w:tcW w:w="0" w:type="auto"/>
            <w:tcBorders>
              <w:top w:val="nil"/>
            </w:tcBorders>
          </w:tcPr>
          <w:p w14:paraId="403CD9A6" w14:textId="77777777" w:rsidR="006E1AFF" w:rsidRPr="00EF2E15" w:rsidRDefault="006E1AFF" w:rsidP="00ED1F16">
            <w:pPr>
              <w:pStyle w:val="BodyText"/>
              <w:keepNext/>
              <w:ind w:left="72"/>
              <w:rPr>
                <w:sz w:val="24"/>
                <w:szCs w:val="24"/>
              </w:rPr>
            </w:pPr>
            <w:r w:rsidRPr="00EF2E15">
              <w:rPr>
                <w:sz w:val="24"/>
                <w:szCs w:val="24"/>
              </w:rPr>
              <w:t>Important</w:t>
            </w:r>
          </w:p>
        </w:tc>
        <w:tc>
          <w:tcPr>
            <w:tcW w:w="0" w:type="auto"/>
            <w:tcBorders>
              <w:top w:val="nil"/>
            </w:tcBorders>
          </w:tcPr>
          <w:p w14:paraId="79769C7A" w14:textId="79ECCF73" w:rsidR="006E1AFF" w:rsidRPr="00DB77AF" w:rsidRDefault="006E1AFF" w:rsidP="009C2517">
            <w:pPr>
              <w:pStyle w:val="InfoBlue"/>
            </w:pPr>
            <w:r w:rsidRPr="00DB77AF">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6E1AFF" w:rsidRPr="00DB77AF" w14:paraId="08ACCEBD" w14:textId="77777777" w:rsidTr="00EF2E15">
        <w:trPr>
          <w:cantSplit/>
        </w:trPr>
        <w:tc>
          <w:tcPr>
            <w:tcW w:w="0" w:type="auto"/>
          </w:tcPr>
          <w:p w14:paraId="6E29E276" w14:textId="77777777" w:rsidR="006E1AFF" w:rsidRPr="00EF2E15" w:rsidRDefault="006E1AFF" w:rsidP="00ED1F16">
            <w:pPr>
              <w:pStyle w:val="BodyText"/>
              <w:ind w:left="72"/>
              <w:rPr>
                <w:sz w:val="24"/>
                <w:szCs w:val="24"/>
              </w:rPr>
            </w:pPr>
            <w:r w:rsidRPr="00EF2E15">
              <w:rPr>
                <w:sz w:val="24"/>
                <w:szCs w:val="24"/>
              </w:rPr>
              <w:t>Useful</w:t>
            </w:r>
          </w:p>
        </w:tc>
        <w:tc>
          <w:tcPr>
            <w:tcW w:w="0" w:type="auto"/>
          </w:tcPr>
          <w:p w14:paraId="57E1B36A" w14:textId="7FF884FF" w:rsidR="006E1AFF" w:rsidRPr="00DB77AF" w:rsidRDefault="006E1AFF" w:rsidP="009C2517">
            <w:pPr>
              <w:pStyle w:val="InfoBlue"/>
            </w:pPr>
            <w:r w:rsidRPr="00DB77AF">
              <w:t xml:space="preserve">Features that are useful in less typical </w:t>
            </w:r>
            <w:r w:rsidR="00EF2E15" w:rsidRPr="00DB77AF">
              <w:t>applications</w:t>
            </w:r>
            <w:r w:rsidRPr="00DB77AF">
              <w:t xml:space="preserve"> will be used less frequently, or for which reasonably efficient workarounds can be achieved. No significant revenue or customer satisfaction impact can be expected if such an item is not included in a release.</w:t>
            </w:r>
          </w:p>
        </w:tc>
      </w:tr>
    </w:tbl>
    <w:p w14:paraId="6883EB58" w14:textId="77777777" w:rsidR="006E1AFF" w:rsidRPr="00DB77AF" w:rsidRDefault="006E1AFF" w:rsidP="006E1AFF">
      <w:pPr>
        <w:pStyle w:val="Paragraph4"/>
      </w:pPr>
    </w:p>
    <w:p w14:paraId="27E88223" w14:textId="77777777" w:rsidR="006E1AFF" w:rsidRPr="00DB77AF" w:rsidRDefault="006E1AFF" w:rsidP="006E1AFF">
      <w:pPr>
        <w:pStyle w:val="Heading2"/>
        <w:widowControl/>
        <w:rPr>
          <w:rFonts w:ascii="Times New Roman" w:hAnsi="Times New Roman" w:cs="Times New Roman"/>
        </w:rPr>
      </w:pPr>
      <w:bookmarkStart w:id="186" w:name="_Toc425054400"/>
      <w:bookmarkStart w:id="187" w:name="_Toc343955074"/>
      <w:bookmarkStart w:id="188" w:name="_Toc346297786"/>
      <w:bookmarkStart w:id="189" w:name="_Toc422186493"/>
      <w:bookmarkStart w:id="190" w:name="_Toc436203396"/>
      <w:bookmarkStart w:id="191" w:name="_Toc452813615"/>
      <w:bookmarkStart w:id="192" w:name="_Toc264977379"/>
      <w:bookmarkStart w:id="193" w:name="_Toc166629373"/>
      <w:r w:rsidRPr="00DB77AF">
        <w:rPr>
          <w:rFonts w:ascii="Times New Roman" w:hAnsi="Times New Roman" w:cs="Times New Roman"/>
        </w:rPr>
        <w:t>Effort</w:t>
      </w:r>
      <w:bookmarkEnd w:id="186"/>
      <w:bookmarkEnd w:id="187"/>
      <w:bookmarkEnd w:id="188"/>
      <w:bookmarkEnd w:id="189"/>
      <w:bookmarkEnd w:id="190"/>
      <w:bookmarkEnd w:id="191"/>
      <w:bookmarkEnd w:id="192"/>
      <w:bookmarkEnd w:id="193"/>
    </w:p>
    <w:p w14:paraId="1DD53329" w14:textId="366CDDAF" w:rsidR="006E1AFF" w:rsidRPr="00DB77AF" w:rsidRDefault="006E1AFF" w:rsidP="009C2517">
      <w:pPr>
        <w:pStyle w:val="InfoBlue"/>
      </w:pPr>
      <w:r w:rsidRPr="00DB77AF">
        <w:t xml:space="preserve">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w:t>
      </w:r>
      <w:r w:rsidR="00EF2E15" w:rsidRPr="00DB77AF">
        <w:t>in each</w:t>
      </w:r>
      <w:r w:rsidRPr="00DB77AF">
        <w:t xml:space="preserve"> time frame. Used in managing scope and determining development </w:t>
      </w:r>
      <w:r w:rsidR="00EF2E15" w:rsidRPr="00DB77AF">
        <w:t>priorities</w:t>
      </w:r>
      <w:r w:rsidRPr="00DB77AF">
        <w:t>.</w:t>
      </w:r>
    </w:p>
    <w:p w14:paraId="17187973" w14:textId="77777777" w:rsidR="006E1AFF" w:rsidRPr="00DB77AF" w:rsidRDefault="006E1AFF" w:rsidP="006E1AFF">
      <w:pPr>
        <w:pStyle w:val="Heading2"/>
        <w:widowControl/>
        <w:rPr>
          <w:rFonts w:ascii="Times New Roman" w:hAnsi="Times New Roman" w:cs="Times New Roman"/>
        </w:rPr>
      </w:pPr>
      <w:bookmarkStart w:id="194" w:name="_Toc425054401"/>
      <w:bookmarkStart w:id="195" w:name="_Toc422186494"/>
      <w:bookmarkStart w:id="196" w:name="_Toc436203397"/>
      <w:bookmarkStart w:id="197" w:name="_Toc452813616"/>
      <w:bookmarkStart w:id="198" w:name="_Toc264977380"/>
      <w:bookmarkStart w:id="199" w:name="_Toc166629374"/>
      <w:r w:rsidRPr="00DB77AF">
        <w:rPr>
          <w:rFonts w:ascii="Times New Roman" w:hAnsi="Times New Roman" w:cs="Times New Roman"/>
        </w:rPr>
        <w:t>Risk</w:t>
      </w:r>
      <w:bookmarkEnd w:id="194"/>
      <w:bookmarkEnd w:id="195"/>
      <w:bookmarkEnd w:id="196"/>
      <w:bookmarkEnd w:id="197"/>
      <w:bookmarkEnd w:id="198"/>
      <w:bookmarkEnd w:id="199"/>
    </w:p>
    <w:p w14:paraId="20F7E42E" w14:textId="441C10A9" w:rsidR="006E1AFF" w:rsidRPr="00DB77AF" w:rsidRDefault="006E1AFF" w:rsidP="009C2517">
      <w:pPr>
        <w:pStyle w:val="InfoBlue"/>
      </w:pPr>
      <w:r w:rsidRPr="00DB77AF">
        <w:t xml:space="preserve">Set by development team based on the probability the project will experience undesirable events, such as cost overruns, schedule delays or even cancellation. Most project managers find categorizing risks as high, medium, and low sufficient, although finer gradations are possible. Risk can often be assessed indirectly by measuring the uncertainty (range) of the </w:t>
      </w:r>
      <w:proofErr w:type="gramStart"/>
      <w:r w:rsidRPr="00DB77AF">
        <w:t>projects</w:t>
      </w:r>
      <w:proofErr w:type="gramEnd"/>
      <w:r w:rsidRPr="00DB77AF">
        <w:t xml:space="preserve"> teams schedule estimate.</w:t>
      </w:r>
    </w:p>
    <w:p w14:paraId="60F9836A" w14:textId="77777777" w:rsidR="006E1AFF" w:rsidRPr="00DB77AF" w:rsidRDefault="006E1AFF" w:rsidP="006E1AFF">
      <w:pPr>
        <w:pStyle w:val="Heading2"/>
        <w:widowControl/>
        <w:rPr>
          <w:rFonts w:ascii="Times New Roman" w:hAnsi="Times New Roman" w:cs="Times New Roman"/>
        </w:rPr>
      </w:pPr>
      <w:bookmarkStart w:id="200" w:name="_Toc425054402"/>
      <w:bookmarkStart w:id="201" w:name="_Toc422186495"/>
      <w:bookmarkStart w:id="202" w:name="_Toc436203398"/>
      <w:bookmarkStart w:id="203" w:name="_Toc452813617"/>
      <w:bookmarkStart w:id="204" w:name="_Toc264977381"/>
      <w:bookmarkStart w:id="205" w:name="_Toc166629375"/>
      <w:r w:rsidRPr="00DB77AF">
        <w:rPr>
          <w:rFonts w:ascii="Times New Roman" w:hAnsi="Times New Roman" w:cs="Times New Roman"/>
        </w:rPr>
        <w:t>Stability</w:t>
      </w:r>
      <w:bookmarkEnd w:id="200"/>
      <w:bookmarkEnd w:id="201"/>
      <w:bookmarkEnd w:id="202"/>
      <w:bookmarkEnd w:id="203"/>
      <w:bookmarkEnd w:id="204"/>
      <w:bookmarkEnd w:id="205"/>
    </w:p>
    <w:p w14:paraId="5F335704" w14:textId="3CC45B84" w:rsidR="006E1AFF" w:rsidRPr="00DB77AF" w:rsidRDefault="006E1AFF" w:rsidP="009C2517">
      <w:pPr>
        <w:pStyle w:val="InfoBlue"/>
      </w:pPr>
      <w:r w:rsidRPr="00DB77AF">
        <w:t>Set by analyst and development team based on the probability the feature will change or the team’s understanding of the feature will change. Used to help establish development priorities and determine those items for which additional elicitation is the appropriate next action.</w:t>
      </w:r>
    </w:p>
    <w:p w14:paraId="4F9E28AB" w14:textId="77777777" w:rsidR="006E1AFF" w:rsidRPr="00DB77AF" w:rsidRDefault="006E1AFF" w:rsidP="006E1AFF">
      <w:pPr>
        <w:pStyle w:val="Heading2"/>
        <w:widowControl/>
        <w:rPr>
          <w:rFonts w:ascii="Times New Roman" w:hAnsi="Times New Roman" w:cs="Times New Roman"/>
        </w:rPr>
      </w:pPr>
      <w:bookmarkStart w:id="206" w:name="_Toc425054403"/>
      <w:bookmarkStart w:id="207" w:name="_Toc343955086"/>
      <w:bookmarkStart w:id="208" w:name="_Toc346297788"/>
      <w:bookmarkStart w:id="209" w:name="_Toc422186496"/>
      <w:bookmarkStart w:id="210" w:name="_Toc436203399"/>
      <w:bookmarkStart w:id="211" w:name="_Toc452813618"/>
      <w:bookmarkStart w:id="212" w:name="_Toc264977382"/>
      <w:bookmarkStart w:id="213" w:name="_Toc166629376"/>
      <w:r w:rsidRPr="00DB77AF">
        <w:rPr>
          <w:rFonts w:ascii="Times New Roman" w:hAnsi="Times New Roman" w:cs="Times New Roman"/>
        </w:rPr>
        <w:t>Target Release</w:t>
      </w:r>
      <w:bookmarkEnd w:id="206"/>
      <w:bookmarkEnd w:id="207"/>
      <w:bookmarkEnd w:id="208"/>
      <w:bookmarkEnd w:id="209"/>
      <w:bookmarkEnd w:id="210"/>
      <w:bookmarkEnd w:id="211"/>
      <w:bookmarkEnd w:id="212"/>
      <w:bookmarkEnd w:id="213"/>
    </w:p>
    <w:p w14:paraId="018AF766" w14:textId="53F7B7E9" w:rsidR="006E1AFF" w:rsidRPr="00DB77AF" w:rsidRDefault="006E1AFF" w:rsidP="009C2517">
      <w:pPr>
        <w:pStyle w:val="InfoBlue"/>
      </w:pPr>
      <w:r w:rsidRPr="00DB77AF">
        <w:t xml:space="preserve">Records the intended product version in which the feature will first appear. This field can be used to allocate features from a </w:t>
      </w:r>
      <w:r w:rsidRPr="00DB77AF">
        <w:rPr>
          <w:b/>
        </w:rPr>
        <w:t xml:space="preserve">Vision </w:t>
      </w:r>
      <w:r w:rsidRPr="00DB77AF">
        <w:t xml:space="preserve">document into a particular baseline release. When combined with the status field, your team can propose, </w:t>
      </w:r>
      <w:proofErr w:type="gramStart"/>
      <w:r w:rsidRPr="00DB77AF">
        <w:t>record</w:t>
      </w:r>
      <w:proofErr w:type="gramEnd"/>
      <w:r w:rsidRPr="00DB77AF">
        <w:t xml:space="preserve"> and discuss various features of the release without committing them to development. Only features whose Status is set to </w:t>
      </w:r>
      <w:r w:rsidRPr="00DB77AF">
        <w:lastRenderedPageBreak/>
        <w:t xml:space="preserve">Incorporated and whose Target Release is defined will be implemented. When scope management occurs, the Target Release Version Number can be increased so the item will remain in the </w:t>
      </w:r>
      <w:r w:rsidRPr="00DB77AF">
        <w:rPr>
          <w:b/>
        </w:rPr>
        <w:t>Vision</w:t>
      </w:r>
      <w:r w:rsidRPr="00DB77AF">
        <w:t xml:space="preserve"> document but will be scheduled for a later release.</w:t>
      </w:r>
    </w:p>
    <w:p w14:paraId="4B41BE46" w14:textId="77777777" w:rsidR="006E1AFF" w:rsidRPr="00DB77AF" w:rsidRDefault="006E1AFF" w:rsidP="006E1AFF">
      <w:pPr>
        <w:pStyle w:val="Heading2"/>
        <w:widowControl/>
        <w:rPr>
          <w:rFonts w:ascii="Times New Roman" w:hAnsi="Times New Roman" w:cs="Times New Roman"/>
        </w:rPr>
      </w:pPr>
      <w:bookmarkStart w:id="214" w:name="_Toc425054404"/>
      <w:bookmarkStart w:id="215" w:name="_Toc422186497"/>
      <w:bookmarkStart w:id="216" w:name="_Toc436203400"/>
      <w:bookmarkStart w:id="217" w:name="_Toc452813619"/>
      <w:bookmarkStart w:id="218" w:name="_Toc264977383"/>
      <w:bookmarkStart w:id="219" w:name="_Toc166629377"/>
      <w:r w:rsidRPr="00DB77AF">
        <w:rPr>
          <w:rFonts w:ascii="Times New Roman" w:hAnsi="Times New Roman" w:cs="Times New Roman"/>
        </w:rPr>
        <w:t>Assigned To</w:t>
      </w:r>
      <w:bookmarkEnd w:id="214"/>
      <w:bookmarkEnd w:id="215"/>
      <w:bookmarkEnd w:id="216"/>
      <w:bookmarkEnd w:id="217"/>
      <w:bookmarkEnd w:id="218"/>
      <w:bookmarkEnd w:id="219"/>
    </w:p>
    <w:p w14:paraId="342D6271" w14:textId="523D3D8F" w:rsidR="006E1AFF" w:rsidRPr="00DB77AF" w:rsidRDefault="006E1AFF" w:rsidP="009C2517">
      <w:pPr>
        <w:pStyle w:val="InfoBlue"/>
      </w:pPr>
      <w:r w:rsidRPr="00DB77AF">
        <w:t xml:space="preserve">In many projects, features will be assigned to "feature teams" responsible for further elicitation, writing the software requirements and implementation. This simple </w:t>
      </w:r>
      <w:r w:rsidR="00EF2E15" w:rsidRPr="00DB77AF">
        <w:t>pull-down</w:t>
      </w:r>
      <w:r w:rsidRPr="00DB77AF">
        <w:t xml:space="preserve"> list will help everyone on the project team better understand responsibilities.</w:t>
      </w:r>
    </w:p>
    <w:p w14:paraId="4C265447" w14:textId="77777777" w:rsidR="006E1AFF" w:rsidRPr="00DB77AF" w:rsidRDefault="006E1AFF" w:rsidP="006E1AFF">
      <w:pPr>
        <w:pStyle w:val="Heading2"/>
        <w:widowControl/>
        <w:rPr>
          <w:rFonts w:ascii="Times New Roman" w:hAnsi="Times New Roman" w:cs="Times New Roman"/>
        </w:rPr>
      </w:pPr>
      <w:bookmarkStart w:id="220" w:name="_Toc425054405"/>
      <w:bookmarkStart w:id="221" w:name="_Toc343955094"/>
      <w:bookmarkStart w:id="222" w:name="_Toc346297789"/>
      <w:bookmarkStart w:id="223" w:name="_Toc422186498"/>
      <w:bookmarkStart w:id="224" w:name="_Toc436203401"/>
      <w:bookmarkStart w:id="225" w:name="_Toc452813620"/>
      <w:bookmarkStart w:id="226" w:name="_Toc264977384"/>
      <w:bookmarkStart w:id="227" w:name="_Toc166629378"/>
      <w:r w:rsidRPr="00DB77AF">
        <w:rPr>
          <w:rFonts w:ascii="Times New Roman" w:hAnsi="Times New Roman" w:cs="Times New Roman"/>
        </w:rPr>
        <w:t>Reason</w:t>
      </w:r>
      <w:bookmarkEnd w:id="220"/>
      <w:bookmarkEnd w:id="221"/>
      <w:bookmarkEnd w:id="222"/>
      <w:bookmarkEnd w:id="223"/>
      <w:bookmarkEnd w:id="224"/>
      <w:bookmarkEnd w:id="225"/>
      <w:bookmarkEnd w:id="226"/>
      <w:bookmarkEnd w:id="227"/>
    </w:p>
    <w:p w14:paraId="757C0FB7" w14:textId="571BD481" w:rsidR="006E1AFF" w:rsidRPr="00DB77AF" w:rsidRDefault="006E1AFF" w:rsidP="009C2517">
      <w:pPr>
        <w:pStyle w:val="InfoBlue"/>
      </w:pPr>
      <w:r w:rsidRPr="00DB77AF">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interview.</w:t>
      </w:r>
    </w:p>
    <w:p w14:paraId="3DE7F68A" w14:textId="77777777" w:rsidR="00A82DC5" w:rsidRPr="00DB77AF" w:rsidRDefault="00A82DC5"/>
    <w:sectPr w:rsidR="00A82DC5" w:rsidRPr="00DB77AF" w:rsidSect="005A471A">
      <w:headerReference w:type="default" r:id="rId9"/>
      <w:footerReference w:type="default" r:id="rId1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05702" w14:textId="77777777" w:rsidR="0049401A" w:rsidRDefault="0049401A" w:rsidP="006E1AFF">
      <w:pPr>
        <w:spacing w:line="240" w:lineRule="auto"/>
      </w:pPr>
      <w:r>
        <w:separator/>
      </w:r>
    </w:p>
  </w:endnote>
  <w:endnote w:type="continuationSeparator" w:id="0">
    <w:p w14:paraId="68366713" w14:textId="77777777" w:rsidR="0049401A" w:rsidRDefault="0049401A" w:rsidP="006E1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70718" w14:paraId="525AF9A2" w14:textId="77777777">
      <w:tc>
        <w:tcPr>
          <w:tcW w:w="3162" w:type="dxa"/>
          <w:tcBorders>
            <w:top w:val="nil"/>
            <w:left w:val="nil"/>
            <w:bottom w:val="nil"/>
            <w:right w:val="nil"/>
          </w:tcBorders>
        </w:tcPr>
        <w:p w14:paraId="3C4995AF" w14:textId="24060DE8" w:rsidR="00F437AD" w:rsidRDefault="00F437AD">
          <w:pPr>
            <w:ind w:right="360"/>
          </w:pPr>
        </w:p>
      </w:tc>
      <w:tc>
        <w:tcPr>
          <w:tcW w:w="3162" w:type="dxa"/>
          <w:tcBorders>
            <w:top w:val="nil"/>
            <w:left w:val="nil"/>
            <w:bottom w:val="nil"/>
            <w:right w:val="nil"/>
          </w:tcBorders>
        </w:tcPr>
        <w:p w14:paraId="6E003E60" w14:textId="17503302" w:rsidR="00F437AD" w:rsidRDefault="00F437AD">
          <w:pPr>
            <w:jc w:val="center"/>
          </w:pPr>
        </w:p>
      </w:tc>
      <w:tc>
        <w:tcPr>
          <w:tcW w:w="3162" w:type="dxa"/>
          <w:tcBorders>
            <w:top w:val="nil"/>
            <w:left w:val="nil"/>
            <w:bottom w:val="nil"/>
            <w:right w:val="nil"/>
          </w:tcBorders>
        </w:tcPr>
        <w:p w14:paraId="1A65E6FB" w14:textId="77777777" w:rsidR="00F437AD"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r>
  </w:tbl>
  <w:p w14:paraId="07279C83" w14:textId="77777777" w:rsidR="00F437AD" w:rsidRDefault="00F4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F807A" w14:textId="77777777" w:rsidR="0049401A" w:rsidRDefault="0049401A" w:rsidP="006E1AFF">
      <w:pPr>
        <w:spacing w:line="240" w:lineRule="auto"/>
      </w:pPr>
      <w:r>
        <w:separator/>
      </w:r>
    </w:p>
  </w:footnote>
  <w:footnote w:type="continuationSeparator" w:id="0">
    <w:p w14:paraId="0801F80E" w14:textId="77777777" w:rsidR="0049401A" w:rsidRDefault="0049401A" w:rsidP="006E1A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70718" w14:paraId="78D56557" w14:textId="77777777">
      <w:tc>
        <w:tcPr>
          <w:tcW w:w="6379" w:type="dxa"/>
        </w:tcPr>
        <w:p w14:paraId="095E6C59" w14:textId="01657942" w:rsidR="00F437AD" w:rsidRDefault="00AC1D3A">
          <w:r>
            <w:t xml:space="preserve">HRP </w:t>
          </w:r>
          <w:r w:rsidR="00EB29E1">
            <w:t>Dashboard</w:t>
          </w:r>
        </w:p>
      </w:tc>
      <w:tc>
        <w:tcPr>
          <w:tcW w:w="3179" w:type="dxa"/>
        </w:tcPr>
        <w:p w14:paraId="066F59D1" w14:textId="1AF9AB6E" w:rsidR="00F437AD" w:rsidRDefault="00000000">
          <w:pPr>
            <w:tabs>
              <w:tab w:val="left" w:pos="1135"/>
            </w:tabs>
            <w:spacing w:before="40"/>
            <w:ind w:right="68"/>
          </w:pPr>
          <w:r>
            <w:t xml:space="preserve">  Version:           1.</w:t>
          </w:r>
          <w:r w:rsidR="00523106">
            <w:t>1</w:t>
          </w:r>
        </w:p>
      </w:tc>
    </w:tr>
    <w:tr w:rsidR="00870718" w14:paraId="19633538" w14:textId="77777777">
      <w:tc>
        <w:tcPr>
          <w:tcW w:w="6379" w:type="dxa"/>
        </w:tcPr>
        <w:p w14:paraId="2D9DA036" w14:textId="1DB2CC06" w:rsidR="00F437AD" w:rsidRDefault="00000000">
          <w:fldSimple w:instr=" TITLE  \* MERGEFORMAT ">
            <w:r>
              <w:t>Vision</w:t>
            </w:r>
          </w:fldSimple>
          <w:r w:rsidR="00C42F1F">
            <w:t xml:space="preserve"> Document</w:t>
          </w:r>
        </w:p>
      </w:tc>
      <w:tc>
        <w:tcPr>
          <w:tcW w:w="3179" w:type="dxa"/>
        </w:tcPr>
        <w:p w14:paraId="1317F6C9" w14:textId="543199DA" w:rsidR="00F437AD" w:rsidRDefault="00000000">
          <w:r>
            <w:t xml:space="preserve">  Date:  </w:t>
          </w:r>
          <w:r w:rsidR="006E1AFF">
            <w:t>1</w:t>
          </w:r>
          <w:r w:rsidR="00523106">
            <w:t>4</w:t>
          </w:r>
          <w:r w:rsidR="006E1AFF">
            <w:t>/05/2024</w:t>
          </w:r>
        </w:p>
      </w:tc>
    </w:tr>
    <w:tr w:rsidR="00870718" w14:paraId="4C9872B3" w14:textId="77777777">
      <w:tc>
        <w:tcPr>
          <w:tcW w:w="9558" w:type="dxa"/>
          <w:gridSpan w:val="2"/>
        </w:tcPr>
        <w:p w14:paraId="0DFD61AA" w14:textId="400B1750" w:rsidR="00F437AD" w:rsidRDefault="009967CF">
          <w:r>
            <w:t>GROUP 2</w:t>
          </w:r>
        </w:p>
      </w:tc>
    </w:tr>
  </w:tbl>
  <w:p w14:paraId="0F7522DC" w14:textId="77777777" w:rsidR="00F437AD" w:rsidRDefault="00F43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19D8"/>
    <w:multiLevelType w:val="hybridMultilevel"/>
    <w:tmpl w:val="64B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1127B"/>
    <w:multiLevelType w:val="hybridMultilevel"/>
    <w:tmpl w:val="643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B33C8"/>
    <w:multiLevelType w:val="hybridMultilevel"/>
    <w:tmpl w:val="5F4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3064D"/>
    <w:multiLevelType w:val="hybridMultilevel"/>
    <w:tmpl w:val="CB9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E1A87"/>
    <w:multiLevelType w:val="hybridMultilevel"/>
    <w:tmpl w:val="A37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8683A"/>
    <w:multiLevelType w:val="hybridMultilevel"/>
    <w:tmpl w:val="12E41544"/>
    <w:lvl w:ilvl="0" w:tplc="4C5E2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431742">
    <w:abstractNumId w:val="5"/>
  </w:num>
  <w:num w:numId="2" w16cid:durableId="832450757">
    <w:abstractNumId w:val="1"/>
  </w:num>
  <w:num w:numId="3" w16cid:durableId="739400554">
    <w:abstractNumId w:val="2"/>
  </w:num>
  <w:num w:numId="4" w16cid:durableId="608121669">
    <w:abstractNumId w:val="0"/>
  </w:num>
  <w:num w:numId="5" w16cid:durableId="1645353296">
    <w:abstractNumId w:val="3"/>
  </w:num>
  <w:num w:numId="6" w16cid:durableId="1678770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FF"/>
    <w:rsid w:val="0004294E"/>
    <w:rsid w:val="000751A4"/>
    <w:rsid w:val="001209A8"/>
    <w:rsid w:val="001326C3"/>
    <w:rsid w:val="001B4217"/>
    <w:rsid w:val="00306DFA"/>
    <w:rsid w:val="003110ED"/>
    <w:rsid w:val="00350495"/>
    <w:rsid w:val="003C3D9C"/>
    <w:rsid w:val="0040794B"/>
    <w:rsid w:val="00431DA2"/>
    <w:rsid w:val="00441637"/>
    <w:rsid w:val="0049401A"/>
    <w:rsid w:val="00510538"/>
    <w:rsid w:val="00523106"/>
    <w:rsid w:val="00524626"/>
    <w:rsid w:val="005466B7"/>
    <w:rsid w:val="005526E3"/>
    <w:rsid w:val="0055486A"/>
    <w:rsid w:val="00557BE5"/>
    <w:rsid w:val="005A471A"/>
    <w:rsid w:val="00625CA5"/>
    <w:rsid w:val="006D0E42"/>
    <w:rsid w:val="006E1AFF"/>
    <w:rsid w:val="00704102"/>
    <w:rsid w:val="00726204"/>
    <w:rsid w:val="00766C5A"/>
    <w:rsid w:val="0079465F"/>
    <w:rsid w:val="007A7EA7"/>
    <w:rsid w:val="007C218F"/>
    <w:rsid w:val="00802258"/>
    <w:rsid w:val="00804A48"/>
    <w:rsid w:val="00834A16"/>
    <w:rsid w:val="00874916"/>
    <w:rsid w:val="00896806"/>
    <w:rsid w:val="008B3A93"/>
    <w:rsid w:val="008E4D5C"/>
    <w:rsid w:val="009028F5"/>
    <w:rsid w:val="009967CF"/>
    <w:rsid w:val="009B1673"/>
    <w:rsid w:val="009C2517"/>
    <w:rsid w:val="009D7D3E"/>
    <w:rsid w:val="009E0C6C"/>
    <w:rsid w:val="009E79DC"/>
    <w:rsid w:val="009F6F3D"/>
    <w:rsid w:val="00A00C89"/>
    <w:rsid w:val="00A031AF"/>
    <w:rsid w:val="00A06DC6"/>
    <w:rsid w:val="00A65792"/>
    <w:rsid w:val="00A765F1"/>
    <w:rsid w:val="00A82DC5"/>
    <w:rsid w:val="00AC1D3A"/>
    <w:rsid w:val="00AD23D0"/>
    <w:rsid w:val="00B73FBA"/>
    <w:rsid w:val="00BA023E"/>
    <w:rsid w:val="00C07B6C"/>
    <w:rsid w:val="00C17E0B"/>
    <w:rsid w:val="00C42F1F"/>
    <w:rsid w:val="00D57D44"/>
    <w:rsid w:val="00D80B62"/>
    <w:rsid w:val="00DB77AF"/>
    <w:rsid w:val="00E461F0"/>
    <w:rsid w:val="00E53F03"/>
    <w:rsid w:val="00E56FFF"/>
    <w:rsid w:val="00E87962"/>
    <w:rsid w:val="00EB29E1"/>
    <w:rsid w:val="00EF15F8"/>
    <w:rsid w:val="00EF2E15"/>
    <w:rsid w:val="00F3047C"/>
    <w:rsid w:val="00F437AD"/>
    <w:rsid w:val="00F5525A"/>
    <w:rsid w:val="00FA4546"/>
    <w:rsid w:val="00FD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017E"/>
  <w15:chartTrackingRefBased/>
  <w15:docId w15:val="{24803D3D-7162-4542-8DA5-5FC3133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BA"/>
    <w:pPr>
      <w:widowControl w:val="0"/>
      <w:spacing w:after="0" w:line="240" w:lineRule="atLeast"/>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6E1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1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1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1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1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E1A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E1A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E1A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E1A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1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E1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AFF"/>
    <w:rPr>
      <w:rFonts w:eastAsiaTheme="majorEastAsia" w:cstheme="majorBidi"/>
      <w:color w:val="272727" w:themeColor="text1" w:themeTint="D8"/>
    </w:rPr>
  </w:style>
  <w:style w:type="paragraph" w:styleId="Title">
    <w:name w:val="Title"/>
    <w:basedOn w:val="Normal"/>
    <w:next w:val="Normal"/>
    <w:link w:val="TitleChar"/>
    <w:qFormat/>
    <w:rsid w:val="006E1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1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AFF"/>
    <w:pPr>
      <w:spacing w:before="160"/>
      <w:jc w:val="center"/>
    </w:pPr>
    <w:rPr>
      <w:i/>
      <w:iCs/>
      <w:color w:val="404040" w:themeColor="text1" w:themeTint="BF"/>
    </w:rPr>
  </w:style>
  <w:style w:type="character" w:customStyle="1" w:styleId="QuoteChar">
    <w:name w:val="Quote Char"/>
    <w:basedOn w:val="DefaultParagraphFont"/>
    <w:link w:val="Quote"/>
    <w:uiPriority w:val="29"/>
    <w:rsid w:val="006E1AFF"/>
    <w:rPr>
      <w:i/>
      <w:iCs/>
      <w:color w:val="404040" w:themeColor="text1" w:themeTint="BF"/>
    </w:rPr>
  </w:style>
  <w:style w:type="paragraph" w:styleId="ListParagraph">
    <w:name w:val="List Paragraph"/>
    <w:basedOn w:val="Normal"/>
    <w:uiPriority w:val="34"/>
    <w:qFormat/>
    <w:rsid w:val="006E1AFF"/>
    <w:pPr>
      <w:ind w:left="720"/>
      <w:contextualSpacing/>
    </w:pPr>
  </w:style>
  <w:style w:type="character" w:styleId="IntenseEmphasis">
    <w:name w:val="Intense Emphasis"/>
    <w:basedOn w:val="DefaultParagraphFont"/>
    <w:uiPriority w:val="21"/>
    <w:qFormat/>
    <w:rsid w:val="006E1AFF"/>
    <w:rPr>
      <w:i/>
      <w:iCs/>
      <w:color w:val="0F4761" w:themeColor="accent1" w:themeShade="BF"/>
    </w:rPr>
  </w:style>
  <w:style w:type="paragraph" w:styleId="IntenseQuote">
    <w:name w:val="Intense Quote"/>
    <w:basedOn w:val="Normal"/>
    <w:next w:val="Normal"/>
    <w:link w:val="IntenseQuoteChar"/>
    <w:uiPriority w:val="30"/>
    <w:qFormat/>
    <w:rsid w:val="006E1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AFF"/>
    <w:rPr>
      <w:i/>
      <w:iCs/>
      <w:color w:val="0F4761" w:themeColor="accent1" w:themeShade="BF"/>
    </w:rPr>
  </w:style>
  <w:style w:type="character" w:styleId="IntenseReference">
    <w:name w:val="Intense Reference"/>
    <w:basedOn w:val="DefaultParagraphFont"/>
    <w:uiPriority w:val="32"/>
    <w:qFormat/>
    <w:rsid w:val="006E1AFF"/>
    <w:rPr>
      <w:b/>
      <w:bCs/>
      <w:smallCaps/>
      <w:color w:val="0F4761" w:themeColor="accent1" w:themeShade="BF"/>
      <w:spacing w:val="5"/>
    </w:rPr>
  </w:style>
  <w:style w:type="paragraph" w:styleId="TOC1">
    <w:name w:val="toc 1"/>
    <w:basedOn w:val="Normal"/>
    <w:next w:val="Normal"/>
    <w:uiPriority w:val="39"/>
    <w:rsid w:val="006E1AFF"/>
    <w:pPr>
      <w:tabs>
        <w:tab w:val="right" w:pos="9360"/>
      </w:tabs>
      <w:spacing w:before="240" w:after="60"/>
      <w:ind w:right="720"/>
    </w:pPr>
  </w:style>
  <w:style w:type="paragraph" w:styleId="TOC2">
    <w:name w:val="toc 2"/>
    <w:basedOn w:val="Normal"/>
    <w:next w:val="Normal"/>
    <w:uiPriority w:val="39"/>
    <w:rsid w:val="006E1AFF"/>
    <w:pPr>
      <w:tabs>
        <w:tab w:val="right" w:pos="9360"/>
      </w:tabs>
      <w:ind w:left="432" w:right="720"/>
    </w:pPr>
  </w:style>
  <w:style w:type="paragraph" w:styleId="TOC3">
    <w:name w:val="toc 3"/>
    <w:basedOn w:val="Normal"/>
    <w:next w:val="Normal"/>
    <w:uiPriority w:val="39"/>
    <w:rsid w:val="006E1AFF"/>
    <w:pPr>
      <w:tabs>
        <w:tab w:val="left" w:pos="1440"/>
        <w:tab w:val="right" w:pos="9360"/>
      </w:tabs>
      <w:ind w:left="864"/>
    </w:pPr>
  </w:style>
  <w:style w:type="paragraph" w:styleId="Header">
    <w:name w:val="header"/>
    <w:basedOn w:val="Normal"/>
    <w:link w:val="HeaderChar"/>
    <w:semiHidden/>
    <w:rsid w:val="006E1AFF"/>
    <w:pPr>
      <w:tabs>
        <w:tab w:val="center" w:pos="4320"/>
        <w:tab w:val="right" w:pos="8640"/>
      </w:tabs>
    </w:pPr>
  </w:style>
  <w:style w:type="character" w:customStyle="1" w:styleId="HeaderChar">
    <w:name w:val="Header Char"/>
    <w:basedOn w:val="DefaultParagraphFont"/>
    <w:link w:val="Header"/>
    <w:semiHidden/>
    <w:rsid w:val="006E1AFF"/>
    <w:rPr>
      <w:rFonts w:ascii="Times New Roman" w:eastAsia="Times New Roman" w:hAnsi="Times New Roman" w:cs="Times New Roman"/>
      <w:kern w:val="0"/>
      <w:sz w:val="20"/>
      <w:szCs w:val="20"/>
      <w14:ligatures w14:val="none"/>
    </w:rPr>
  </w:style>
  <w:style w:type="paragraph" w:styleId="Footer">
    <w:name w:val="footer"/>
    <w:basedOn w:val="Normal"/>
    <w:link w:val="FooterChar"/>
    <w:semiHidden/>
    <w:rsid w:val="006E1AFF"/>
    <w:pPr>
      <w:tabs>
        <w:tab w:val="center" w:pos="4320"/>
        <w:tab w:val="right" w:pos="8640"/>
      </w:tabs>
    </w:pPr>
  </w:style>
  <w:style w:type="character" w:customStyle="1" w:styleId="FooterChar">
    <w:name w:val="Footer Char"/>
    <w:basedOn w:val="DefaultParagraphFont"/>
    <w:link w:val="Footer"/>
    <w:semiHidden/>
    <w:rsid w:val="006E1AFF"/>
    <w:rPr>
      <w:rFonts w:ascii="Times New Roman" w:eastAsia="Times New Roman" w:hAnsi="Times New Roman" w:cs="Times New Roman"/>
      <w:kern w:val="0"/>
      <w:sz w:val="20"/>
      <w:szCs w:val="20"/>
      <w14:ligatures w14:val="none"/>
    </w:rPr>
  </w:style>
  <w:style w:type="character" w:styleId="PageNumber">
    <w:name w:val="page number"/>
    <w:basedOn w:val="DefaultParagraphFont"/>
    <w:semiHidden/>
    <w:rsid w:val="006E1AFF"/>
  </w:style>
  <w:style w:type="paragraph" w:customStyle="1" w:styleId="Tabletext">
    <w:name w:val="Tabletext"/>
    <w:basedOn w:val="Normal"/>
    <w:rsid w:val="006E1AFF"/>
    <w:pPr>
      <w:keepLines/>
      <w:spacing w:after="120"/>
    </w:pPr>
  </w:style>
  <w:style w:type="paragraph" w:styleId="BodyText">
    <w:name w:val="Body Text"/>
    <w:basedOn w:val="Normal"/>
    <w:link w:val="BodyTextChar"/>
    <w:semiHidden/>
    <w:rsid w:val="006E1AFF"/>
    <w:pPr>
      <w:keepLines/>
      <w:spacing w:after="120"/>
      <w:ind w:left="720"/>
    </w:pPr>
  </w:style>
  <w:style w:type="character" w:customStyle="1" w:styleId="BodyTextChar">
    <w:name w:val="Body Text Char"/>
    <w:basedOn w:val="DefaultParagraphFont"/>
    <w:link w:val="BodyText"/>
    <w:semiHidden/>
    <w:rsid w:val="006E1AFF"/>
    <w:rPr>
      <w:rFonts w:ascii="Times New Roman" w:eastAsia="Times New Roman" w:hAnsi="Times New Roman" w:cs="Times New Roman"/>
      <w:kern w:val="0"/>
      <w:sz w:val="20"/>
      <w:szCs w:val="20"/>
      <w14:ligatures w14:val="none"/>
    </w:rPr>
  </w:style>
  <w:style w:type="paragraph" w:customStyle="1" w:styleId="Paragraph4">
    <w:name w:val="Paragraph4"/>
    <w:basedOn w:val="Normal"/>
    <w:rsid w:val="006E1AFF"/>
    <w:pPr>
      <w:spacing w:before="80" w:line="240" w:lineRule="auto"/>
      <w:ind w:left="2250"/>
      <w:jc w:val="both"/>
    </w:pPr>
  </w:style>
  <w:style w:type="paragraph" w:customStyle="1" w:styleId="InfoBlue">
    <w:name w:val="InfoBlue"/>
    <w:basedOn w:val="Normal"/>
    <w:next w:val="BodyText"/>
    <w:autoRedefine/>
    <w:rsid w:val="009C2517"/>
    <w:pPr>
      <w:tabs>
        <w:tab w:val="left" w:pos="540"/>
        <w:tab w:val="left" w:pos="1260"/>
      </w:tabs>
      <w:spacing w:after="120" w:line="276" w:lineRule="auto"/>
      <w:jc w:val="both"/>
    </w:pPr>
    <w:rPr>
      <w:iCs/>
      <w:sz w:val="24"/>
      <w:szCs w:val="24"/>
    </w:rPr>
  </w:style>
  <w:style w:type="paragraph" w:styleId="TOCHeading">
    <w:name w:val="TOC Heading"/>
    <w:basedOn w:val="Heading1"/>
    <w:next w:val="Normal"/>
    <w:uiPriority w:val="39"/>
    <w:unhideWhenUsed/>
    <w:qFormat/>
    <w:rsid w:val="00441637"/>
    <w:pPr>
      <w:widowControl/>
      <w:spacing w:before="240" w:after="0" w:line="259" w:lineRule="auto"/>
      <w:outlineLvl w:val="9"/>
    </w:pPr>
    <w:rPr>
      <w:sz w:val="32"/>
      <w:szCs w:val="32"/>
    </w:rPr>
  </w:style>
  <w:style w:type="character" w:styleId="Hyperlink">
    <w:name w:val="Hyperlink"/>
    <w:basedOn w:val="DefaultParagraphFont"/>
    <w:uiPriority w:val="99"/>
    <w:unhideWhenUsed/>
    <w:rsid w:val="004416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06272">
      <w:bodyDiv w:val="1"/>
      <w:marLeft w:val="0"/>
      <w:marRight w:val="0"/>
      <w:marTop w:val="0"/>
      <w:marBottom w:val="0"/>
      <w:divBdr>
        <w:top w:val="none" w:sz="0" w:space="0" w:color="auto"/>
        <w:left w:val="none" w:sz="0" w:space="0" w:color="auto"/>
        <w:bottom w:val="none" w:sz="0" w:space="0" w:color="auto"/>
        <w:right w:val="none" w:sz="0" w:space="0" w:color="auto"/>
      </w:divBdr>
      <w:divsChild>
        <w:div w:id="1003239151">
          <w:marLeft w:val="0"/>
          <w:marRight w:val="0"/>
          <w:marTop w:val="0"/>
          <w:marBottom w:val="0"/>
          <w:divBdr>
            <w:top w:val="none" w:sz="0" w:space="0" w:color="auto"/>
            <w:left w:val="none" w:sz="0" w:space="0" w:color="auto"/>
            <w:bottom w:val="none" w:sz="0" w:space="0" w:color="auto"/>
            <w:right w:val="none" w:sz="0" w:space="0" w:color="auto"/>
          </w:divBdr>
        </w:div>
        <w:div w:id="25417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3F93-53AF-4435-8108-EA8A3DF0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ấn</dc:creator>
  <cp:keywords/>
  <dc:description/>
  <cp:lastModifiedBy>Phạm Tuấn</cp:lastModifiedBy>
  <cp:revision>48</cp:revision>
  <dcterms:created xsi:type="dcterms:W3CDTF">2024-05-13T09:04:00Z</dcterms:created>
  <dcterms:modified xsi:type="dcterms:W3CDTF">2024-05-15T04:16:00Z</dcterms:modified>
</cp:coreProperties>
</file>